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89" w:rsidRDefault="00177989" w:rsidP="00177989">
      <w:pPr>
        <w:pStyle w:val="aa"/>
        <w:spacing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Министерство образования Саратовской области</w:t>
      </w:r>
    </w:p>
    <w:p w:rsidR="00177989" w:rsidRDefault="00177989" w:rsidP="00177989">
      <w:pPr>
        <w:pStyle w:val="aa"/>
        <w:spacing w:line="240" w:lineRule="auto"/>
        <w:rPr>
          <w:rFonts w:ascii="Times New Roman" w:hAnsi="Times New Roman"/>
          <w:bCs/>
          <w:szCs w:val="28"/>
        </w:rPr>
      </w:pPr>
    </w:p>
    <w:p w:rsidR="00177989" w:rsidRPr="00A25D6C" w:rsidRDefault="00177989" w:rsidP="00177989">
      <w:pPr>
        <w:pStyle w:val="aa"/>
        <w:spacing w:line="240" w:lineRule="auto"/>
        <w:ind w:left="-85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t>Государственное автономное профессиональное образовательное учреждение</w:t>
      </w:r>
    </w:p>
    <w:p w:rsidR="00177989" w:rsidRDefault="00177989" w:rsidP="00177989">
      <w:pPr>
        <w:pStyle w:val="aa"/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аратовской области </w:t>
      </w:r>
    </w:p>
    <w:p w:rsidR="00177989" w:rsidRDefault="00177989" w:rsidP="00177989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Балаковский политехнический техникум»</w:t>
      </w:r>
    </w:p>
    <w:p w:rsidR="00177989" w:rsidRDefault="00177989" w:rsidP="00177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rPr>
          <w:rFonts w:ascii="Times New Roman" w:hAnsi="Times New Roman"/>
        </w:rPr>
      </w:pPr>
    </w:p>
    <w:p w:rsidR="004876AE" w:rsidRPr="00F523BB" w:rsidRDefault="004876AE" w:rsidP="004876AE">
      <w:pPr>
        <w:jc w:val="center"/>
        <w:rPr>
          <w:rFonts w:ascii="Times New Roman" w:hAnsi="Times New Roman"/>
        </w:rPr>
      </w:pPr>
    </w:p>
    <w:p w:rsidR="004876AE" w:rsidRPr="00F523BB" w:rsidRDefault="004876AE" w:rsidP="004876AE">
      <w:pPr>
        <w:jc w:val="center"/>
        <w:rPr>
          <w:rFonts w:ascii="Times New Roman" w:hAnsi="Times New Roman"/>
        </w:rPr>
      </w:pPr>
    </w:p>
    <w:p w:rsidR="004876AE" w:rsidRPr="00F523BB" w:rsidRDefault="004876AE" w:rsidP="004876AE">
      <w:pPr>
        <w:jc w:val="center"/>
        <w:rPr>
          <w:rFonts w:ascii="Times New Roman" w:hAnsi="Times New Roman"/>
        </w:rPr>
      </w:pPr>
    </w:p>
    <w:p w:rsidR="004876AE" w:rsidRPr="00F523BB" w:rsidRDefault="004876AE" w:rsidP="004876AE">
      <w:pPr>
        <w:jc w:val="center"/>
        <w:rPr>
          <w:rFonts w:ascii="Times New Roman" w:hAnsi="Times New Roman"/>
        </w:rPr>
      </w:pPr>
    </w:p>
    <w:p w:rsidR="004876AE" w:rsidRPr="00F523BB" w:rsidRDefault="004876AE" w:rsidP="004876AE">
      <w:pPr>
        <w:jc w:val="center"/>
        <w:rPr>
          <w:rFonts w:ascii="Times New Roman" w:hAnsi="Times New Roman"/>
        </w:rPr>
      </w:pPr>
    </w:p>
    <w:p w:rsidR="004876AE" w:rsidRPr="00F523BB" w:rsidRDefault="004876AE" w:rsidP="004876AE">
      <w:pPr>
        <w:pStyle w:val="1"/>
        <w:spacing w:line="360" w:lineRule="auto"/>
        <w:contextualSpacing/>
        <w:rPr>
          <w:rFonts w:ascii="Times New Roman" w:hAnsi="Times New Roman"/>
          <w:b/>
          <w:szCs w:val="28"/>
        </w:rPr>
      </w:pPr>
      <w:r w:rsidRPr="00F523BB">
        <w:rPr>
          <w:rFonts w:ascii="Times New Roman" w:hAnsi="Times New Roman"/>
        </w:rPr>
        <w:t xml:space="preserve">Рабочая программа </w:t>
      </w:r>
      <w:r w:rsidRPr="00F523BB">
        <w:rPr>
          <w:rFonts w:ascii="Times New Roman" w:hAnsi="Times New Roman"/>
          <w:szCs w:val="28"/>
        </w:rPr>
        <w:t>профессионального модуля</w:t>
      </w:r>
    </w:p>
    <w:p w:rsidR="005E68EE" w:rsidRDefault="00794710" w:rsidP="00977DAD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94710">
        <w:rPr>
          <w:rFonts w:ascii="Times New Roman" w:hAnsi="Times New Roman"/>
          <w:b/>
          <w:sz w:val="28"/>
          <w:szCs w:val="28"/>
        </w:rPr>
        <w:t xml:space="preserve">ПМ. 03 </w:t>
      </w:r>
      <w:r w:rsidR="005E68EE" w:rsidRPr="005E68EE">
        <w:rPr>
          <w:rFonts w:ascii="Times New Roman" w:hAnsi="Times New Roman"/>
          <w:b/>
          <w:sz w:val="28"/>
          <w:szCs w:val="28"/>
        </w:rPr>
        <w:t xml:space="preserve">Организация ремонтных, монтажных и наладочных работ по промышленному оборудованию </w:t>
      </w:r>
    </w:p>
    <w:p w:rsidR="00E03B61" w:rsidRPr="00C27D21" w:rsidRDefault="00E03B61" w:rsidP="00977DAD">
      <w:pPr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C27D21">
        <w:rPr>
          <w:rFonts w:ascii="Times New Roman" w:hAnsi="Times New Roman"/>
          <w:color w:val="000000"/>
          <w:sz w:val="28"/>
          <w:szCs w:val="28"/>
        </w:rPr>
        <w:t>программы подготовки специалистов среднего звена</w:t>
      </w:r>
    </w:p>
    <w:p w:rsidR="00E03B61" w:rsidRPr="00C27D21" w:rsidRDefault="00E03B61" w:rsidP="00E03B61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C27D21">
        <w:rPr>
          <w:rFonts w:ascii="Times New Roman" w:hAnsi="Times New Roman"/>
          <w:color w:val="000000"/>
          <w:sz w:val="28"/>
          <w:szCs w:val="28"/>
        </w:rPr>
        <w:t>для специальности</w:t>
      </w:r>
    </w:p>
    <w:p w:rsidR="00794710" w:rsidRPr="00794710" w:rsidRDefault="00794710" w:rsidP="00794710">
      <w:pPr>
        <w:jc w:val="center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>15.02.12 Монтаж, техническое обслуживание и ремонт промышленного оборудования (по отраслям)</w:t>
      </w:r>
    </w:p>
    <w:p w:rsidR="004876AE" w:rsidRPr="00F523BB" w:rsidRDefault="004876AE" w:rsidP="00487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AE" w:rsidRDefault="004876AE" w:rsidP="00487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AE" w:rsidRDefault="004876AE" w:rsidP="00487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AE" w:rsidRDefault="004876AE" w:rsidP="00487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5825" w:rsidRDefault="008E5825" w:rsidP="00487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201</w:t>
      </w:r>
      <w:r w:rsidR="00E03B61">
        <w:rPr>
          <w:rFonts w:ascii="Times New Roman" w:hAnsi="Times New Roman"/>
          <w:sz w:val="28"/>
          <w:szCs w:val="28"/>
        </w:rPr>
        <w:t>7</w:t>
      </w:r>
      <w:r w:rsidR="00486467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4536"/>
        <w:gridCol w:w="5670"/>
      </w:tblGrid>
      <w:tr w:rsidR="00E03B61" w:rsidRPr="00905D05" w:rsidTr="00752C42">
        <w:tc>
          <w:tcPr>
            <w:tcW w:w="4536" w:type="dxa"/>
          </w:tcPr>
          <w:p w:rsidR="00E03B61" w:rsidRPr="00D1426A" w:rsidRDefault="00E03B61" w:rsidP="00752C42">
            <w:pPr>
              <w:pStyle w:val="af0"/>
              <w:rPr>
                <w:b/>
              </w:rPr>
            </w:pPr>
            <w:r w:rsidRPr="00D1426A">
              <w:rPr>
                <w:b/>
              </w:rPr>
              <w:lastRenderedPageBreak/>
              <w:t>УТВЕРЖДАЮ</w:t>
            </w:r>
          </w:p>
          <w:p w:rsidR="00E03B61" w:rsidRDefault="00E03B61" w:rsidP="00752C42">
            <w:pPr>
              <w:pStyle w:val="af0"/>
            </w:pPr>
            <w:r w:rsidRPr="00D1426A">
              <w:t>зам. директора по учебной работе</w:t>
            </w:r>
          </w:p>
          <w:p w:rsidR="00E03B61" w:rsidRPr="00D1426A" w:rsidRDefault="00E03B61" w:rsidP="00752C42">
            <w:pPr>
              <w:pStyle w:val="af0"/>
            </w:pPr>
            <w:r>
              <w:t>ГАПОУ СО «БПТ»</w:t>
            </w:r>
          </w:p>
          <w:p w:rsidR="00E03B61" w:rsidRDefault="00E03B61" w:rsidP="00752C42">
            <w:pPr>
              <w:pStyle w:val="af0"/>
              <w:rPr>
                <w:color w:val="000000"/>
              </w:rPr>
            </w:pPr>
            <w:r w:rsidRPr="00D1426A">
              <w:rPr>
                <w:i/>
              </w:rPr>
              <w:t xml:space="preserve">_______________    </w:t>
            </w:r>
            <w:r>
              <w:rPr>
                <w:color w:val="000000"/>
              </w:rPr>
              <w:t>/Л. Б. Хаустова/</w:t>
            </w:r>
          </w:p>
          <w:p w:rsidR="00E03B61" w:rsidRPr="00D1426A" w:rsidRDefault="00E03B61" w:rsidP="00752C42">
            <w:pPr>
              <w:pStyle w:val="af0"/>
              <w:spacing w:after="240"/>
            </w:pPr>
            <w:r w:rsidRPr="00707B5F">
              <w:rPr>
                <w:color w:val="FF0000"/>
              </w:rPr>
              <w:t xml:space="preserve"> </w:t>
            </w:r>
            <w:r>
              <w:t xml:space="preserve">«_______»_____________2017 </w:t>
            </w:r>
            <w:r w:rsidRPr="00D1426A">
              <w:t>г.</w:t>
            </w:r>
          </w:p>
          <w:p w:rsidR="00E03B61" w:rsidRDefault="00E03B61" w:rsidP="00752C42">
            <w:pPr>
              <w:pStyle w:val="af0"/>
              <w:rPr>
                <w:color w:val="000000"/>
              </w:rPr>
            </w:pPr>
            <w:r w:rsidRPr="00D1426A">
              <w:rPr>
                <w:i/>
              </w:rPr>
              <w:t xml:space="preserve">_______________    </w:t>
            </w:r>
            <w:r>
              <w:rPr>
                <w:color w:val="000000"/>
              </w:rPr>
              <w:t>/_________________/</w:t>
            </w:r>
          </w:p>
          <w:p w:rsidR="00E03B61" w:rsidRPr="00D1426A" w:rsidRDefault="00E03B61" w:rsidP="00752C42">
            <w:pPr>
              <w:pStyle w:val="af0"/>
              <w:spacing w:after="240"/>
            </w:pPr>
            <w:r>
              <w:t xml:space="preserve"> «_______»_____________2018 </w:t>
            </w:r>
            <w:r w:rsidRPr="00D1426A">
              <w:t>г.</w:t>
            </w:r>
          </w:p>
          <w:p w:rsidR="00E03B61" w:rsidRDefault="00E03B61" w:rsidP="00752C42">
            <w:pPr>
              <w:pStyle w:val="af0"/>
              <w:rPr>
                <w:color w:val="000000"/>
              </w:rPr>
            </w:pPr>
            <w:r w:rsidRPr="00D1426A">
              <w:rPr>
                <w:i/>
              </w:rPr>
              <w:t xml:space="preserve">_______________    </w:t>
            </w:r>
            <w:r>
              <w:rPr>
                <w:color w:val="000000"/>
              </w:rPr>
              <w:t>/_________________/</w:t>
            </w:r>
          </w:p>
          <w:p w:rsidR="00E03B61" w:rsidRPr="00D1426A" w:rsidRDefault="00E03B61" w:rsidP="00752C42">
            <w:pPr>
              <w:pStyle w:val="af0"/>
              <w:spacing w:after="240"/>
            </w:pPr>
            <w:r>
              <w:t xml:space="preserve"> «_______»_____________2019 </w:t>
            </w:r>
            <w:r w:rsidRPr="00D1426A">
              <w:t>г.</w:t>
            </w:r>
          </w:p>
          <w:p w:rsidR="00E03B61" w:rsidRDefault="00E03B61" w:rsidP="00752C42">
            <w:pPr>
              <w:pStyle w:val="af0"/>
              <w:rPr>
                <w:color w:val="000000"/>
              </w:rPr>
            </w:pPr>
            <w:r w:rsidRPr="00D1426A">
              <w:rPr>
                <w:i/>
              </w:rPr>
              <w:t xml:space="preserve">_______________    </w:t>
            </w:r>
            <w:r>
              <w:rPr>
                <w:color w:val="000000"/>
              </w:rPr>
              <w:t>/_________________/</w:t>
            </w:r>
          </w:p>
          <w:p w:rsidR="00E03B61" w:rsidRPr="00D1426A" w:rsidRDefault="00E03B61" w:rsidP="00752C42">
            <w:pPr>
              <w:pStyle w:val="af0"/>
            </w:pPr>
            <w:r w:rsidRPr="00D1426A">
              <w:t>«____</w:t>
            </w:r>
            <w:r>
              <w:t xml:space="preserve">___»_____________2020 </w:t>
            </w:r>
            <w:r w:rsidRPr="00D1426A">
              <w:t>г.</w:t>
            </w:r>
          </w:p>
          <w:p w:rsidR="00E03B61" w:rsidRPr="0011485C" w:rsidRDefault="00E03B61" w:rsidP="00752C42">
            <w:pPr>
              <w:pStyle w:val="af0"/>
            </w:pPr>
          </w:p>
        </w:tc>
        <w:tc>
          <w:tcPr>
            <w:tcW w:w="5670" w:type="dxa"/>
            <w:hideMark/>
          </w:tcPr>
          <w:p w:rsidR="00E03B61" w:rsidRPr="00905D05" w:rsidRDefault="00E03B61" w:rsidP="00752C42">
            <w:pPr>
              <w:pStyle w:val="af0"/>
              <w:jc w:val="both"/>
            </w:pPr>
            <w:r w:rsidRPr="00905D05">
      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      </w:r>
            <w:r>
              <w:t xml:space="preserve">среднего профессионального образования </w:t>
            </w:r>
            <w:r w:rsidRPr="00905D05">
              <w:t xml:space="preserve">по специальности </w:t>
            </w:r>
            <w:r>
              <w:t>15.02.12 Монтаж,</w:t>
            </w:r>
            <w:r w:rsidRPr="00905D05">
              <w:t xml:space="preserve"> техническая эксплуатация </w:t>
            </w:r>
            <w:r>
              <w:t xml:space="preserve">и ремонт </w:t>
            </w:r>
            <w:r w:rsidRPr="00905D05">
              <w:t xml:space="preserve">промышленного оборудования (по отраслям),  утверждённого приказом </w:t>
            </w:r>
            <w:r w:rsidRPr="00905D05">
              <w:rPr>
                <w:rStyle w:val="FontStyle57"/>
              </w:rPr>
              <w:t xml:space="preserve"> Министерства образования и науки Российской Федерации </w:t>
            </w:r>
            <w:r w:rsidRPr="00905D05">
              <w:t xml:space="preserve"> от  </w:t>
            </w:r>
            <w:r>
              <w:t>9 декабря 2016 г. № 1580</w:t>
            </w:r>
          </w:p>
        </w:tc>
      </w:tr>
    </w:tbl>
    <w:p w:rsidR="00E03B61" w:rsidRPr="00E16AF6" w:rsidRDefault="00E03B61" w:rsidP="00E03B61">
      <w:pPr>
        <w:pStyle w:val="af0"/>
      </w:pPr>
    </w:p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4820"/>
        <w:gridCol w:w="5386"/>
      </w:tblGrid>
      <w:tr w:rsidR="00E03B61" w:rsidRPr="00E16AF6" w:rsidTr="00752C42">
        <w:tc>
          <w:tcPr>
            <w:tcW w:w="4820" w:type="dxa"/>
          </w:tcPr>
          <w:p w:rsidR="00E03B61" w:rsidRPr="00C27D21" w:rsidRDefault="00E03B61" w:rsidP="00752C42">
            <w:pPr>
              <w:tabs>
                <w:tab w:val="left" w:pos="3261"/>
                <w:tab w:val="left" w:pos="4253"/>
                <w:tab w:val="left" w:pos="11199"/>
                <w:tab w:val="left" w:pos="16585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b/>
                <w:sz w:val="24"/>
                <w:szCs w:val="24"/>
              </w:rPr>
              <w:t>ОДОБРЕНО</w:t>
            </w:r>
            <w:r w:rsidRPr="00C27D21">
              <w:rPr>
                <w:rFonts w:ascii="Times New Roman" w:hAnsi="Times New Roman"/>
                <w:sz w:val="24"/>
                <w:szCs w:val="24"/>
              </w:rPr>
              <w:t xml:space="preserve"> на заседании  предметно-цикловой комиссии </w:t>
            </w:r>
            <w:r w:rsidRPr="00C27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анических  дисциплин </w:t>
            </w: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отокол от «____» _________ 2017 г.  №__</w:t>
            </w: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едседатель ПЦК _______/Е.В. Солоха/</w:t>
            </w: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отокол от «____» _________ 2018 г.  №__</w:t>
            </w: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едседатель ПЦК ______/______________/</w:t>
            </w: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отокол от «____» _________ 2019 г.  №__</w:t>
            </w: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едседатель ПЦК ______/______________/</w:t>
            </w: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отокол от «____» _________ 2020 г.  №__</w:t>
            </w: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едседатель ПЦК ______/______________/</w:t>
            </w:r>
          </w:p>
        </w:tc>
        <w:tc>
          <w:tcPr>
            <w:tcW w:w="5386" w:type="dxa"/>
          </w:tcPr>
          <w:p w:rsidR="00E03B61" w:rsidRPr="00C27D21" w:rsidRDefault="00E03B61" w:rsidP="00752C4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b/>
                <w:sz w:val="24"/>
                <w:szCs w:val="24"/>
              </w:rPr>
              <w:t xml:space="preserve">ОДОБРЕНО </w:t>
            </w:r>
            <w:r w:rsidRPr="00C27D21">
              <w:rPr>
                <w:rFonts w:ascii="Times New Roman" w:hAnsi="Times New Roman"/>
                <w:sz w:val="24"/>
                <w:szCs w:val="24"/>
              </w:rPr>
              <w:t>методическим советом техникума</w:t>
            </w:r>
          </w:p>
          <w:p w:rsidR="00E03B61" w:rsidRPr="00C27D21" w:rsidRDefault="00E03B61" w:rsidP="00752C42">
            <w:pPr>
              <w:pStyle w:val="af0"/>
              <w:spacing w:line="360" w:lineRule="auto"/>
              <w:rPr>
                <w:sz w:val="36"/>
              </w:rPr>
            </w:pP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отокол от «____» _________ 2017 г.  №__</w:t>
            </w:r>
          </w:p>
          <w:p w:rsidR="00E03B61" w:rsidRPr="00C27D21" w:rsidRDefault="00E03B61" w:rsidP="00752C42">
            <w:pPr>
              <w:tabs>
                <w:tab w:val="left" w:pos="51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едседатель _____________/Л.Б. Хаустова/</w:t>
            </w: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отокол от «____» _________ 2018 г.  №__</w:t>
            </w:r>
          </w:p>
          <w:p w:rsidR="00E03B61" w:rsidRPr="00C27D21" w:rsidRDefault="00E03B61" w:rsidP="00752C42">
            <w:pPr>
              <w:tabs>
                <w:tab w:val="left" w:pos="51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едседатель _____________/______________/</w:t>
            </w: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отокол от «____» _________ 2019 г.  №__</w:t>
            </w:r>
          </w:p>
          <w:p w:rsidR="00E03B61" w:rsidRPr="00C27D21" w:rsidRDefault="00E03B61" w:rsidP="00752C42">
            <w:pPr>
              <w:tabs>
                <w:tab w:val="left" w:pos="51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едседатель _____________/______________/</w:t>
            </w: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отокол от «____» _________ 2020 г.  №__</w:t>
            </w:r>
          </w:p>
          <w:p w:rsidR="00E03B61" w:rsidRPr="00C27D21" w:rsidRDefault="00E03B61" w:rsidP="00752C42">
            <w:pPr>
              <w:tabs>
                <w:tab w:val="left" w:pos="51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едседатель _____________/______________/</w:t>
            </w:r>
          </w:p>
          <w:p w:rsidR="00E03B61" w:rsidRPr="00C27D21" w:rsidRDefault="00E03B61" w:rsidP="00752C42">
            <w:pPr>
              <w:tabs>
                <w:tab w:val="left" w:pos="51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B61" w:rsidRPr="00E16AF6" w:rsidRDefault="00E03B61" w:rsidP="00E03B61">
      <w:pPr>
        <w:pStyle w:val="af0"/>
      </w:pPr>
    </w:p>
    <w:tbl>
      <w:tblPr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975"/>
        <w:gridCol w:w="7090"/>
      </w:tblGrid>
      <w:tr w:rsidR="00E03B61" w:rsidRPr="00E16AF6" w:rsidTr="00752C42">
        <w:tc>
          <w:tcPr>
            <w:tcW w:w="2975" w:type="dxa"/>
          </w:tcPr>
          <w:p w:rsidR="00E03B61" w:rsidRPr="00E16AF6" w:rsidRDefault="00E03B61" w:rsidP="00752C42">
            <w:pPr>
              <w:pStyle w:val="af0"/>
            </w:pPr>
            <w:r w:rsidRPr="00E16AF6">
              <w:t>Составител</w:t>
            </w:r>
            <w:proofErr w:type="gramStart"/>
            <w:r w:rsidRPr="00E16AF6">
              <w:t>ь(</w:t>
            </w:r>
            <w:proofErr w:type="gramEnd"/>
            <w:r w:rsidRPr="00E16AF6">
              <w:t>и) (автор):</w:t>
            </w:r>
          </w:p>
          <w:p w:rsidR="00E03B61" w:rsidRPr="00E16AF6" w:rsidRDefault="00E03B61" w:rsidP="00752C42">
            <w:pPr>
              <w:pStyle w:val="af0"/>
            </w:pPr>
          </w:p>
        </w:tc>
        <w:tc>
          <w:tcPr>
            <w:tcW w:w="7090" w:type="dxa"/>
            <w:hideMark/>
          </w:tcPr>
          <w:p w:rsidR="00E03B61" w:rsidRPr="007443AB" w:rsidRDefault="005E68EE" w:rsidP="00752C42">
            <w:pPr>
              <w:pStyle w:val="af0"/>
            </w:pPr>
            <w:proofErr w:type="spellStart"/>
            <w:r>
              <w:t>Мулявка</w:t>
            </w:r>
            <w:proofErr w:type="spellEnd"/>
            <w:r>
              <w:t xml:space="preserve"> Т.Н., </w:t>
            </w:r>
            <w:proofErr w:type="spellStart"/>
            <w:r w:rsidR="002060AC">
              <w:t>Садомец</w:t>
            </w:r>
            <w:proofErr w:type="spellEnd"/>
            <w:r w:rsidR="002060AC">
              <w:t xml:space="preserve"> Н</w:t>
            </w:r>
            <w:r w:rsidR="00E03B61">
              <w:t>.</w:t>
            </w:r>
            <w:r w:rsidR="00B25927">
              <w:t>С.</w:t>
            </w:r>
            <w:r w:rsidR="00E03B61">
              <w:t>,</w:t>
            </w:r>
            <w:r w:rsidR="002060AC">
              <w:t xml:space="preserve"> Силантьева Л.А.</w:t>
            </w:r>
            <w:r>
              <w:t xml:space="preserve">  преподаватели </w:t>
            </w:r>
            <w:r w:rsidR="00E03B61">
              <w:t xml:space="preserve">специальных дисциплин  ГАПОУ СО  «БПТ»  </w:t>
            </w:r>
          </w:p>
        </w:tc>
      </w:tr>
      <w:tr w:rsidR="00E03B61" w:rsidRPr="00E16AF6" w:rsidTr="00752C42">
        <w:tc>
          <w:tcPr>
            <w:tcW w:w="2975" w:type="dxa"/>
          </w:tcPr>
          <w:p w:rsidR="00E03B61" w:rsidRPr="00E16AF6" w:rsidRDefault="00E03B61" w:rsidP="00752C42">
            <w:pPr>
              <w:pStyle w:val="af0"/>
            </w:pPr>
            <w:r w:rsidRPr="00E16AF6">
              <w:t>Рецензенты:</w:t>
            </w:r>
          </w:p>
          <w:p w:rsidR="00E03B61" w:rsidRPr="00E16AF6" w:rsidRDefault="00E03B61" w:rsidP="00752C42">
            <w:pPr>
              <w:pStyle w:val="af0"/>
            </w:pPr>
            <w:r w:rsidRPr="00E16AF6">
              <w:t>Внутренний</w:t>
            </w:r>
          </w:p>
          <w:p w:rsidR="00E03B61" w:rsidRPr="00E16AF6" w:rsidRDefault="00E03B61" w:rsidP="00752C42">
            <w:pPr>
              <w:pStyle w:val="af0"/>
            </w:pPr>
          </w:p>
          <w:p w:rsidR="00E03B61" w:rsidRPr="00E16AF6" w:rsidRDefault="00E03B61" w:rsidP="00752C42">
            <w:pPr>
              <w:pStyle w:val="af0"/>
            </w:pPr>
            <w:r w:rsidRPr="00E16AF6">
              <w:t>Внешний</w:t>
            </w:r>
          </w:p>
        </w:tc>
        <w:tc>
          <w:tcPr>
            <w:tcW w:w="7090" w:type="dxa"/>
          </w:tcPr>
          <w:p w:rsidR="00E03B61" w:rsidRDefault="00E03B61" w:rsidP="00752C42">
            <w:pPr>
              <w:pStyle w:val="af0"/>
            </w:pPr>
          </w:p>
          <w:p w:rsidR="00E03B61" w:rsidRPr="00B25927" w:rsidRDefault="00E03B61" w:rsidP="00752C42">
            <w:pPr>
              <w:pStyle w:val="af0"/>
            </w:pPr>
            <w:r w:rsidRPr="00B25927">
              <w:t xml:space="preserve">Солоха Е.В.,  преподаватель специальных дисциплин  ГАПОУ СО  «БПТ»  </w:t>
            </w:r>
          </w:p>
        </w:tc>
      </w:tr>
    </w:tbl>
    <w:p w:rsidR="00E03B61" w:rsidRDefault="00E03B61" w:rsidP="00E03B61">
      <w:pPr>
        <w:tabs>
          <w:tab w:val="left" w:pos="1134"/>
        </w:tabs>
        <w:spacing w:line="360" w:lineRule="auto"/>
        <w:ind w:left="4680" w:firstLine="567"/>
        <w:rPr>
          <w:color w:val="000000"/>
        </w:rPr>
      </w:pPr>
    </w:p>
    <w:p w:rsidR="00E03B61" w:rsidRDefault="00E03B61" w:rsidP="00E03B61">
      <w:pPr>
        <w:jc w:val="both"/>
        <w:rPr>
          <w:rFonts w:ascii="Times New Roman" w:hAnsi="Times New Roman"/>
          <w:sz w:val="28"/>
          <w:szCs w:val="28"/>
        </w:rPr>
      </w:pPr>
    </w:p>
    <w:p w:rsidR="00E03B61" w:rsidRDefault="00E03B61" w:rsidP="00E03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03B61" w:rsidRPr="00907EDF" w:rsidRDefault="00E03B61" w:rsidP="00E03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E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77DAD" w:rsidRPr="00F523BB" w:rsidRDefault="00977DAD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23B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10184" w:type="dxa"/>
        <w:tblLook w:val="04A0" w:firstRow="1" w:lastRow="0" w:firstColumn="1" w:lastColumn="0" w:noHBand="0" w:noVBand="1"/>
      </w:tblPr>
      <w:tblGrid>
        <w:gridCol w:w="9475"/>
        <w:gridCol w:w="709"/>
      </w:tblGrid>
      <w:tr w:rsidR="004876AE" w:rsidRPr="00F523BB" w:rsidTr="008E5825">
        <w:trPr>
          <w:trHeight w:val="952"/>
        </w:trPr>
        <w:tc>
          <w:tcPr>
            <w:tcW w:w="9475" w:type="dxa"/>
            <w:vAlign w:val="center"/>
          </w:tcPr>
          <w:p w:rsidR="004876AE" w:rsidRPr="00F523BB" w:rsidRDefault="004876AE" w:rsidP="00C12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876AE" w:rsidRPr="00F523BB" w:rsidRDefault="004876AE" w:rsidP="00C12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3BB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4876AE" w:rsidRPr="00F523BB" w:rsidTr="008E5825">
        <w:trPr>
          <w:trHeight w:val="952"/>
        </w:trPr>
        <w:tc>
          <w:tcPr>
            <w:tcW w:w="9475" w:type="dxa"/>
            <w:vAlign w:val="center"/>
          </w:tcPr>
          <w:p w:rsidR="004876AE" w:rsidRPr="00F523BB" w:rsidRDefault="004876AE" w:rsidP="00934C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23BB">
              <w:rPr>
                <w:rFonts w:ascii="Times New Roman" w:hAnsi="Times New Roman"/>
                <w:b/>
                <w:sz w:val="28"/>
                <w:szCs w:val="28"/>
              </w:rPr>
              <w:t>1.  ПАСПОРТ РАБОЧЕЙ  ПРОГРАММЫ ПРОФЕССИОНАЛЬНОГО МОДУЛЯ</w:t>
            </w:r>
          </w:p>
        </w:tc>
        <w:tc>
          <w:tcPr>
            <w:tcW w:w="709" w:type="dxa"/>
            <w:vAlign w:val="center"/>
          </w:tcPr>
          <w:p w:rsidR="004876AE" w:rsidRPr="00F523BB" w:rsidRDefault="0007482E" w:rsidP="003103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4876AE" w:rsidRPr="00F523BB" w:rsidTr="008E5825">
        <w:trPr>
          <w:trHeight w:val="928"/>
        </w:trPr>
        <w:tc>
          <w:tcPr>
            <w:tcW w:w="9475" w:type="dxa"/>
            <w:vAlign w:val="center"/>
          </w:tcPr>
          <w:p w:rsidR="004876AE" w:rsidRPr="00F523BB" w:rsidRDefault="00B33427" w:rsidP="00934C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876AE" w:rsidRPr="00F523BB">
              <w:rPr>
                <w:rFonts w:ascii="Times New Roman" w:hAnsi="Times New Roman"/>
                <w:b/>
                <w:sz w:val="28"/>
                <w:szCs w:val="28"/>
              </w:rPr>
              <w:t>.  СТРУКТУРА И СОДЕРЖАНИЕ ПРОФЕССИОНАЛЬНОГО МОДУЛЯ</w:t>
            </w:r>
          </w:p>
        </w:tc>
        <w:tc>
          <w:tcPr>
            <w:tcW w:w="709" w:type="dxa"/>
            <w:vAlign w:val="center"/>
          </w:tcPr>
          <w:p w:rsidR="004876AE" w:rsidRPr="00F523BB" w:rsidRDefault="0007482E" w:rsidP="003103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876AE" w:rsidRPr="00F523BB" w:rsidTr="008E5825">
        <w:trPr>
          <w:trHeight w:val="928"/>
        </w:trPr>
        <w:tc>
          <w:tcPr>
            <w:tcW w:w="9475" w:type="dxa"/>
            <w:vAlign w:val="center"/>
          </w:tcPr>
          <w:p w:rsidR="004876AE" w:rsidRPr="00F523BB" w:rsidRDefault="00B33427" w:rsidP="00934C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876AE" w:rsidRPr="00F523BB">
              <w:rPr>
                <w:rFonts w:ascii="Times New Roman" w:hAnsi="Times New Roman"/>
                <w:b/>
                <w:sz w:val="28"/>
                <w:szCs w:val="28"/>
              </w:rPr>
              <w:t>.  УСЛОВИЯ РЕАЛИЗАЦИИ ПРОФЕССИОНАЛЬНОГО МОДУЛЯ</w:t>
            </w:r>
          </w:p>
        </w:tc>
        <w:tc>
          <w:tcPr>
            <w:tcW w:w="709" w:type="dxa"/>
            <w:vAlign w:val="center"/>
          </w:tcPr>
          <w:p w:rsidR="004876AE" w:rsidRPr="00F523BB" w:rsidRDefault="00587E07" w:rsidP="003103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53A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876AE" w:rsidRPr="00F523BB" w:rsidTr="008E5825">
        <w:trPr>
          <w:trHeight w:val="1414"/>
        </w:trPr>
        <w:tc>
          <w:tcPr>
            <w:tcW w:w="9475" w:type="dxa"/>
            <w:vAlign w:val="center"/>
          </w:tcPr>
          <w:p w:rsidR="004876AE" w:rsidRPr="00F523BB" w:rsidRDefault="00B33427" w:rsidP="00934C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876AE" w:rsidRPr="00F523BB">
              <w:rPr>
                <w:rFonts w:ascii="Times New Roman" w:hAnsi="Times New Roman"/>
                <w:b/>
                <w:sz w:val="28"/>
                <w:szCs w:val="28"/>
              </w:rPr>
              <w:t>.  КОНТРОЛЬ И ОЦЕНКА РЕЗУЛЬТАТОВ ОСВОЕНИЯ ПРОФЕССИОНАЛЬНОГО МОДУЛЯ (ВИДА ПРОФЕССИОНАЛЬНОЙ ДЕЯТЕЛЬНОСТИ)</w:t>
            </w:r>
          </w:p>
        </w:tc>
        <w:tc>
          <w:tcPr>
            <w:tcW w:w="709" w:type="dxa"/>
            <w:vAlign w:val="center"/>
          </w:tcPr>
          <w:p w:rsidR="004876AE" w:rsidRPr="00F523BB" w:rsidRDefault="00C53AF0" w:rsidP="003103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7482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4876AE" w:rsidRPr="00F523BB" w:rsidRDefault="004876AE" w:rsidP="003103D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13B86" w:rsidRDefault="00D13B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876AE" w:rsidRPr="00F523BB" w:rsidRDefault="004876AE" w:rsidP="004876A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23BB">
        <w:rPr>
          <w:rFonts w:ascii="Times New Roman" w:hAnsi="Times New Roman"/>
          <w:b/>
          <w:sz w:val="28"/>
          <w:szCs w:val="28"/>
        </w:rPr>
        <w:lastRenderedPageBreak/>
        <w:t xml:space="preserve"> 1 ПАСПОРТ РАБОЧЕЙ  ПРОГРАММЫ ПРОФЕССИОНАЛЬНОГО МОДУЛЯ</w:t>
      </w:r>
    </w:p>
    <w:p w:rsidR="005E68EE" w:rsidRDefault="005E68EE" w:rsidP="004876AE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68EE">
        <w:rPr>
          <w:rFonts w:ascii="Times New Roman" w:hAnsi="Times New Roman"/>
          <w:sz w:val="28"/>
          <w:szCs w:val="28"/>
        </w:rPr>
        <w:t xml:space="preserve">Организация ремонтных, монтажных и наладочных работ по промышленному оборудованию </w:t>
      </w:r>
    </w:p>
    <w:p w:rsidR="005E68EE" w:rsidRDefault="005E68EE" w:rsidP="004876AE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523BB">
        <w:rPr>
          <w:rFonts w:ascii="Times New Roman" w:hAnsi="Times New Roman"/>
          <w:b/>
          <w:sz w:val="28"/>
          <w:szCs w:val="28"/>
        </w:rPr>
        <w:t>1.1 Область применения рабочей  программы</w:t>
      </w:r>
    </w:p>
    <w:p w:rsidR="00752C42" w:rsidRPr="00F523BB" w:rsidRDefault="004876AE" w:rsidP="00752C4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является </w:t>
      </w:r>
      <w:r w:rsidR="00593B99" w:rsidRPr="00593B99">
        <w:rPr>
          <w:rFonts w:ascii="Times New Roman" w:hAnsi="Times New Roman"/>
          <w:sz w:val="28"/>
          <w:szCs w:val="28"/>
        </w:rPr>
        <w:t xml:space="preserve">частью </w:t>
      </w:r>
      <w:r w:rsidR="00E03B61" w:rsidRPr="0042361C">
        <w:rPr>
          <w:rFonts w:ascii="Times New Roman" w:hAnsi="Times New Roman"/>
          <w:sz w:val="28"/>
          <w:szCs w:val="28"/>
        </w:rPr>
        <w:t xml:space="preserve">основной образовательной программы в соответствии с ФГОС </w:t>
      </w:r>
      <w:r w:rsidR="00E03B61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="00E03B61" w:rsidRPr="0042361C">
        <w:rPr>
          <w:rFonts w:ascii="Times New Roman" w:hAnsi="Times New Roman"/>
          <w:sz w:val="28"/>
          <w:szCs w:val="28"/>
        </w:rPr>
        <w:t xml:space="preserve"> по специальности </w:t>
      </w:r>
      <w:r w:rsidR="00E03B61" w:rsidRPr="0042361C">
        <w:rPr>
          <w:rFonts w:ascii="Times New Roman" w:hAnsi="Times New Roman"/>
          <w:sz w:val="28"/>
        </w:rPr>
        <w:t>15.02.12 Монтаж, техническая эксплуатация и ремонт промышленного оборудования (по отраслям)</w:t>
      </w:r>
      <w:r w:rsidR="00E03B61">
        <w:rPr>
          <w:rFonts w:ascii="Times New Roman" w:hAnsi="Times New Roman"/>
          <w:sz w:val="28"/>
          <w:szCs w:val="28"/>
        </w:rPr>
        <w:t xml:space="preserve"> </w:t>
      </w:r>
      <w:r w:rsidR="00E03B61" w:rsidRPr="0042361C">
        <w:rPr>
          <w:rFonts w:ascii="Times New Roman" w:hAnsi="Times New Roman"/>
          <w:sz w:val="28"/>
          <w:szCs w:val="28"/>
        </w:rPr>
        <w:t xml:space="preserve"> по укрупненной группе специальностей  15.00.00 </w:t>
      </w:r>
      <w:r w:rsidR="00E03B61" w:rsidRPr="005D7053">
        <w:rPr>
          <w:rFonts w:ascii="Times New Roman" w:hAnsi="Times New Roman"/>
          <w:sz w:val="28"/>
          <w:szCs w:val="28"/>
        </w:rPr>
        <w:t>Машиностроение</w:t>
      </w:r>
      <w:r w:rsidR="00752C42" w:rsidRPr="005D7053">
        <w:rPr>
          <w:rFonts w:ascii="Times New Roman" w:hAnsi="Times New Roman"/>
          <w:sz w:val="28"/>
          <w:szCs w:val="28"/>
        </w:rPr>
        <w:t>.</w:t>
      </w:r>
    </w:p>
    <w:p w:rsidR="004876AE" w:rsidRPr="00F523BB" w:rsidRDefault="004876AE" w:rsidP="004876A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b/>
          <w:sz w:val="28"/>
          <w:szCs w:val="28"/>
        </w:rPr>
        <w:t xml:space="preserve">      1.2  Место дисциплины в структуре образовательной программы: </w:t>
      </w:r>
      <w:r w:rsidR="00E03B61">
        <w:rPr>
          <w:rFonts w:ascii="Times New Roman" w:hAnsi="Times New Roman"/>
          <w:sz w:val="28"/>
          <w:szCs w:val="28"/>
        </w:rPr>
        <w:t>профессиональный цикл</w:t>
      </w:r>
    </w:p>
    <w:p w:rsidR="004876AE" w:rsidRPr="00F523BB" w:rsidRDefault="004876AE" w:rsidP="004876AE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523BB">
        <w:rPr>
          <w:rFonts w:ascii="Times New Roman" w:hAnsi="Times New Roman"/>
          <w:b/>
          <w:sz w:val="28"/>
          <w:szCs w:val="28"/>
        </w:rPr>
        <w:t xml:space="preserve">    1.3 Цели и задачи профессионального модуля – требования к результатам освоения профессионального модуля</w:t>
      </w:r>
    </w:p>
    <w:p w:rsidR="00731112" w:rsidRPr="00731112" w:rsidRDefault="005E68EE" w:rsidP="008E5825">
      <w:pPr>
        <w:jc w:val="both"/>
        <w:rPr>
          <w:rFonts w:ascii="Times New Roman" w:hAnsi="Times New Roman"/>
          <w:sz w:val="28"/>
          <w:szCs w:val="28"/>
        </w:rPr>
      </w:pPr>
      <w:r w:rsidRPr="005E68EE">
        <w:rPr>
          <w:rFonts w:ascii="Times New Roman" w:hAnsi="Times New Roman"/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организовывать ремонтные, монтажные и наладочные работы по промышленному оборудованию </w:t>
      </w:r>
      <w:r w:rsidR="00731112" w:rsidRPr="00731112">
        <w:rPr>
          <w:rFonts w:ascii="Times New Roman" w:hAnsi="Times New Roman"/>
          <w:sz w:val="28"/>
          <w:szCs w:val="28"/>
        </w:rPr>
        <w:t>и соответствующие ему профессиональны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8450"/>
      </w:tblGrid>
      <w:tr w:rsidR="00731112" w:rsidRPr="00731112" w:rsidTr="0039268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12" w:rsidRPr="00731112" w:rsidRDefault="00731112" w:rsidP="003926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1112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112" w:rsidRPr="00731112" w:rsidRDefault="00731112" w:rsidP="003926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1112">
              <w:rPr>
                <w:rFonts w:ascii="Times New Roman" w:hAnsi="Times New Roman"/>
                <w:b/>
                <w:sz w:val="28"/>
                <w:szCs w:val="28"/>
              </w:rPr>
              <w:t>Профессиональные компетенции</w:t>
            </w:r>
          </w:p>
        </w:tc>
      </w:tr>
      <w:tr w:rsidR="00731112" w:rsidRPr="00731112" w:rsidTr="0039268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12" w:rsidRPr="00731112" w:rsidRDefault="00731112" w:rsidP="005D705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1112">
              <w:rPr>
                <w:rFonts w:ascii="Times New Roman" w:hAnsi="Times New Roman"/>
                <w:b/>
                <w:sz w:val="28"/>
                <w:szCs w:val="28"/>
              </w:rPr>
              <w:t>ПК</w:t>
            </w:r>
            <w:r w:rsidR="008E5825">
              <w:rPr>
                <w:rFonts w:ascii="Times New Roman" w:hAnsi="Times New Roman"/>
                <w:b/>
                <w:sz w:val="28"/>
                <w:szCs w:val="28"/>
              </w:rPr>
              <w:t xml:space="preserve"> 3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1112" w:rsidRPr="008E5825" w:rsidRDefault="008E5825" w:rsidP="005D705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E5825">
              <w:rPr>
                <w:rFonts w:ascii="Times New Roman" w:hAnsi="Times New Roman"/>
                <w:sz w:val="28"/>
                <w:szCs w:val="28"/>
              </w:rPr>
              <w:t>Определять оптимальные методы восстановления работоспособности промышленного оборудования</w:t>
            </w:r>
          </w:p>
        </w:tc>
      </w:tr>
      <w:tr w:rsidR="00731112" w:rsidRPr="00731112" w:rsidTr="003926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12" w:rsidRPr="00731112" w:rsidRDefault="00731112" w:rsidP="005D705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1112">
              <w:rPr>
                <w:rFonts w:ascii="Times New Roman" w:hAnsi="Times New Roman"/>
                <w:b/>
                <w:sz w:val="28"/>
                <w:szCs w:val="28"/>
              </w:rPr>
              <w:t>ПК</w:t>
            </w:r>
            <w:r w:rsidR="008E5825">
              <w:rPr>
                <w:rFonts w:ascii="Times New Roman" w:hAnsi="Times New Roman"/>
                <w:b/>
                <w:sz w:val="28"/>
                <w:szCs w:val="28"/>
              </w:rPr>
              <w:t xml:space="preserve"> 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1112" w:rsidRPr="008E5825" w:rsidRDefault="008E5825" w:rsidP="005D705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E5825">
              <w:rPr>
                <w:rFonts w:ascii="Times New Roman" w:hAnsi="Times New Roman"/>
                <w:sz w:val="28"/>
                <w:szCs w:val="28"/>
              </w:rPr>
      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с требованиями технических регламентов</w:t>
            </w:r>
          </w:p>
        </w:tc>
      </w:tr>
      <w:tr w:rsidR="00731112" w:rsidRPr="00731112" w:rsidTr="003926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12" w:rsidRPr="00731112" w:rsidRDefault="00731112" w:rsidP="005D7053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31112">
              <w:rPr>
                <w:rFonts w:ascii="Times New Roman" w:hAnsi="Times New Roman"/>
                <w:b/>
                <w:sz w:val="28"/>
                <w:szCs w:val="28"/>
              </w:rPr>
              <w:t xml:space="preserve">ПК </w:t>
            </w:r>
            <w:r w:rsidR="008E5825">
              <w:rPr>
                <w:rFonts w:ascii="Times New Roman" w:hAnsi="Times New Roman"/>
                <w:b/>
                <w:sz w:val="28"/>
                <w:szCs w:val="28"/>
              </w:rPr>
              <w:t>3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1112" w:rsidRPr="008E5825" w:rsidRDefault="008E5825" w:rsidP="005D705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E5825">
              <w:rPr>
                <w:rFonts w:ascii="Times New Roman" w:hAnsi="Times New Roman"/>
                <w:sz w:val="28"/>
                <w:szCs w:val="28"/>
              </w:rPr>
              <w:t>Определять потребность в материально-техническом обеспечении ремонтных, монтажных и наладочных работ промышленного оборудования</w:t>
            </w:r>
          </w:p>
        </w:tc>
      </w:tr>
      <w:tr w:rsidR="008E5825" w:rsidRPr="00731112" w:rsidTr="003926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25" w:rsidRPr="00731112" w:rsidRDefault="008E5825" w:rsidP="005D705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1112">
              <w:rPr>
                <w:rFonts w:ascii="Times New Roman" w:hAnsi="Times New Roman"/>
                <w:b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5825" w:rsidRPr="008E5825" w:rsidRDefault="008E5825" w:rsidP="005D70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825">
              <w:rPr>
                <w:rFonts w:ascii="Times New Roman" w:hAnsi="Times New Roman"/>
                <w:sz w:val="28"/>
                <w:szCs w:val="28"/>
              </w:rPr>
              <w:t>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</w:p>
        </w:tc>
      </w:tr>
    </w:tbl>
    <w:p w:rsidR="004876AE" w:rsidRPr="00E03B61" w:rsidRDefault="004876AE" w:rsidP="004876AE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E5825" w:rsidRDefault="008E5825" w:rsidP="00B33427">
      <w:pPr>
        <w:rPr>
          <w:rFonts w:ascii="Times New Roman" w:hAnsi="Times New Roman"/>
          <w:sz w:val="28"/>
          <w:szCs w:val="28"/>
        </w:rPr>
      </w:pPr>
    </w:p>
    <w:p w:rsidR="005D7053" w:rsidRDefault="005D7053" w:rsidP="00B33427">
      <w:pPr>
        <w:rPr>
          <w:rFonts w:ascii="Times New Roman" w:hAnsi="Times New Roman"/>
          <w:sz w:val="28"/>
          <w:szCs w:val="28"/>
        </w:rPr>
      </w:pPr>
    </w:p>
    <w:p w:rsidR="00B33427" w:rsidRPr="00B33427" w:rsidRDefault="00B33427" w:rsidP="00FF3BD9">
      <w:pPr>
        <w:jc w:val="both"/>
        <w:rPr>
          <w:rFonts w:ascii="Times New Roman" w:hAnsi="Times New Roman"/>
          <w:sz w:val="28"/>
          <w:szCs w:val="28"/>
        </w:rPr>
      </w:pPr>
      <w:r w:rsidRPr="00B33427">
        <w:rPr>
          <w:rFonts w:ascii="Times New Roman" w:hAnsi="Times New Roman"/>
          <w:sz w:val="28"/>
          <w:szCs w:val="28"/>
        </w:rPr>
        <w:lastRenderedPageBreak/>
        <w:t>Освоение профессионального модуля направлено на развитие об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8450"/>
      </w:tblGrid>
      <w:tr w:rsidR="00934C3F" w:rsidRPr="00D64BAC" w:rsidTr="0039268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3F" w:rsidRPr="00D64BAC" w:rsidRDefault="00934C3F" w:rsidP="00392682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4C3F" w:rsidRPr="00D64BAC" w:rsidRDefault="00934C3F" w:rsidP="00392682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>Общие компетенции</w:t>
            </w:r>
          </w:p>
        </w:tc>
      </w:tr>
      <w:tr w:rsidR="00934C3F" w:rsidRPr="00D64BAC" w:rsidTr="003926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3F" w:rsidRPr="00D64BAC" w:rsidRDefault="00934C3F" w:rsidP="00392682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>ОК</w:t>
            </w:r>
            <w:proofErr w:type="gramEnd"/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0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4C3F" w:rsidRPr="00D64BAC" w:rsidRDefault="00934C3F" w:rsidP="00392682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BAC">
              <w:rPr>
                <w:rFonts w:ascii="Times New Roman" w:hAnsi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934C3F" w:rsidRPr="00D64BAC" w:rsidTr="003926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3F" w:rsidRPr="00D64BAC" w:rsidRDefault="00934C3F" w:rsidP="00392682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>ОК</w:t>
            </w:r>
            <w:proofErr w:type="gramEnd"/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0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4C3F" w:rsidRPr="00D64BAC" w:rsidRDefault="00934C3F" w:rsidP="00392682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BAC">
              <w:rPr>
                <w:rFonts w:ascii="Times New 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934C3F" w:rsidRPr="00D64BAC" w:rsidTr="003926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3F" w:rsidRPr="00D64BAC" w:rsidRDefault="00934C3F" w:rsidP="00392682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>ОК</w:t>
            </w:r>
            <w:proofErr w:type="gramEnd"/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0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4C3F" w:rsidRPr="00D64BAC" w:rsidRDefault="00934C3F" w:rsidP="00392682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BAC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34C3F" w:rsidRPr="00D64BAC" w:rsidTr="003926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3F" w:rsidRPr="00D64BAC" w:rsidRDefault="00934C3F" w:rsidP="00392682">
            <w:pPr>
              <w:spacing w:after="0"/>
              <w:rPr>
                <w:sz w:val="28"/>
                <w:szCs w:val="28"/>
              </w:rPr>
            </w:pPr>
            <w:proofErr w:type="gramStart"/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>ОК</w:t>
            </w:r>
            <w:proofErr w:type="gramEnd"/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0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4C3F" w:rsidRPr="00D64BAC" w:rsidRDefault="00934C3F" w:rsidP="003926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4BAC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34C3F" w:rsidRPr="00D64BAC" w:rsidTr="003926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3F" w:rsidRPr="00D64BAC" w:rsidRDefault="00934C3F" w:rsidP="00392682">
            <w:pPr>
              <w:spacing w:after="0"/>
              <w:rPr>
                <w:sz w:val="28"/>
                <w:szCs w:val="28"/>
              </w:rPr>
            </w:pPr>
            <w:proofErr w:type="gramStart"/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>ОК</w:t>
            </w:r>
            <w:proofErr w:type="gramEnd"/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0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4C3F" w:rsidRPr="00D64BAC" w:rsidRDefault="00934C3F" w:rsidP="003926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BAC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34C3F" w:rsidRPr="00D64BAC" w:rsidTr="003926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3F" w:rsidRPr="00D64BAC" w:rsidRDefault="00934C3F" w:rsidP="00392682">
            <w:pPr>
              <w:spacing w:after="0"/>
              <w:rPr>
                <w:sz w:val="28"/>
                <w:szCs w:val="28"/>
              </w:rPr>
            </w:pPr>
            <w:proofErr w:type="gramStart"/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>ОК</w:t>
            </w:r>
            <w:proofErr w:type="gramEnd"/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0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4C3F" w:rsidRPr="00D64BAC" w:rsidRDefault="00934C3F" w:rsidP="003926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BAC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934C3F" w:rsidRPr="00D64BAC" w:rsidTr="003926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3F" w:rsidRPr="00D64BAC" w:rsidRDefault="00934C3F" w:rsidP="00392682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>ОК</w:t>
            </w:r>
            <w:proofErr w:type="gramEnd"/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0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4C3F" w:rsidRPr="00D64BAC" w:rsidRDefault="00934C3F" w:rsidP="003926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BAC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34C3F" w:rsidRPr="00D64BAC" w:rsidTr="003926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3F" w:rsidRPr="00D64BAC" w:rsidRDefault="00934C3F" w:rsidP="00392682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>ОК</w:t>
            </w:r>
            <w:proofErr w:type="gramEnd"/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0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4C3F" w:rsidRPr="00D64BAC" w:rsidRDefault="00934C3F" w:rsidP="003926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BAC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934C3F" w:rsidRPr="00D64BAC" w:rsidTr="003926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3F" w:rsidRPr="00D64BAC" w:rsidRDefault="00934C3F" w:rsidP="00392682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>ОК</w:t>
            </w:r>
            <w:proofErr w:type="gramEnd"/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4C3F" w:rsidRPr="00D64BAC" w:rsidRDefault="00934C3F" w:rsidP="003926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BAC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5E68EE" w:rsidRDefault="005E68EE" w:rsidP="00731112">
      <w:pPr>
        <w:rPr>
          <w:rFonts w:ascii="Times New Roman" w:hAnsi="Times New Roman"/>
          <w:b/>
          <w:i/>
          <w:sz w:val="24"/>
          <w:szCs w:val="24"/>
        </w:rPr>
      </w:pPr>
    </w:p>
    <w:p w:rsidR="00731112" w:rsidRPr="00A570E3" w:rsidRDefault="00731112" w:rsidP="00731112">
      <w:pPr>
        <w:rPr>
          <w:rFonts w:ascii="Times New Roman" w:hAnsi="Times New Roman"/>
          <w:b/>
          <w:i/>
          <w:sz w:val="24"/>
          <w:szCs w:val="24"/>
        </w:rPr>
      </w:pPr>
      <w:r w:rsidRPr="00A570E3">
        <w:rPr>
          <w:rFonts w:ascii="Times New Roman" w:hAnsi="Times New Roman"/>
          <w:b/>
          <w:i/>
          <w:sz w:val="24"/>
          <w:szCs w:val="24"/>
        </w:rPr>
        <w:t>Спецификация ПК/ разделов профессионального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5"/>
        <w:gridCol w:w="2078"/>
        <w:gridCol w:w="425"/>
        <w:gridCol w:w="1875"/>
        <w:gridCol w:w="760"/>
        <w:gridCol w:w="1594"/>
        <w:gridCol w:w="546"/>
        <w:gridCol w:w="1069"/>
      </w:tblGrid>
      <w:tr w:rsidR="00731112" w:rsidRPr="00B82180" w:rsidTr="0068076C">
        <w:tc>
          <w:tcPr>
            <w:tcW w:w="1842" w:type="dxa"/>
            <w:gridSpan w:val="2"/>
            <w:vMerge w:val="restart"/>
            <w:shd w:val="clear" w:color="auto" w:fill="auto"/>
          </w:tcPr>
          <w:p w:rsidR="00731112" w:rsidRPr="00B82180" w:rsidRDefault="00731112" w:rsidP="0039268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8297" w:type="dxa"/>
            <w:gridSpan w:val="7"/>
            <w:shd w:val="clear" w:color="auto" w:fill="auto"/>
          </w:tcPr>
          <w:p w:rsidR="00731112" w:rsidRPr="00B82180" w:rsidRDefault="00731112" w:rsidP="0039268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раздела</w:t>
            </w:r>
          </w:p>
        </w:tc>
      </w:tr>
      <w:tr w:rsidR="00731112" w:rsidRPr="00B82180" w:rsidTr="0068076C">
        <w:tc>
          <w:tcPr>
            <w:tcW w:w="1842" w:type="dxa"/>
            <w:gridSpan w:val="2"/>
            <w:vMerge/>
            <w:shd w:val="clear" w:color="auto" w:fill="auto"/>
          </w:tcPr>
          <w:p w:rsidR="00731112" w:rsidRPr="00B82180" w:rsidRDefault="00731112" w:rsidP="0039268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shd w:val="clear" w:color="auto" w:fill="auto"/>
          </w:tcPr>
          <w:p w:rsidR="00731112" w:rsidRPr="00B82180" w:rsidRDefault="00731112" w:rsidP="00FF3B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t>Действия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731112" w:rsidRPr="00B82180" w:rsidRDefault="00731112" w:rsidP="00FF3B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731112" w:rsidRPr="00B82180" w:rsidRDefault="00731112" w:rsidP="00FF3B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t>Знания</w:t>
            </w:r>
          </w:p>
        </w:tc>
        <w:tc>
          <w:tcPr>
            <w:tcW w:w="1231" w:type="dxa"/>
            <w:shd w:val="clear" w:color="auto" w:fill="auto"/>
          </w:tcPr>
          <w:p w:rsidR="00731112" w:rsidRPr="00B82180" w:rsidRDefault="00731112" w:rsidP="00FF3B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t>Ресурсы</w:t>
            </w:r>
          </w:p>
        </w:tc>
      </w:tr>
      <w:tr w:rsidR="00731112" w:rsidRPr="00B82180" w:rsidTr="00DC76F8">
        <w:tc>
          <w:tcPr>
            <w:tcW w:w="10139" w:type="dxa"/>
            <w:gridSpan w:val="9"/>
            <w:shd w:val="clear" w:color="auto" w:fill="auto"/>
          </w:tcPr>
          <w:p w:rsidR="00731112" w:rsidRPr="00B82180" w:rsidRDefault="00731112" w:rsidP="0039268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t>Дескрипторы профессиональных компетенций</w:t>
            </w:r>
          </w:p>
        </w:tc>
      </w:tr>
      <w:tr w:rsidR="00DC76F8" w:rsidRPr="00B82180" w:rsidTr="0068076C">
        <w:tc>
          <w:tcPr>
            <w:tcW w:w="1842" w:type="dxa"/>
            <w:gridSpan w:val="2"/>
            <w:shd w:val="clear" w:color="auto" w:fill="auto"/>
          </w:tcPr>
          <w:p w:rsidR="00DC76F8" w:rsidRPr="00FF3BD9" w:rsidRDefault="00DC76F8" w:rsidP="00DC76F8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F3BD9">
              <w:rPr>
                <w:rFonts w:ascii="Times New Roman" w:hAnsi="Times New Roman"/>
                <w:b/>
                <w:i/>
                <w:sz w:val="28"/>
                <w:szCs w:val="28"/>
              </w:rPr>
              <w:t>ПК 3.1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DC76F8" w:rsidRPr="00DC76F8" w:rsidRDefault="00DC76F8" w:rsidP="00DC7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76F8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ации и операции по обслуживанию рабочего места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DC76F8" w:rsidRPr="00DC76F8" w:rsidRDefault="00DC76F8" w:rsidP="005E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6F8">
              <w:rPr>
                <w:rFonts w:ascii="Times New Roman" w:hAnsi="Times New Roman"/>
                <w:sz w:val="24"/>
                <w:szCs w:val="24"/>
              </w:rPr>
              <w:t xml:space="preserve">- в рамках должностных полномочий организовывать рабочие места, </w:t>
            </w:r>
            <w:r w:rsidRPr="00DC76F8">
              <w:rPr>
                <w:rFonts w:ascii="Times New Roman" w:hAnsi="Times New Roman"/>
                <w:sz w:val="24"/>
                <w:szCs w:val="24"/>
              </w:rPr>
              <w:lastRenderedPageBreak/>
              <w:t>согласно требованиям охраны труда и отраслевым стандартам;</w:t>
            </w:r>
          </w:p>
          <w:p w:rsidR="00DC76F8" w:rsidRPr="00DC76F8" w:rsidRDefault="00DC76F8" w:rsidP="005E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6F8">
              <w:rPr>
                <w:rFonts w:ascii="Times New Roman" w:hAnsi="Times New Roman"/>
                <w:sz w:val="24"/>
                <w:szCs w:val="24"/>
              </w:rPr>
              <w:t>- проводить производственный инструктаж подчиненных;</w:t>
            </w:r>
          </w:p>
          <w:p w:rsidR="00DC76F8" w:rsidRPr="00DC76F8" w:rsidRDefault="00DC76F8" w:rsidP="005E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6F8">
              <w:rPr>
                <w:rFonts w:ascii="Times New Roman" w:hAnsi="Times New Roman"/>
                <w:sz w:val="24"/>
                <w:szCs w:val="24"/>
              </w:rPr>
              <w:t>- обеспечивать безопасные условия труда при монтаже, наладке, техническому обслуживанию и ремонте промышленного оборудования;</w:t>
            </w:r>
          </w:p>
          <w:p w:rsidR="00DC76F8" w:rsidRPr="00DC76F8" w:rsidRDefault="00DC76F8" w:rsidP="005E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  <w:shd w:val="clear" w:color="auto" w:fill="auto"/>
          </w:tcPr>
          <w:p w:rsidR="00DC76F8" w:rsidRPr="00DC76F8" w:rsidRDefault="00DC76F8" w:rsidP="005E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авила охраны труда, </w:t>
            </w:r>
            <w:proofErr w:type="gramStart"/>
            <w:r w:rsidRPr="00DC76F8">
              <w:rPr>
                <w:rFonts w:ascii="Times New Roman" w:hAnsi="Times New Roman"/>
                <w:sz w:val="24"/>
                <w:szCs w:val="24"/>
              </w:rPr>
              <w:t>про-</w:t>
            </w:r>
            <w:proofErr w:type="spellStart"/>
            <w:r w:rsidRPr="00DC76F8">
              <w:rPr>
                <w:rFonts w:ascii="Times New Roman" w:hAnsi="Times New Roman"/>
                <w:sz w:val="24"/>
                <w:szCs w:val="24"/>
              </w:rPr>
              <w:t>тивопожарной</w:t>
            </w:r>
            <w:proofErr w:type="spellEnd"/>
            <w:proofErr w:type="gramEnd"/>
            <w:r w:rsidRPr="00DC76F8">
              <w:rPr>
                <w:rFonts w:ascii="Times New Roman" w:hAnsi="Times New Roman"/>
                <w:sz w:val="24"/>
                <w:szCs w:val="24"/>
              </w:rPr>
              <w:t xml:space="preserve"> и экологической безопасности, </w:t>
            </w:r>
            <w:r w:rsidRPr="00DC76F8">
              <w:rPr>
                <w:rFonts w:ascii="Times New Roman" w:hAnsi="Times New Roman"/>
                <w:sz w:val="24"/>
                <w:szCs w:val="24"/>
              </w:rPr>
              <w:lastRenderedPageBreak/>
              <w:t>правила внутреннего трудового рас-порядка;</w:t>
            </w:r>
          </w:p>
          <w:p w:rsidR="00DC76F8" w:rsidRPr="00DC76F8" w:rsidRDefault="00DC76F8" w:rsidP="005E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6F8">
              <w:rPr>
                <w:rFonts w:ascii="Times New Roman" w:hAnsi="Times New Roman"/>
                <w:sz w:val="24"/>
                <w:szCs w:val="24"/>
              </w:rPr>
              <w:t>- виды, периодичность и правила оформления инструктажа;</w:t>
            </w:r>
          </w:p>
          <w:p w:rsidR="00DC76F8" w:rsidRPr="00DC76F8" w:rsidRDefault="00DC76F8" w:rsidP="005E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shd w:val="clear" w:color="auto" w:fill="auto"/>
          </w:tcPr>
          <w:p w:rsidR="00DC76F8" w:rsidRPr="00B82180" w:rsidRDefault="00DC76F8" w:rsidP="00DC76F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C76F8" w:rsidRPr="00B82180" w:rsidTr="0068076C">
        <w:tc>
          <w:tcPr>
            <w:tcW w:w="1842" w:type="dxa"/>
            <w:gridSpan w:val="2"/>
            <w:shd w:val="clear" w:color="auto" w:fill="auto"/>
          </w:tcPr>
          <w:p w:rsidR="00DC76F8" w:rsidRPr="00FF3BD9" w:rsidRDefault="00DC76F8" w:rsidP="00DC76F8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F3BD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К 3.2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DC76F8" w:rsidRPr="00DC76F8" w:rsidRDefault="00DC76F8" w:rsidP="00DC7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6F8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ации и операции по обслуживанию рабочего места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DC76F8" w:rsidRPr="00DC76F8" w:rsidRDefault="00DC76F8" w:rsidP="005E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6F8">
              <w:rPr>
                <w:rFonts w:ascii="Times New Roman" w:hAnsi="Times New Roman"/>
                <w:sz w:val="24"/>
                <w:szCs w:val="24"/>
              </w:rPr>
              <w:t>- разрабатывать текущую и плановую документацию по монтажу, наладке, техническому обслуживанию и ремонту промышленного оборудования;</w:t>
            </w:r>
          </w:p>
          <w:p w:rsidR="00DC76F8" w:rsidRPr="00DC76F8" w:rsidRDefault="00DC76F8" w:rsidP="005E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6F8">
              <w:rPr>
                <w:rFonts w:ascii="Times New Roman" w:hAnsi="Times New Roman"/>
                <w:sz w:val="24"/>
                <w:szCs w:val="24"/>
              </w:rPr>
              <w:t>- разрабатывать инструкции и технологические карты на выполнение работ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DC76F8" w:rsidRPr="00DC76F8" w:rsidRDefault="00DC76F8" w:rsidP="005E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6F8">
              <w:rPr>
                <w:rFonts w:ascii="Times New Roman" w:hAnsi="Times New Roman"/>
                <w:sz w:val="24"/>
                <w:szCs w:val="24"/>
              </w:rPr>
              <w:t>- порядок разработки и оформления технической документации;</w:t>
            </w:r>
          </w:p>
          <w:p w:rsidR="00DC76F8" w:rsidRPr="00DC76F8" w:rsidRDefault="00DC76F8" w:rsidP="005E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6F8">
              <w:rPr>
                <w:rFonts w:ascii="Times New Roman" w:hAnsi="Times New Roman"/>
                <w:sz w:val="24"/>
                <w:szCs w:val="24"/>
              </w:rPr>
              <w:t>- организацию производственного и технологического процесса;</w:t>
            </w:r>
          </w:p>
          <w:p w:rsidR="00DC76F8" w:rsidRPr="00DC76F8" w:rsidRDefault="00DC76F8" w:rsidP="005E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6F8" w:rsidRPr="00DC76F8" w:rsidRDefault="00DC76F8" w:rsidP="005E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DC76F8" w:rsidRPr="00B82180" w:rsidRDefault="00DC76F8" w:rsidP="00DC76F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C76F8" w:rsidRPr="00B82180" w:rsidTr="0068076C">
        <w:tc>
          <w:tcPr>
            <w:tcW w:w="1842" w:type="dxa"/>
            <w:gridSpan w:val="2"/>
            <w:shd w:val="clear" w:color="auto" w:fill="auto"/>
          </w:tcPr>
          <w:p w:rsidR="00DC76F8" w:rsidRPr="00FF3BD9" w:rsidRDefault="00DC76F8" w:rsidP="00DC76F8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FF3BD9">
              <w:rPr>
                <w:rFonts w:ascii="Times New Roman" w:hAnsi="Times New Roman"/>
                <w:b/>
                <w:i/>
                <w:sz w:val="28"/>
                <w:szCs w:val="28"/>
              </w:rPr>
              <w:t>ПК 3.3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DC76F8" w:rsidRPr="00DC76F8" w:rsidRDefault="00DC76F8" w:rsidP="005E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6F8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ации и операции по обслуживанию рабочего места</w:t>
            </w:r>
          </w:p>
          <w:p w:rsidR="00DC76F8" w:rsidRPr="00DC76F8" w:rsidRDefault="00DC76F8" w:rsidP="005E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shd w:val="clear" w:color="auto" w:fill="auto"/>
          </w:tcPr>
          <w:p w:rsidR="00DC76F8" w:rsidRPr="00DC76F8" w:rsidRDefault="00DC76F8" w:rsidP="005E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6F8">
              <w:rPr>
                <w:rFonts w:ascii="Times New Roman" w:hAnsi="Times New Roman"/>
                <w:sz w:val="24"/>
                <w:szCs w:val="24"/>
              </w:rPr>
              <w:t>- обеспечивать выполнение заданий материальными ресурсами;</w:t>
            </w:r>
          </w:p>
          <w:p w:rsidR="00DC76F8" w:rsidRPr="00DC76F8" w:rsidRDefault="00DC76F8" w:rsidP="005E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6F8" w:rsidRPr="00DC76F8" w:rsidRDefault="00DC76F8" w:rsidP="005E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  <w:shd w:val="clear" w:color="auto" w:fill="auto"/>
          </w:tcPr>
          <w:p w:rsidR="00DC76F8" w:rsidRPr="00DC76F8" w:rsidRDefault="00DC76F8" w:rsidP="005E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6F8">
              <w:rPr>
                <w:rFonts w:ascii="Times New Roman" w:hAnsi="Times New Roman"/>
                <w:sz w:val="24"/>
                <w:szCs w:val="24"/>
              </w:rPr>
              <w:t>- действующие локальные нормативные акты производства, регулирующие производственно-хозяйственную деятельность;</w:t>
            </w:r>
          </w:p>
          <w:p w:rsidR="00DC76F8" w:rsidRPr="00DC76F8" w:rsidRDefault="00DC76F8" w:rsidP="005E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DC76F8" w:rsidRPr="00B82180" w:rsidRDefault="00DC76F8" w:rsidP="00DC76F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C76F8" w:rsidRPr="00B82180" w:rsidTr="0068076C">
        <w:tc>
          <w:tcPr>
            <w:tcW w:w="1842" w:type="dxa"/>
            <w:gridSpan w:val="2"/>
            <w:shd w:val="clear" w:color="auto" w:fill="auto"/>
          </w:tcPr>
          <w:p w:rsidR="00DC76F8" w:rsidRPr="00FF3BD9" w:rsidRDefault="00DC76F8" w:rsidP="00DC76F8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F3BD9">
              <w:rPr>
                <w:rFonts w:ascii="Times New Roman" w:hAnsi="Times New Roman"/>
                <w:b/>
                <w:i/>
                <w:sz w:val="28"/>
                <w:szCs w:val="28"/>
              </w:rPr>
              <w:t>ПК 3.4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DC76F8" w:rsidRPr="00DC76F8" w:rsidRDefault="00DC76F8" w:rsidP="005E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6F8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ации и операции по обслуживанию рабочего места</w:t>
            </w:r>
          </w:p>
          <w:p w:rsidR="00DC76F8" w:rsidRPr="00DC76F8" w:rsidRDefault="00DC76F8" w:rsidP="005E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shd w:val="clear" w:color="auto" w:fill="auto"/>
          </w:tcPr>
          <w:p w:rsidR="00DC76F8" w:rsidRPr="00DC76F8" w:rsidRDefault="00DC76F8" w:rsidP="005E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6F8">
              <w:rPr>
                <w:rFonts w:ascii="Times New Roman" w:hAnsi="Times New Roman"/>
                <w:sz w:val="24"/>
                <w:szCs w:val="24"/>
              </w:rPr>
              <w:t xml:space="preserve">- планировать расстановку кадров в зависимости от задания и квалификации кадров; </w:t>
            </w:r>
          </w:p>
          <w:p w:rsidR="00DC76F8" w:rsidRPr="00DC76F8" w:rsidRDefault="00DC76F8" w:rsidP="005E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6F8">
              <w:rPr>
                <w:rFonts w:ascii="Times New Roman" w:hAnsi="Times New Roman"/>
                <w:sz w:val="24"/>
                <w:szCs w:val="24"/>
              </w:rPr>
              <w:t xml:space="preserve">- на основе установленных производственных показателей оценивать качество выполняемых работ для повышения </w:t>
            </w:r>
            <w:r w:rsidRPr="00DC76F8">
              <w:rPr>
                <w:rFonts w:ascii="Times New Roman" w:hAnsi="Times New Roman"/>
                <w:sz w:val="24"/>
                <w:szCs w:val="24"/>
              </w:rPr>
              <w:lastRenderedPageBreak/>
              <w:t>их эффективности;</w:t>
            </w:r>
          </w:p>
          <w:p w:rsidR="00DC76F8" w:rsidRPr="00DC76F8" w:rsidRDefault="00DC76F8" w:rsidP="005E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6F8">
              <w:rPr>
                <w:rFonts w:ascii="Times New Roman" w:hAnsi="Times New Roman"/>
                <w:sz w:val="24"/>
                <w:szCs w:val="24"/>
              </w:rPr>
              <w:t>- использовать средства материальной и нематериальной мотивации подчиненного персонала для повышения эффективности решения производственных задач;</w:t>
            </w:r>
          </w:p>
          <w:p w:rsidR="00DC76F8" w:rsidRPr="00DC76F8" w:rsidRDefault="00DC76F8" w:rsidP="005E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6F8">
              <w:rPr>
                <w:rFonts w:ascii="Times New Roman" w:hAnsi="Times New Roman"/>
                <w:sz w:val="24"/>
                <w:szCs w:val="24"/>
              </w:rPr>
              <w:t>- контролировать выполнение подчиненными производственных заданий на всех стадиях работ;</w:t>
            </w:r>
          </w:p>
          <w:p w:rsidR="00DC76F8" w:rsidRPr="00DC76F8" w:rsidRDefault="00DC76F8" w:rsidP="005E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6F8">
              <w:rPr>
                <w:rFonts w:ascii="Times New Roman" w:hAnsi="Times New Roman"/>
                <w:sz w:val="24"/>
                <w:szCs w:val="24"/>
              </w:rPr>
              <w:t>- контролировать соблюдение подчиненным персоналом требований охраны труда, принципов бережливого производства, производственной санитарии, пожарной безопасности и электробезопасности;</w:t>
            </w:r>
          </w:p>
          <w:p w:rsidR="00DC76F8" w:rsidRPr="00DC76F8" w:rsidRDefault="00DC76F8" w:rsidP="005E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6F8">
              <w:rPr>
                <w:rFonts w:ascii="Times New Roman" w:hAnsi="Times New Roman"/>
                <w:sz w:val="24"/>
                <w:szCs w:val="24"/>
              </w:rPr>
              <w:t>- разрабатывать предложения по улучшению работы на рабочем месте с учетом принципов бережливого производства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DC76F8" w:rsidRPr="00DC76F8" w:rsidRDefault="00DC76F8" w:rsidP="005E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6F8">
              <w:rPr>
                <w:rFonts w:ascii="Times New Roman" w:hAnsi="Times New Roman"/>
                <w:sz w:val="24"/>
                <w:szCs w:val="24"/>
              </w:rPr>
              <w:lastRenderedPageBreak/>
              <w:t>- отраслевые примеры отечественной и зарубежной практики организации труда;</w:t>
            </w:r>
          </w:p>
          <w:p w:rsidR="00DC76F8" w:rsidRPr="00DC76F8" w:rsidRDefault="00DC76F8" w:rsidP="005E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6F8">
              <w:rPr>
                <w:rFonts w:ascii="Times New Roman" w:hAnsi="Times New Roman"/>
                <w:sz w:val="24"/>
                <w:szCs w:val="24"/>
              </w:rPr>
              <w:t xml:space="preserve">- методы планирования, контроля и оценки работ </w:t>
            </w:r>
            <w:r w:rsidRPr="00DC76F8">
              <w:rPr>
                <w:rFonts w:ascii="Times New Roman" w:hAnsi="Times New Roman"/>
                <w:sz w:val="24"/>
                <w:szCs w:val="24"/>
              </w:rPr>
              <w:lastRenderedPageBreak/>
              <w:t>подчиненного персонала;</w:t>
            </w:r>
          </w:p>
          <w:p w:rsidR="00DC76F8" w:rsidRPr="00DC76F8" w:rsidRDefault="00DC76F8" w:rsidP="005E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6F8">
              <w:rPr>
                <w:rFonts w:ascii="Times New Roman" w:hAnsi="Times New Roman"/>
                <w:sz w:val="24"/>
                <w:szCs w:val="24"/>
              </w:rPr>
              <w:t>- методы оценки качества выполняемых работ;</w:t>
            </w:r>
          </w:p>
          <w:p w:rsidR="00DC76F8" w:rsidRPr="00DC76F8" w:rsidRDefault="00DC76F8" w:rsidP="005E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DC76F8" w:rsidRPr="00B82180" w:rsidRDefault="00DC76F8" w:rsidP="00DC76F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31112" w:rsidRPr="00B82180" w:rsidTr="00DC76F8">
        <w:tc>
          <w:tcPr>
            <w:tcW w:w="10139" w:type="dxa"/>
            <w:gridSpan w:val="9"/>
            <w:shd w:val="clear" w:color="auto" w:fill="auto"/>
          </w:tcPr>
          <w:p w:rsidR="00731112" w:rsidRPr="00B82180" w:rsidRDefault="00731112" w:rsidP="00B3342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Дескрипторы </w:t>
            </w:r>
            <w:r w:rsidR="00B33427">
              <w:rPr>
                <w:rFonts w:ascii="Times New Roman" w:hAnsi="Times New Roman"/>
                <w:b/>
                <w:i/>
                <w:sz w:val="24"/>
                <w:szCs w:val="24"/>
              </w:rPr>
              <w:t>общих</w:t>
            </w:r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мпетенций</w:t>
            </w:r>
          </w:p>
        </w:tc>
      </w:tr>
      <w:tr w:rsidR="0068076C" w:rsidRPr="00B82180" w:rsidTr="00392682">
        <w:tc>
          <w:tcPr>
            <w:tcW w:w="1668" w:type="dxa"/>
            <w:shd w:val="clear" w:color="auto" w:fill="auto"/>
          </w:tcPr>
          <w:p w:rsidR="0068076C" w:rsidRPr="00B82180" w:rsidRDefault="0068076C" w:rsidP="0039268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End"/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спознавание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ложных проблемных ситуации в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личных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екстах.</w:t>
            </w:r>
            <w:proofErr w:type="gramEnd"/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ведение анализа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ложных ситуаций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 решении задач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профессиональной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ределение этапов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и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требности в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формации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ого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иска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деление всех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зможных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сточников нужных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сурсов, в том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числе неочевидных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работка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тального плана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й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ценка рисков 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аждом</w:t>
            </w:r>
            <w:proofErr w:type="gramEnd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шагу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ценивает плюсы и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минусы 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ученного</w:t>
            </w:r>
            <w:proofErr w:type="gramEnd"/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зультата, своего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лана и его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ализации,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длагает критерии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оценки и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рекомендации по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улучшению план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Правильно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являть и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о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скать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формацию,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еобходимую для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и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/или проблемы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ставить план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, определить необходимые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сурсы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Владеть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ктуальным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тодами работы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ональной и смежных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ферах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ализовать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ставленный план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результат и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последствия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своих действий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gramStart"/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(самостоятельно</w:t>
            </w:r>
            <w:proofErr w:type="gramEnd"/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или с помощью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наставника)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Актуальный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ональный и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циальный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екст, в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тором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ходится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ботать и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жить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формации и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сурсы для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решения задачи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проблем в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ональном и/или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циальном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ексте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лгоритмы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бот в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ональной</w:t>
            </w:r>
            <w:proofErr w:type="gramEnd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и смежных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ластях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тоды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работы 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ональной</w:t>
            </w:r>
            <w:proofErr w:type="gramEnd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и смежных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ферах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руктура плана для решения задач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рядок оценки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результатов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решения задач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профессиональной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деятельности.</w:t>
            </w:r>
          </w:p>
        </w:tc>
        <w:tc>
          <w:tcPr>
            <w:tcW w:w="1809" w:type="dxa"/>
            <w:gridSpan w:val="2"/>
            <w:shd w:val="clear" w:color="auto" w:fill="auto"/>
          </w:tcPr>
          <w:p w:rsidR="0068076C" w:rsidRPr="00B82180" w:rsidRDefault="0068076C" w:rsidP="0039268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8076C" w:rsidRPr="00B82180" w:rsidTr="00392682">
        <w:tc>
          <w:tcPr>
            <w:tcW w:w="1668" w:type="dxa"/>
            <w:shd w:val="clear" w:color="auto" w:fill="auto"/>
          </w:tcPr>
          <w:p w:rsidR="0068076C" w:rsidRDefault="0068076C" w:rsidP="00392682">
            <w:proofErr w:type="gramStart"/>
            <w:r w:rsidRPr="003F2F4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К</w:t>
            </w:r>
            <w:proofErr w:type="gramEnd"/>
            <w:r w:rsidRPr="003F2F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ланирование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информационного 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иска из  широкого набора источников, необходимого для выполнения профессиональных задач.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ab/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нализа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ученной информации, выделяет в ней главные аспекты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руктурировать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отобранную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ab/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информацию 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оответствии 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</w:t>
            </w:r>
            <w:proofErr w:type="gramEnd"/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араметрами поиска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терпретация полученной информации в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к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нтексте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-сиональной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Определять задачи поиска информации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ределять необходимые источники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формации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ланировать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цесс поиска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руктурировать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учаемую информацию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делять наиболее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чимое</w:t>
            </w:r>
            <w:proofErr w:type="gramEnd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в перечне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информации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ценивать практическую значимость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зультатов поиска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формлять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зультаты поиска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Номенклатура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формационных источников,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няемых в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ональной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емы структурирования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формации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ормат оформления результатов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иска информации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09" w:type="dxa"/>
            <w:gridSpan w:val="2"/>
            <w:shd w:val="clear" w:color="auto" w:fill="auto"/>
          </w:tcPr>
          <w:p w:rsidR="0068076C" w:rsidRPr="00B82180" w:rsidRDefault="0068076C" w:rsidP="0039268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8076C" w:rsidRPr="00B82180" w:rsidTr="00392682">
        <w:tc>
          <w:tcPr>
            <w:tcW w:w="1668" w:type="dxa"/>
            <w:shd w:val="clear" w:color="auto" w:fill="auto"/>
          </w:tcPr>
          <w:p w:rsidR="0068076C" w:rsidRDefault="0068076C" w:rsidP="00392682">
            <w:proofErr w:type="gramStart"/>
            <w:r w:rsidRPr="003F2F4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К</w:t>
            </w:r>
            <w:proofErr w:type="gramEnd"/>
            <w:r w:rsidRPr="003F2F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8076C" w:rsidRPr="003A3B78" w:rsidRDefault="0068076C" w:rsidP="0039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B78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</w:p>
          <w:p w:rsidR="0068076C" w:rsidRPr="003A3B78" w:rsidRDefault="0068076C" w:rsidP="0039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B78">
              <w:rPr>
                <w:rFonts w:ascii="Times New Roman" w:hAnsi="Times New Roman"/>
                <w:sz w:val="24"/>
                <w:szCs w:val="24"/>
              </w:rPr>
              <w:t>актуальной нормативно-правовой</w:t>
            </w:r>
          </w:p>
          <w:p w:rsidR="0068076C" w:rsidRPr="003A3B78" w:rsidRDefault="0068076C" w:rsidP="0039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B78">
              <w:rPr>
                <w:rFonts w:ascii="Times New Roman" w:hAnsi="Times New Roman"/>
                <w:sz w:val="24"/>
                <w:szCs w:val="24"/>
              </w:rPr>
              <w:t xml:space="preserve">документацию </w:t>
            </w:r>
            <w:proofErr w:type="gramStart"/>
            <w:r w:rsidRPr="003A3B7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68076C" w:rsidRPr="003A3B78" w:rsidRDefault="0068076C" w:rsidP="0039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B78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  <w:p w:rsidR="0068076C" w:rsidRPr="003A3B78" w:rsidRDefault="0068076C" w:rsidP="0039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B78">
              <w:rPr>
                <w:rFonts w:ascii="Times New Roman" w:hAnsi="Times New Roman"/>
                <w:sz w:val="24"/>
                <w:szCs w:val="24"/>
              </w:rPr>
              <w:t>(специальности)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Определять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актуальность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нормативно-правовой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 xml:space="preserve">документации </w:t>
            </w:r>
            <w:proofErr w:type="gramStart"/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в</w:t>
            </w:r>
            <w:proofErr w:type="gramEnd"/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профессиональной деятельности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Выстраивать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траектории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профессионального и личностного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развити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Содержание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актуальной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нормативно-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правовой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документации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Современная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научная и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профессиональная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терминология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809" w:type="dxa"/>
            <w:gridSpan w:val="2"/>
            <w:shd w:val="clear" w:color="auto" w:fill="auto"/>
          </w:tcPr>
          <w:p w:rsidR="0068076C" w:rsidRPr="00B82180" w:rsidRDefault="0068076C" w:rsidP="0039268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8076C" w:rsidRPr="00B82180" w:rsidTr="0039268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6C" w:rsidRDefault="0068076C" w:rsidP="00392682">
            <w:proofErr w:type="gramStart"/>
            <w:r w:rsidRPr="003F2F4A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End"/>
            <w:r w:rsidRPr="003F2F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Участие в 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ловом</w:t>
            </w:r>
            <w:proofErr w:type="gramEnd"/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бщении 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</w:t>
            </w:r>
            <w:proofErr w:type="gramEnd"/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ого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решения 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ловых</w:t>
            </w:r>
            <w:proofErr w:type="gramEnd"/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ч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ланирование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офессиональ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й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ганизовывать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боту коллектива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 команды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заимодействовать с коллегами,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уководством,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лиентам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сихология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ллектива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сихология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ичности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ы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ектной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6C" w:rsidRPr="00B82180" w:rsidRDefault="0068076C" w:rsidP="0039268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8076C" w:rsidRPr="00B82180" w:rsidTr="0039268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6C" w:rsidRDefault="0068076C" w:rsidP="00392682">
            <w:proofErr w:type="gramStart"/>
            <w:r w:rsidRPr="003F2F4A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End"/>
            <w:r w:rsidRPr="003F2F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Грамотно устно и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письменно излагать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 xml:space="preserve">свои мысли </w:t>
            </w:r>
            <w:proofErr w:type="gramStart"/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по</w:t>
            </w:r>
            <w:proofErr w:type="gramEnd"/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lang w:eastAsia="ru-RU"/>
              </w:rPr>
              <w:t>п</w:t>
            </w: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рофессиональ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ной</w:t>
            </w:r>
            <w:proofErr w:type="gramEnd"/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тематике на государственном языке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Проявление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 xml:space="preserve">толерантность </w:t>
            </w:r>
            <w:proofErr w:type="gramStart"/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в</w:t>
            </w:r>
            <w:proofErr w:type="gramEnd"/>
          </w:p>
          <w:p w:rsidR="0068076C" w:rsidRPr="00DF3F4A" w:rsidRDefault="0068076C" w:rsidP="00392682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DF3F4A">
              <w:rPr>
                <w:rFonts w:ascii="Times New Roman" w:hAnsi="Times New Roman"/>
              </w:rPr>
              <w:t>рабочем</w:t>
            </w:r>
            <w:proofErr w:type="gramEnd"/>
            <w:r w:rsidRPr="00DF3F4A">
              <w:rPr>
                <w:rFonts w:ascii="Times New Roman" w:hAnsi="Times New Roman"/>
              </w:rPr>
              <w:t xml:space="preserve"> коллектив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Излагать свои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 xml:space="preserve">мысли </w:t>
            </w:r>
            <w:proofErr w:type="gramStart"/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на</w:t>
            </w:r>
            <w:proofErr w:type="gramEnd"/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государственном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gramStart"/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языке</w:t>
            </w:r>
            <w:proofErr w:type="gramEnd"/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Оформлять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документы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Особенности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w w:val="98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w w:val="98"/>
                <w:sz w:val="24"/>
                <w:lang w:eastAsia="ru-RU"/>
              </w:rPr>
              <w:t>социального и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культурного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контекста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Правила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оформления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документов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6C" w:rsidRPr="00B82180" w:rsidRDefault="0068076C" w:rsidP="0039268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8076C" w:rsidRPr="00B82180" w:rsidTr="00392682">
        <w:trPr>
          <w:trHeight w:val="29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6C" w:rsidRDefault="0068076C" w:rsidP="00392682">
            <w:proofErr w:type="gramStart"/>
            <w:r w:rsidRPr="003F2F4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К</w:t>
            </w:r>
            <w:proofErr w:type="gramEnd"/>
            <w:r w:rsidRPr="003F2F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нимать значимость своей профессии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(специальности)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монстрация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ведения на основе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щечеловеческих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енностей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исывать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значимость 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воей</w:t>
            </w:r>
            <w:proofErr w:type="gramEnd"/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и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зентовать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руктуру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рофессиональной деятельности 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</w:t>
            </w:r>
            <w:proofErr w:type="gramEnd"/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и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(специальности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ущность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ражданско-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атриотической позиции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щечеловеческие ценности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а поведения в ходе выполнения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офессиональной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6C" w:rsidRPr="00B82180" w:rsidRDefault="0068076C" w:rsidP="0039268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8076C" w:rsidRPr="00B82180" w:rsidTr="00392682">
        <w:trPr>
          <w:trHeight w:val="35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6C" w:rsidRDefault="0068076C" w:rsidP="00392682">
            <w:proofErr w:type="gramStart"/>
            <w:r w:rsidRPr="0072091C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End"/>
            <w:r w:rsidRPr="007209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6C" w:rsidRDefault="0068076C" w:rsidP="0039268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людение правил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ло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ческой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без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асности</w:t>
            </w:r>
            <w:proofErr w:type="spellEnd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при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едении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-сиональной</w:t>
            </w:r>
            <w:proofErr w:type="spellEnd"/>
          </w:p>
          <w:p w:rsidR="0068076C" w:rsidRPr="00C75BC3" w:rsidRDefault="0068076C" w:rsidP="0039268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еспечивать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сурсосбереже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ие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 рабочем мест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людать нормы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кологической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безопасности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ределять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правления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ресурсосбережения в рамках </w:t>
            </w:r>
            <w:proofErr w:type="spellStart"/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-сиональной</w:t>
            </w:r>
            <w:proofErr w:type="spellEnd"/>
            <w:proofErr w:type="gramEnd"/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деятельности 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</w:t>
            </w:r>
            <w:proofErr w:type="gramEnd"/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и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(специальности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а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кологической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безопасности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 ведении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ональной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ные ресурсы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ействованные в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ональной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ути обеспечения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сурсосбе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жения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6C" w:rsidRPr="00B82180" w:rsidRDefault="0068076C" w:rsidP="0039268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8076C" w:rsidRPr="00B82180" w:rsidTr="0039268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6C" w:rsidRDefault="0068076C" w:rsidP="00392682">
            <w:proofErr w:type="gramStart"/>
            <w:r w:rsidRPr="0072091C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End"/>
            <w:r w:rsidRPr="007209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6C" w:rsidRPr="00C75BC3" w:rsidRDefault="0068076C" w:rsidP="0039268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нение средств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фо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изации</w:t>
            </w:r>
            <w:proofErr w:type="spellEnd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и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формацион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хнологий для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ализации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й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6C" w:rsidRPr="00C75BC3" w:rsidRDefault="0068076C" w:rsidP="0039268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нять сред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proofErr w:type="spell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ва</w:t>
            </w:r>
            <w:proofErr w:type="spellEnd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форма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ионных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хн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огий для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ше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ия</w:t>
            </w:r>
            <w:proofErr w:type="spellEnd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ab/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ональ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ч.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ab/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ab/>
            </w:r>
          </w:p>
          <w:p w:rsidR="0068076C" w:rsidRPr="00C75BC3" w:rsidRDefault="0068076C" w:rsidP="0039268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спользовать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ременное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граммное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еспечени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ременные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редства и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тройства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форматизации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рядок их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нения и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граммное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беспечение 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ональной деятельности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6C" w:rsidRPr="00B82180" w:rsidRDefault="0068076C" w:rsidP="0039268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8076C" w:rsidRPr="00B82180" w:rsidTr="0039268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6C" w:rsidRDefault="0068076C" w:rsidP="00392682">
            <w:proofErr w:type="gramStart"/>
            <w:r w:rsidRPr="0072091C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End"/>
            <w:r w:rsidRPr="007209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рименение 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офессиональ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й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д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ятель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proofErr w:type="spell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сти</w:t>
            </w:r>
            <w:proofErr w:type="spellEnd"/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инструкций 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осударственном и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иностранном 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зыке</w:t>
            </w:r>
            <w:proofErr w:type="gramEnd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  <w:p w:rsidR="0068076C" w:rsidRPr="00C75BC3" w:rsidRDefault="0068076C" w:rsidP="005E68E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Ведение 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бщения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а</w:t>
            </w:r>
            <w:r w:rsidR="005E68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5E68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офессиональ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ратко обосновывать и объяснить свои действия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ab/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(текущие и</w:t>
            </w:r>
            <w:proofErr w:type="gramEnd"/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ланируемые).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ab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а чтения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кстов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ональной</w:t>
            </w:r>
          </w:p>
          <w:p w:rsidR="0068076C" w:rsidRPr="00C75BC3" w:rsidRDefault="0068076C" w:rsidP="0039268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правленности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6C" w:rsidRPr="00B82180" w:rsidRDefault="0068076C" w:rsidP="0039268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217C38" w:rsidRDefault="00217C38" w:rsidP="004876AE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E2DC7" w:rsidRDefault="001E2DC7" w:rsidP="004876AE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876AE" w:rsidRPr="00FD2C07" w:rsidRDefault="004876AE" w:rsidP="004876AE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F523BB">
        <w:rPr>
          <w:rFonts w:ascii="Times New Roman" w:hAnsi="Times New Roman"/>
          <w:b/>
          <w:sz w:val="28"/>
          <w:szCs w:val="28"/>
        </w:rPr>
        <w:lastRenderedPageBreak/>
        <w:t xml:space="preserve">1.3  </w:t>
      </w:r>
      <w:r w:rsidRPr="00FD2C07">
        <w:rPr>
          <w:rFonts w:ascii="Times New Roman" w:hAnsi="Times New Roman"/>
          <w:b/>
          <w:sz w:val="28"/>
          <w:szCs w:val="28"/>
        </w:rPr>
        <w:t>Количество часов на освоение программы профессионального модуля:</w:t>
      </w:r>
    </w:p>
    <w:p w:rsidR="004876AE" w:rsidRPr="005E68EE" w:rsidRDefault="001E2DC7" w:rsidP="004876AE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5E68EE">
        <w:rPr>
          <w:rFonts w:ascii="Times New Roman" w:hAnsi="Times New Roman"/>
          <w:sz w:val="28"/>
          <w:szCs w:val="28"/>
        </w:rPr>
        <w:t xml:space="preserve">Всего </w:t>
      </w:r>
      <w:r w:rsidR="005E68EE">
        <w:rPr>
          <w:rFonts w:ascii="Times New Roman" w:hAnsi="Times New Roman"/>
          <w:sz w:val="28"/>
          <w:szCs w:val="28"/>
        </w:rPr>
        <w:t>662</w:t>
      </w:r>
      <w:r w:rsidR="004876AE" w:rsidRPr="005E68EE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4876AE" w:rsidRPr="005E68EE" w:rsidRDefault="004876AE" w:rsidP="004876AE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5E68EE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5E68EE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5E68EE">
        <w:rPr>
          <w:rFonts w:ascii="Times New Roman" w:hAnsi="Times New Roman"/>
          <w:sz w:val="28"/>
          <w:szCs w:val="28"/>
        </w:rPr>
        <w:t xml:space="preserve"> – </w:t>
      </w:r>
      <w:r w:rsidR="005E68EE">
        <w:rPr>
          <w:rFonts w:ascii="Times New Roman" w:hAnsi="Times New Roman"/>
          <w:sz w:val="28"/>
          <w:szCs w:val="28"/>
        </w:rPr>
        <w:t>662</w:t>
      </w:r>
      <w:r w:rsidR="009A7A59" w:rsidRPr="005E68EE">
        <w:rPr>
          <w:rFonts w:ascii="Times New Roman" w:hAnsi="Times New Roman"/>
          <w:sz w:val="28"/>
          <w:szCs w:val="28"/>
        </w:rPr>
        <w:t xml:space="preserve"> </w:t>
      </w:r>
      <w:r w:rsidRPr="005E68EE">
        <w:rPr>
          <w:rFonts w:ascii="Times New Roman" w:hAnsi="Times New Roman"/>
          <w:sz w:val="28"/>
          <w:szCs w:val="28"/>
        </w:rPr>
        <w:t xml:space="preserve"> часов, включая:</w:t>
      </w:r>
    </w:p>
    <w:p w:rsidR="004876AE" w:rsidRPr="005E68EE" w:rsidRDefault="004876AE" w:rsidP="004876AE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5E68EE">
        <w:rPr>
          <w:rFonts w:ascii="Times New Roman" w:hAnsi="Times New Roman"/>
          <w:sz w:val="28"/>
          <w:szCs w:val="28"/>
        </w:rPr>
        <w:t xml:space="preserve">     обязательной аудиторной учеб</w:t>
      </w:r>
      <w:r w:rsidR="001E2DC7" w:rsidRPr="005E68EE">
        <w:rPr>
          <w:rFonts w:ascii="Times New Roman" w:hAnsi="Times New Roman"/>
          <w:sz w:val="28"/>
          <w:szCs w:val="28"/>
        </w:rPr>
        <w:t xml:space="preserve">ной нагрузки обучающегося – </w:t>
      </w:r>
      <w:r w:rsidR="005E68EE">
        <w:rPr>
          <w:rFonts w:ascii="Times New Roman" w:hAnsi="Times New Roman"/>
          <w:sz w:val="28"/>
          <w:szCs w:val="28"/>
        </w:rPr>
        <w:t>374</w:t>
      </w:r>
      <w:r w:rsidR="001E2DC7" w:rsidRPr="005E68EE">
        <w:rPr>
          <w:rFonts w:ascii="Times New Roman" w:hAnsi="Times New Roman"/>
          <w:sz w:val="28"/>
          <w:szCs w:val="28"/>
        </w:rPr>
        <w:t xml:space="preserve"> </w:t>
      </w:r>
      <w:r w:rsidRPr="005E68EE">
        <w:rPr>
          <w:rFonts w:ascii="Times New Roman" w:hAnsi="Times New Roman"/>
          <w:sz w:val="28"/>
          <w:szCs w:val="28"/>
        </w:rPr>
        <w:t>часа;</w:t>
      </w:r>
    </w:p>
    <w:p w:rsidR="001E2DC7" w:rsidRPr="005E68EE" w:rsidRDefault="005E68EE" w:rsidP="004876AE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учебная практика – 108 </w:t>
      </w:r>
      <w:r w:rsidR="001E2DC7" w:rsidRPr="005E68EE">
        <w:rPr>
          <w:rFonts w:ascii="Times New Roman" w:hAnsi="Times New Roman"/>
          <w:sz w:val="28"/>
          <w:szCs w:val="28"/>
        </w:rPr>
        <w:t>часов;</w:t>
      </w:r>
    </w:p>
    <w:p w:rsidR="004876AE" w:rsidRPr="00F523BB" w:rsidRDefault="004876AE" w:rsidP="004876AE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5E68EE">
        <w:rPr>
          <w:rFonts w:ascii="Times New Roman" w:hAnsi="Times New Roman"/>
          <w:sz w:val="28"/>
          <w:szCs w:val="28"/>
        </w:rPr>
        <w:t xml:space="preserve">     производственной практики –  </w:t>
      </w:r>
      <w:r w:rsidR="005E68EE">
        <w:rPr>
          <w:rFonts w:ascii="Times New Roman" w:hAnsi="Times New Roman"/>
          <w:sz w:val="28"/>
          <w:szCs w:val="28"/>
        </w:rPr>
        <w:t>180 часов</w:t>
      </w:r>
      <w:r w:rsidRPr="005E68EE">
        <w:rPr>
          <w:rFonts w:ascii="Times New Roman" w:hAnsi="Times New Roman"/>
          <w:sz w:val="28"/>
          <w:szCs w:val="28"/>
        </w:rPr>
        <w:t>.</w:t>
      </w:r>
    </w:p>
    <w:p w:rsidR="007F2CD3" w:rsidRDefault="007F2CD3" w:rsidP="004876A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  <w:sectPr w:rsidR="004876AE" w:rsidRPr="00F523BB" w:rsidSect="00C12FE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49" w:bottom="1134" w:left="1134" w:header="567" w:footer="567" w:gutter="0"/>
          <w:cols w:space="708"/>
          <w:titlePg/>
          <w:docGrid w:linePitch="360"/>
        </w:sectPr>
      </w:pPr>
    </w:p>
    <w:p w:rsidR="004876AE" w:rsidRPr="005E68EE" w:rsidRDefault="00B33427" w:rsidP="004876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E68EE">
        <w:rPr>
          <w:rFonts w:ascii="Times New Roman" w:hAnsi="Times New Roman"/>
          <w:b/>
          <w:sz w:val="28"/>
          <w:szCs w:val="28"/>
        </w:rPr>
        <w:lastRenderedPageBreak/>
        <w:t>2</w:t>
      </w:r>
      <w:r w:rsidR="004876AE" w:rsidRPr="005E68EE">
        <w:rPr>
          <w:rFonts w:ascii="Times New Roman" w:hAnsi="Times New Roman"/>
          <w:b/>
          <w:sz w:val="28"/>
          <w:szCs w:val="28"/>
        </w:rPr>
        <w:t xml:space="preserve"> СТРУКТУРА И СОДЕРЖАНИЕ ПРОФЕССИОНАЛЬНОГО МОДУЛЯ</w:t>
      </w:r>
    </w:p>
    <w:p w:rsidR="004876AE" w:rsidRPr="005E68EE" w:rsidRDefault="00B33427" w:rsidP="004876A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68EE">
        <w:rPr>
          <w:rFonts w:ascii="Times New Roman" w:hAnsi="Times New Roman"/>
          <w:b/>
          <w:sz w:val="28"/>
          <w:szCs w:val="28"/>
        </w:rPr>
        <w:t>2</w:t>
      </w:r>
      <w:r w:rsidR="004876AE" w:rsidRPr="005E68EE">
        <w:rPr>
          <w:rFonts w:ascii="Times New Roman" w:hAnsi="Times New Roman"/>
          <w:b/>
          <w:sz w:val="28"/>
          <w:szCs w:val="28"/>
        </w:rPr>
        <w:t>.1 Тематический план профессионального модуля</w:t>
      </w:r>
    </w:p>
    <w:tbl>
      <w:tblPr>
        <w:tblW w:w="157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7"/>
        <w:gridCol w:w="3316"/>
        <w:gridCol w:w="1281"/>
        <w:gridCol w:w="869"/>
        <w:gridCol w:w="1680"/>
        <w:gridCol w:w="1101"/>
        <w:gridCol w:w="884"/>
        <w:gridCol w:w="1679"/>
        <w:gridCol w:w="1043"/>
        <w:gridCol w:w="1911"/>
      </w:tblGrid>
      <w:tr w:rsidR="004876AE" w:rsidRPr="005E68EE" w:rsidTr="007F2D8F">
        <w:trPr>
          <w:jc w:val="center"/>
        </w:trPr>
        <w:tc>
          <w:tcPr>
            <w:tcW w:w="1967" w:type="dxa"/>
            <w:vMerge w:val="restart"/>
          </w:tcPr>
          <w:p w:rsidR="004876AE" w:rsidRPr="005E68EE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8EE">
              <w:rPr>
                <w:rFonts w:ascii="Times New Roman" w:hAnsi="Times New Roman"/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3316" w:type="dxa"/>
            <w:vMerge w:val="restart"/>
          </w:tcPr>
          <w:p w:rsidR="004876AE" w:rsidRPr="005E68EE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8EE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профессионального модуля</w:t>
            </w:r>
          </w:p>
        </w:tc>
        <w:tc>
          <w:tcPr>
            <w:tcW w:w="1281" w:type="dxa"/>
            <w:vMerge w:val="restart"/>
          </w:tcPr>
          <w:p w:rsidR="004876AE" w:rsidRPr="005E68EE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8EE">
              <w:rPr>
                <w:rFonts w:ascii="Times New Roman" w:hAnsi="Times New Roman"/>
                <w:b/>
                <w:sz w:val="20"/>
                <w:szCs w:val="20"/>
              </w:rPr>
              <w:t xml:space="preserve">Всего часов </w:t>
            </w:r>
            <w:r w:rsidRPr="005E68EE">
              <w:rPr>
                <w:rFonts w:ascii="Times New Roman" w:hAnsi="Times New Roman"/>
                <w:i/>
                <w:sz w:val="20"/>
                <w:szCs w:val="20"/>
              </w:rPr>
              <w:t>(макс, учебная нагрузка и практики)</w:t>
            </w:r>
          </w:p>
        </w:tc>
        <w:tc>
          <w:tcPr>
            <w:tcW w:w="6213" w:type="dxa"/>
            <w:gridSpan w:val="5"/>
          </w:tcPr>
          <w:p w:rsidR="004876AE" w:rsidRPr="005E68EE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8EE">
              <w:rPr>
                <w:rFonts w:ascii="Times New Roman" w:hAnsi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954" w:type="dxa"/>
            <w:gridSpan w:val="2"/>
          </w:tcPr>
          <w:p w:rsidR="004876AE" w:rsidRPr="005E68EE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8EE"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</w:tr>
      <w:tr w:rsidR="004876AE" w:rsidRPr="005E68EE" w:rsidTr="007F2D8F">
        <w:trPr>
          <w:jc w:val="center"/>
        </w:trPr>
        <w:tc>
          <w:tcPr>
            <w:tcW w:w="1967" w:type="dxa"/>
            <w:vMerge/>
          </w:tcPr>
          <w:p w:rsidR="004876AE" w:rsidRPr="005E68EE" w:rsidRDefault="004876AE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vMerge/>
          </w:tcPr>
          <w:p w:rsidR="004876AE" w:rsidRPr="005E68EE" w:rsidRDefault="004876AE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4876AE" w:rsidRPr="005E68EE" w:rsidRDefault="004876AE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50" w:type="dxa"/>
            <w:gridSpan w:val="3"/>
          </w:tcPr>
          <w:p w:rsidR="004876AE" w:rsidRPr="005E68EE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8EE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5E68EE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563" w:type="dxa"/>
            <w:gridSpan w:val="2"/>
          </w:tcPr>
          <w:p w:rsidR="004876AE" w:rsidRPr="005E68EE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8EE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68EE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043" w:type="dxa"/>
            <w:vMerge w:val="restart"/>
          </w:tcPr>
          <w:p w:rsidR="004876AE" w:rsidRPr="005E68EE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E68EE">
              <w:rPr>
                <w:rFonts w:ascii="Times New Roman" w:hAnsi="Times New Roman"/>
                <w:b/>
                <w:sz w:val="20"/>
                <w:szCs w:val="20"/>
              </w:rPr>
              <w:t>Учебная</w:t>
            </w:r>
            <w:proofErr w:type="gramEnd"/>
            <w:r w:rsidRPr="005E68EE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5E68EE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911" w:type="dxa"/>
            <w:vMerge w:val="restart"/>
          </w:tcPr>
          <w:p w:rsidR="004876AE" w:rsidRPr="005E68EE" w:rsidRDefault="004876AE" w:rsidP="00C12F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E68EE">
              <w:rPr>
                <w:rFonts w:ascii="Times New Roman" w:hAnsi="Times New Roman"/>
                <w:b/>
                <w:sz w:val="20"/>
                <w:szCs w:val="20"/>
              </w:rPr>
              <w:t>Производственная</w:t>
            </w:r>
            <w:proofErr w:type="gramEnd"/>
            <w:r w:rsidRPr="005E68EE">
              <w:rPr>
                <w:rFonts w:ascii="Times New Roman" w:hAnsi="Times New Roman"/>
                <w:b/>
                <w:sz w:val="20"/>
                <w:szCs w:val="20"/>
              </w:rPr>
              <w:t xml:space="preserve"> (по профилю специальности), </w:t>
            </w:r>
            <w:r w:rsidRPr="005E68EE">
              <w:rPr>
                <w:rFonts w:ascii="Times New Roman" w:hAnsi="Times New Roman"/>
                <w:sz w:val="20"/>
                <w:szCs w:val="20"/>
              </w:rPr>
              <w:t xml:space="preserve">часов </w:t>
            </w:r>
          </w:p>
        </w:tc>
      </w:tr>
      <w:tr w:rsidR="007F2D8F" w:rsidRPr="005E68EE" w:rsidTr="007F2D8F">
        <w:trPr>
          <w:jc w:val="center"/>
        </w:trPr>
        <w:tc>
          <w:tcPr>
            <w:tcW w:w="1967" w:type="dxa"/>
            <w:vMerge/>
          </w:tcPr>
          <w:p w:rsidR="004876AE" w:rsidRPr="005E68EE" w:rsidRDefault="004876AE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vMerge/>
          </w:tcPr>
          <w:p w:rsidR="004876AE" w:rsidRPr="005E68EE" w:rsidRDefault="004876AE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4876AE" w:rsidRPr="005E68EE" w:rsidRDefault="004876AE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</w:tcPr>
          <w:p w:rsidR="004876AE" w:rsidRPr="005E68EE" w:rsidRDefault="004876AE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68EE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  <w:r w:rsidRPr="005E68EE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680" w:type="dxa"/>
          </w:tcPr>
          <w:p w:rsidR="004876AE" w:rsidRPr="005E68EE" w:rsidRDefault="004876AE" w:rsidP="00C12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8EE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5E68EE">
              <w:rPr>
                <w:rFonts w:ascii="Times New Roman" w:hAnsi="Times New Roman"/>
                <w:b/>
                <w:sz w:val="20"/>
                <w:szCs w:val="20"/>
              </w:rPr>
              <w:t>т.ч</w:t>
            </w:r>
            <w:proofErr w:type="spellEnd"/>
            <w:r w:rsidRPr="005E68EE">
              <w:rPr>
                <w:rFonts w:ascii="Times New Roman" w:hAnsi="Times New Roman"/>
                <w:b/>
                <w:sz w:val="20"/>
                <w:szCs w:val="20"/>
              </w:rPr>
              <w:t xml:space="preserve">. лабораторные работы и практические занятия, </w:t>
            </w:r>
            <w:r w:rsidRPr="005E68EE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101" w:type="dxa"/>
          </w:tcPr>
          <w:p w:rsidR="004876AE" w:rsidRPr="005E68EE" w:rsidRDefault="004876AE" w:rsidP="00C12F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68EE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5E68EE">
              <w:rPr>
                <w:rFonts w:ascii="Times New Roman" w:hAnsi="Times New Roman"/>
                <w:b/>
                <w:sz w:val="20"/>
                <w:szCs w:val="20"/>
              </w:rPr>
              <w:t>т.ч</w:t>
            </w:r>
            <w:proofErr w:type="spellEnd"/>
            <w:r w:rsidRPr="005E68EE">
              <w:rPr>
                <w:rFonts w:ascii="Times New Roman" w:hAnsi="Times New Roman"/>
                <w:b/>
                <w:sz w:val="20"/>
                <w:szCs w:val="20"/>
              </w:rPr>
              <w:t xml:space="preserve">. курсовая работа (проект), </w:t>
            </w:r>
            <w:r w:rsidRPr="005E68EE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884" w:type="dxa"/>
          </w:tcPr>
          <w:p w:rsidR="004876AE" w:rsidRPr="005E68EE" w:rsidRDefault="004876AE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68EE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  <w:r w:rsidRPr="005E68EE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679" w:type="dxa"/>
          </w:tcPr>
          <w:p w:rsidR="004876AE" w:rsidRPr="005E68EE" w:rsidRDefault="004876AE" w:rsidP="00C12F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68EE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5E68EE">
              <w:rPr>
                <w:rFonts w:ascii="Times New Roman" w:hAnsi="Times New Roman"/>
                <w:b/>
                <w:sz w:val="20"/>
                <w:szCs w:val="20"/>
              </w:rPr>
              <w:t>т.ч</w:t>
            </w:r>
            <w:proofErr w:type="spellEnd"/>
            <w:r w:rsidRPr="005E68EE">
              <w:rPr>
                <w:rFonts w:ascii="Times New Roman" w:hAnsi="Times New Roman"/>
                <w:b/>
                <w:sz w:val="20"/>
                <w:szCs w:val="20"/>
              </w:rPr>
              <w:t xml:space="preserve">. курсовая работа (проект), </w:t>
            </w:r>
            <w:r w:rsidRPr="005E68EE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043" w:type="dxa"/>
            <w:vMerge/>
          </w:tcPr>
          <w:p w:rsidR="004876AE" w:rsidRPr="005E68EE" w:rsidRDefault="004876AE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4876AE" w:rsidRPr="005E68EE" w:rsidRDefault="004876AE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2D8F" w:rsidRPr="005E68EE" w:rsidTr="007F2D8F">
        <w:trPr>
          <w:jc w:val="center"/>
        </w:trPr>
        <w:tc>
          <w:tcPr>
            <w:tcW w:w="1967" w:type="dxa"/>
          </w:tcPr>
          <w:p w:rsidR="004876AE" w:rsidRPr="005E68EE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8E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316" w:type="dxa"/>
          </w:tcPr>
          <w:p w:rsidR="004876AE" w:rsidRPr="005E68EE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8E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81" w:type="dxa"/>
          </w:tcPr>
          <w:p w:rsidR="004876AE" w:rsidRPr="005E68EE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8E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:rsidR="004876AE" w:rsidRPr="005E68EE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8E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4876AE" w:rsidRPr="005E68EE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8E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01" w:type="dxa"/>
          </w:tcPr>
          <w:p w:rsidR="004876AE" w:rsidRPr="005E68EE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8E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84" w:type="dxa"/>
          </w:tcPr>
          <w:p w:rsidR="004876AE" w:rsidRPr="005E68EE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8E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679" w:type="dxa"/>
          </w:tcPr>
          <w:p w:rsidR="004876AE" w:rsidRPr="005E68EE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8E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43" w:type="dxa"/>
          </w:tcPr>
          <w:p w:rsidR="004876AE" w:rsidRPr="005E68EE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8E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11" w:type="dxa"/>
          </w:tcPr>
          <w:p w:rsidR="004876AE" w:rsidRPr="005E68EE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8E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7F2D8F" w:rsidRPr="005E68EE" w:rsidTr="007F2D8F">
        <w:trPr>
          <w:jc w:val="center"/>
        </w:trPr>
        <w:tc>
          <w:tcPr>
            <w:tcW w:w="1967" w:type="dxa"/>
          </w:tcPr>
          <w:p w:rsidR="007F2D8F" w:rsidRPr="007F2D8F" w:rsidRDefault="007F2D8F" w:rsidP="007F2D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2D8F">
              <w:rPr>
                <w:rFonts w:ascii="Times New Roman" w:hAnsi="Times New Roman"/>
                <w:b/>
                <w:sz w:val="20"/>
                <w:szCs w:val="20"/>
              </w:rPr>
              <w:t>ПК 3.1. – ПК 3.4.</w:t>
            </w:r>
          </w:p>
          <w:p w:rsidR="007F2D8F" w:rsidRPr="007F2D8F" w:rsidRDefault="007F2D8F" w:rsidP="007F2D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F2D8F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proofErr w:type="gramEnd"/>
            <w:r w:rsidRPr="007F2D8F">
              <w:rPr>
                <w:rFonts w:ascii="Times New Roman" w:hAnsi="Times New Roman"/>
                <w:b/>
                <w:sz w:val="20"/>
                <w:szCs w:val="20"/>
              </w:rPr>
              <w:t xml:space="preserve"> 1 – ОК 7,</w:t>
            </w:r>
          </w:p>
          <w:p w:rsidR="001E2DC7" w:rsidRPr="005E68EE" w:rsidRDefault="007F2D8F" w:rsidP="007F2D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F2D8F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proofErr w:type="gramEnd"/>
            <w:r w:rsidRPr="007F2D8F">
              <w:rPr>
                <w:rFonts w:ascii="Times New Roman" w:hAnsi="Times New Roman"/>
                <w:b/>
                <w:sz w:val="20"/>
                <w:szCs w:val="20"/>
              </w:rPr>
              <w:t xml:space="preserve"> 9 – ОК 10</w:t>
            </w:r>
          </w:p>
        </w:tc>
        <w:tc>
          <w:tcPr>
            <w:tcW w:w="3316" w:type="dxa"/>
          </w:tcPr>
          <w:p w:rsidR="00815321" w:rsidRDefault="00815321" w:rsidP="001E2DC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ПМ 1.</w:t>
            </w:r>
          </w:p>
          <w:p w:rsidR="001E2DC7" w:rsidRPr="00531B77" w:rsidRDefault="00815321" w:rsidP="001E2D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31B77">
              <w:rPr>
                <w:rFonts w:ascii="Times New Roman" w:hAnsi="Times New Roman"/>
              </w:rPr>
              <w:t>МДК.03.01 Организация ремонтных работ по промышленному оборудованию</w:t>
            </w:r>
          </w:p>
        </w:tc>
        <w:tc>
          <w:tcPr>
            <w:tcW w:w="1281" w:type="dxa"/>
            <w:vAlign w:val="center"/>
          </w:tcPr>
          <w:p w:rsidR="001E2DC7" w:rsidRPr="007F2D8F" w:rsidRDefault="007F2D8F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869" w:type="dxa"/>
            <w:vAlign w:val="center"/>
          </w:tcPr>
          <w:p w:rsidR="001E2DC7" w:rsidRPr="007F2D8F" w:rsidRDefault="007F2D8F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1680" w:type="dxa"/>
            <w:vAlign w:val="center"/>
          </w:tcPr>
          <w:p w:rsidR="001E2DC7" w:rsidRPr="007F2D8F" w:rsidRDefault="007F2D8F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01" w:type="dxa"/>
            <w:vAlign w:val="center"/>
          </w:tcPr>
          <w:p w:rsidR="001E2DC7" w:rsidRPr="007F2D8F" w:rsidRDefault="007F2D8F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84" w:type="dxa"/>
            <w:vAlign w:val="center"/>
          </w:tcPr>
          <w:p w:rsidR="001E2DC7" w:rsidRPr="007F2D8F" w:rsidRDefault="007F2D8F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9" w:type="dxa"/>
            <w:vAlign w:val="center"/>
          </w:tcPr>
          <w:p w:rsidR="001E2DC7" w:rsidRPr="007F2D8F" w:rsidRDefault="007F2D8F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  <w:vAlign w:val="center"/>
          </w:tcPr>
          <w:p w:rsidR="001E2DC7" w:rsidRPr="007F2D8F" w:rsidRDefault="007F2D8F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vAlign w:val="center"/>
          </w:tcPr>
          <w:p w:rsidR="001E2DC7" w:rsidRPr="007F2D8F" w:rsidRDefault="007F2D8F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2D8F" w:rsidRPr="005E68EE" w:rsidTr="007F2D8F">
        <w:trPr>
          <w:jc w:val="center"/>
        </w:trPr>
        <w:tc>
          <w:tcPr>
            <w:tcW w:w="1967" w:type="dxa"/>
          </w:tcPr>
          <w:p w:rsidR="004876AE" w:rsidRDefault="004876AE" w:rsidP="00982F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68EE">
              <w:rPr>
                <w:rFonts w:ascii="Times New Roman" w:hAnsi="Times New Roman"/>
                <w:b/>
                <w:sz w:val="20"/>
                <w:szCs w:val="20"/>
              </w:rPr>
              <w:t xml:space="preserve">ПК </w:t>
            </w:r>
            <w:r w:rsidR="00982FD9" w:rsidRPr="005E68EE">
              <w:rPr>
                <w:rFonts w:ascii="Times New Roman" w:hAnsi="Times New Roman"/>
                <w:b/>
                <w:sz w:val="20"/>
                <w:szCs w:val="20"/>
              </w:rPr>
              <w:t>3.1.</w:t>
            </w:r>
            <w:r w:rsidR="007F2D8F">
              <w:rPr>
                <w:rFonts w:ascii="Times New Roman" w:hAnsi="Times New Roman"/>
                <w:b/>
                <w:sz w:val="20"/>
                <w:szCs w:val="20"/>
              </w:rPr>
              <w:t xml:space="preserve"> – ПК 3.4.</w:t>
            </w:r>
          </w:p>
          <w:p w:rsidR="007F2D8F" w:rsidRDefault="007F2D8F" w:rsidP="00982F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 – ОК 7,</w:t>
            </w:r>
          </w:p>
          <w:p w:rsidR="007F2D8F" w:rsidRPr="005E68EE" w:rsidRDefault="007F2D8F" w:rsidP="00982F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 – ОК 10</w:t>
            </w:r>
          </w:p>
        </w:tc>
        <w:tc>
          <w:tcPr>
            <w:tcW w:w="3316" w:type="dxa"/>
          </w:tcPr>
          <w:p w:rsidR="00815321" w:rsidRDefault="004876AE" w:rsidP="008153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8EE">
              <w:rPr>
                <w:rFonts w:ascii="Times New Roman" w:hAnsi="Times New Roman"/>
                <w:b/>
                <w:sz w:val="20"/>
                <w:szCs w:val="20"/>
              </w:rPr>
              <w:t xml:space="preserve">Раздел ПМ </w:t>
            </w:r>
            <w:r w:rsidR="0081532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5E68E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E6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76AE" w:rsidRPr="00531B77" w:rsidRDefault="00815321" w:rsidP="008153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B77">
              <w:rPr>
                <w:rFonts w:ascii="Times New Roman" w:hAnsi="Times New Roman"/>
              </w:rPr>
              <w:t>МДК.03.02 Организация монтажных работ по промышленному оборудованию</w:t>
            </w:r>
          </w:p>
        </w:tc>
        <w:tc>
          <w:tcPr>
            <w:tcW w:w="1281" w:type="dxa"/>
            <w:vAlign w:val="center"/>
          </w:tcPr>
          <w:p w:rsidR="004876AE" w:rsidRPr="007F2D8F" w:rsidRDefault="007F2D8F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69" w:type="dxa"/>
            <w:vAlign w:val="center"/>
          </w:tcPr>
          <w:p w:rsidR="004876AE" w:rsidRPr="007F2D8F" w:rsidRDefault="007F2D8F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680" w:type="dxa"/>
            <w:vAlign w:val="center"/>
          </w:tcPr>
          <w:p w:rsidR="004876AE" w:rsidRPr="007F2D8F" w:rsidRDefault="007F2D8F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01" w:type="dxa"/>
            <w:vAlign w:val="center"/>
          </w:tcPr>
          <w:p w:rsidR="004876AE" w:rsidRPr="007F2D8F" w:rsidRDefault="007F2D8F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vAlign w:val="center"/>
          </w:tcPr>
          <w:p w:rsidR="004876AE" w:rsidRPr="007F2D8F" w:rsidRDefault="007F2D8F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9" w:type="dxa"/>
            <w:vAlign w:val="center"/>
          </w:tcPr>
          <w:p w:rsidR="004876AE" w:rsidRPr="007F2D8F" w:rsidRDefault="007F2D8F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  <w:vAlign w:val="center"/>
          </w:tcPr>
          <w:p w:rsidR="004876AE" w:rsidRPr="007F2D8F" w:rsidRDefault="007F2D8F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vAlign w:val="center"/>
          </w:tcPr>
          <w:p w:rsidR="004876AE" w:rsidRPr="007F2D8F" w:rsidRDefault="007F2D8F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2D8F" w:rsidRPr="005E68EE" w:rsidTr="007F2D8F">
        <w:trPr>
          <w:jc w:val="center"/>
        </w:trPr>
        <w:tc>
          <w:tcPr>
            <w:tcW w:w="1967" w:type="dxa"/>
          </w:tcPr>
          <w:p w:rsidR="007F2D8F" w:rsidRPr="007F2D8F" w:rsidRDefault="007F2D8F" w:rsidP="007F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D8F">
              <w:rPr>
                <w:rFonts w:ascii="Times New Roman" w:hAnsi="Times New Roman"/>
                <w:b/>
                <w:sz w:val="20"/>
                <w:szCs w:val="20"/>
              </w:rPr>
              <w:t>ПК 3.1. – ПК 3.4.</w:t>
            </w:r>
          </w:p>
          <w:p w:rsidR="007F2D8F" w:rsidRPr="007F2D8F" w:rsidRDefault="007F2D8F" w:rsidP="007F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F2D8F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proofErr w:type="gramEnd"/>
            <w:r w:rsidRPr="007F2D8F">
              <w:rPr>
                <w:rFonts w:ascii="Times New Roman" w:hAnsi="Times New Roman"/>
                <w:b/>
                <w:sz w:val="20"/>
                <w:szCs w:val="20"/>
              </w:rPr>
              <w:t xml:space="preserve"> 1 – ОК 7,</w:t>
            </w:r>
          </w:p>
          <w:p w:rsidR="004876AE" w:rsidRPr="005E68EE" w:rsidRDefault="007F2D8F" w:rsidP="007F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F2D8F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proofErr w:type="gramEnd"/>
            <w:r w:rsidRPr="007F2D8F">
              <w:rPr>
                <w:rFonts w:ascii="Times New Roman" w:hAnsi="Times New Roman"/>
                <w:b/>
                <w:sz w:val="20"/>
                <w:szCs w:val="20"/>
              </w:rPr>
              <w:t xml:space="preserve"> 9 – ОК 10</w:t>
            </w:r>
          </w:p>
        </w:tc>
        <w:tc>
          <w:tcPr>
            <w:tcW w:w="3316" w:type="dxa"/>
          </w:tcPr>
          <w:p w:rsidR="004876AE" w:rsidRDefault="004876AE" w:rsidP="00531B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68EE">
              <w:rPr>
                <w:rFonts w:ascii="Times New Roman" w:hAnsi="Times New Roman"/>
                <w:b/>
                <w:sz w:val="20"/>
                <w:szCs w:val="20"/>
              </w:rPr>
              <w:t xml:space="preserve">Раздел ПМ </w:t>
            </w:r>
            <w:r w:rsidR="00531B7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E68E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531B77" w:rsidRPr="005E68EE" w:rsidRDefault="00531B77" w:rsidP="00531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.03.03 </w:t>
            </w:r>
            <w:r w:rsidRPr="00531B77">
              <w:rPr>
                <w:rFonts w:ascii="Times New Roman" w:hAnsi="Times New Roman"/>
                <w:sz w:val="20"/>
                <w:szCs w:val="20"/>
              </w:rPr>
              <w:t>Организация наладочных работ по промышленному оборудованию</w:t>
            </w:r>
          </w:p>
        </w:tc>
        <w:tc>
          <w:tcPr>
            <w:tcW w:w="1281" w:type="dxa"/>
            <w:vAlign w:val="center"/>
          </w:tcPr>
          <w:p w:rsidR="004876AE" w:rsidRPr="007F2D8F" w:rsidRDefault="007F2D8F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69" w:type="dxa"/>
            <w:vAlign w:val="center"/>
          </w:tcPr>
          <w:p w:rsidR="004876AE" w:rsidRPr="007F2D8F" w:rsidRDefault="007F2D8F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680" w:type="dxa"/>
            <w:vAlign w:val="center"/>
          </w:tcPr>
          <w:p w:rsidR="004876AE" w:rsidRPr="007F2D8F" w:rsidRDefault="007F2D8F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01" w:type="dxa"/>
            <w:vAlign w:val="center"/>
          </w:tcPr>
          <w:p w:rsidR="004876AE" w:rsidRPr="007F2D8F" w:rsidRDefault="007F2D8F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vAlign w:val="center"/>
          </w:tcPr>
          <w:p w:rsidR="004876AE" w:rsidRPr="007F2D8F" w:rsidRDefault="007F2D8F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9" w:type="dxa"/>
            <w:vAlign w:val="center"/>
          </w:tcPr>
          <w:p w:rsidR="004876AE" w:rsidRPr="007F2D8F" w:rsidRDefault="007F2D8F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  <w:vAlign w:val="center"/>
          </w:tcPr>
          <w:p w:rsidR="004876AE" w:rsidRPr="007F2D8F" w:rsidRDefault="007F2D8F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vAlign w:val="center"/>
          </w:tcPr>
          <w:p w:rsidR="004876AE" w:rsidRPr="007F2D8F" w:rsidRDefault="007F2D8F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2D8F" w:rsidRPr="005E68EE" w:rsidTr="007F2D8F">
        <w:trPr>
          <w:jc w:val="center"/>
        </w:trPr>
        <w:tc>
          <w:tcPr>
            <w:tcW w:w="1967" w:type="dxa"/>
          </w:tcPr>
          <w:p w:rsidR="00F76C88" w:rsidRPr="005E68EE" w:rsidRDefault="00F76C88" w:rsidP="0039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</w:tcPr>
          <w:p w:rsidR="00F76C88" w:rsidRDefault="00F76C88" w:rsidP="003926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68EE"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  <w:p w:rsidR="00531B77" w:rsidRPr="005E68EE" w:rsidRDefault="00531B77" w:rsidP="003926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1B77">
              <w:rPr>
                <w:rFonts w:ascii="Times New Roman" w:hAnsi="Times New Roman"/>
                <w:sz w:val="20"/>
                <w:szCs w:val="20"/>
              </w:rPr>
              <w:t>УП.03.01Учебная практика. Организация работ по промышленному оборудованию</w:t>
            </w:r>
          </w:p>
        </w:tc>
        <w:tc>
          <w:tcPr>
            <w:tcW w:w="1281" w:type="dxa"/>
            <w:vAlign w:val="center"/>
          </w:tcPr>
          <w:p w:rsidR="00F76C88" w:rsidRPr="007F2D8F" w:rsidRDefault="007F2D8F" w:rsidP="0039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69" w:type="dxa"/>
            <w:vAlign w:val="center"/>
          </w:tcPr>
          <w:p w:rsidR="00F76C88" w:rsidRPr="007F2D8F" w:rsidRDefault="007F2D8F" w:rsidP="0039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  <w:vAlign w:val="center"/>
          </w:tcPr>
          <w:p w:rsidR="00F76C88" w:rsidRPr="007F2D8F" w:rsidRDefault="007F2D8F" w:rsidP="0039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Align w:val="center"/>
          </w:tcPr>
          <w:p w:rsidR="00F76C88" w:rsidRPr="007F2D8F" w:rsidRDefault="007F2D8F" w:rsidP="0039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vAlign w:val="center"/>
          </w:tcPr>
          <w:p w:rsidR="00F76C88" w:rsidRPr="007F2D8F" w:rsidRDefault="007F2D8F" w:rsidP="0039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9" w:type="dxa"/>
            <w:vAlign w:val="center"/>
          </w:tcPr>
          <w:p w:rsidR="00F76C88" w:rsidRPr="007F2D8F" w:rsidRDefault="007F2D8F" w:rsidP="0039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  <w:vAlign w:val="center"/>
          </w:tcPr>
          <w:p w:rsidR="00F76C88" w:rsidRPr="007F2D8F" w:rsidRDefault="007F2D8F" w:rsidP="0039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911" w:type="dxa"/>
            <w:vAlign w:val="center"/>
          </w:tcPr>
          <w:p w:rsidR="00F76C88" w:rsidRPr="007F2D8F" w:rsidRDefault="007F2D8F" w:rsidP="0039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6C88" w:rsidRPr="005E68EE" w:rsidTr="007F2D8F">
        <w:trPr>
          <w:jc w:val="center"/>
        </w:trPr>
        <w:tc>
          <w:tcPr>
            <w:tcW w:w="1967" w:type="dxa"/>
          </w:tcPr>
          <w:p w:rsidR="00F76C88" w:rsidRPr="005E68EE" w:rsidRDefault="00F76C88" w:rsidP="0039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7F2D8F" w:rsidRPr="007F2D8F" w:rsidRDefault="007F2D8F" w:rsidP="003926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F76C88" w:rsidRPr="007F2D8F" w:rsidRDefault="007F2D8F" w:rsidP="00392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П.03.01 Производственная практика. Ремонтные работы</w:t>
            </w:r>
          </w:p>
        </w:tc>
        <w:tc>
          <w:tcPr>
            <w:tcW w:w="1281" w:type="dxa"/>
            <w:vAlign w:val="center"/>
          </w:tcPr>
          <w:p w:rsidR="00F76C88" w:rsidRPr="007F2D8F" w:rsidRDefault="007F2D8F" w:rsidP="0039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256" w:type="dxa"/>
            <w:gridSpan w:val="6"/>
            <w:vAlign w:val="center"/>
          </w:tcPr>
          <w:p w:rsidR="00F76C88" w:rsidRPr="007F2D8F" w:rsidRDefault="007F2D8F" w:rsidP="0039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vAlign w:val="center"/>
          </w:tcPr>
          <w:p w:rsidR="00F76C88" w:rsidRPr="007F2D8F" w:rsidRDefault="007F2D8F" w:rsidP="0039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D8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  <w:tr w:rsidR="007F2D8F" w:rsidRPr="007F2D8F" w:rsidTr="007F2D8F">
        <w:trPr>
          <w:jc w:val="center"/>
        </w:trPr>
        <w:tc>
          <w:tcPr>
            <w:tcW w:w="1967" w:type="dxa"/>
          </w:tcPr>
          <w:p w:rsidR="00F76C88" w:rsidRPr="007F2D8F" w:rsidRDefault="00F76C88" w:rsidP="0039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</w:tcPr>
          <w:p w:rsidR="00F76C88" w:rsidRPr="007F2D8F" w:rsidRDefault="00F76C88" w:rsidP="003926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D8F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81" w:type="dxa"/>
            <w:vAlign w:val="center"/>
          </w:tcPr>
          <w:p w:rsidR="00F76C88" w:rsidRPr="007F2D8F" w:rsidRDefault="007F2D8F" w:rsidP="0039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D8F">
              <w:rPr>
                <w:rFonts w:ascii="Times New Roman" w:hAnsi="Times New Roman"/>
                <w:b/>
                <w:sz w:val="20"/>
                <w:szCs w:val="20"/>
              </w:rPr>
              <w:t>662</w:t>
            </w:r>
          </w:p>
        </w:tc>
        <w:tc>
          <w:tcPr>
            <w:tcW w:w="869" w:type="dxa"/>
            <w:vAlign w:val="center"/>
          </w:tcPr>
          <w:p w:rsidR="00F76C88" w:rsidRPr="007F2D8F" w:rsidRDefault="007F2D8F" w:rsidP="0039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D8F">
              <w:rPr>
                <w:rFonts w:ascii="Times New Roman" w:hAnsi="Times New Roman"/>
                <w:b/>
                <w:sz w:val="20"/>
                <w:szCs w:val="20"/>
              </w:rPr>
              <w:t>374</w:t>
            </w:r>
          </w:p>
        </w:tc>
        <w:tc>
          <w:tcPr>
            <w:tcW w:w="1680" w:type="dxa"/>
            <w:vAlign w:val="center"/>
          </w:tcPr>
          <w:p w:rsidR="00F76C88" w:rsidRPr="007F2D8F" w:rsidRDefault="007F2D8F" w:rsidP="0039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D8F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1101" w:type="dxa"/>
            <w:vAlign w:val="center"/>
          </w:tcPr>
          <w:p w:rsidR="00F76C88" w:rsidRPr="007F2D8F" w:rsidRDefault="007F2D8F" w:rsidP="0039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D8F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884" w:type="dxa"/>
            <w:vAlign w:val="center"/>
          </w:tcPr>
          <w:p w:rsidR="00F76C88" w:rsidRPr="007F2D8F" w:rsidRDefault="007F2D8F" w:rsidP="0039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D8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vAlign w:val="center"/>
          </w:tcPr>
          <w:p w:rsidR="00F76C88" w:rsidRPr="007F2D8F" w:rsidRDefault="007F2D8F" w:rsidP="0039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D8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43" w:type="dxa"/>
            <w:vAlign w:val="center"/>
          </w:tcPr>
          <w:p w:rsidR="00F76C88" w:rsidRPr="007F2D8F" w:rsidRDefault="007F2D8F" w:rsidP="0039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D8F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1911" w:type="dxa"/>
            <w:vAlign w:val="center"/>
          </w:tcPr>
          <w:p w:rsidR="00F76C88" w:rsidRPr="007F2D8F" w:rsidRDefault="007F2D8F" w:rsidP="0039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D8F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</w:tr>
    </w:tbl>
    <w:p w:rsidR="005E68EE" w:rsidRDefault="005E68EE" w:rsidP="008F7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</w:rPr>
        <w:sectPr w:rsidR="005E68EE" w:rsidSect="005E68E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016E2" w:rsidRDefault="001016E2" w:rsidP="001016E2">
      <w:pPr>
        <w:tabs>
          <w:tab w:val="left" w:pos="1298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Pr="001153F5">
        <w:rPr>
          <w:rFonts w:ascii="Times New Roman" w:hAnsi="Times New Roman"/>
          <w:b/>
          <w:sz w:val="28"/>
          <w:szCs w:val="28"/>
        </w:rPr>
        <w:t xml:space="preserve">.2  Содержание </w:t>
      </w:r>
      <w:proofErr w:type="gramStart"/>
      <w:r w:rsidRPr="001153F5">
        <w:rPr>
          <w:rFonts w:ascii="Times New Roman" w:hAnsi="Times New Roman"/>
          <w:b/>
          <w:sz w:val="28"/>
          <w:szCs w:val="28"/>
        </w:rPr>
        <w:t>обучения по</w:t>
      </w:r>
      <w:proofErr w:type="gramEnd"/>
      <w:r w:rsidRPr="001153F5">
        <w:rPr>
          <w:rFonts w:ascii="Times New Roman" w:hAnsi="Times New Roman"/>
          <w:b/>
          <w:sz w:val="28"/>
          <w:szCs w:val="28"/>
        </w:rPr>
        <w:t xml:space="preserve"> профессиональному модулю (ПМ)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2"/>
        <w:gridCol w:w="544"/>
        <w:gridCol w:w="23"/>
        <w:gridCol w:w="9072"/>
        <w:gridCol w:w="28"/>
        <w:gridCol w:w="1222"/>
        <w:gridCol w:w="25"/>
        <w:gridCol w:w="1276"/>
      </w:tblGrid>
      <w:tr w:rsidR="001016E2" w:rsidRPr="00117D0E" w:rsidTr="0050147E">
        <w:tc>
          <w:tcPr>
            <w:tcW w:w="3403" w:type="dxa"/>
          </w:tcPr>
          <w:p w:rsidR="001016E2" w:rsidRPr="00117D0E" w:rsidRDefault="001016E2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17D0E">
              <w:rPr>
                <w:rFonts w:ascii="Times New Roman" w:hAnsi="Times New Roman"/>
                <w:b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809" w:type="dxa"/>
            <w:gridSpan w:val="5"/>
          </w:tcPr>
          <w:p w:rsidR="001016E2" w:rsidRPr="00117D0E" w:rsidRDefault="001016E2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17D0E">
              <w:rPr>
                <w:rFonts w:ascii="Times New Roman" w:hAnsi="Times New Roman"/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17D0E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1222" w:type="dxa"/>
          </w:tcPr>
          <w:p w:rsidR="001016E2" w:rsidRPr="00117D0E" w:rsidRDefault="001016E2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17D0E">
              <w:rPr>
                <w:rFonts w:ascii="Times New Roman" w:hAnsi="Times New Roman"/>
                <w:b/>
              </w:rPr>
              <w:t>Объем часов</w:t>
            </w:r>
          </w:p>
        </w:tc>
        <w:tc>
          <w:tcPr>
            <w:tcW w:w="1301" w:type="dxa"/>
            <w:gridSpan w:val="2"/>
          </w:tcPr>
          <w:p w:rsidR="001016E2" w:rsidRPr="00117D0E" w:rsidRDefault="001016E2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17D0E">
              <w:rPr>
                <w:rFonts w:ascii="Times New Roman" w:hAnsi="Times New Roman"/>
                <w:b/>
              </w:rPr>
              <w:t>Уровень освоения</w:t>
            </w:r>
          </w:p>
        </w:tc>
      </w:tr>
      <w:tr w:rsidR="001016E2" w:rsidRPr="00117D0E" w:rsidTr="0050147E">
        <w:tc>
          <w:tcPr>
            <w:tcW w:w="3403" w:type="dxa"/>
          </w:tcPr>
          <w:p w:rsidR="001016E2" w:rsidRPr="00117D0E" w:rsidRDefault="001016E2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17D0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09" w:type="dxa"/>
            <w:gridSpan w:val="5"/>
          </w:tcPr>
          <w:p w:rsidR="001016E2" w:rsidRPr="00117D0E" w:rsidRDefault="001016E2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17D0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22" w:type="dxa"/>
          </w:tcPr>
          <w:p w:rsidR="001016E2" w:rsidRPr="00117D0E" w:rsidRDefault="001016E2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17D0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01" w:type="dxa"/>
            <w:gridSpan w:val="2"/>
          </w:tcPr>
          <w:p w:rsidR="001016E2" w:rsidRPr="00117D0E" w:rsidRDefault="001016E2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17D0E">
              <w:rPr>
                <w:rFonts w:ascii="Times New Roman" w:hAnsi="Times New Roman"/>
                <w:b/>
              </w:rPr>
              <w:t>4</w:t>
            </w:r>
          </w:p>
        </w:tc>
      </w:tr>
      <w:tr w:rsidR="001016E2" w:rsidRPr="00117D0E" w:rsidTr="005014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47E" w:rsidRDefault="0050147E" w:rsidP="00F76C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ПМ 1</w:t>
            </w:r>
          </w:p>
          <w:p w:rsidR="001016E2" w:rsidRPr="00580AAF" w:rsidRDefault="0050147E" w:rsidP="00F76C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.</w:t>
            </w:r>
            <w:r w:rsidR="001016E2">
              <w:rPr>
                <w:rFonts w:ascii="Times New Roman" w:hAnsi="Times New Roman"/>
                <w:b/>
              </w:rPr>
              <w:t>МДК 3</w:t>
            </w:r>
            <w:r w:rsidR="001016E2" w:rsidRPr="00580AAF">
              <w:rPr>
                <w:rFonts w:ascii="Times New Roman" w:hAnsi="Times New Roman"/>
                <w:b/>
              </w:rPr>
              <w:t>.</w:t>
            </w:r>
            <w:r w:rsidR="001016E2">
              <w:rPr>
                <w:rFonts w:ascii="Times New Roman" w:hAnsi="Times New Roman"/>
                <w:b/>
              </w:rPr>
              <w:t>1</w:t>
            </w:r>
            <w:r w:rsidR="001016E2" w:rsidRPr="00580AAF">
              <w:rPr>
                <w:rFonts w:ascii="Times New Roman" w:hAnsi="Times New Roman"/>
                <w:b/>
              </w:rPr>
              <w:t xml:space="preserve"> </w:t>
            </w:r>
            <w:r w:rsidR="0042192D" w:rsidRPr="0042192D">
              <w:rPr>
                <w:rFonts w:ascii="Times New Roman" w:hAnsi="Times New Roman"/>
                <w:b/>
              </w:rPr>
              <w:t>Организация ремонтных работ по промышленному оборудованию</w:t>
            </w:r>
          </w:p>
        </w:tc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6E2" w:rsidRPr="00580AAF" w:rsidRDefault="001016E2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6E2" w:rsidRPr="0005780B" w:rsidRDefault="0050147E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0823F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16E2" w:rsidRPr="00117D0E" w:rsidRDefault="001016E2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C34A7" w:rsidRPr="00117D0E" w:rsidTr="0050147E">
        <w:trPr>
          <w:trHeight w:val="192"/>
        </w:trPr>
        <w:tc>
          <w:tcPr>
            <w:tcW w:w="14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4A7" w:rsidRDefault="005C34A7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семестр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4A7" w:rsidRPr="00117D0E" w:rsidRDefault="005C34A7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C34A7" w:rsidRPr="00117D0E" w:rsidTr="0050147E">
        <w:trPr>
          <w:trHeight w:val="1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4A7" w:rsidRPr="00106A0E" w:rsidRDefault="00353B5C" w:rsidP="00353B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1. </w:t>
            </w:r>
            <w:r w:rsidRPr="00353B5C">
              <w:rPr>
                <w:rFonts w:ascii="Times New Roman" w:hAnsi="Times New Roman"/>
                <w:b/>
              </w:rPr>
              <w:t>Основы теории рациональной эксплуатации оборудования</w:t>
            </w:r>
            <w:r>
              <w:rPr>
                <w:rFonts w:ascii="Times New Roman" w:hAnsi="Times New Roman"/>
                <w:b/>
              </w:rPr>
              <w:t>, технология ремонта теплообменных и колонных аппаратов</w:t>
            </w:r>
          </w:p>
        </w:tc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4A7" w:rsidRPr="008B73DA" w:rsidRDefault="005C34A7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4A7" w:rsidRDefault="00B63267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4A7" w:rsidRPr="00117D0E" w:rsidRDefault="005C34A7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F1196" w:rsidRPr="00117D0E" w:rsidTr="0050147E">
        <w:trPr>
          <w:trHeight w:val="19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196" w:rsidRPr="0042192D" w:rsidRDefault="004F1196" w:rsidP="00A94F75">
            <w:pPr>
              <w:spacing w:after="0" w:line="240" w:lineRule="auto"/>
              <w:rPr>
                <w:rFonts w:ascii="Times New Roman" w:hAnsi="Times New Roman"/>
              </w:rPr>
            </w:pPr>
            <w:r w:rsidRPr="00106A0E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</w:rPr>
              <w:t>1</w:t>
            </w:r>
            <w:r w:rsidRPr="00106A0E">
              <w:rPr>
                <w:rFonts w:ascii="Times New Roman" w:hAnsi="Times New Roman"/>
                <w:b/>
              </w:rPr>
              <w:t xml:space="preserve">.1 </w:t>
            </w:r>
            <w:r w:rsidR="00977DAD">
              <w:rPr>
                <w:rFonts w:ascii="Times New Roman" w:hAnsi="Times New Roman"/>
                <w:b/>
              </w:rPr>
              <w:t>Антикоррозионная защита оборудования неметаллическими покрытиями.</w:t>
            </w:r>
          </w:p>
          <w:p w:rsidR="004F1196" w:rsidRPr="00106A0E" w:rsidRDefault="004F1196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196" w:rsidRPr="008B73DA" w:rsidRDefault="004F1196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196" w:rsidRDefault="005C34A7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196" w:rsidRPr="00117D0E" w:rsidRDefault="004F1196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F1196" w:rsidRPr="00117D0E" w:rsidTr="0050147E">
        <w:trPr>
          <w:trHeight w:val="19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196" w:rsidRPr="00F23B8B" w:rsidRDefault="004F1196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196" w:rsidRPr="008B73DA" w:rsidRDefault="004F1196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B73DA">
              <w:rPr>
                <w:rFonts w:ascii="Times New Roman" w:hAnsi="Times New Roman"/>
                <w:b/>
              </w:rPr>
              <w:t xml:space="preserve">Содержание учебного материала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196" w:rsidRPr="00CB3F4D" w:rsidRDefault="005C34A7" w:rsidP="0039268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196" w:rsidRPr="00117D0E" w:rsidRDefault="004F1196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F1196" w:rsidRPr="00117D0E" w:rsidTr="0050147E">
        <w:trPr>
          <w:trHeight w:val="20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196" w:rsidRPr="00F23B8B" w:rsidRDefault="004F1196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196" w:rsidRPr="00A94F75" w:rsidRDefault="004F1196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4F75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196" w:rsidRPr="00A94F75" w:rsidRDefault="00977DAD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коррозионностойкой футеровки.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196" w:rsidRPr="00CB3F4D" w:rsidRDefault="004F1196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F1196" w:rsidRPr="00117D0E" w:rsidRDefault="004F1196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F1196" w:rsidRPr="00117D0E" w:rsidTr="0050147E">
        <w:trPr>
          <w:trHeight w:val="236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196" w:rsidRPr="00F23B8B" w:rsidRDefault="004F1196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196" w:rsidRPr="008B73DA" w:rsidRDefault="004F1196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B73DA">
              <w:rPr>
                <w:rFonts w:ascii="Times New Roman" w:hAnsi="Times New Roman"/>
              </w:rPr>
              <w:t xml:space="preserve">2  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196" w:rsidRPr="00101F0F" w:rsidRDefault="00977DAD" w:rsidP="0042192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тикоррозионные</w:t>
            </w:r>
            <w:proofErr w:type="spellEnd"/>
            <w:r>
              <w:rPr>
                <w:rFonts w:ascii="Times New Roman" w:hAnsi="Times New Roman"/>
              </w:rPr>
              <w:t xml:space="preserve"> цементные покрытия.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196" w:rsidRPr="00CB3F4D" w:rsidRDefault="004F1196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F1196" w:rsidRPr="00117D0E" w:rsidRDefault="004F1196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F1196" w:rsidRPr="00117D0E" w:rsidTr="0050147E">
        <w:trPr>
          <w:trHeight w:val="23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196" w:rsidRPr="00F23B8B" w:rsidRDefault="004F1196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196" w:rsidRPr="008B73DA" w:rsidRDefault="004F1196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B73DA">
              <w:rPr>
                <w:rFonts w:ascii="Times New Roman" w:hAnsi="Times New Roman"/>
              </w:rPr>
              <w:t>3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196" w:rsidRPr="00101F0F" w:rsidRDefault="00CB3F4D" w:rsidP="005C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теровка пластическими массами</w:t>
            </w:r>
            <w:r w:rsidR="005C34A7">
              <w:rPr>
                <w:rFonts w:ascii="Times New Roman" w:hAnsi="Times New Roman"/>
              </w:rPr>
              <w:t>. Лакокрасочные покрытия. Эмалирование поверхностей.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196" w:rsidRPr="00CB3F4D" w:rsidRDefault="004F1196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196" w:rsidRPr="00117D0E" w:rsidRDefault="004F1196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E6AB8" w:rsidRPr="00117D0E" w:rsidTr="0050147E">
        <w:trPr>
          <w:trHeight w:val="36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AB8" w:rsidRPr="00F23B8B" w:rsidRDefault="001E6A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6AB8" w:rsidRPr="008B73DA" w:rsidRDefault="001E6AB8" w:rsidP="0039268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B73DA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6AB8" w:rsidRPr="00CB3F4D" w:rsidRDefault="001E6A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E6AB8" w:rsidRPr="00117D0E" w:rsidRDefault="001E6A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6AB8" w:rsidRPr="00117D0E" w:rsidTr="0050147E">
        <w:trPr>
          <w:trHeight w:val="30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AB8" w:rsidRPr="00F23B8B" w:rsidRDefault="001E6A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6AB8" w:rsidRPr="008B73DA" w:rsidRDefault="001E6AB8" w:rsidP="0039268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B73DA">
              <w:rPr>
                <w:rFonts w:ascii="Times New Roman" w:hAnsi="Times New Roman"/>
              </w:rPr>
              <w:t xml:space="preserve">1   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6AB8" w:rsidRPr="00A94F75" w:rsidRDefault="001E6A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трехслойной футеровки.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E6AB8" w:rsidRPr="00CB7F95" w:rsidRDefault="001E6A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1" w:type="dxa"/>
            <w:gridSpan w:val="2"/>
            <w:vMerge/>
            <w:shd w:val="clear" w:color="auto" w:fill="D9D9D9" w:themeFill="background1" w:themeFillShade="D9"/>
          </w:tcPr>
          <w:p w:rsidR="001E6AB8" w:rsidRPr="00117D0E" w:rsidRDefault="001E6A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6AB8" w:rsidRPr="00117D0E" w:rsidTr="0050147E">
        <w:trPr>
          <w:trHeight w:val="30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AB8" w:rsidRPr="00F23B8B" w:rsidRDefault="001E6A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6AB8" w:rsidRPr="008B73DA" w:rsidRDefault="001E6AB8" w:rsidP="0039268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6AB8" w:rsidRPr="00580AAF" w:rsidRDefault="001E6A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цементного покрытия внутренних поверхностей.</w:t>
            </w:r>
          </w:p>
        </w:tc>
        <w:tc>
          <w:tcPr>
            <w:tcW w:w="1222" w:type="dxa"/>
            <w:vMerge/>
            <w:shd w:val="clear" w:color="auto" w:fill="FFFFFF" w:themeFill="background1"/>
          </w:tcPr>
          <w:p w:rsidR="001E6AB8" w:rsidRPr="00CB7F95" w:rsidRDefault="001E6A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1" w:type="dxa"/>
            <w:gridSpan w:val="2"/>
            <w:vMerge/>
            <w:shd w:val="clear" w:color="auto" w:fill="D9D9D9" w:themeFill="background1" w:themeFillShade="D9"/>
          </w:tcPr>
          <w:p w:rsidR="001E6AB8" w:rsidRPr="00117D0E" w:rsidRDefault="001E6A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6AB8" w:rsidRPr="00117D0E" w:rsidTr="0050147E">
        <w:trPr>
          <w:trHeight w:val="228"/>
        </w:trPr>
        <w:tc>
          <w:tcPr>
            <w:tcW w:w="34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6AB8" w:rsidRPr="0042192D" w:rsidRDefault="001E6AB8" w:rsidP="00A94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3192"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873192">
              <w:rPr>
                <w:rFonts w:ascii="Times New Roman" w:hAnsi="Times New Roman"/>
                <w:b/>
              </w:rPr>
              <w:t xml:space="preserve">.2.  </w:t>
            </w:r>
            <w:r>
              <w:rPr>
                <w:rFonts w:ascii="Times New Roman" w:hAnsi="Times New Roman"/>
                <w:b/>
              </w:rPr>
              <w:t>Ремонт теплообменной аппаратуры.</w:t>
            </w:r>
          </w:p>
          <w:p w:rsidR="001E6AB8" w:rsidRDefault="001E6A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</w:p>
          <w:p w:rsidR="001E6AB8" w:rsidRDefault="001E6A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</w:p>
          <w:p w:rsidR="001E6AB8" w:rsidRPr="00580AAF" w:rsidRDefault="001E6A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80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1E6AB8" w:rsidRPr="00925E68" w:rsidRDefault="001E6AB8" w:rsidP="00392682">
            <w:pPr>
              <w:tabs>
                <w:tab w:val="left" w:pos="563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6AB8" w:rsidRPr="008B73DA" w:rsidRDefault="001E6A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301" w:type="dxa"/>
            <w:gridSpan w:val="2"/>
            <w:vMerge/>
            <w:shd w:val="clear" w:color="auto" w:fill="FFFFFF" w:themeFill="background1"/>
          </w:tcPr>
          <w:p w:rsidR="001E6AB8" w:rsidRPr="00117D0E" w:rsidRDefault="001E6A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1E6AB8" w:rsidRPr="00117D0E" w:rsidTr="0050147E">
        <w:trPr>
          <w:trHeight w:val="260"/>
        </w:trPr>
        <w:tc>
          <w:tcPr>
            <w:tcW w:w="3403" w:type="dxa"/>
            <w:vMerge/>
            <w:shd w:val="clear" w:color="auto" w:fill="FFFFFF" w:themeFill="background1"/>
          </w:tcPr>
          <w:p w:rsidR="001E6AB8" w:rsidRPr="00873192" w:rsidRDefault="001E6A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80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1E6AB8" w:rsidRPr="00580AAF" w:rsidRDefault="001E6A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B73DA">
              <w:rPr>
                <w:rFonts w:ascii="Times New Roman" w:hAnsi="Times New Roman"/>
                <w:b/>
              </w:rPr>
              <w:t xml:space="preserve">Содержание учебного материала  </w:t>
            </w:r>
          </w:p>
        </w:tc>
        <w:tc>
          <w:tcPr>
            <w:tcW w:w="1222" w:type="dxa"/>
            <w:shd w:val="clear" w:color="auto" w:fill="FFFFFF" w:themeFill="background1"/>
          </w:tcPr>
          <w:p w:rsidR="001E6AB8" w:rsidRPr="009B443B" w:rsidRDefault="001E6A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B443B">
              <w:rPr>
                <w:rFonts w:ascii="Times New Roman" w:hAnsi="Times New Roman"/>
              </w:rPr>
              <w:t>6</w:t>
            </w:r>
          </w:p>
        </w:tc>
        <w:tc>
          <w:tcPr>
            <w:tcW w:w="1301" w:type="dxa"/>
            <w:gridSpan w:val="2"/>
            <w:vMerge/>
            <w:shd w:val="clear" w:color="auto" w:fill="FFFFFF" w:themeFill="background1"/>
          </w:tcPr>
          <w:p w:rsidR="001E6AB8" w:rsidRPr="00117D0E" w:rsidRDefault="001E6A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E2514" w:rsidRPr="00117D0E" w:rsidTr="0050147E">
        <w:trPr>
          <w:trHeight w:val="318"/>
        </w:trPr>
        <w:tc>
          <w:tcPr>
            <w:tcW w:w="3403" w:type="dxa"/>
            <w:vMerge/>
            <w:shd w:val="clear" w:color="auto" w:fill="FFFFFF" w:themeFill="background1"/>
          </w:tcPr>
          <w:p w:rsidR="004E2514" w:rsidRPr="00580AAF" w:rsidRDefault="004E2514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514" w:rsidRDefault="004E2514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2514" w:rsidRPr="00D0125B" w:rsidRDefault="004E2514" w:rsidP="00392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ремонта теплообменников жесткой конструкции.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4E2514" w:rsidRPr="00117D0E" w:rsidRDefault="004E2514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</w:tcPr>
          <w:p w:rsidR="004E2514" w:rsidRPr="00B01209" w:rsidRDefault="004E2514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01209">
              <w:rPr>
                <w:rFonts w:ascii="Times New Roman" w:hAnsi="Times New Roman"/>
              </w:rPr>
              <w:t>2</w:t>
            </w:r>
          </w:p>
        </w:tc>
      </w:tr>
      <w:tr w:rsidR="004E2514" w:rsidRPr="00117D0E" w:rsidTr="0050147E">
        <w:trPr>
          <w:trHeight w:val="20"/>
        </w:trPr>
        <w:tc>
          <w:tcPr>
            <w:tcW w:w="3403" w:type="dxa"/>
            <w:vMerge/>
            <w:shd w:val="clear" w:color="auto" w:fill="FFFFFF" w:themeFill="background1"/>
          </w:tcPr>
          <w:p w:rsidR="004E2514" w:rsidRPr="00580AAF" w:rsidRDefault="004E2514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514" w:rsidRPr="00580AAF" w:rsidRDefault="004E2514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2514" w:rsidRPr="00D0125B" w:rsidRDefault="004E2514" w:rsidP="00A94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визия и ремонт теплообменников жесткой конструкции.</w:t>
            </w:r>
          </w:p>
        </w:tc>
        <w:tc>
          <w:tcPr>
            <w:tcW w:w="1222" w:type="dxa"/>
            <w:vMerge/>
            <w:shd w:val="clear" w:color="auto" w:fill="FFFFFF" w:themeFill="background1"/>
          </w:tcPr>
          <w:p w:rsidR="004E2514" w:rsidRPr="00117D0E" w:rsidRDefault="004E2514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</w:tcPr>
          <w:p w:rsidR="004E2514" w:rsidRPr="00B01209" w:rsidRDefault="004E2514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01209">
              <w:rPr>
                <w:rFonts w:ascii="Times New Roman" w:hAnsi="Times New Roman"/>
              </w:rPr>
              <w:t>2</w:t>
            </w:r>
          </w:p>
        </w:tc>
      </w:tr>
      <w:tr w:rsidR="004E2514" w:rsidRPr="00117D0E" w:rsidTr="0050147E">
        <w:trPr>
          <w:trHeight w:val="20"/>
        </w:trPr>
        <w:tc>
          <w:tcPr>
            <w:tcW w:w="3403" w:type="dxa"/>
            <w:vMerge/>
            <w:shd w:val="clear" w:color="auto" w:fill="FFFFFF" w:themeFill="background1"/>
          </w:tcPr>
          <w:p w:rsidR="004E2514" w:rsidRPr="00580AAF" w:rsidRDefault="004E2514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514" w:rsidRPr="00580AAF" w:rsidRDefault="004E2514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2514" w:rsidRPr="00D0125B" w:rsidRDefault="004E2514" w:rsidP="00392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орка,  выявление и устранение дефектов аппарата.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E2514" w:rsidRPr="00117D0E" w:rsidRDefault="004E2514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</w:tcPr>
          <w:p w:rsidR="004E2514" w:rsidRPr="00B01209" w:rsidRDefault="004E2514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01209">
              <w:rPr>
                <w:rFonts w:ascii="Times New Roman" w:hAnsi="Times New Roman"/>
              </w:rPr>
              <w:t>2</w:t>
            </w:r>
          </w:p>
        </w:tc>
      </w:tr>
      <w:tr w:rsidR="004E2514" w:rsidRPr="00117D0E" w:rsidTr="0050147E">
        <w:trPr>
          <w:trHeight w:val="20"/>
        </w:trPr>
        <w:tc>
          <w:tcPr>
            <w:tcW w:w="3403" w:type="dxa"/>
            <w:vMerge/>
            <w:shd w:val="clear" w:color="auto" w:fill="FFFFFF" w:themeFill="background1"/>
          </w:tcPr>
          <w:p w:rsidR="004E2514" w:rsidRPr="00580AAF" w:rsidRDefault="004E2514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8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2514" w:rsidRPr="00D0125B" w:rsidRDefault="004E2514" w:rsidP="00392682">
            <w:pPr>
              <w:spacing w:after="0" w:line="240" w:lineRule="auto"/>
              <w:rPr>
                <w:rFonts w:ascii="Times New Roman" w:hAnsi="Times New Roman"/>
              </w:rPr>
            </w:pPr>
            <w:r w:rsidRPr="008B73DA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2514" w:rsidRPr="00117D0E" w:rsidRDefault="009F12A9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E2514">
              <w:rPr>
                <w:rFonts w:ascii="Times New Roman" w:hAnsi="Times New Roman"/>
              </w:rPr>
              <w:t>4</w:t>
            </w:r>
          </w:p>
        </w:tc>
        <w:tc>
          <w:tcPr>
            <w:tcW w:w="1301" w:type="dxa"/>
            <w:gridSpan w:val="2"/>
          </w:tcPr>
          <w:p w:rsidR="004E2514" w:rsidRPr="00B01209" w:rsidRDefault="004E2514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01209">
              <w:rPr>
                <w:rFonts w:ascii="Times New Roman" w:hAnsi="Times New Roman"/>
              </w:rPr>
              <w:t>2</w:t>
            </w:r>
          </w:p>
        </w:tc>
      </w:tr>
      <w:tr w:rsidR="001E6AB8" w:rsidRPr="00117D0E" w:rsidTr="0050147E">
        <w:trPr>
          <w:trHeight w:val="20"/>
        </w:trPr>
        <w:tc>
          <w:tcPr>
            <w:tcW w:w="3403" w:type="dxa"/>
            <w:vMerge/>
            <w:shd w:val="clear" w:color="auto" w:fill="FFFFFF" w:themeFill="background1"/>
          </w:tcPr>
          <w:p w:rsidR="001E6AB8" w:rsidRPr="00580AAF" w:rsidRDefault="001E6A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AB8" w:rsidRPr="009B443B" w:rsidRDefault="001E6AB8" w:rsidP="00392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6AB8" w:rsidRPr="009B443B" w:rsidRDefault="001E6AB8" w:rsidP="004E2514">
            <w:pPr>
              <w:spacing w:after="0" w:line="240" w:lineRule="auto"/>
              <w:rPr>
                <w:rFonts w:ascii="Times New Roman" w:hAnsi="Times New Roman"/>
              </w:rPr>
            </w:pPr>
            <w:r w:rsidRPr="00E42738">
              <w:rPr>
                <w:rFonts w:ascii="Times New Roman" w:hAnsi="Times New Roman"/>
              </w:rPr>
              <w:t xml:space="preserve">Расчет такелажной оснастки применяемой для ремонта </w:t>
            </w:r>
            <w:r>
              <w:rPr>
                <w:rFonts w:ascii="Times New Roman" w:hAnsi="Times New Roman"/>
              </w:rPr>
              <w:t>теплообменного аппарата.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1E6AB8" w:rsidRPr="00117D0E" w:rsidRDefault="001E6AB8" w:rsidP="00977DAD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vMerge w:val="restart"/>
            <w:shd w:val="clear" w:color="auto" w:fill="D9D9D9" w:themeFill="background1" w:themeFillShade="D9"/>
          </w:tcPr>
          <w:p w:rsidR="001E6AB8" w:rsidRPr="00B01209" w:rsidRDefault="001E6A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6AB8" w:rsidRPr="00117D0E" w:rsidTr="0050147E">
        <w:trPr>
          <w:trHeight w:val="20"/>
        </w:trPr>
        <w:tc>
          <w:tcPr>
            <w:tcW w:w="3403" w:type="dxa"/>
            <w:vMerge/>
            <w:shd w:val="clear" w:color="auto" w:fill="FFFFFF" w:themeFill="background1"/>
          </w:tcPr>
          <w:p w:rsidR="001E6AB8" w:rsidRPr="00580AAF" w:rsidRDefault="001E6A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AB8" w:rsidRDefault="001E6AB8" w:rsidP="00392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6AB8" w:rsidRDefault="001E6AB8" w:rsidP="009F12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методов ремонта.</w:t>
            </w:r>
          </w:p>
        </w:tc>
        <w:tc>
          <w:tcPr>
            <w:tcW w:w="1222" w:type="dxa"/>
            <w:vMerge/>
            <w:shd w:val="clear" w:color="auto" w:fill="FFFFFF" w:themeFill="background1"/>
          </w:tcPr>
          <w:p w:rsidR="001E6AB8" w:rsidRPr="00117D0E" w:rsidRDefault="001E6AB8" w:rsidP="00977DAD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vMerge/>
            <w:shd w:val="clear" w:color="auto" w:fill="D9D9D9" w:themeFill="background1" w:themeFillShade="D9"/>
          </w:tcPr>
          <w:p w:rsidR="001E6AB8" w:rsidRPr="00B01209" w:rsidRDefault="001E6A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6AB8" w:rsidRPr="00117D0E" w:rsidTr="0050147E">
        <w:trPr>
          <w:trHeight w:val="20"/>
        </w:trPr>
        <w:tc>
          <w:tcPr>
            <w:tcW w:w="3403" w:type="dxa"/>
            <w:vMerge/>
            <w:shd w:val="clear" w:color="auto" w:fill="FFFFFF" w:themeFill="background1"/>
          </w:tcPr>
          <w:p w:rsidR="001E6AB8" w:rsidRPr="00580AAF" w:rsidRDefault="001E6A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AB8" w:rsidRPr="009B443B" w:rsidRDefault="001E6AB8" w:rsidP="00392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6AB8" w:rsidRPr="00AC55A4" w:rsidRDefault="001E6AB8" w:rsidP="00392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еречня работ при ревизии указанного оборудования по чертежам.</w:t>
            </w:r>
          </w:p>
        </w:tc>
        <w:tc>
          <w:tcPr>
            <w:tcW w:w="1222" w:type="dxa"/>
            <w:vMerge/>
            <w:shd w:val="clear" w:color="auto" w:fill="FFFFFF" w:themeFill="background1"/>
          </w:tcPr>
          <w:p w:rsidR="001E6AB8" w:rsidRPr="00117D0E" w:rsidRDefault="001E6AB8" w:rsidP="00977DAD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vMerge/>
            <w:shd w:val="clear" w:color="auto" w:fill="D9D9D9" w:themeFill="background1" w:themeFillShade="D9"/>
          </w:tcPr>
          <w:p w:rsidR="001E6AB8" w:rsidRPr="00B01209" w:rsidRDefault="001E6A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6AB8" w:rsidRPr="00117D0E" w:rsidTr="0050147E">
        <w:trPr>
          <w:trHeight w:val="20"/>
        </w:trPr>
        <w:tc>
          <w:tcPr>
            <w:tcW w:w="3403" w:type="dxa"/>
            <w:vMerge/>
            <w:shd w:val="clear" w:color="auto" w:fill="FFFFFF" w:themeFill="background1"/>
          </w:tcPr>
          <w:p w:rsidR="001E6AB8" w:rsidRPr="00580AAF" w:rsidRDefault="001E6A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AB8" w:rsidRDefault="001E6AB8" w:rsidP="00392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6AB8" w:rsidRPr="00AC55A4" w:rsidRDefault="001E6AB8" w:rsidP="00392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еречня работ при ревизии указанного оборудования по чертежам.</w:t>
            </w:r>
          </w:p>
        </w:tc>
        <w:tc>
          <w:tcPr>
            <w:tcW w:w="1222" w:type="dxa"/>
            <w:vMerge/>
            <w:shd w:val="clear" w:color="auto" w:fill="FFFFFF" w:themeFill="background1"/>
          </w:tcPr>
          <w:p w:rsidR="001E6AB8" w:rsidRPr="00117D0E" w:rsidRDefault="001E6AB8" w:rsidP="00977DAD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vMerge/>
            <w:shd w:val="clear" w:color="auto" w:fill="D9D9D9" w:themeFill="background1" w:themeFillShade="D9"/>
          </w:tcPr>
          <w:p w:rsidR="001E6AB8" w:rsidRPr="00B01209" w:rsidRDefault="001E6A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6AB8" w:rsidRPr="00117D0E" w:rsidTr="0050147E">
        <w:trPr>
          <w:trHeight w:val="20"/>
        </w:trPr>
        <w:tc>
          <w:tcPr>
            <w:tcW w:w="3403" w:type="dxa"/>
            <w:vMerge/>
            <w:shd w:val="clear" w:color="auto" w:fill="FFFFFF" w:themeFill="background1"/>
          </w:tcPr>
          <w:p w:rsidR="001E6AB8" w:rsidRPr="00580AAF" w:rsidRDefault="001E6A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AB8" w:rsidRDefault="001E6AB8" w:rsidP="00392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6AB8" w:rsidRPr="00AC55A4" w:rsidRDefault="001E6AB8" w:rsidP="009F12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демонтажа оборудования.</w:t>
            </w:r>
          </w:p>
        </w:tc>
        <w:tc>
          <w:tcPr>
            <w:tcW w:w="1222" w:type="dxa"/>
            <w:vMerge/>
            <w:shd w:val="clear" w:color="auto" w:fill="FFFFFF" w:themeFill="background1"/>
          </w:tcPr>
          <w:p w:rsidR="001E6AB8" w:rsidRPr="00117D0E" w:rsidRDefault="001E6AB8" w:rsidP="00977DAD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vMerge/>
            <w:shd w:val="clear" w:color="auto" w:fill="D9D9D9" w:themeFill="background1" w:themeFillShade="D9"/>
          </w:tcPr>
          <w:p w:rsidR="001E6AB8" w:rsidRPr="00B01209" w:rsidRDefault="001E6A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6AB8" w:rsidRPr="00117D0E" w:rsidTr="0050147E">
        <w:trPr>
          <w:trHeight w:val="20"/>
        </w:trPr>
        <w:tc>
          <w:tcPr>
            <w:tcW w:w="3403" w:type="dxa"/>
            <w:vMerge/>
            <w:shd w:val="clear" w:color="auto" w:fill="FFFFFF" w:themeFill="background1"/>
          </w:tcPr>
          <w:p w:rsidR="001E6AB8" w:rsidRPr="00580AAF" w:rsidRDefault="001E6A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AB8" w:rsidRDefault="001E6AB8" w:rsidP="00392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6AB8" w:rsidRPr="00AC55A4" w:rsidRDefault="001E6AB8" w:rsidP="00392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разборки и сборки узла указанного оборудования.</w:t>
            </w:r>
          </w:p>
        </w:tc>
        <w:tc>
          <w:tcPr>
            <w:tcW w:w="1222" w:type="dxa"/>
            <w:vMerge/>
            <w:shd w:val="clear" w:color="auto" w:fill="FFFFFF" w:themeFill="background1"/>
          </w:tcPr>
          <w:p w:rsidR="001E6AB8" w:rsidRPr="00117D0E" w:rsidRDefault="001E6AB8" w:rsidP="00977DAD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vMerge/>
            <w:shd w:val="clear" w:color="auto" w:fill="D9D9D9" w:themeFill="background1" w:themeFillShade="D9"/>
          </w:tcPr>
          <w:p w:rsidR="001E6AB8" w:rsidRPr="00B01209" w:rsidRDefault="001E6A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6AB8" w:rsidRPr="00117D0E" w:rsidTr="0050147E">
        <w:trPr>
          <w:trHeight w:val="20"/>
        </w:trPr>
        <w:tc>
          <w:tcPr>
            <w:tcW w:w="3403" w:type="dxa"/>
            <w:vMerge/>
            <w:shd w:val="clear" w:color="auto" w:fill="FFFFFF" w:themeFill="background1"/>
          </w:tcPr>
          <w:p w:rsidR="001E6AB8" w:rsidRPr="00580AAF" w:rsidRDefault="001E6A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AB8" w:rsidRDefault="001E6AB8" w:rsidP="00392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6AB8" w:rsidRPr="00AC55A4" w:rsidRDefault="001E6AB8" w:rsidP="00392682">
            <w:pPr>
              <w:spacing w:after="0" w:line="240" w:lineRule="auto"/>
              <w:rPr>
                <w:rFonts w:ascii="Times New Roman" w:hAnsi="Times New Roman"/>
              </w:rPr>
            </w:pPr>
            <w:r w:rsidRPr="00580AAF">
              <w:rPr>
                <w:rFonts w:ascii="Times New Roman" w:hAnsi="Times New Roman"/>
              </w:rPr>
              <w:t>Выбор видов испытаний для указанного  оборудов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22" w:type="dxa"/>
            <w:vMerge/>
            <w:shd w:val="clear" w:color="auto" w:fill="FFFFFF" w:themeFill="background1"/>
          </w:tcPr>
          <w:p w:rsidR="001E6AB8" w:rsidRPr="00117D0E" w:rsidRDefault="001E6AB8" w:rsidP="00977DAD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vMerge/>
            <w:shd w:val="clear" w:color="auto" w:fill="D9D9D9" w:themeFill="background1" w:themeFillShade="D9"/>
          </w:tcPr>
          <w:p w:rsidR="001E6AB8" w:rsidRPr="00B01209" w:rsidRDefault="001E6A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6AB8" w:rsidRPr="00117D0E" w:rsidTr="0050147E">
        <w:trPr>
          <w:trHeight w:val="275"/>
        </w:trPr>
        <w:tc>
          <w:tcPr>
            <w:tcW w:w="3403" w:type="dxa"/>
            <w:vMerge w:val="restart"/>
            <w:shd w:val="clear" w:color="auto" w:fill="FFFFFF" w:themeFill="background1"/>
          </w:tcPr>
          <w:p w:rsidR="001E6AB8" w:rsidRPr="00580AAF" w:rsidRDefault="001E6A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3 Ремонт корпусов колонных аппаратов.</w:t>
            </w:r>
          </w:p>
        </w:tc>
        <w:tc>
          <w:tcPr>
            <w:tcW w:w="98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6AB8" w:rsidRDefault="001E6AB8" w:rsidP="00392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1E6AB8" w:rsidRPr="00AC55A4" w:rsidRDefault="001E6AB8" w:rsidP="00AC55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301" w:type="dxa"/>
            <w:gridSpan w:val="2"/>
            <w:vMerge/>
            <w:shd w:val="clear" w:color="auto" w:fill="FFFFFF" w:themeFill="background1"/>
          </w:tcPr>
          <w:p w:rsidR="001E6AB8" w:rsidRPr="00B01209" w:rsidRDefault="001E6A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6AB8" w:rsidRPr="00117D0E" w:rsidTr="0050147E">
        <w:trPr>
          <w:trHeight w:val="254"/>
        </w:trPr>
        <w:tc>
          <w:tcPr>
            <w:tcW w:w="3403" w:type="dxa"/>
            <w:vMerge/>
            <w:shd w:val="clear" w:color="auto" w:fill="FFFFFF" w:themeFill="background1"/>
          </w:tcPr>
          <w:p w:rsidR="001E6AB8" w:rsidRDefault="001E6A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8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6AB8" w:rsidRDefault="001E6AB8" w:rsidP="00AC55A4">
            <w:pPr>
              <w:spacing w:after="0" w:line="240" w:lineRule="auto"/>
              <w:rPr>
                <w:rFonts w:ascii="Times New Roman" w:hAnsi="Times New Roman"/>
              </w:rPr>
            </w:pPr>
            <w:r w:rsidRPr="008B73DA">
              <w:rPr>
                <w:rFonts w:ascii="Times New Roman" w:hAnsi="Times New Roman"/>
                <w:b/>
              </w:rPr>
              <w:t xml:space="preserve">Содержание учебного материала  </w:t>
            </w:r>
          </w:p>
        </w:tc>
        <w:tc>
          <w:tcPr>
            <w:tcW w:w="1222" w:type="dxa"/>
            <w:shd w:val="clear" w:color="auto" w:fill="FFFFFF" w:themeFill="background1"/>
          </w:tcPr>
          <w:p w:rsidR="001E6AB8" w:rsidRPr="00117D0E" w:rsidRDefault="001E6AB8" w:rsidP="00AC55A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01" w:type="dxa"/>
            <w:gridSpan w:val="2"/>
            <w:vMerge/>
            <w:shd w:val="clear" w:color="auto" w:fill="FFFFFF" w:themeFill="background1"/>
          </w:tcPr>
          <w:p w:rsidR="001E6AB8" w:rsidRPr="00B01209" w:rsidRDefault="001E6A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2294E" w:rsidRPr="00117D0E" w:rsidTr="0050147E">
        <w:trPr>
          <w:trHeight w:val="20"/>
        </w:trPr>
        <w:tc>
          <w:tcPr>
            <w:tcW w:w="3403" w:type="dxa"/>
            <w:vMerge/>
            <w:shd w:val="clear" w:color="auto" w:fill="FFFFFF" w:themeFill="background1"/>
          </w:tcPr>
          <w:p w:rsidR="0052294E" w:rsidRDefault="0052294E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94E" w:rsidRPr="009B443B" w:rsidRDefault="0052294E" w:rsidP="00392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294E" w:rsidRDefault="0052294E" w:rsidP="00392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 износа </w:t>
            </w:r>
            <w:r w:rsidRPr="00AC55A4">
              <w:rPr>
                <w:rFonts w:ascii="Times New Roman" w:hAnsi="Times New Roman"/>
              </w:rPr>
              <w:t>корпусов колонных аппарат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52294E" w:rsidRPr="00117D0E" w:rsidRDefault="0052294E" w:rsidP="00977DAD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52294E" w:rsidRPr="00B01209" w:rsidRDefault="001E6A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2294E" w:rsidRPr="00117D0E" w:rsidTr="0050147E">
        <w:trPr>
          <w:trHeight w:val="20"/>
        </w:trPr>
        <w:tc>
          <w:tcPr>
            <w:tcW w:w="3403" w:type="dxa"/>
            <w:vMerge/>
            <w:shd w:val="clear" w:color="auto" w:fill="FFFFFF" w:themeFill="background1"/>
          </w:tcPr>
          <w:p w:rsidR="0052294E" w:rsidRDefault="0052294E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94E" w:rsidRPr="009B443B" w:rsidRDefault="0052294E" w:rsidP="00392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294E" w:rsidRDefault="0052294E" w:rsidP="00392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олонных аппаратов к ремонту.</w:t>
            </w:r>
          </w:p>
        </w:tc>
        <w:tc>
          <w:tcPr>
            <w:tcW w:w="1222" w:type="dxa"/>
            <w:vMerge/>
            <w:shd w:val="clear" w:color="auto" w:fill="FFFFFF" w:themeFill="background1"/>
          </w:tcPr>
          <w:p w:rsidR="0052294E" w:rsidRPr="00117D0E" w:rsidRDefault="0052294E" w:rsidP="00977DAD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52294E" w:rsidRPr="00B01209" w:rsidRDefault="001E6A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2294E" w:rsidRPr="00117D0E" w:rsidTr="0050147E">
        <w:trPr>
          <w:trHeight w:val="20"/>
        </w:trPr>
        <w:tc>
          <w:tcPr>
            <w:tcW w:w="3403" w:type="dxa"/>
            <w:vMerge/>
            <w:shd w:val="clear" w:color="auto" w:fill="FFFFFF" w:themeFill="background1"/>
          </w:tcPr>
          <w:p w:rsidR="0052294E" w:rsidRDefault="0052294E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94E" w:rsidRDefault="0052294E" w:rsidP="00392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294E" w:rsidRDefault="0052294E" w:rsidP="00392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ремонта колонных аппаратов.</w:t>
            </w:r>
          </w:p>
        </w:tc>
        <w:tc>
          <w:tcPr>
            <w:tcW w:w="1222" w:type="dxa"/>
            <w:vMerge/>
            <w:shd w:val="clear" w:color="auto" w:fill="FFFFFF" w:themeFill="background1"/>
          </w:tcPr>
          <w:p w:rsidR="0052294E" w:rsidRPr="00117D0E" w:rsidRDefault="0052294E" w:rsidP="00977DAD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52294E" w:rsidRPr="00B01209" w:rsidRDefault="001E6A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2294E" w:rsidRPr="00117D0E" w:rsidTr="0050147E">
        <w:trPr>
          <w:trHeight w:val="20"/>
        </w:trPr>
        <w:tc>
          <w:tcPr>
            <w:tcW w:w="3403" w:type="dxa"/>
            <w:vMerge/>
            <w:shd w:val="clear" w:color="auto" w:fill="FFFFFF" w:themeFill="background1"/>
          </w:tcPr>
          <w:p w:rsidR="0052294E" w:rsidRDefault="0052294E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94E" w:rsidRDefault="0052294E" w:rsidP="00392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294E" w:rsidRDefault="0052294E" w:rsidP="00392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внутренних устройств колонных аппаратов.</w:t>
            </w:r>
          </w:p>
        </w:tc>
        <w:tc>
          <w:tcPr>
            <w:tcW w:w="1222" w:type="dxa"/>
            <w:vMerge/>
            <w:shd w:val="clear" w:color="auto" w:fill="FFFFFF" w:themeFill="background1"/>
          </w:tcPr>
          <w:p w:rsidR="0052294E" w:rsidRPr="00117D0E" w:rsidRDefault="0052294E" w:rsidP="00977DAD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52294E" w:rsidRPr="00B01209" w:rsidRDefault="001E6A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2294E" w:rsidRPr="00117D0E" w:rsidTr="0050147E">
        <w:trPr>
          <w:trHeight w:val="177"/>
        </w:trPr>
        <w:tc>
          <w:tcPr>
            <w:tcW w:w="3403" w:type="dxa"/>
            <w:vMerge/>
            <w:shd w:val="clear" w:color="auto" w:fill="FFFFFF" w:themeFill="background1"/>
          </w:tcPr>
          <w:p w:rsidR="0052294E" w:rsidRDefault="0052294E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8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294E" w:rsidRDefault="0052294E" w:rsidP="00392682">
            <w:pPr>
              <w:spacing w:after="0" w:line="240" w:lineRule="auto"/>
              <w:rPr>
                <w:rFonts w:ascii="Times New Roman" w:hAnsi="Times New Roman"/>
              </w:rPr>
            </w:pPr>
            <w:r w:rsidRPr="008B73DA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222" w:type="dxa"/>
            <w:shd w:val="clear" w:color="auto" w:fill="FFFFFF" w:themeFill="background1"/>
          </w:tcPr>
          <w:p w:rsidR="0052294E" w:rsidRPr="00117D0E" w:rsidRDefault="0052294E" w:rsidP="00AC55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301" w:type="dxa"/>
            <w:gridSpan w:val="2"/>
            <w:vMerge w:val="restart"/>
            <w:shd w:val="clear" w:color="auto" w:fill="D9D9D9" w:themeFill="background1" w:themeFillShade="D9"/>
          </w:tcPr>
          <w:p w:rsidR="0052294E" w:rsidRPr="00B01209" w:rsidRDefault="0052294E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2294E" w:rsidRPr="00117D0E" w:rsidTr="0050147E">
        <w:trPr>
          <w:trHeight w:val="20"/>
        </w:trPr>
        <w:tc>
          <w:tcPr>
            <w:tcW w:w="3403" w:type="dxa"/>
            <w:vMerge/>
            <w:shd w:val="clear" w:color="auto" w:fill="FFFFFF" w:themeFill="background1"/>
          </w:tcPr>
          <w:p w:rsidR="0052294E" w:rsidRDefault="0052294E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94E" w:rsidRDefault="004E2514" w:rsidP="00392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294E" w:rsidRPr="0052294E" w:rsidRDefault="0052294E" w:rsidP="00392682">
            <w:pPr>
              <w:spacing w:after="0" w:line="240" w:lineRule="auto"/>
              <w:rPr>
                <w:rFonts w:ascii="Times New Roman" w:hAnsi="Times New Roman"/>
              </w:rPr>
            </w:pPr>
            <w:r w:rsidRPr="0052294E">
              <w:rPr>
                <w:rFonts w:ascii="Times New Roman" w:hAnsi="Times New Roman"/>
              </w:rPr>
              <w:t xml:space="preserve">Технологическая </w:t>
            </w:r>
            <w:proofErr w:type="gramStart"/>
            <w:r w:rsidRPr="0052294E">
              <w:rPr>
                <w:rFonts w:ascii="Times New Roman" w:hAnsi="Times New Roman"/>
              </w:rPr>
              <w:t>оснастка</w:t>
            </w:r>
            <w:proofErr w:type="gramEnd"/>
            <w:r w:rsidRPr="0052294E">
              <w:rPr>
                <w:rFonts w:ascii="Times New Roman" w:hAnsi="Times New Roman"/>
              </w:rPr>
              <w:t xml:space="preserve"> применяемая при выполнении ремонтных работ.</w:t>
            </w:r>
          </w:p>
        </w:tc>
        <w:tc>
          <w:tcPr>
            <w:tcW w:w="1222" w:type="dxa"/>
            <w:vMerge w:val="restart"/>
            <w:shd w:val="clear" w:color="auto" w:fill="FFFFFF" w:themeFill="background1"/>
          </w:tcPr>
          <w:p w:rsidR="0052294E" w:rsidRPr="00117D0E" w:rsidRDefault="0052294E" w:rsidP="00977DAD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vMerge/>
            <w:shd w:val="clear" w:color="auto" w:fill="D9D9D9" w:themeFill="background1" w:themeFillShade="D9"/>
          </w:tcPr>
          <w:p w:rsidR="0052294E" w:rsidRPr="00B01209" w:rsidRDefault="0052294E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2294E" w:rsidRPr="00117D0E" w:rsidTr="0050147E">
        <w:trPr>
          <w:trHeight w:val="20"/>
        </w:trPr>
        <w:tc>
          <w:tcPr>
            <w:tcW w:w="3403" w:type="dxa"/>
            <w:vMerge/>
            <w:shd w:val="clear" w:color="auto" w:fill="FFFFFF" w:themeFill="background1"/>
          </w:tcPr>
          <w:p w:rsidR="0052294E" w:rsidRDefault="0052294E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94E" w:rsidRDefault="004E2514" w:rsidP="00392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294E" w:rsidRPr="0052294E" w:rsidRDefault="0052294E" w:rsidP="00392682">
            <w:pPr>
              <w:spacing w:after="0" w:line="240" w:lineRule="auto"/>
              <w:rPr>
                <w:rFonts w:ascii="Times New Roman" w:hAnsi="Times New Roman"/>
              </w:rPr>
            </w:pPr>
            <w:r w:rsidRPr="0052294E">
              <w:rPr>
                <w:rFonts w:ascii="Times New Roman" w:hAnsi="Times New Roman"/>
              </w:rPr>
              <w:t>Определение работ ремонта по техническим условиям на ремонт.</w:t>
            </w:r>
          </w:p>
        </w:tc>
        <w:tc>
          <w:tcPr>
            <w:tcW w:w="1222" w:type="dxa"/>
            <w:vMerge/>
            <w:shd w:val="clear" w:color="auto" w:fill="FFFFFF" w:themeFill="background1"/>
          </w:tcPr>
          <w:p w:rsidR="0052294E" w:rsidRPr="00117D0E" w:rsidRDefault="0052294E" w:rsidP="00977DAD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vMerge/>
            <w:shd w:val="clear" w:color="auto" w:fill="D9D9D9" w:themeFill="background1" w:themeFillShade="D9"/>
          </w:tcPr>
          <w:p w:rsidR="0052294E" w:rsidRPr="00B01209" w:rsidRDefault="0052294E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2294E" w:rsidRPr="00117D0E" w:rsidTr="0050147E">
        <w:trPr>
          <w:trHeight w:val="20"/>
        </w:trPr>
        <w:tc>
          <w:tcPr>
            <w:tcW w:w="3403" w:type="dxa"/>
            <w:vMerge/>
            <w:shd w:val="clear" w:color="auto" w:fill="FFFFFF" w:themeFill="background1"/>
          </w:tcPr>
          <w:p w:rsidR="0052294E" w:rsidRDefault="0052294E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94E" w:rsidRDefault="004E2514" w:rsidP="00392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294E" w:rsidRPr="00AC55A4" w:rsidRDefault="0052294E" w:rsidP="00DE2582">
            <w:pPr>
              <w:spacing w:after="0" w:line="240" w:lineRule="auto"/>
              <w:rPr>
                <w:rFonts w:ascii="Times New Roman" w:hAnsi="Times New Roman"/>
              </w:rPr>
            </w:pPr>
            <w:r w:rsidRPr="00AC55A4">
              <w:rPr>
                <w:rFonts w:ascii="Times New Roman" w:hAnsi="Times New Roman"/>
              </w:rPr>
              <w:t>Заполнение дефектной ведомости оборудования.</w:t>
            </w:r>
          </w:p>
        </w:tc>
        <w:tc>
          <w:tcPr>
            <w:tcW w:w="1222" w:type="dxa"/>
            <w:vMerge/>
            <w:shd w:val="clear" w:color="auto" w:fill="FFFFFF" w:themeFill="background1"/>
          </w:tcPr>
          <w:p w:rsidR="0052294E" w:rsidRPr="00117D0E" w:rsidRDefault="0052294E" w:rsidP="00977DAD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vMerge/>
            <w:shd w:val="clear" w:color="auto" w:fill="D9D9D9" w:themeFill="background1" w:themeFillShade="D9"/>
          </w:tcPr>
          <w:p w:rsidR="0052294E" w:rsidRPr="00B01209" w:rsidRDefault="0052294E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2294E" w:rsidRPr="00117D0E" w:rsidTr="0050147E">
        <w:trPr>
          <w:trHeight w:val="20"/>
        </w:trPr>
        <w:tc>
          <w:tcPr>
            <w:tcW w:w="3403" w:type="dxa"/>
            <w:vMerge/>
            <w:shd w:val="clear" w:color="auto" w:fill="FFFFFF" w:themeFill="background1"/>
          </w:tcPr>
          <w:p w:rsidR="0052294E" w:rsidRDefault="0052294E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94E" w:rsidRDefault="004E2514" w:rsidP="00392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294E" w:rsidRPr="00AC55A4" w:rsidRDefault="0052294E" w:rsidP="00DE2582">
            <w:pPr>
              <w:spacing w:after="0" w:line="240" w:lineRule="auto"/>
              <w:rPr>
                <w:rFonts w:ascii="Times New Roman" w:hAnsi="Times New Roman"/>
              </w:rPr>
            </w:pPr>
            <w:r w:rsidRPr="00AC55A4">
              <w:rPr>
                <w:rFonts w:ascii="Times New Roman" w:hAnsi="Times New Roman"/>
              </w:rPr>
              <w:t>Заполнение дефектной ведомости.</w:t>
            </w:r>
          </w:p>
        </w:tc>
        <w:tc>
          <w:tcPr>
            <w:tcW w:w="1222" w:type="dxa"/>
            <w:vMerge/>
            <w:shd w:val="clear" w:color="auto" w:fill="FFFFFF" w:themeFill="background1"/>
          </w:tcPr>
          <w:p w:rsidR="0052294E" w:rsidRPr="00117D0E" w:rsidRDefault="0052294E" w:rsidP="00977DAD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vMerge/>
            <w:shd w:val="clear" w:color="auto" w:fill="D9D9D9" w:themeFill="background1" w:themeFillShade="D9"/>
          </w:tcPr>
          <w:p w:rsidR="0052294E" w:rsidRPr="00B01209" w:rsidRDefault="0052294E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2294E" w:rsidRPr="00117D0E" w:rsidTr="0050147E">
        <w:trPr>
          <w:trHeight w:val="20"/>
        </w:trPr>
        <w:tc>
          <w:tcPr>
            <w:tcW w:w="3403" w:type="dxa"/>
            <w:vMerge/>
            <w:shd w:val="clear" w:color="auto" w:fill="FFFFFF" w:themeFill="background1"/>
          </w:tcPr>
          <w:p w:rsidR="0052294E" w:rsidRDefault="0052294E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94E" w:rsidRDefault="004E2514" w:rsidP="00392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294E" w:rsidRPr="00AC55A4" w:rsidRDefault="0052294E" w:rsidP="00DE2582">
            <w:pPr>
              <w:spacing w:after="0" w:line="240" w:lineRule="auto"/>
              <w:rPr>
                <w:rFonts w:ascii="Times New Roman" w:hAnsi="Times New Roman"/>
              </w:rPr>
            </w:pPr>
            <w:r w:rsidRPr="00AC55A4">
              <w:rPr>
                <w:rFonts w:ascii="Times New Roman" w:hAnsi="Times New Roman"/>
              </w:rPr>
              <w:t>Заполнение маршрутной карты.</w:t>
            </w:r>
          </w:p>
        </w:tc>
        <w:tc>
          <w:tcPr>
            <w:tcW w:w="1222" w:type="dxa"/>
            <w:vMerge/>
            <w:shd w:val="clear" w:color="auto" w:fill="FFFFFF" w:themeFill="background1"/>
          </w:tcPr>
          <w:p w:rsidR="0052294E" w:rsidRPr="00117D0E" w:rsidRDefault="0052294E" w:rsidP="00977DAD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vMerge/>
            <w:shd w:val="clear" w:color="auto" w:fill="D9D9D9" w:themeFill="background1" w:themeFillShade="D9"/>
          </w:tcPr>
          <w:p w:rsidR="0052294E" w:rsidRPr="00B01209" w:rsidRDefault="0052294E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2294E" w:rsidRPr="00117D0E" w:rsidTr="0050147E">
        <w:trPr>
          <w:trHeight w:val="20"/>
        </w:trPr>
        <w:tc>
          <w:tcPr>
            <w:tcW w:w="3403" w:type="dxa"/>
            <w:vMerge/>
            <w:shd w:val="clear" w:color="auto" w:fill="FFFFFF" w:themeFill="background1"/>
          </w:tcPr>
          <w:p w:rsidR="0052294E" w:rsidRDefault="0052294E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94E" w:rsidRDefault="004E2514" w:rsidP="00392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294E" w:rsidRDefault="0052294E" w:rsidP="00DE25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ытание колонных аппаратов после ремонта.</w:t>
            </w:r>
          </w:p>
        </w:tc>
        <w:tc>
          <w:tcPr>
            <w:tcW w:w="1222" w:type="dxa"/>
            <w:vMerge/>
            <w:shd w:val="clear" w:color="auto" w:fill="FFFFFF" w:themeFill="background1"/>
          </w:tcPr>
          <w:p w:rsidR="0052294E" w:rsidRPr="00117D0E" w:rsidRDefault="0052294E" w:rsidP="00977DAD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vMerge/>
            <w:shd w:val="clear" w:color="auto" w:fill="D9D9D9" w:themeFill="background1" w:themeFillShade="D9"/>
          </w:tcPr>
          <w:p w:rsidR="0052294E" w:rsidRPr="00B01209" w:rsidRDefault="0052294E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53B5C" w:rsidRPr="008568AC" w:rsidTr="0050147E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B5C" w:rsidRPr="008568AC" w:rsidRDefault="00353B5C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8 семестр</w:t>
            </w:r>
          </w:p>
        </w:tc>
      </w:tr>
      <w:tr w:rsidR="00353B5C" w:rsidRPr="00743C2C" w:rsidTr="0050147E">
        <w:trPr>
          <w:trHeight w:val="19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B5C" w:rsidRPr="00F23B8B" w:rsidRDefault="00353B5C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Раздел 2.</w:t>
            </w:r>
            <w:r w:rsidRPr="00580AAF">
              <w:rPr>
                <w:rFonts w:ascii="Times New Roman" w:hAnsi="Times New Roman"/>
                <w:b/>
              </w:rPr>
              <w:t xml:space="preserve"> </w:t>
            </w:r>
            <w:r w:rsidRPr="00353B5C">
              <w:rPr>
                <w:rFonts w:ascii="Times New Roman" w:hAnsi="Times New Roman"/>
                <w:b/>
              </w:rPr>
              <w:t>Технологические процессы ремонта промышленного оборудования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B5C" w:rsidRDefault="00353B5C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B5C" w:rsidRDefault="00353B5C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3B5C" w:rsidRPr="00743C2C" w:rsidRDefault="00353B5C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53B5C" w:rsidRPr="00743C2C" w:rsidTr="0050147E">
        <w:trPr>
          <w:trHeight w:val="19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B5C" w:rsidRPr="00106A0E" w:rsidRDefault="00353B5C" w:rsidP="001E6AB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06A0E">
              <w:rPr>
                <w:rFonts w:ascii="Times New Roman" w:hAnsi="Times New Roman"/>
                <w:b/>
              </w:rPr>
              <w:t xml:space="preserve">Тема 2.1 </w:t>
            </w:r>
            <w:r>
              <w:rPr>
                <w:rFonts w:ascii="Times New Roman" w:hAnsi="Times New Roman"/>
                <w:b/>
              </w:rPr>
              <w:t xml:space="preserve"> Ремонт транспортирующих устройств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B5C" w:rsidRDefault="00353B5C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B73DA">
              <w:rPr>
                <w:rFonts w:ascii="Times New Roman" w:hAnsi="Times New Roman"/>
                <w:b/>
              </w:rPr>
              <w:t xml:space="preserve">Содержание учебного материала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B5C" w:rsidRDefault="00353B5C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3B5C" w:rsidRPr="00743C2C" w:rsidRDefault="00353B5C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53B5C" w:rsidRPr="00117D0E" w:rsidTr="0050147E">
        <w:trPr>
          <w:trHeight w:val="196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B5C" w:rsidRPr="00F23B8B" w:rsidRDefault="00353B5C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B5C" w:rsidRPr="008B73DA" w:rsidRDefault="00353B5C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3B5C" w:rsidRPr="008A6C5F" w:rsidRDefault="00353B5C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методы ремонта ленточного транспортера.</w:t>
            </w:r>
          </w:p>
        </w:tc>
        <w:tc>
          <w:tcPr>
            <w:tcW w:w="1275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353B5C" w:rsidRPr="00580AAF" w:rsidRDefault="00353B5C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353B5C" w:rsidRPr="00117D0E" w:rsidRDefault="00353B5C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53B5C" w:rsidRPr="00117D0E" w:rsidTr="0050147E">
        <w:trPr>
          <w:trHeight w:val="272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B5C" w:rsidRPr="00F23B8B" w:rsidRDefault="00353B5C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B5C" w:rsidRPr="008B73DA" w:rsidRDefault="00353B5C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3B5C" w:rsidRPr="008A6C5F" w:rsidRDefault="00353B5C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восстановление целостности транспортерной ленты.</w:t>
            </w: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53B5C" w:rsidRPr="00580AAF" w:rsidRDefault="00353B5C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353B5C" w:rsidRPr="00117D0E" w:rsidRDefault="00353B5C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53B5C" w:rsidRPr="00117D0E" w:rsidTr="0050147E">
        <w:trPr>
          <w:trHeight w:val="237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B5C" w:rsidRPr="00F23B8B" w:rsidRDefault="00353B5C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B5C" w:rsidRPr="008B73DA" w:rsidRDefault="00353B5C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3B5C" w:rsidRPr="008A6C5F" w:rsidRDefault="00353B5C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ия хранения транспортерной ленты.</w:t>
            </w: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B5C" w:rsidRPr="00580AAF" w:rsidRDefault="00353B5C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B5C" w:rsidRPr="00117D0E" w:rsidRDefault="00353B5C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53B5C" w:rsidTr="0050147E">
        <w:trPr>
          <w:trHeight w:val="237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B5C" w:rsidRPr="00F23B8B" w:rsidRDefault="00353B5C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B5C" w:rsidRPr="008B73DA" w:rsidRDefault="00353B5C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3B5C" w:rsidRPr="00147971" w:rsidRDefault="00353B5C" w:rsidP="001E6AB8">
            <w:pPr>
              <w:spacing w:after="0" w:line="240" w:lineRule="auto"/>
              <w:rPr>
                <w:rFonts w:ascii="Times New Roman" w:hAnsi="Times New Roman"/>
              </w:rPr>
            </w:pPr>
            <w:r w:rsidRPr="008B73DA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B5C" w:rsidRPr="00580AAF" w:rsidRDefault="00353B5C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B5C" w:rsidRDefault="00353B5C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53B5C" w:rsidRPr="00117D0E" w:rsidTr="0050147E">
        <w:trPr>
          <w:trHeight w:val="303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B5C" w:rsidRPr="00F23B8B" w:rsidRDefault="00353B5C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53B5C" w:rsidRPr="008B73DA" w:rsidRDefault="00353B5C" w:rsidP="001E6A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53B5C" w:rsidRPr="008A6C5F" w:rsidRDefault="00353B5C" w:rsidP="001E6A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хема вулканизации транспортерной ленты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53B5C" w:rsidRPr="00CB7F95" w:rsidRDefault="00353B5C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353B5C" w:rsidRPr="00117D0E" w:rsidRDefault="00353B5C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53B5C" w:rsidRPr="00117D0E" w:rsidTr="0050147E">
        <w:trPr>
          <w:trHeight w:val="303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B5C" w:rsidRPr="00F23B8B" w:rsidRDefault="00353B5C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53B5C" w:rsidRPr="008B73DA" w:rsidRDefault="00353B5C" w:rsidP="001E6A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53B5C" w:rsidRPr="008A6C5F" w:rsidRDefault="00353B5C" w:rsidP="001E6A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хема крепления ковшей нории.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353B5C" w:rsidRPr="00CB7F95" w:rsidRDefault="00353B5C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53B5C" w:rsidRPr="00117D0E" w:rsidRDefault="00353B5C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53B5C" w:rsidRPr="00117D0E" w:rsidTr="0050147E">
        <w:trPr>
          <w:trHeight w:val="193"/>
        </w:trPr>
        <w:tc>
          <w:tcPr>
            <w:tcW w:w="3545" w:type="dxa"/>
            <w:gridSpan w:val="2"/>
            <w:vMerge w:val="restart"/>
            <w:shd w:val="clear" w:color="auto" w:fill="auto"/>
          </w:tcPr>
          <w:p w:rsidR="00353B5C" w:rsidRDefault="00353B5C" w:rsidP="001E6AB8">
            <w:pPr>
              <w:spacing w:after="0" w:line="240" w:lineRule="auto"/>
              <w:rPr>
                <w:rFonts w:ascii="Times New Roman" w:hAnsi="Times New Roman"/>
              </w:rPr>
            </w:pPr>
            <w:r w:rsidRPr="00716A3D">
              <w:rPr>
                <w:rFonts w:ascii="Times New Roman" w:hAnsi="Times New Roman"/>
                <w:b/>
              </w:rPr>
              <w:t>Тема 2.</w:t>
            </w:r>
            <w:r>
              <w:rPr>
                <w:rFonts w:ascii="Times New Roman" w:hAnsi="Times New Roman"/>
                <w:b/>
              </w:rPr>
              <w:t xml:space="preserve">2 </w:t>
            </w:r>
            <w:r w:rsidRPr="00147971">
              <w:rPr>
                <w:rFonts w:ascii="Times New Roman" w:hAnsi="Times New Roman"/>
                <w:b/>
              </w:rPr>
              <w:t xml:space="preserve">Технологические </w:t>
            </w:r>
            <w:r w:rsidRPr="00147971">
              <w:rPr>
                <w:rFonts w:ascii="Times New Roman" w:hAnsi="Times New Roman"/>
                <w:b/>
              </w:rPr>
              <w:lastRenderedPageBreak/>
              <w:t>процессы ремонта промышленного оборудования.</w:t>
            </w:r>
          </w:p>
          <w:p w:rsidR="00353B5C" w:rsidRDefault="00353B5C" w:rsidP="001E6A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B5C" w:rsidRDefault="00353B5C" w:rsidP="001E6A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B5C" w:rsidRPr="00716A3D" w:rsidRDefault="00353B5C" w:rsidP="001E6A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3B5C" w:rsidRPr="008B73DA" w:rsidRDefault="00353B5C" w:rsidP="001E6A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3B5C" w:rsidRPr="00580AAF" w:rsidRDefault="00353B5C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53B5C" w:rsidRPr="00117D0E" w:rsidRDefault="00353B5C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53B5C" w:rsidRPr="00117D0E" w:rsidTr="0050147E">
        <w:trPr>
          <w:trHeight w:val="193"/>
        </w:trPr>
        <w:tc>
          <w:tcPr>
            <w:tcW w:w="3545" w:type="dxa"/>
            <w:gridSpan w:val="2"/>
            <w:vMerge/>
            <w:shd w:val="clear" w:color="auto" w:fill="auto"/>
          </w:tcPr>
          <w:p w:rsidR="00353B5C" w:rsidRPr="00716A3D" w:rsidRDefault="00353B5C" w:rsidP="001E6A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3B5C" w:rsidRPr="008B73DA" w:rsidRDefault="00353B5C" w:rsidP="001E6A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73DA">
              <w:rPr>
                <w:rFonts w:ascii="Times New Roman" w:hAnsi="Times New Roman"/>
                <w:b/>
              </w:rPr>
              <w:t xml:space="preserve">Содержание учебного материала  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3B5C" w:rsidRPr="0081653A" w:rsidRDefault="00353B5C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1653A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353B5C" w:rsidRPr="00117D0E" w:rsidRDefault="00353B5C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53B5C" w:rsidRPr="00117D0E" w:rsidTr="0050147E">
        <w:trPr>
          <w:trHeight w:val="218"/>
        </w:trPr>
        <w:tc>
          <w:tcPr>
            <w:tcW w:w="3545" w:type="dxa"/>
            <w:gridSpan w:val="2"/>
            <w:vMerge/>
            <w:shd w:val="clear" w:color="auto" w:fill="auto"/>
          </w:tcPr>
          <w:p w:rsidR="00353B5C" w:rsidRPr="008B73DA" w:rsidRDefault="00353B5C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B5C" w:rsidRPr="00C622EF" w:rsidRDefault="00353B5C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622EF">
              <w:rPr>
                <w:rFonts w:ascii="Times New Roman" w:hAnsi="Times New Roman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3B5C" w:rsidRPr="00C622EF" w:rsidRDefault="00353B5C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622EF">
              <w:rPr>
                <w:rFonts w:ascii="Times New Roman" w:hAnsi="Times New Roman"/>
              </w:rPr>
              <w:t>Ремонт трубчатых печей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3B5C" w:rsidRPr="00117D0E" w:rsidRDefault="00353B5C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353B5C" w:rsidRPr="00117D0E" w:rsidRDefault="00353B5C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53B5C" w:rsidRPr="00117D0E" w:rsidTr="0050147E">
        <w:trPr>
          <w:trHeight w:val="265"/>
        </w:trPr>
        <w:tc>
          <w:tcPr>
            <w:tcW w:w="3545" w:type="dxa"/>
            <w:gridSpan w:val="2"/>
            <w:vMerge/>
            <w:shd w:val="clear" w:color="auto" w:fill="auto"/>
          </w:tcPr>
          <w:p w:rsidR="00353B5C" w:rsidRPr="008B73DA" w:rsidRDefault="00353B5C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B5C" w:rsidRPr="00C622EF" w:rsidRDefault="00353B5C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622EF">
              <w:rPr>
                <w:rFonts w:ascii="Times New Roman" w:hAnsi="Times New Roman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3B5C" w:rsidRPr="00C622EF" w:rsidRDefault="00353B5C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622EF">
              <w:rPr>
                <w:rFonts w:ascii="Times New Roman" w:hAnsi="Times New Roman"/>
              </w:rPr>
              <w:t>Ремонт емкостной аппаратуры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3B5C" w:rsidRPr="00117D0E" w:rsidRDefault="00353B5C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353B5C" w:rsidRPr="00117D0E" w:rsidRDefault="00353B5C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53B5C" w:rsidRPr="00117D0E" w:rsidTr="0050147E">
        <w:trPr>
          <w:trHeight w:val="226"/>
        </w:trPr>
        <w:tc>
          <w:tcPr>
            <w:tcW w:w="3545" w:type="dxa"/>
            <w:gridSpan w:val="2"/>
            <w:vMerge/>
            <w:shd w:val="clear" w:color="auto" w:fill="auto"/>
          </w:tcPr>
          <w:p w:rsidR="00353B5C" w:rsidRPr="008B73DA" w:rsidRDefault="00353B5C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B5C" w:rsidRPr="00C622EF" w:rsidRDefault="00353B5C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622EF">
              <w:rPr>
                <w:rFonts w:ascii="Times New Roman" w:hAnsi="Times New Roman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3B5C" w:rsidRPr="00C622EF" w:rsidRDefault="00353B5C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622EF">
              <w:rPr>
                <w:rFonts w:ascii="Times New Roman" w:hAnsi="Times New Roman"/>
              </w:rPr>
              <w:t>Ремонт насосов и компрессоров.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3B5C" w:rsidRPr="00117D0E" w:rsidRDefault="00353B5C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353B5C" w:rsidRPr="00117D0E" w:rsidRDefault="00353B5C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53B5C" w:rsidTr="0050147E">
        <w:trPr>
          <w:trHeight w:val="85"/>
        </w:trPr>
        <w:tc>
          <w:tcPr>
            <w:tcW w:w="3545" w:type="dxa"/>
            <w:gridSpan w:val="2"/>
            <w:vMerge/>
            <w:shd w:val="clear" w:color="auto" w:fill="auto"/>
          </w:tcPr>
          <w:p w:rsidR="00353B5C" w:rsidRPr="008B73DA" w:rsidRDefault="00353B5C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B5C" w:rsidRPr="00C622EF" w:rsidRDefault="00353B5C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622EF">
              <w:rPr>
                <w:rFonts w:ascii="Times New Roman" w:hAnsi="Times New Roman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3B5C" w:rsidRPr="00C622EF" w:rsidRDefault="00353B5C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622EF">
              <w:rPr>
                <w:rFonts w:ascii="Times New Roman" w:hAnsi="Times New Roman"/>
              </w:rPr>
              <w:t>Ремонт дробилки.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3B5C" w:rsidRPr="00117D0E" w:rsidRDefault="00353B5C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353B5C" w:rsidRDefault="00353B5C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53B5C" w:rsidTr="0050147E">
        <w:trPr>
          <w:trHeight w:val="226"/>
        </w:trPr>
        <w:tc>
          <w:tcPr>
            <w:tcW w:w="3545" w:type="dxa"/>
            <w:gridSpan w:val="2"/>
            <w:vMerge/>
            <w:shd w:val="clear" w:color="auto" w:fill="auto"/>
          </w:tcPr>
          <w:p w:rsidR="00353B5C" w:rsidRPr="008B73DA" w:rsidRDefault="00353B5C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B5C" w:rsidRPr="00C622EF" w:rsidRDefault="00353B5C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622EF">
              <w:rPr>
                <w:rFonts w:ascii="Times New Roman" w:hAnsi="Times New Roman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3B5C" w:rsidRPr="00C622EF" w:rsidRDefault="00353B5C" w:rsidP="001E6AB8">
            <w:pPr>
              <w:spacing w:after="0" w:line="240" w:lineRule="auto"/>
              <w:rPr>
                <w:rFonts w:ascii="Times New Roman" w:hAnsi="Times New Roman"/>
              </w:rPr>
            </w:pPr>
            <w:r w:rsidRPr="00C622EF">
              <w:rPr>
                <w:rFonts w:ascii="Times New Roman" w:hAnsi="Times New Roman"/>
              </w:rPr>
              <w:t>Ремонт мельницы.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3B5C" w:rsidRPr="00117D0E" w:rsidRDefault="00353B5C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353B5C" w:rsidRDefault="00353B5C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53B5C" w:rsidRPr="00117D0E" w:rsidTr="0050147E">
        <w:trPr>
          <w:trHeight w:val="277"/>
        </w:trPr>
        <w:tc>
          <w:tcPr>
            <w:tcW w:w="3545" w:type="dxa"/>
            <w:gridSpan w:val="2"/>
            <w:vMerge/>
            <w:shd w:val="clear" w:color="auto" w:fill="auto"/>
          </w:tcPr>
          <w:p w:rsidR="00353B5C" w:rsidRPr="008B73DA" w:rsidRDefault="00353B5C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3B5C" w:rsidRPr="00C622EF" w:rsidRDefault="00353B5C" w:rsidP="001E6AB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22EF">
              <w:rPr>
                <w:rFonts w:ascii="Times New Roman" w:hAnsi="Times New Roman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53B5C" w:rsidRPr="00C622EF" w:rsidRDefault="00353B5C" w:rsidP="001E6A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622EF">
              <w:rPr>
                <w:rFonts w:ascii="Times New Roman" w:hAnsi="Times New Roman"/>
              </w:rPr>
              <w:t>Ремонт барабанной сушилки.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353B5C" w:rsidRPr="002703E0" w:rsidRDefault="00353B5C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53B5C" w:rsidRPr="00117D0E" w:rsidRDefault="001E6AB8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53B5C" w:rsidRPr="00117D0E" w:rsidTr="0050147E">
        <w:trPr>
          <w:trHeight w:val="277"/>
        </w:trPr>
        <w:tc>
          <w:tcPr>
            <w:tcW w:w="3545" w:type="dxa"/>
            <w:gridSpan w:val="2"/>
            <w:vMerge/>
            <w:shd w:val="clear" w:color="auto" w:fill="auto"/>
          </w:tcPr>
          <w:p w:rsidR="00353B5C" w:rsidRPr="008B73DA" w:rsidRDefault="00353B5C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3B5C" w:rsidRPr="00C622EF" w:rsidRDefault="00353B5C" w:rsidP="001E6AB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22EF">
              <w:rPr>
                <w:rFonts w:ascii="Times New Roman" w:hAnsi="Times New Roman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53B5C" w:rsidRPr="00C622EF" w:rsidRDefault="00353B5C" w:rsidP="001E6A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622EF">
              <w:rPr>
                <w:rFonts w:ascii="Times New Roman" w:hAnsi="Times New Roman"/>
              </w:rPr>
              <w:t>Ремонт трубопроводов и трубопроводной арматуры.</w:t>
            </w: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53B5C" w:rsidRPr="002703E0" w:rsidRDefault="00353B5C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53B5C" w:rsidRPr="00117D0E" w:rsidRDefault="001E6AB8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47D7F" w:rsidRPr="00117D0E" w:rsidTr="0050147E">
        <w:trPr>
          <w:trHeight w:val="277"/>
        </w:trPr>
        <w:tc>
          <w:tcPr>
            <w:tcW w:w="3545" w:type="dxa"/>
            <w:gridSpan w:val="2"/>
            <w:vMerge/>
            <w:shd w:val="clear" w:color="auto" w:fill="auto"/>
          </w:tcPr>
          <w:p w:rsidR="00747D7F" w:rsidRPr="008B73DA" w:rsidRDefault="00747D7F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47D7F" w:rsidRPr="007F1214" w:rsidRDefault="00747D7F" w:rsidP="001E6A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B73DA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7D7F" w:rsidRPr="002703E0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D7F" w:rsidRPr="00117D0E" w:rsidRDefault="00747D7F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47D7F" w:rsidRPr="00117D0E" w:rsidTr="0050147E">
        <w:trPr>
          <w:trHeight w:val="277"/>
        </w:trPr>
        <w:tc>
          <w:tcPr>
            <w:tcW w:w="3545" w:type="dxa"/>
            <w:gridSpan w:val="2"/>
            <w:vMerge/>
            <w:shd w:val="clear" w:color="auto" w:fill="auto"/>
          </w:tcPr>
          <w:p w:rsidR="00747D7F" w:rsidRPr="008B73DA" w:rsidRDefault="00747D7F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7D7F" w:rsidRDefault="00747D7F" w:rsidP="001E6AB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47D7F" w:rsidRPr="00C622EF" w:rsidRDefault="00747D7F" w:rsidP="001E6A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622EF">
              <w:rPr>
                <w:rFonts w:ascii="Times New Roman" w:hAnsi="Times New Roman"/>
              </w:rPr>
              <w:t>Оборудование, оснастка и инструмент для сборки и разборки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47D7F" w:rsidRPr="002703E0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47D7F" w:rsidRPr="00117D0E" w:rsidRDefault="00747D7F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47D7F" w:rsidRPr="00117D0E" w:rsidTr="0050147E">
        <w:trPr>
          <w:trHeight w:val="277"/>
        </w:trPr>
        <w:tc>
          <w:tcPr>
            <w:tcW w:w="3545" w:type="dxa"/>
            <w:gridSpan w:val="2"/>
            <w:vMerge/>
            <w:shd w:val="clear" w:color="auto" w:fill="auto"/>
          </w:tcPr>
          <w:p w:rsidR="00747D7F" w:rsidRPr="008B73DA" w:rsidRDefault="00747D7F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7D7F" w:rsidRDefault="00747D7F" w:rsidP="001E6AB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47D7F" w:rsidRPr="00C622EF" w:rsidRDefault="00747D7F" w:rsidP="001E6A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622EF">
              <w:rPr>
                <w:rFonts w:ascii="Times New Roman" w:hAnsi="Times New Roman"/>
              </w:rPr>
              <w:t>Средства контроля и измерений.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47D7F" w:rsidRPr="002703E0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47D7F" w:rsidRPr="00117D0E" w:rsidRDefault="00747D7F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47D7F" w:rsidRPr="00117D0E" w:rsidTr="0050147E">
        <w:trPr>
          <w:trHeight w:val="277"/>
        </w:trPr>
        <w:tc>
          <w:tcPr>
            <w:tcW w:w="3545" w:type="dxa"/>
            <w:gridSpan w:val="2"/>
            <w:vMerge/>
            <w:shd w:val="clear" w:color="auto" w:fill="auto"/>
          </w:tcPr>
          <w:p w:rsidR="00747D7F" w:rsidRPr="008B73DA" w:rsidRDefault="00747D7F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7D7F" w:rsidRDefault="00747D7F" w:rsidP="001E6AB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47D7F" w:rsidRPr="00C622EF" w:rsidRDefault="00747D7F" w:rsidP="001E6A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622EF">
              <w:rPr>
                <w:rFonts w:ascii="Times New Roman" w:hAnsi="Times New Roman"/>
              </w:rPr>
              <w:t>Заполнение дефектной ведомости.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47D7F" w:rsidRPr="002703E0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47D7F" w:rsidRPr="00117D0E" w:rsidRDefault="00747D7F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47D7F" w:rsidRPr="00117D0E" w:rsidTr="0050147E">
        <w:trPr>
          <w:trHeight w:val="277"/>
        </w:trPr>
        <w:tc>
          <w:tcPr>
            <w:tcW w:w="3545" w:type="dxa"/>
            <w:gridSpan w:val="2"/>
            <w:vMerge/>
            <w:shd w:val="clear" w:color="auto" w:fill="auto"/>
          </w:tcPr>
          <w:p w:rsidR="00747D7F" w:rsidRPr="008B73DA" w:rsidRDefault="00747D7F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7D7F" w:rsidRDefault="00747D7F" w:rsidP="001E6AB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47D7F" w:rsidRPr="00C622EF" w:rsidRDefault="00747D7F" w:rsidP="001E6A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622EF">
              <w:rPr>
                <w:rFonts w:ascii="Times New Roman" w:hAnsi="Times New Roman"/>
              </w:rPr>
              <w:t>Выполнение ремонтного эскиза к дефектной ведомости.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47D7F" w:rsidRPr="002703E0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47D7F" w:rsidRPr="00117D0E" w:rsidRDefault="00747D7F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47D7F" w:rsidRPr="00117D0E" w:rsidTr="0050147E">
        <w:trPr>
          <w:trHeight w:val="277"/>
        </w:trPr>
        <w:tc>
          <w:tcPr>
            <w:tcW w:w="3545" w:type="dxa"/>
            <w:gridSpan w:val="2"/>
            <w:vMerge/>
            <w:shd w:val="clear" w:color="auto" w:fill="auto"/>
          </w:tcPr>
          <w:p w:rsidR="00747D7F" w:rsidRPr="008B73DA" w:rsidRDefault="00747D7F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7D7F" w:rsidRDefault="00747D7F" w:rsidP="001E6AB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47D7F" w:rsidRPr="00C622EF" w:rsidRDefault="00747D7F" w:rsidP="001E6A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622EF">
              <w:rPr>
                <w:rFonts w:ascii="Times New Roman" w:hAnsi="Times New Roman"/>
              </w:rPr>
              <w:t>Определение работ ремонта по техническим условиям на ремонт резервуарного оборудования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47D7F" w:rsidRPr="002703E0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47D7F" w:rsidRPr="00117D0E" w:rsidRDefault="00747D7F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47D7F" w:rsidRPr="00117D0E" w:rsidTr="0050147E">
        <w:trPr>
          <w:trHeight w:val="277"/>
        </w:trPr>
        <w:tc>
          <w:tcPr>
            <w:tcW w:w="3545" w:type="dxa"/>
            <w:gridSpan w:val="2"/>
            <w:vMerge/>
            <w:shd w:val="clear" w:color="auto" w:fill="auto"/>
          </w:tcPr>
          <w:p w:rsidR="00747D7F" w:rsidRPr="008B73DA" w:rsidRDefault="00747D7F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7D7F" w:rsidRDefault="00747D7F" w:rsidP="001E6AB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47D7F" w:rsidRPr="00C622EF" w:rsidRDefault="00747D7F" w:rsidP="001E6A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622EF">
              <w:rPr>
                <w:rFonts w:ascii="Times New Roman" w:hAnsi="Times New Roman"/>
              </w:rPr>
              <w:t>Определение работ ремонта по техническим условиям на ремонт высокотемпературного оборудования.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747D7F" w:rsidRPr="002703E0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47D7F" w:rsidRPr="00117D0E" w:rsidRDefault="00747D7F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47D7F" w:rsidRPr="00117D0E" w:rsidTr="0050147E">
        <w:trPr>
          <w:trHeight w:val="277"/>
        </w:trPr>
        <w:tc>
          <w:tcPr>
            <w:tcW w:w="3545" w:type="dxa"/>
            <w:gridSpan w:val="2"/>
            <w:vMerge/>
            <w:shd w:val="clear" w:color="auto" w:fill="auto"/>
          </w:tcPr>
          <w:p w:rsidR="00747D7F" w:rsidRPr="008B73DA" w:rsidRDefault="00747D7F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7D7F" w:rsidRDefault="00747D7F" w:rsidP="001E6AB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47D7F" w:rsidRPr="00C622EF" w:rsidRDefault="00747D7F" w:rsidP="001E6A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622EF">
              <w:rPr>
                <w:rFonts w:ascii="Times New Roman" w:hAnsi="Times New Roman"/>
              </w:rPr>
              <w:t>Определение работ ремонта по техническим условиям на ремонт насосного и компрессорного оборудования.</w:t>
            </w:r>
          </w:p>
        </w:tc>
        <w:tc>
          <w:tcPr>
            <w:tcW w:w="1275" w:type="dxa"/>
            <w:gridSpan w:val="3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47D7F" w:rsidRPr="002703E0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47D7F" w:rsidRPr="00117D0E" w:rsidRDefault="00747D7F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47D7F" w:rsidRPr="00117D0E" w:rsidTr="0050147E">
        <w:trPr>
          <w:trHeight w:val="277"/>
        </w:trPr>
        <w:tc>
          <w:tcPr>
            <w:tcW w:w="35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47D7F" w:rsidRPr="008B73DA" w:rsidRDefault="00747D7F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7D7F" w:rsidRDefault="00747D7F" w:rsidP="001E6AB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47D7F" w:rsidRPr="00C622EF" w:rsidRDefault="00747D7F" w:rsidP="001E6A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622EF">
              <w:rPr>
                <w:rFonts w:ascii="Times New Roman" w:hAnsi="Times New Roman"/>
              </w:rPr>
              <w:t>Определение работ ремонта по техническим условиям на ремонт трубопроводов.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747D7F" w:rsidRPr="002703E0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47D7F" w:rsidRPr="00117D0E" w:rsidRDefault="00747D7F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47D7F" w:rsidRPr="00117D0E" w:rsidTr="0050147E">
        <w:trPr>
          <w:trHeight w:val="277"/>
        </w:trPr>
        <w:tc>
          <w:tcPr>
            <w:tcW w:w="3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7D7F" w:rsidRPr="008B73DA" w:rsidRDefault="00747D7F" w:rsidP="001E6A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3. </w:t>
            </w:r>
            <w:r w:rsidRPr="00747D7F">
              <w:rPr>
                <w:rFonts w:ascii="Times New Roman" w:hAnsi="Times New Roman"/>
                <w:b/>
              </w:rPr>
              <w:t>Основы управления персоналом производственного подразд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7D7F" w:rsidRDefault="00747D7F" w:rsidP="001E6AB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47D7F" w:rsidRPr="00C622EF" w:rsidRDefault="00747D7F" w:rsidP="001E6A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747D7F" w:rsidRPr="002703E0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47D7F" w:rsidRPr="00117D0E" w:rsidRDefault="00747D7F" w:rsidP="001E6A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47D7F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 w:val="restart"/>
          </w:tcPr>
          <w:p w:rsidR="00747D7F" w:rsidRPr="00747D7F" w:rsidRDefault="00747D7F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47D7F">
              <w:rPr>
                <w:rFonts w:ascii="Times New Roman" w:hAnsi="Times New Roman"/>
                <w:b/>
              </w:rPr>
              <w:t>Тема 3.1 Мотивация р</w:t>
            </w:r>
            <w:r w:rsidRPr="00747D7F">
              <w:rPr>
                <w:rFonts w:ascii="Times New Roman" w:hAnsi="Times New Roman"/>
                <w:b/>
              </w:rPr>
              <w:t>а</w:t>
            </w:r>
            <w:r w:rsidRPr="00747D7F">
              <w:rPr>
                <w:rFonts w:ascii="Times New Roman" w:hAnsi="Times New Roman"/>
                <w:b/>
              </w:rPr>
              <w:t>ботников на решение производственных задач</w:t>
            </w:r>
          </w:p>
        </w:tc>
        <w:tc>
          <w:tcPr>
            <w:tcW w:w="9639" w:type="dxa"/>
            <w:gridSpan w:val="3"/>
          </w:tcPr>
          <w:p w:rsidR="00747D7F" w:rsidRPr="00747D7F" w:rsidRDefault="00747D7F" w:rsidP="001E6A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7D7F">
              <w:rPr>
                <w:rFonts w:ascii="Times New Roman" w:hAnsi="Times New Roman"/>
                <w:b/>
                <w:bCs/>
              </w:rPr>
              <w:t>Содержание</w:t>
            </w:r>
            <w:r>
              <w:rPr>
                <w:rFonts w:ascii="Times New Roman" w:hAnsi="Times New Roman"/>
                <w:b/>
                <w:bCs/>
              </w:rPr>
              <w:t xml:space="preserve"> учебного материала: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D7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vMerge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AB8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1. Суть мотивации как функции управл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1E6AB8" w:rsidRPr="00747D7F" w:rsidRDefault="001E6AB8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E6AB8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1E6AB8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2. Принципы эффективной мотивации труда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1E6AB8" w:rsidRPr="00747D7F" w:rsidRDefault="001E6AB8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E6AB8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1E6AB8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1E6AB8" w:rsidRPr="00747D7F" w:rsidRDefault="001E6AB8" w:rsidP="001E6AB8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3. Мотивационный процесс. Мотивирование и стимулирование.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1E6AB8" w:rsidRPr="00747D7F" w:rsidRDefault="001E6AB8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E6AB8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1E6AB8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1E6AB8" w:rsidRPr="00747D7F" w:rsidRDefault="001E6AB8" w:rsidP="001E6AB8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4.Теория иерархии. Теория приобретенных потребностей. Теория двух факторов.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1E6AB8" w:rsidRPr="00747D7F" w:rsidRDefault="001E6AB8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E6AB8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47D7F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747D7F" w:rsidRPr="00747D7F" w:rsidRDefault="00747D7F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747D7F" w:rsidRPr="00747D7F" w:rsidRDefault="00747D7F" w:rsidP="001E6A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1275" w:type="dxa"/>
            <w:gridSpan w:val="3"/>
            <w:vAlign w:val="center"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D7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D7F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747D7F" w:rsidRPr="00747D7F" w:rsidRDefault="00747D7F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747D7F" w:rsidRPr="00747D7F" w:rsidRDefault="00747D7F" w:rsidP="001E6AB8">
            <w:pPr>
              <w:spacing w:after="0" w:line="240" w:lineRule="auto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1. Разработка концепции материальных и нематериальных стимулов работников</w:t>
            </w:r>
          </w:p>
        </w:tc>
        <w:tc>
          <w:tcPr>
            <w:tcW w:w="1275" w:type="dxa"/>
            <w:gridSpan w:val="3"/>
            <w:vAlign w:val="center"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7D7F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747D7F" w:rsidRPr="00747D7F" w:rsidRDefault="00747D7F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747D7F" w:rsidRPr="00747D7F" w:rsidRDefault="00747D7F" w:rsidP="001E6AB8">
            <w:pPr>
              <w:spacing w:after="0" w:line="240" w:lineRule="auto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2. Составление штатного расписания, приказа о премировании, ведомости заработной платы</w:t>
            </w:r>
          </w:p>
        </w:tc>
        <w:tc>
          <w:tcPr>
            <w:tcW w:w="1275" w:type="dxa"/>
            <w:gridSpan w:val="3"/>
            <w:vAlign w:val="center"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7D7F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 w:val="restart"/>
          </w:tcPr>
          <w:p w:rsidR="00747D7F" w:rsidRPr="00747D7F" w:rsidRDefault="00747D7F" w:rsidP="00747D7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47D7F">
              <w:rPr>
                <w:rFonts w:ascii="Times New Roman" w:hAnsi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747D7F">
              <w:rPr>
                <w:rFonts w:ascii="Times New Roman" w:hAnsi="Times New Roman"/>
                <w:b/>
                <w:bCs/>
              </w:rPr>
              <w:t xml:space="preserve">.2. </w:t>
            </w:r>
            <w:r w:rsidRPr="00747D7F">
              <w:rPr>
                <w:rFonts w:ascii="Times New Roman" w:hAnsi="Times New Roman"/>
                <w:b/>
                <w:color w:val="000000"/>
                <w:spacing w:val="1"/>
              </w:rPr>
              <w:t xml:space="preserve"> </w:t>
            </w:r>
            <w:r w:rsidRPr="00747D7F">
              <w:rPr>
                <w:rFonts w:ascii="Times New Roman" w:hAnsi="Times New Roman"/>
                <w:b/>
              </w:rPr>
              <w:t xml:space="preserve"> Разработка управленческого реш</w:t>
            </w:r>
            <w:r w:rsidRPr="00747D7F">
              <w:rPr>
                <w:rFonts w:ascii="Times New Roman" w:hAnsi="Times New Roman"/>
                <w:b/>
              </w:rPr>
              <w:t>е</w:t>
            </w:r>
            <w:r w:rsidRPr="00747D7F">
              <w:rPr>
                <w:rFonts w:ascii="Times New Roman" w:hAnsi="Times New Roman"/>
                <w:b/>
              </w:rPr>
              <w:t>ния</w:t>
            </w:r>
            <w:r w:rsidRPr="00747D7F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639" w:type="dxa"/>
            <w:gridSpan w:val="3"/>
          </w:tcPr>
          <w:p w:rsidR="00747D7F" w:rsidRPr="00747D7F" w:rsidRDefault="00747D7F" w:rsidP="001E6A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D7F">
              <w:rPr>
                <w:rFonts w:ascii="Times New Roman" w:hAnsi="Times New Roman"/>
                <w:b/>
                <w:bCs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</w:rPr>
              <w:t>учебного материала: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D7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vMerge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AB8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1E6AB8" w:rsidRPr="00747D7F" w:rsidRDefault="00747D7F" w:rsidP="001E6AB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5</w:t>
            </w:r>
            <w:r w:rsidR="001E6AB8" w:rsidRPr="00747D7F">
              <w:rPr>
                <w:rFonts w:ascii="Times New Roman" w:hAnsi="Times New Roman"/>
              </w:rPr>
              <w:t>. Сущность и виды управленческих решений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1E6AB8" w:rsidRPr="00747D7F" w:rsidRDefault="001E6AB8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E6AB8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1E6AB8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1E6AB8" w:rsidRPr="00747D7F" w:rsidRDefault="00747D7F" w:rsidP="001E6AB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6</w:t>
            </w:r>
            <w:r w:rsidR="001E6AB8" w:rsidRPr="00747D7F">
              <w:rPr>
                <w:rFonts w:ascii="Times New Roman" w:hAnsi="Times New Roman"/>
              </w:rPr>
              <w:t>. Процесс принятия и реализации управленческих решений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1E6AB8" w:rsidRPr="00747D7F" w:rsidRDefault="001E6AB8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E6AB8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1E6AB8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1E6AB8" w:rsidRPr="00747D7F" w:rsidRDefault="00747D7F" w:rsidP="001E6A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</w:t>
            </w:r>
            <w:r w:rsidR="001E6AB8" w:rsidRPr="00747D7F">
              <w:rPr>
                <w:rFonts w:ascii="Times New Roman" w:hAnsi="Times New Roman"/>
              </w:rPr>
              <w:t>. Принципы и методы управления персоналом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1E6AB8" w:rsidRPr="00747D7F" w:rsidRDefault="001E6AB8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E6AB8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47D7F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747D7F" w:rsidRPr="00747D7F" w:rsidRDefault="00747D7F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747D7F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1275" w:type="dxa"/>
            <w:gridSpan w:val="3"/>
            <w:vAlign w:val="center"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D7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D7F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747D7F" w:rsidRPr="00747D7F" w:rsidRDefault="00747D7F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747D7F" w:rsidRPr="00747D7F" w:rsidRDefault="00747D7F" w:rsidP="001E6A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747D7F">
              <w:rPr>
                <w:rFonts w:ascii="Times New Roman" w:hAnsi="Times New Roman"/>
                <w:bCs/>
              </w:rPr>
              <w:t xml:space="preserve">. </w:t>
            </w:r>
            <w:r w:rsidRPr="00747D7F">
              <w:rPr>
                <w:rFonts w:ascii="Times New Roman" w:hAnsi="Times New Roman"/>
                <w:szCs w:val="20"/>
              </w:rPr>
              <w:t>Разработка миссии, видения и политики предприятия</w:t>
            </w:r>
          </w:p>
        </w:tc>
        <w:tc>
          <w:tcPr>
            <w:tcW w:w="1275" w:type="dxa"/>
            <w:gridSpan w:val="3"/>
            <w:vAlign w:val="center"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7D7F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747D7F" w:rsidRPr="00747D7F" w:rsidRDefault="00747D7F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747D7F" w:rsidRPr="00747D7F" w:rsidRDefault="00747D7F" w:rsidP="001E6AB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Pr="00747D7F">
              <w:rPr>
                <w:rFonts w:ascii="Times New Roman" w:hAnsi="Times New Roman"/>
                <w:bCs/>
              </w:rPr>
              <w:t xml:space="preserve">. </w:t>
            </w:r>
            <w:r w:rsidRPr="00747D7F">
              <w:rPr>
                <w:rFonts w:ascii="Times New Roman" w:hAnsi="Times New Roman"/>
                <w:szCs w:val="20"/>
              </w:rPr>
              <w:t>Разработка оперативного плана</w:t>
            </w:r>
          </w:p>
        </w:tc>
        <w:tc>
          <w:tcPr>
            <w:tcW w:w="1275" w:type="dxa"/>
            <w:gridSpan w:val="3"/>
            <w:vAlign w:val="center"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7D7F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747D7F" w:rsidRPr="00747D7F" w:rsidRDefault="00747D7F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747D7F" w:rsidRPr="00747D7F" w:rsidRDefault="00747D7F" w:rsidP="001E6AB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747D7F">
              <w:rPr>
                <w:rFonts w:ascii="Times New Roman" w:hAnsi="Times New Roman"/>
                <w:bCs/>
              </w:rPr>
              <w:t>. Управление конфликтами в трудовом коллективе.</w:t>
            </w:r>
          </w:p>
        </w:tc>
        <w:tc>
          <w:tcPr>
            <w:tcW w:w="1275" w:type="dxa"/>
            <w:gridSpan w:val="3"/>
            <w:vAlign w:val="center"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7D7F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 w:val="restart"/>
          </w:tcPr>
          <w:p w:rsidR="00747D7F" w:rsidRPr="00747D7F" w:rsidRDefault="00747D7F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3</w:t>
            </w:r>
            <w:r w:rsidRPr="00747D7F">
              <w:rPr>
                <w:rFonts w:ascii="Times New Roman" w:hAnsi="Times New Roman"/>
                <w:b/>
                <w:bCs/>
              </w:rPr>
              <w:t>.3 Принципы делового общения в ко</w:t>
            </w:r>
            <w:r w:rsidRPr="00747D7F">
              <w:rPr>
                <w:rFonts w:ascii="Times New Roman" w:hAnsi="Times New Roman"/>
                <w:b/>
                <w:bCs/>
              </w:rPr>
              <w:t>л</w:t>
            </w:r>
            <w:r w:rsidRPr="00747D7F">
              <w:rPr>
                <w:rFonts w:ascii="Times New Roman" w:hAnsi="Times New Roman"/>
                <w:b/>
                <w:bCs/>
              </w:rPr>
              <w:t>лективе</w:t>
            </w:r>
          </w:p>
        </w:tc>
        <w:tc>
          <w:tcPr>
            <w:tcW w:w="9639" w:type="dxa"/>
            <w:gridSpan w:val="3"/>
          </w:tcPr>
          <w:p w:rsidR="00747D7F" w:rsidRPr="00747D7F" w:rsidRDefault="00747D7F" w:rsidP="001E6A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D7F">
              <w:rPr>
                <w:rFonts w:ascii="Times New Roman" w:hAnsi="Times New Roman"/>
                <w:b/>
                <w:bCs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</w:rPr>
              <w:t>учебного материала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D7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AB8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1E6AB8" w:rsidRPr="00747D7F" w:rsidRDefault="00747D7F" w:rsidP="001E6AB8">
            <w:pPr>
              <w:pStyle w:val="af0"/>
            </w:pPr>
            <w:r>
              <w:t>8</w:t>
            </w:r>
            <w:r w:rsidR="001E6AB8" w:rsidRPr="00747D7F">
              <w:t>. Коммуникационные стили.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E6AB8" w:rsidRPr="00747D7F" w:rsidRDefault="00747D7F" w:rsidP="00747D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1E6AB8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1E6AB8" w:rsidRPr="00747D7F" w:rsidRDefault="00747D7F" w:rsidP="001E6AB8">
            <w:pPr>
              <w:pStyle w:val="af0"/>
            </w:pPr>
            <w:r>
              <w:t>9</w:t>
            </w:r>
            <w:r w:rsidR="001E6AB8" w:rsidRPr="00747D7F">
              <w:t>. Организационная культура: понятие, классификация, этапы и условия формирования.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E6AB8" w:rsidRPr="00747D7F" w:rsidRDefault="00747D7F" w:rsidP="00747D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1E6AB8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1E6AB8" w:rsidRPr="00747D7F" w:rsidRDefault="00747D7F" w:rsidP="001E6A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0</w:t>
            </w:r>
            <w:r w:rsidR="001E6AB8" w:rsidRPr="00747D7F">
              <w:rPr>
                <w:rFonts w:ascii="Times New Roman" w:hAnsi="Times New Roman"/>
              </w:rPr>
              <w:t>. Процесс управления организационной культурой.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E6AB8" w:rsidRPr="00747D7F" w:rsidRDefault="00747D7F" w:rsidP="00747D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47D7F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184" w:type="dxa"/>
            <w:gridSpan w:val="5"/>
          </w:tcPr>
          <w:p w:rsidR="00747D7F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4. </w:t>
            </w:r>
            <w:r w:rsidR="00747D7F" w:rsidRPr="00747D7F">
              <w:rPr>
                <w:rFonts w:ascii="Times New Roman" w:hAnsi="Times New Roman"/>
                <w:b/>
              </w:rPr>
              <w:t xml:space="preserve"> Оценка качества выполняемых работ</w:t>
            </w:r>
          </w:p>
        </w:tc>
        <w:tc>
          <w:tcPr>
            <w:tcW w:w="1275" w:type="dxa"/>
            <w:gridSpan w:val="3"/>
            <w:vAlign w:val="center"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D7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D7F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 w:val="restart"/>
          </w:tcPr>
          <w:p w:rsidR="00747D7F" w:rsidRPr="00747D7F" w:rsidRDefault="000823F4" w:rsidP="001E6AB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</w:t>
            </w:r>
            <w:r w:rsidR="00747D7F" w:rsidRPr="00747D7F">
              <w:rPr>
                <w:rFonts w:ascii="Times New Roman" w:hAnsi="Times New Roman"/>
                <w:b/>
              </w:rPr>
              <w:t xml:space="preserve">.1  </w:t>
            </w:r>
            <w:r w:rsidR="00747D7F" w:rsidRPr="00747D7F">
              <w:rPr>
                <w:rFonts w:ascii="Times New Roman" w:hAnsi="Times New Roman"/>
                <w:b/>
                <w:bCs/>
              </w:rPr>
              <w:t>Анализ проце</w:t>
            </w:r>
            <w:r w:rsidR="00747D7F" w:rsidRPr="00747D7F">
              <w:rPr>
                <w:rFonts w:ascii="Times New Roman" w:hAnsi="Times New Roman"/>
                <w:b/>
                <w:bCs/>
              </w:rPr>
              <w:t>с</w:t>
            </w:r>
            <w:r w:rsidR="00747D7F" w:rsidRPr="00747D7F">
              <w:rPr>
                <w:rFonts w:ascii="Times New Roman" w:hAnsi="Times New Roman"/>
                <w:b/>
                <w:bCs/>
              </w:rPr>
              <w:t>са и результатов работы структурного подразд</w:t>
            </w:r>
            <w:r w:rsidR="00747D7F" w:rsidRPr="00747D7F">
              <w:rPr>
                <w:rFonts w:ascii="Times New Roman" w:hAnsi="Times New Roman"/>
                <w:b/>
                <w:bCs/>
              </w:rPr>
              <w:t>е</w:t>
            </w:r>
            <w:r w:rsidR="00747D7F" w:rsidRPr="00747D7F">
              <w:rPr>
                <w:rFonts w:ascii="Times New Roman" w:hAnsi="Times New Roman"/>
                <w:b/>
                <w:bCs/>
              </w:rPr>
              <w:t>ления</w:t>
            </w:r>
          </w:p>
          <w:p w:rsidR="00747D7F" w:rsidRPr="00747D7F" w:rsidRDefault="00747D7F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747D7F" w:rsidRPr="00747D7F" w:rsidRDefault="00747D7F" w:rsidP="001E6A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D7F">
              <w:rPr>
                <w:rFonts w:ascii="Times New Roman" w:hAnsi="Times New Roman"/>
                <w:b/>
                <w:bCs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</w:rPr>
              <w:t>учебного материала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D7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AB8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1E6AB8" w:rsidRPr="00747D7F" w:rsidRDefault="001E6AB8" w:rsidP="001E6AB8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1</w:t>
            </w:r>
            <w:r w:rsidR="00747D7F">
              <w:rPr>
                <w:rFonts w:ascii="Times New Roman" w:hAnsi="Times New Roman"/>
              </w:rPr>
              <w:t>1</w:t>
            </w:r>
            <w:r w:rsidRPr="00747D7F">
              <w:rPr>
                <w:rFonts w:ascii="Times New Roman" w:hAnsi="Times New Roman"/>
              </w:rPr>
              <w:t>. Проведение функционального анализа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1E6AB8" w:rsidRPr="00747D7F" w:rsidRDefault="001E6AB8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E6AB8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1E6AB8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1E6AB8" w:rsidRPr="00747D7F" w:rsidRDefault="00747D7F" w:rsidP="001E6AB8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E6AB8" w:rsidRPr="00747D7F">
              <w:rPr>
                <w:rFonts w:ascii="Times New Roman" w:hAnsi="Times New Roman"/>
              </w:rPr>
              <w:t>2. Анализ интегрированного улучшения результатов деятельности предприятия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1E6AB8" w:rsidRPr="00747D7F" w:rsidRDefault="001E6AB8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E6AB8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1E6AB8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1E6AB8" w:rsidRPr="00747D7F" w:rsidRDefault="00747D7F" w:rsidP="001E6AB8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E6AB8" w:rsidRPr="00747D7F">
              <w:rPr>
                <w:rFonts w:ascii="Times New Roman" w:hAnsi="Times New Roman"/>
              </w:rPr>
              <w:t>3. Анализ использования материальных ресурсов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1E6AB8" w:rsidRPr="00747D7F" w:rsidRDefault="001E6AB8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E6AB8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1E6AB8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1E6AB8" w:rsidRPr="00747D7F" w:rsidRDefault="00747D7F" w:rsidP="001E6AB8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E6AB8" w:rsidRPr="00747D7F">
              <w:rPr>
                <w:rFonts w:ascii="Times New Roman" w:hAnsi="Times New Roman"/>
              </w:rPr>
              <w:t>4. Анализ себестоимости продукции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1E6AB8" w:rsidRPr="00747D7F" w:rsidRDefault="001E6AB8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E6AB8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47D7F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747D7F" w:rsidRPr="00747D7F" w:rsidRDefault="00747D7F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747D7F" w:rsidRPr="00747D7F" w:rsidRDefault="00747D7F" w:rsidP="00747D7F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1275" w:type="dxa"/>
            <w:gridSpan w:val="3"/>
            <w:vAlign w:val="center"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D7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D7F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747D7F" w:rsidRPr="00747D7F" w:rsidRDefault="00747D7F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747D7F" w:rsidRPr="00747D7F" w:rsidRDefault="00747D7F" w:rsidP="001E6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747D7F">
              <w:rPr>
                <w:rFonts w:ascii="Times New Roman" w:hAnsi="Times New Roman"/>
              </w:rPr>
              <w:t>. Анализ качества продукции</w:t>
            </w:r>
          </w:p>
        </w:tc>
        <w:tc>
          <w:tcPr>
            <w:tcW w:w="1275" w:type="dxa"/>
            <w:gridSpan w:val="3"/>
            <w:vAlign w:val="center"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7D7F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747D7F" w:rsidRPr="00747D7F" w:rsidRDefault="00747D7F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747D7F" w:rsidRPr="00747D7F" w:rsidRDefault="00747D7F" w:rsidP="001E6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47D7F">
              <w:rPr>
                <w:rFonts w:ascii="Times New Roman" w:hAnsi="Times New Roman"/>
              </w:rPr>
              <w:t>. Анализ ритмичности работы предприятия</w:t>
            </w:r>
          </w:p>
        </w:tc>
        <w:tc>
          <w:tcPr>
            <w:tcW w:w="1275" w:type="dxa"/>
            <w:gridSpan w:val="3"/>
            <w:vAlign w:val="center"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7D7F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747D7F" w:rsidRPr="00747D7F" w:rsidRDefault="00747D7F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747D7F" w:rsidRPr="00747D7F" w:rsidRDefault="00747D7F" w:rsidP="001E6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47D7F">
              <w:rPr>
                <w:rFonts w:ascii="Times New Roman" w:hAnsi="Times New Roman"/>
              </w:rPr>
              <w:t>. Анализ факторов и резервов увеличения выпуска продукции</w:t>
            </w:r>
          </w:p>
        </w:tc>
        <w:tc>
          <w:tcPr>
            <w:tcW w:w="1275" w:type="dxa"/>
            <w:gridSpan w:val="3"/>
            <w:vAlign w:val="center"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7D7F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 w:val="restart"/>
          </w:tcPr>
          <w:p w:rsidR="00747D7F" w:rsidRPr="00747D7F" w:rsidRDefault="000823F4" w:rsidP="001E6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4</w:t>
            </w:r>
            <w:r w:rsidR="00747D7F" w:rsidRPr="00747D7F">
              <w:rPr>
                <w:rFonts w:ascii="Times New Roman" w:hAnsi="Times New Roman"/>
                <w:b/>
              </w:rPr>
              <w:t>.2 Оценка экон</w:t>
            </w:r>
            <w:r w:rsidR="00747D7F" w:rsidRPr="00747D7F">
              <w:rPr>
                <w:rFonts w:ascii="Times New Roman" w:hAnsi="Times New Roman"/>
                <w:b/>
              </w:rPr>
              <w:t>о</w:t>
            </w:r>
            <w:r w:rsidR="00747D7F" w:rsidRPr="00747D7F">
              <w:rPr>
                <w:rFonts w:ascii="Times New Roman" w:hAnsi="Times New Roman"/>
                <w:b/>
              </w:rPr>
              <w:t>мической эффективности производственной де</w:t>
            </w:r>
            <w:r w:rsidR="00747D7F" w:rsidRPr="00747D7F">
              <w:rPr>
                <w:rFonts w:ascii="Times New Roman" w:hAnsi="Times New Roman"/>
                <w:b/>
              </w:rPr>
              <w:t>я</w:t>
            </w:r>
            <w:r w:rsidR="00747D7F" w:rsidRPr="00747D7F">
              <w:rPr>
                <w:rFonts w:ascii="Times New Roman" w:hAnsi="Times New Roman"/>
                <w:b/>
              </w:rPr>
              <w:t>тельности структурного подразделения</w:t>
            </w:r>
            <w:r w:rsidR="00747D7F" w:rsidRPr="00747D7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639" w:type="dxa"/>
            <w:gridSpan w:val="3"/>
          </w:tcPr>
          <w:p w:rsidR="00747D7F" w:rsidRPr="00747D7F" w:rsidRDefault="00747D7F" w:rsidP="001E6A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D7F">
              <w:rPr>
                <w:rFonts w:ascii="Times New Roman" w:hAnsi="Times New Roman"/>
                <w:b/>
                <w:bCs/>
              </w:rPr>
              <w:t>Содержание</w:t>
            </w:r>
            <w:r>
              <w:rPr>
                <w:rFonts w:ascii="Times New Roman" w:hAnsi="Times New Roman"/>
                <w:b/>
                <w:bCs/>
              </w:rPr>
              <w:t xml:space="preserve"> учебного материала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D7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47D7F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AB8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1E6AB8" w:rsidRPr="00747D7F" w:rsidRDefault="001E6AB8" w:rsidP="001E6AB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1</w:t>
            </w:r>
            <w:r w:rsidR="00747D7F">
              <w:rPr>
                <w:rFonts w:ascii="Times New Roman" w:hAnsi="Times New Roman"/>
              </w:rPr>
              <w:t>5</w:t>
            </w:r>
            <w:r w:rsidRPr="00747D7F">
              <w:rPr>
                <w:rFonts w:ascii="Times New Roman" w:hAnsi="Times New Roman"/>
              </w:rPr>
              <w:t>. Сравнительный срок окупаемости. Коэффициент экономической эффективности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1E6AB8" w:rsidRPr="00747D7F" w:rsidRDefault="001E6AB8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E6AB8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1E6AB8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1E6AB8" w:rsidRPr="00747D7F" w:rsidRDefault="00747D7F" w:rsidP="001E6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1E6AB8" w:rsidRPr="00747D7F">
              <w:rPr>
                <w:rFonts w:ascii="Times New Roman" w:hAnsi="Times New Roman"/>
              </w:rPr>
              <w:t xml:space="preserve">. Рентабельность капиталовложений. Рентабельность производства. 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1E6AB8" w:rsidRPr="00747D7F" w:rsidRDefault="001E6AB8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E6AB8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1E6AB8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1E6AB8" w:rsidRPr="00747D7F" w:rsidRDefault="00747D7F" w:rsidP="001E6A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1E6AB8" w:rsidRPr="00747D7F">
              <w:rPr>
                <w:rFonts w:ascii="Times New Roman" w:hAnsi="Times New Roman"/>
              </w:rPr>
              <w:t xml:space="preserve">. Показатели фондоотдачи, </w:t>
            </w:r>
            <w:proofErr w:type="spellStart"/>
            <w:r w:rsidR="001E6AB8" w:rsidRPr="00747D7F">
              <w:rPr>
                <w:rFonts w:ascii="Times New Roman" w:hAnsi="Times New Roman"/>
              </w:rPr>
              <w:t>фондоемкости</w:t>
            </w:r>
            <w:proofErr w:type="spellEnd"/>
            <w:r w:rsidR="001E6AB8" w:rsidRPr="00747D7F">
              <w:rPr>
                <w:rFonts w:ascii="Times New Roman" w:hAnsi="Times New Roman"/>
              </w:rPr>
              <w:t xml:space="preserve">, </w:t>
            </w:r>
            <w:proofErr w:type="spellStart"/>
            <w:r w:rsidR="001E6AB8" w:rsidRPr="00747D7F">
              <w:rPr>
                <w:rFonts w:ascii="Times New Roman" w:hAnsi="Times New Roman"/>
              </w:rPr>
              <w:t>фондовооруженности</w:t>
            </w:r>
            <w:proofErr w:type="spellEnd"/>
            <w:r w:rsidR="001E6AB8" w:rsidRPr="00747D7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1E6AB8" w:rsidRPr="00747D7F" w:rsidRDefault="001E6AB8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E6AB8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1E6AB8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1E6AB8" w:rsidRPr="00747D7F" w:rsidRDefault="00747D7F" w:rsidP="001E6AB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1E6AB8" w:rsidRPr="00747D7F">
              <w:rPr>
                <w:rFonts w:ascii="Times New Roman" w:hAnsi="Times New Roman"/>
              </w:rPr>
              <w:t>. Оценка по показателю текущих затрат. Оценка по показателю прибыли.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1E6AB8" w:rsidRPr="00747D7F" w:rsidRDefault="001E6AB8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E6AB8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1E6AB8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1E6AB8" w:rsidRPr="00747D7F" w:rsidRDefault="00747D7F" w:rsidP="001E6AB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1E6AB8" w:rsidRPr="00747D7F">
              <w:rPr>
                <w:rFonts w:ascii="Times New Roman" w:hAnsi="Times New Roman"/>
              </w:rPr>
              <w:t>. Оценка по конечному финансовому состоянию.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1E6AB8" w:rsidRPr="00747D7F" w:rsidRDefault="001E6AB8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E6AB8" w:rsidRPr="00747D7F" w:rsidRDefault="00747D7F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823F4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1275" w:type="dxa"/>
            <w:gridSpan w:val="3"/>
            <w:vAlign w:val="center"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D7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23F4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  <w:r w:rsidRPr="00747D7F">
              <w:rPr>
                <w:rFonts w:ascii="Times New Roman" w:hAnsi="Times New Roman"/>
                <w:szCs w:val="20"/>
              </w:rPr>
              <w:t xml:space="preserve">. Показатели эффективности и интенсивности использования капитала. </w:t>
            </w:r>
          </w:p>
        </w:tc>
        <w:tc>
          <w:tcPr>
            <w:tcW w:w="1275" w:type="dxa"/>
            <w:gridSpan w:val="3"/>
            <w:vAlign w:val="center"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23F4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  <w:r w:rsidRPr="00747D7F">
              <w:rPr>
                <w:rFonts w:ascii="Times New Roman" w:hAnsi="Times New Roman"/>
                <w:szCs w:val="20"/>
              </w:rPr>
              <w:t>. Анализ оборачиваемости капитала</w:t>
            </w:r>
          </w:p>
        </w:tc>
        <w:tc>
          <w:tcPr>
            <w:tcW w:w="1275" w:type="dxa"/>
            <w:gridSpan w:val="3"/>
            <w:vAlign w:val="center"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23F4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</w:t>
            </w:r>
            <w:r w:rsidRPr="00747D7F">
              <w:rPr>
                <w:rFonts w:ascii="Times New Roman" w:hAnsi="Times New Roman"/>
                <w:szCs w:val="20"/>
              </w:rPr>
              <w:t>. Оценка финансовой устойчивости предприятия</w:t>
            </w:r>
          </w:p>
        </w:tc>
        <w:tc>
          <w:tcPr>
            <w:tcW w:w="1275" w:type="dxa"/>
            <w:gridSpan w:val="3"/>
            <w:vAlign w:val="center"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23F4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</w:t>
            </w:r>
            <w:r w:rsidRPr="00747D7F">
              <w:rPr>
                <w:rFonts w:ascii="Times New Roman" w:hAnsi="Times New Roman"/>
                <w:szCs w:val="20"/>
              </w:rPr>
              <w:t>. Анализ прибыли и рентабельности предприятия</w:t>
            </w:r>
          </w:p>
        </w:tc>
        <w:tc>
          <w:tcPr>
            <w:tcW w:w="1275" w:type="dxa"/>
            <w:gridSpan w:val="3"/>
            <w:vAlign w:val="center"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23F4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</w:t>
            </w:r>
            <w:r w:rsidRPr="00747D7F">
              <w:rPr>
                <w:rFonts w:ascii="Times New Roman" w:hAnsi="Times New Roman"/>
                <w:szCs w:val="20"/>
              </w:rPr>
              <w:t>. Анализ экономической эффективности капитальных вложений</w:t>
            </w:r>
          </w:p>
        </w:tc>
        <w:tc>
          <w:tcPr>
            <w:tcW w:w="1275" w:type="dxa"/>
            <w:gridSpan w:val="3"/>
            <w:vAlign w:val="center"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23F4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 w:val="restart"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47D7F">
              <w:rPr>
                <w:rFonts w:ascii="Times New Roman" w:hAnsi="Times New Roman"/>
                <w:b/>
                <w:szCs w:val="20"/>
              </w:rPr>
              <w:t>Курсовая работа</w:t>
            </w:r>
          </w:p>
        </w:tc>
        <w:tc>
          <w:tcPr>
            <w:tcW w:w="9639" w:type="dxa"/>
            <w:gridSpan w:val="3"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47D7F">
              <w:rPr>
                <w:rFonts w:ascii="Times New Roman" w:hAnsi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275" w:type="dxa"/>
            <w:gridSpan w:val="3"/>
            <w:vMerge w:val="restart"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D7F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276" w:type="dxa"/>
            <w:vMerge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23F4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639" w:type="dxa"/>
            <w:gridSpan w:val="3"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47D7F">
              <w:rPr>
                <w:rFonts w:ascii="Times New Roman" w:hAnsi="Times New Roman"/>
                <w:szCs w:val="20"/>
              </w:rPr>
              <w:t xml:space="preserve">1. Краткое описание объектов производства 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23F4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639" w:type="dxa"/>
            <w:gridSpan w:val="3"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47D7F">
              <w:rPr>
                <w:rFonts w:ascii="Times New Roman" w:hAnsi="Times New Roman"/>
                <w:szCs w:val="20"/>
              </w:rPr>
              <w:t>2. Описание технологических процессов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23F4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639" w:type="dxa"/>
            <w:gridSpan w:val="3"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47D7F">
              <w:rPr>
                <w:rFonts w:ascii="Times New Roman" w:hAnsi="Times New Roman"/>
                <w:szCs w:val="20"/>
              </w:rPr>
              <w:t>3. Расчет календарно-плановых нормативов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23F4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639" w:type="dxa"/>
            <w:gridSpan w:val="3"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47D7F">
              <w:rPr>
                <w:rFonts w:ascii="Times New Roman" w:hAnsi="Times New Roman"/>
                <w:szCs w:val="20"/>
              </w:rPr>
              <w:t>4. Планировка производственного участка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23F4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639" w:type="dxa"/>
            <w:gridSpan w:val="3"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47D7F">
              <w:rPr>
                <w:rFonts w:ascii="Times New Roman" w:hAnsi="Times New Roman"/>
                <w:szCs w:val="20"/>
              </w:rPr>
              <w:t>5. Расчет производственной площади участка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23F4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639" w:type="dxa"/>
            <w:gridSpan w:val="3"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47D7F">
              <w:rPr>
                <w:rFonts w:ascii="Times New Roman" w:hAnsi="Times New Roman"/>
                <w:szCs w:val="20"/>
              </w:rPr>
              <w:t>6. Расчет мощности, потребляемой оборудованием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23F4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639" w:type="dxa"/>
            <w:gridSpan w:val="3"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47D7F">
              <w:rPr>
                <w:rFonts w:ascii="Times New Roman" w:hAnsi="Times New Roman"/>
                <w:szCs w:val="20"/>
              </w:rPr>
              <w:t>7. Расчет численности производственного персонала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23F4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639" w:type="dxa"/>
            <w:gridSpan w:val="3"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47D7F">
              <w:rPr>
                <w:rFonts w:ascii="Times New Roman" w:hAnsi="Times New Roman"/>
                <w:szCs w:val="20"/>
              </w:rPr>
              <w:t>8. Расчет затрат на технологическое оборудование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23F4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639" w:type="dxa"/>
            <w:gridSpan w:val="3"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47D7F">
              <w:rPr>
                <w:rFonts w:ascii="Times New Roman" w:hAnsi="Times New Roman"/>
                <w:szCs w:val="20"/>
              </w:rPr>
              <w:t>9. Расчет затрат на комплект программ управл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23F4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639" w:type="dxa"/>
            <w:gridSpan w:val="3"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47D7F">
              <w:rPr>
                <w:rFonts w:ascii="Times New Roman" w:hAnsi="Times New Roman"/>
                <w:szCs w:val="20"/>
              </w:rPr>
              <w:t>10. Расчет общей суммы стоимости основных производственных фондов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23F4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639" w:type="dxa"/>
            <w:gridSpan w:val="3"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47D7F">
              <w:rPr>
                <w:rFonts w:ascii="Times New Roman" w:hAnsi="Times New Roman"/>
                <w:szCs w:val="20"/>
              </w:rPr>
              <w:t xml:space="preserve">11. Расчет </w:t>
            </w:r>
            <w:proofErr w:type="spellStart"/>
            <w:r w:rsidRPr="00747D7F">
              <w:rPr>
                <w:rFonts w:ascii="Times New Roman" w:hAnsi="Times New Roman"/>
                <w:szCs w:val="20"/>
              </w:rPr>
              <w:t>предпроизводственных</w:t>
            </w:r>
            <w:proofErr w:type="spellEnd"/>
            <w:r w:rsidRPr="00747D7F">
              <w:rPr>
                <w:rFonts w:ascii="Times New Roman" w:hAnsi="Times New Roman"/>
                <w:szCs w:val="20"/>
              </w:rPr>
              <w:t xml:space="preserve"> затрат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23F4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639" w:type="dxa"/>
            <w:gridSpan w:val="3"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47D7F">
              <w:rPr>
                <w:rFonts w:ascii="Times New Roman" w:hAnsi="Times New Roman"/>
                <w:szCs w:val="20"/>
              </w:rPr>
              <w:t>12. Расчет величины оборотных средств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23F4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639" w:type="dxa"/>
            <w:gridSpan w:val="3"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47D7F">
              <w:rPr>
                <w:rFonts w:ascii="Times New Roman" w:hAnsi="Times New Roman"/>
                <w:szCs w:val="20"/>
              </w:rPr>
              <w:t>13. Расчет общей величины капитальных вложений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23F4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639" w:type="dxa"/>
            <w:gridSpan w:val="3"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47D7F">
              <w:rPr>
                <w:rFonts w:ascii="Times New Roman" w:hAnsi="Times New Roman"/>
                <w:szCs w:val="20"/>
              </w:rPr>
              <w:t>14. Расчет себестоимости выпускаемой продукции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23F4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639" w:type="dxa"/>
            <w:gridSpan w:val="3"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47D7F">
              <w:rPr>
                <w:rFonts w:ascii="Times New Roman" w:hAnsi="Times New Roman"/>
                <w:szCs w:val="20"/>
              </w:rPr>
              <w:t>15. Расчет величины годового экономического эффекта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23F4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639" w:type="dxa"/>
            <w:gridSpan w:val="3"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47D7F">
              <w:rPr>
                <w:rFonts w:ascii="Times New Roman" w:hAnsi="Times New Roman"/>
                <w:szCs w:val="20"/>
              </w:rPr>
              <w:t>16. Расчет технико-экономических показателей работы участка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23F4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639" w:type="dxa"/>
            <w:gridSpan w:val="3"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747D7F">
              <w:rPr>
                <w:rFonts w:ascii="Times New Roman" w:hAnsi="Times New Roman"/>
                <w:szCs w:val="20"/>
              </w:rPr>
              <w:t>17. Расчет технико-экономических показателей по эксплуатации промышленного оборуд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23F4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639" w:type="dxa"/>
            <w:gridSpan w:val="3"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747D7F">
              <w:rPr>
                <w:rFonts w:ascii="Times New Roman" w:hAnsi="Times New Roman"/>
                <w:szCs w:val="20"/>
              </w:rPr>
              <w:t>18. Расчет технико-экономических показателей работ по монтажу  и эксплуатации оборуд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23F4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639" w:type="dxa"/>
            <w:gridSpan w:val="3"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747D7F">
              <w:rPr>
                <w:rFonts w:ascii="Times New Roman" w:hAnsi="Times New Roman"/>
                <w:szCs w:val="20"/>
              </w:rPr>
              <w:t>19. Расчет технико-экономических показателей работ по ремонту промышленного оборуд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23F4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45" w:type="dxa"/>
            <w:gridSpan w:val="2"/>
            <w:vMerge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639" w:type="dxa"/>
            <w:gridSpan w:val="3"/>
          </w:tcPr>
          <w:p w:rsidR="000823F4" w:rsidRPr="00747D7F" w:rsidRDefault="000823F4" w:rsidP="001E6AB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747D7F">
              <w:rPr>
                <w:rFonts w:ascii="Times New Roman" w:hAnsi="Times New Roman"/>
                <w:bCs/>
                <w:szCs w:val="20"/>
              </w:rPr>
              <w:t>20. Оформление пояснительной записки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0823F4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AB8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68"/>
        </w:trPr>
        <w:tc>
          <w:tcPr>
            <w:tcW w:w="13184" w:type="dxa"/>
            <w:gridSpan w:val="5"/>
          </w:tcPr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47D7F">
              <w:rPr>
                <w:rFonts w:ascii="Times New Roman" w:hAnsi="Times New Roman"/>
                <w:b/>
                <w:i/>
                <w:sz w:val="20"/>
                <w:szCs w:val="20"/>
              </w:rPr>
              <w:t>Рекомендуемая примерная тематика самостоятельной работы для разработчиков программ образовательной организации:</w:t>
            </w:r>
          </w:p>
          <w:p w:rsidR="001E6AB8" w:rsidRPr="00747D7F" w:rsidRDefault="001E6AB8" w:rsidP="001E6AB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7D7F">
              <w:rPr>
                <w:rFonts w:ascii="Times New Roman" w:hAnsi="Times New Roman"/>
                <w:sz w:val="20"/>
                <w:szCs w:val="20"/>
              </w:rPr>
              <w:t xml:space="preserve">Систематическая проработка конспектов занятий, нормативно-справочной литературы. Работа с ресурсами Интернет. </w:t>
            </w:r>
          </w:p>
          <w:p w:rsidR="001E6AB8" w:rsidRPr="00747D7F" w:rsidRDefault="001E6AB8" w:rsidP="001E6AB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7D7F">
              <w:rPr>
                <w:rFonts w:ascii="Times New Roman" w:hAnsi="Times New Roman"/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 и подготовка к их защите. Работа над курсовым проектом и подготовка к его защите. Оформление практических работ и курсового проекта.</w:t>
            </w:r>
          </w:p>
          <w:p w:rsidR="001E6AB8" w:rsidRPr="00747D7F" w:rsidRDefault="001E6AB8" w:rsidP="001E6AB8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47D7F">
              <w:rPr>
                <w:rFonts w:ascii="Times New Roman" w:hAnsi="Times New Roman"/>
                <w:sz w:val="20"/>
                <w:szCs w:val="20"/>
              </w:rPr>
              <w:t>Составить схему технико-экономических особенностей предприятия по отраслям народного хозяйства.</w:t>
            </w:r>
          </w:p>
          <w:p w:rsidR="001E6AB8" w:rsidRPr="00747D7F" w:rsidRDefault="001E6AB8" w:rsidP="001E6AB8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47D7F">
              <w:rPr>
                <w:rFonts w:ascii="Times New Roman" w:hAnsi="Times New Roman"/>
                <w:sz w:val="20"/>
                <w:szCs w:val="20"/>
              </w:rPr>
              <w:t>Разработать таблицу группировки и классификации организационно-правовых форм организаций.</w:t>
            </w:r>
          </w:p>
          <w:p w:rsidR="001E6AB8" w:rsidRPr="00747D7F" w:rsidRDefault="001E6AB8" w:rsidP="001E6AB8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47D7F">
              <w:rPr>
                <w:rFonts w:ascii="Times New Roman" w:hAnsi="Times New Roman"/>
                <w:sz w:val="20"/>
                <w:szCs w:val="20"/>
              </w:rPr>
              <w:t>Составить схему по видам производственных структур предприятий.</w:t>
            </w:r>
          </w:p>
          <w:p w:rsidR="001E6AB8" w:rsidRPr="00747D7F" w:rsidRDefault="001E6AB8" w:rsidP="001E6AB8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47D7F">
              <w:rPr>
                <w:rFonts w:ascii="Times New Roman" w:hAnsi="Times New Roman"/>
                <w:sz w:val="20"/>
                <w:szCs w:val="20"/>
              </w:rPr>
              <w:t xml:space="preserve">Определение структуры основных средств.  </w:t>
            </w:r>
          </w:p>
          <w:p w:rsidR="001E6AB8" w:rsidRPr="00747D7F" w:rsidRDefault="001E6AB8" w:rsidP="001E6AB8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47D7F">
              <w:rPr>
                <w:rFonts w:ascii="Times New Roman" w:hAnsi="Times New Roman"/>
                <w:sz w:val="20"/>
                <w:szCs w:val="20"/>
              </w:rPr>
              <w:t>Выполнение реферата на тему «Оборотные фонды предприятия»</w:t>
            </w:r>
          </w:p>
          <w:p w:rsidR="001E6AB8" w:rsidRPr="00747D7F" w:rsidRDefault="001E6AB8" w:rsidP="001E6AB8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47D7F">
              <w:rPr>
                <w:rFonts w:ascii="Times New Roman" w:hAnsi="Times New Roman"/>
                <w:sz w:val="20"/>
                <w:szCs w:val="20"/>
              </w:rPr>
              <w:t>Выполнение расчета нормы оборотных средств</w:t>
            </w:r>
          </w:p>
          <w:p w:rsidR="001E6AB8" w:rsidRPr="00747D7F" w:rsidRDefault="001E6AB8" w:rsidP="001E6AB8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47D7F">
              <w:rPr>
                <w:rFonts w:ascii="Times New Roman" w:hAnsi="Times New Roman"/>
                <w:sz w:val="20"/>
                <w:szCs w:val="20"/>
              </w:rPr>
              <w:t>Выполнение реферата на тему «Финансовые ресурсы организации».</w:t>
            </w:r>
          </w:p>
          <w:p w:rsidR="001E6AB8" w:rsidRPr="00747D7F" w:rsidRDefault="001E6AB8" w:rsidP="001E6AB8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47D7F">
              <w:rPr>
                <w:rFonts w:ascii="Times New Roman" w:hAnsi="Times New Roman"/>
                <w:sz w:val="20"/>
                <w:szCs w:val="20"/>
              </w:rPr>
              <w:t>Выполнение расчета кадрового состава.</w:t>
            </w:r>
          </w:p>
          <w:p w:rsidR="001E6AB8" w:rsidRPr="00747D7F" w:rsidRDefault="001E6AB8" w:rsidP="001E6AB8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47D7F">
              <w:rPr>
                <w:rFonts w:ascii="Times New Roman" w:hAnsi="Times New Roman"/>
                <w:sz w:val="20"/>
                <w:szCs w:val="20"/>
              </w:rPr>
              <w:t>Выполнение расчета производительности труда.</w:t>
            </w:r>
          </w:p>
          <w:p w:rsidR="001E6AB8" w:rsidRPr="00747D7F" w:rsidRDefault="001E6AB8" w:rsidP="001E6AB8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47D7F">
              <w:rPr>
                <w:rFonts w:ascii="Times New Roman" w:hAnsi="Times New Roman"/>
                <w:sz w:val="20"/>
                <w:szCs w:val="20"/>
              </w:rPr>
              <w:t>Выполнение расчета повременной заработной платы.</w:t>
            </w:r>
          </w:p>
          <w:p w:rsidR="001E6AB8" w:rsidRPr="00747D7F" w:rsidRDefault="001E6AB8" w:rsidP="001E6AB8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47D7F">
              <w:rPr>
                <w:rFonts w:ascii="Times New Roman" w:hAnsi="Times New Roman"/>
                <w:sz w:val="20"/>
                <w:szCs w:val="20"/>
              </w:rPr>
              <w:t>Выполнение расчета сдельной заработной платы.</w:t>
            </w:r>
          </w:p>
          <w:p w:rsidR="001E6AB8" w:rsidRPr="00747D7F" w:rsidRDefault="001E6AB8" w:rsidP="001E6AB8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47D7F">
              <w:rPr>
                <w:rFonts w:ascii="Times New Roman" w:hAnsi="Times New Roman"/>
                <w:sz w:val="20"/>
                <w:szCs w:val="20"/>
              </w:rPr>
              <w:lastRenderedPageBreak/>
              <w:t>Разработка рекламного проспекта организации (продукции).</w:t>
            </w:r>
          </w:p>
          <w:p w:rsidR="001E6AB8" w:rsidRPr="00747D7F" w:rsidRDefault="001E6AB8" w:rsidP="001E6AB8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47D7F">
              <w:rPr>
                <w:rFonts w:ascii="Times New Roman" w:hAnsi="Times New Roman"/>
                <w:sz w:val="20"/>
                <w:szCs w:val="20"/>
              </w:rPr>
              <w:t>Разработка бизнес-плана организации.</w:t>
            </w:r>
          </w:p>
          <w:p w:rsidR="001E6AB8" w:rsidRPr="00747D7F" w:rsidRDefault="001E6AB8" w:rsidP="001E6AB8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47D7F">
              <w:rPr>
                <w:rFonts w:ascii="Times New Roman" w:hAnsi="Times New Roman"/>
                <w:sz w:val="20"/>
                <w:szCs w:val="20"/>
              </w:rPr>
              <w:t>Выполнение индивидуального задания по расчету структуры затрат предприятия.</w:t>
            </w:r>
          </w:p>
          <w:p w:rsidR="001E6AB8" w:rsidRPr="00747D7F" w:rsidRDefault="001E6AB8" w:rsidP="001E6AB8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47D7F">
              <w:rPr>
                <w:rFonts w:ascii="Times New Roman" w:hAnsi="Times New Roman"/>
                <w:sz w:val="20"/>
                <w:szCs w:val="20"/>
              </w:rPr>
              <w:t>Выполнение индивидуального задания по расчету цены на отдельные виды продукции.</w:t>
            </w:r>
          </w:p>
          <w:p w:rsidR="001E6AB8" w:rsidRPr="00747D7F" w:rsidRDefault="001E6AB8" w:rsidP="001E6AB8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47D7F">
              <w:rPr>
                <w:rFonts w:ascii="Times New Roman" w:hAnsi="Times New Roman"/>
                <w:sz w:val="20"/>
                <w:szCs w:val="20"/>
              </w:rPr>
              <w:t xml:space="preserve">Разработка схемы распределения прибыли </w:t>
            </w:r>
          </w:p>
          <w:p w:rsidR="001E6AB8" w:rsidRPr="00747D7F" w:rsidRDefault="001E6AB8" w:rsidP="001E6AB8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47D7F">
              <w:rPr>
                <w:rFonts w:ascii="Times New Roman" w:hAnsi="Times New Roman"/>
                <w:sz w:val="20"/>
                <w:szCs w:val="20"/>
              </w:rPr>
              <w:t>Выполнение индивидуального задания по расчету рентабельности.</w:t>
            </w:r>
          </w:p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7D7F">
              <w:rPr>
                <w:rFonts w:ascii="Times New Roman" w:hAnsi="Times New Roman"/>
                <w:sz w:val="20"/>
                <w:szCs w:val="20"/>
              </w:rPr>
              <w:t xml:space="preserve">18. Нахождение основных технико-экономических показателей работы предприятия    </w:t>
            </w:r>
          </w:p>
        </w:tc>
        <w:tc>
          <w:tcPr>
            <w:tcW w:w="1275" w:type="dxa"/>
            <w:gridSpan w:val="3"/>
            <w:vAlign w:val="center"/>
          </w:tcPr>
          <w:p w:rsidR="001E6AB8" w:rsidRPr="00747D7F" w:rsidRDefault="000823F4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1276" w:type="dxa"/>
          </w:tcPr>
          <w:p w:rsidR="001E6AB8" w:rsidRPr="00747D7F" w:rsidRDefault="001E6AB8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0B3B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3184" w:type="dxa"/>
            <w:gridSpan w:val="5"/>
          </w:tcPr>
          <w:p w:rsidR="004F0B3B" w:rsidRPr="004F0B3B" w:rsidRDefault="004F0B3B" w:rsidP="004F0B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5" w:type="dxa"/>
            <w:gridSpan w:val="3"/>
            <w:vAlign w:val="center"/>
          </w:tcPr>
          <w:p w:rsidR="004F0B3B" w:rsidRDefault="004F0B3B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4</w:t>
            </w:r>
          </w:p>
        </w:tc>
        <w:tc>
          <w:tcPr>
            <w:tcW w:w="1276" w:type="dxa"/>
          </w:tcPr>
          <w:p w:rsidR="004F0B3B" w:rsidRPr="00747D7F" w:rsidRDefault="004F0B3B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AB8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184" w:type="dxa"/>
            <w:gridSpan w:val="5"/>
          </w:tcPr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47D7F">
              <w:rPr>
                <w:rFonts w:ascii="Times New Roman" w:hAnsi="Times New Roman"/>
                <w:b/>
                <w:bCs/>
              </w:rPr>
              <w:t>Учебная практика</w:t>
            </w:r>
            <w:r w:rsidR="000823F4">
              <w:t xml:space="preserve"> </w:t>
            </w:r>
            <w:r w:rsidR="000823F4" w:rsidRPr="000823F4">
              <w:rPr>
                <w:rFonts w:ascii="Times New Roman" w:hAnsi="Times New Roman"/>
                <w:b/>
                <w:bCs/>
              </w:rPr>
              <w:t>Организация работ по промышленному оборудованию</w:t>
            </w:r>
          </w:p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47D7F">
              <w:rPr>
                <w:rFonts w:ascii="Times New Roman" w:hAnsi="Times New Roman"/>
                <w:b/>
                <w:bCs/>
              </w:rPr>
              <w:t xml:space="preserve">Виды работ </w:t>
            </w:r>
          </w:p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1. Выбор и обоснование типа производства</w:t>
            </w:r>
          </w:p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2. Планировка и расчет производственной площади участка</w:t>
            </w:r>
          </w:p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3. Расчет мощности, потребляемой оборудованием</w:t>
            </w:r>
          </w:p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4. Расчет длительности технологического цикла</w:t>
            </w:r>
          </w:p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5. Расчет затрат на технологическое оборудование</w:t>
            </w:r>
          </w:p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6. Расчет общей суммы стоимости основных производственных фондов</w:t>
            </w:r>
          </w:p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7. Расчет численности промышленно-производственного персонала</w:t>
            </w:r>
          </w:p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8. Определение ритмичности работы предприятия</w:t>
            </w:r>
          </w:p>
          <w:p w:rsidR="001E6AB8" w:rsidRPr="00747D7F" w:rsidRDefault="001E6AB8" w:rsidP="001E6AB8">
            <w:pPr>
              <w:pStyle w:val="af0"/>
            </w:pPr>
            <w:r w:rsidRPr="00747D7F">
              <w:t>9. Расчет стоимости и амортизации основных средств</w:t>
            </w:r>
          </w:p>
          <w:p w:rsidR="001E6AB8" w:rsidRPr="00747D7F" w:rsidRDefault="001E6AB8" w:rsidP="001E6AB8">
            <w:pPr>
              <w:pStyle w:val="af0"/>
            </w:pPr>
            <w:r w:rsidRPr="00747D7F">
              <w:t>10. Расчет величины оборотных средств</w:t>
            </w:r>
          </w:p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747D7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11. Экономическая эффективность капитальных вложений</w:t>
            </w:r>
          </w:p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12. Разработка миссии, видения и политики предприятия</w:t>
            </w:r>
          </w:p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13. Разработка оперативного плана</w:t>
            </w:r>
          </w:p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14. Определение резервов снижения затрат на основе выбора оптимального управленческого решения</w:t>
            </w:r>
          </w:p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15. Анализ экономической эффективности капитальных вложений</w:t>
            </w:r>
          </w:p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16. Оценка эффективности инвестиционного проекта</w:t>
            </w:r>
          </w:p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17. Расчет величины годового экономического эффекта</w:t>
            </w:r>
          </w:p>
          <w:p w:rsidR="001E6AB8" w:rsidRPr="00747D7F" w:rsidRDefault="001E6AB8" w:rsidP="001E6AB8">
            <w:pPr>
              <w:spacing w:after="0" w:line="240" w:lineRule="auto"/>
              <w:rPr>
                <w:rFonts w:ascii="Times New Roman" w:hAnsi="Times New Roman"/>
              </w:rPr>
            </w:pPr>
            <w:r w:rsidRPr="00747D7F">
              <w:rPr>
                <w:rFonts w:ascii="Times New Roman" w:hAnsi="Times New Roman"/>
              </w:rPr>
              <w:t>18. Оформление и сдача отчетов</w:t>
            </w:r>
          </w:p>
        </w:tc>
        <w:tc>
          <w:tcPr>
            <w:tcW w:w="1275" w:type="dxa"/>
            <w:gridSpan w:val="3"/>
            <w:vAlign w:val="center"/>
          </w:tcPr>
          <w:p w:rsidR="001E6AB8" w:rsidRPr="00747D7F" w:rsidRDefault="001E6AB8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D7F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1276" w:type="dxa"/>
          </w:tcPr>
          <w:p w:rsidR="001E6AB8" w:rsidRPr="00747D7F" w:rsidRDefault="001E6AB8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0B3B" w:rsidRPr="00747D7F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184" w:type="dxa"/>
            <w:gridSpan w:val="5"/>
          </w:tcPr>
          <w:p w:rsidR="004F0B3B" w:rsidRPr="004F0B3B" w:rsidRDefault="004F0B3B" w:rsidP="004F0B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F0B3B">
              <w:rPr>
                <w:rFonts w:ascii="Times New Roman" w:hAnsi="Times New Roman"/>
                <w:b/>
                <w:bCs/>
              </w:rPr>
              <w:t>Производственная  практик</w:t>
            </w:r>
            <w:proofErr w:type="gramStart"/>
            <w:r w:rsidRPr="004F0B3B">
              <w:rPr>
                <w:rFonts w:ascii="Times New Roman" w:hAnsi="Times New Roman"/>
                <w:b/>
                <w:bCs/>
              </w:rPr>
              <w:t>а(</w:t>
            </w:r>
            <w:proofErr w:type="gramEnd"/>
            <w:r w:rsidRPr="004F0B3B">
              <w:rPr>
                <w:rFonts w:ascii="Times New Roman" w:hAnsi="Times New Roman"/>
                <w:b/>
                <w:bCs/>
              </w:rPr>
              <w:t>для СПО (по профилю специальности) итоговая по модулю (если предусмотрена итоговая (концентрированная) практика)</w:t>
            </w:r>
          </w:p>
          <w:p w:rsidR="004F0B3B" w:rsidRPr="004F0B3B" w:rsidRDefault="004F0B3B" w:rsidP="004F0B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F0B3B">
              <w:rPr>
                <w:rFonts w:ascii="Times New Roman" w:hAnsi="Times New Roman"/>
                <w:b/>
                <w:bCs/>
              </w:rPr>
              <w:t>Виды работ:</w:t>
            </w:r>
          </w:p>
          <w:p w:rsidR="004064B8" w:rsidRPr="004064B8" w:rsidRDefault="004064B8" w:rsidP="004064B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 </w:t>
            </w:r>
            <w:r w:rsidRPr="004064B8">
              <w:rPr>
                <w:rFonts w:ascii="Times New Roman" w:hAnsi="Times New Roman"/>
                <w:bCs/>
              </w:rPr>
              <w:t>Структура ремонтного цикла предприятия.</w:t>
            </w:r>
          </w:p>
          <w:p w:rsidR="004064B8" w:rsidRPr="004064B8" w:rsidRDefault="004064B8" w:rsidP="004064B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 </w:t>
            </w:r>
            <w:r w:rsidRPr="004064B8">
              <w:rPr>
                <w:rFonts w:ascii="Times New Roman" w:hAnsi="Times New Roman"/>
                <w:bCs/>
              </w:rPr>
              <w:t>Методы и приемы безопасного проведения ремонтных работ на предприятиях.</w:t>
            </w:r>
          </w:p>
          <w:p w:rsidR="004064B8" w:rsidRPr="004064B8" w:rsidRDefault="004064B8" w:rsidP="004064B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 </w:t>
            </w:r>
            <w:r w:rsidRPr="004064B8">
              <w:rPr>
                <w:rFonts w:ascii="Times New Roman" w:hAnsi="Times New Roman"/>
                <w:bCs/>
              </w:rPr>
              <w:t>Организация работы ремонтной бригады.</w:t>
            </w:r>
          </w:p>
          <w:p w:rsidR="004064B8" w:rsidRPr="004064B8" w:rsidRDefault="004064B8" w:rsidP="004064B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 </w:t>
            </w:r>
            <w:r w:rsidRPr="004064B8">
              <w:rPr>
                <w:rFonts w:ascii="Times New Roman" w:hAnsi="Times New Roman"/>
                <w:bCs/>
              </w:rPr>
              <w:t xml:space="preserve">Подготовка ремонтной документации (акты сдачи и приемки оборудования в ремонт, дефектные ведомости) </w:t>
            </w:r>
          </w:p>
          <w:p w:rsidR="004064B8" w:rsidRPr="004064B8" w:rsidRDefault="004064B8" w:rsidP="004064B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5 </w:t>
            </w:r>
            <w:r w:rsidRPr="004064B8">
              <w:rPr>
                <w:rFonts w:ascii="Times New Roman" w:hAnsi="Times New Roman"/>
                <w:bCs/>
              </w:rPr>
              <w:t>Особенности технического надзора на предприятии.</w:t>
            </w:r>
          </w:p>
          <w:p w:rsidR="004064B8" w:rsidRPr="004064B8" w:rsidRDefault="004064B8" w:rsidP="004064B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 </w:t>
            </w:r>
            <w:r w:rsidRPr="004064B8">
              <w:rPr>
                <w:rFonts w:ascii="Times New Roman" w:hAnsi="Times New Roman"/>
                <w:bCs/>
              </w:rPr>
              <w:t>Проведение контроля работ по монтажу и ремонту промышленного оборудования;</w:t>
            </w:r>
          </w:p>
          <w:p w:rsidR="004064B8" w:rsidRPr="004064B8" w:rsidRDefault="004064B8" w:rsidP="004064B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7 </w:t>
            </w:r>
            <w:r w:rsidRPr="004064B8">
              <w:rPr>
                <w:rFonts w:ascii="Times New Roman" w:hAnsi="Times New Roman"/>
                <w:bCs/>
              </w:rPr>
              <w:t>Участие в организации работ по производственной эксплуатации и обслуживанию станков (</w:t>
            </w:r>
            <w:proofErr w:type="spellStart"/>
            <w:r w:rsidRPr="004064B8">
              <w:rPr>
                <w:rFonts w:ascii="Times New Roman" w:hAnsi="Times New Roman"/>
                <w:bCs/>
              </w:rPr>
              <w:t>вт.ч</w:t>
            </w:r>
            <w:proofErr w:type="spellEnd"/>
            <w:r w:rsidRPr="004064B8">
              <w:rPr>
                <w:rFonts w:ascii="Times New Roman" w:hAnsi="Times New Roman"/>
                <w:bCs/>
              </w:rPr>
              <w:t>. с ЧПУ);</w:t>
            </w:r>
          </w:p>
          <w:p w:rsidR="004064B8" w:rsidRPr="004064B8" w:rsidRDefault="004064B8" w:rsidP="004064B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8 </w:t>
            </w:r>
            <w:r w:rsidRPr="004064B8">
              <w:rPr>
                <w:rFonts w:ascii="Times New Roman" w:hAnsi="Times New Roman"/>
                <w:bCs/>
              </w:rPr>
              <w:t>Участие в процессе восстановления и изготовления деталей;</w:t>
            </w:r>
          </w:p>
          <w:p w:rsidR="004064B8" w:rsidRPr="004064B8" w:rsidRDefault="004064B8" w:rsidP="004064B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 </w:t>
            </w:r>
            <w:r w:rsidRPr="004064B8">
              <w:rPr>
                <w:rFonts w:ascii="Times New Roman" w:hAnsi="Times New Roman"/>
                <w:bCs/>
              </w:rPr>
              <w:t>Участие в пусконаладочных работах и испытаниях промышленного оборудования после ремонта и монтажа;</w:t>
            </w:r>
          </w:p>
          <w:p w:rsidR="004F0B3B" w:rsidRPr="005C1467" w:rsidRDefault="004064B8" w:rsidP="004064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0 </w:t>
            </w:r>
            <w:r w:rsidRPr="004064B8">
              <w:rPr>
                <w:rFonts w:ascii="Times New Roman" w:hAnsi="Times New Roman"/>
                <w:bCs/>
              </w:rPr>
              <w:t>Оформление технологической документации.</w:t>
            </w:r>
          </w:p>
        </w:tc>
        <w:tc>
          <w:tcPr>
            <w:tcW w:w="1275" w:type="dxa"/>
            <w:gridSpan w:val="3"/>
            <w:vAlign w:val="center"/>
          </w:tcPr>
          <w:p w:rsidR="004F0B3B" w:rsidRDefault="004F0B3B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0B3B">
              <w:rPr>
                <w:rFonts w:ascii="Times New Roman" w:hAnsi="Times New Roman"/>
                <w:b/>
                <w:bCs/>
              </w:rPr>
              <w:lastRenderedPageBreak/>
              <w:t>180</w:t>
            </w:r>
          </w:p>
        </w:tc>
        <w:tc>
          <w:tcPr>
            <w:tcW w:w="1276" w:type="dxa"/>
          </w:tcPr>
          <w:p w:rsidR="004F0B3B" w:rsidRPr="00747D7F" w:rsidRDefault="004F0B3B" w:rsidP="001E6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76C88" w:rsidRPr="004876AE" w:rsidTr="005014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47E" w:rsidRDefault="000823F4" w:rsidP="00082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Раздел ПМ 2. </w:t>
            </w:r>
          </w:p>
          <w:p w:rsidR="00F76C88" w:rsidRPr="00580AAF" w:rsidRDefault="00F76C88" w:rsidP="00082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.</w:t>
            </w:r>
            <w:r w:rsidR="00CB3F4D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3.</w:t>
            </w:r>
            <w:r w:rsidR="00CB3F4D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2 </w:t>
            </w:r>
            <w:r w:rsidR="009B443B" w:rsidRPr="009B443B">
              <w:rPr>
                <w:rFonts w:ascii="Times New Roman" w:hAnsi="Times New Roman"/>
                <w:b/>
              </w:rPr>
              <w:t>Организация монтажных работ по промышленному оборудованию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88" w:rsidRPr="00580AAF" w:rsidRDefault="00F76C8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88" w:rsidRPr="00092A83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C88" w:rsidRPr="004876AE" w:rsidRDefault="00F76C8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823F4" w:rsidRPr="004876AE" w:rsidTr="0050147E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3F4" w:rsidRPr="001C7451" w:rsidRDefault="000823F4" w:rsidP="00082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Раздел 1. </w:t>
            </w:r>
            <w:r w:rsidRPr="000823F4">
              <w:rPr>
                <w:rFonts w:ascii="Times New Roman" w:hAnsi="Times New Roman"/>
                <w:b/>
                <w:szCs w:val="20"/>
              </w:rPr>
              <w:t>Организация монтажных работ по промышленному оборудованию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3F4" w:rsidRPr="008B73DA" w:rsidRDefault="000823F4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3F4" w:rsidRPr="002E4D19" w:rsidRDefault="000823F4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3F4" w:rsidRPr="004876AE" w:rsidRDefault="000823F4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E4D19" w:rsidRPr="004876AE" w:rsidTr="0050147E">
        <w:trPr>
          <w:trHeight w:val="24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D19" w:rsidRPr="001C7451" w:rsidRDefault="002E4D19" w:rsidP="009A49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0"/>
              </w:rPr>
            </w:pPr>
            <w:r w:rsidRPr="001C7451">
              <w:rPr>
                <w:rFonts w:ascii="Times New Roman" w:hAnsi="Times New Roman"/>
                <w:b/>
                <w:szCs w:val="20"/>
              </w:rPr>
              <w:t>Тема</w:t>
            </w:r>
            <w:r>
              <w:rPr>
                <w:rFonts w:ascii="Times New Roman" w:hAnsi="Times New Roman"/>
                <w:b/>
                <w:szCs w:val="20"/>
              </w:rPr>
              <w:t xml:space="preserve"> 1</w:t>
            </w:r>
            <w:r w:rsidRPr="001C7451">
              <w:rPr>
                <w:rFonts w:ascii="Times New Roman" w:hAnsi="Times New Roman"/>
                <w:b/>
                <w:szCs w:val="20"/>
              </w:rPr>
              <w:t>.1</w:t>
            </w:r>
            <w:r>
              <w:rPr>
                <w:rFonts w:ascii="Times New Roman" w:hAnsi="Times New Roman"/>
                <w:b/>
                <w:szCs w:val="20"/>
              </w:rPr>
              <w:t xml:space="preserve">. </w:t>
            </w:r>
            <w:r w:rsidRPr="0004611E">
              <w:rPr>
                <w:rFonts w:ascii="Times New Roman" w:hAnsi="Times New Roman"/>
                <w:b/>
              </w:rPr>
              <w:t xml:space="preserve">Применение </w:t>
            </w:r>
            <w:proofErr w:type="spellStart"/>
            <w:r w:rsidRPr="0004611E">
              <w:rPr>
                <w:rFonts w:ascii="Times New Roman" w:hAnsi="Times New Roman"/>
                <w:b/>
              </w:rPr>
              <w:t>грузо</w:t>
            </w:r>
            <w:proofErr w:type="spellEnd"/>
            <w:r>
              <w:rPr>
                <w:rFonts w:ascii="Times New Roman" w:hAnsi="Times New Roman"/>
                <w:b/>
              </w:rPr>
              <w:t>-</w:t>
            </w:r>
            <w:r w:rsidRPr="0004611E">
              <w:rPr>
                <w:rFonts w:ascii="Times New Roman" w:hAnsi="Times New Roman"/>
                <w:b/>
              </w:rPr>
              <w:t xml:space="preserve">подъемных механизмов и транспортирующих машин при ремонте </w:t>
            </w:r>
            <w:proofErr w:type="gramStart"/>
            <w:r w:rsidRPr="0004611E">
              <w:rPr>
                <w:rFonts w:ascii="Times New Roman" w:hAnsi="Times New Roman"/>
                <w:b/>
              </w:rPr>
              <w:t>промышленного</w:t>
            </w:r>
            <w:proofErr w:type="gramEnd"/>
            <w:r w:rsidRPr="0004611E">
              <w:rPr>
                <w:rFonts w:ascii="Times New Roman" w:hAnsi="Times New Roman"/>
                <w:b/>
              </w:rPr>
              <w:t xml:space="preserve"> обо</w:t>
            </w:r>
            <w:r>
              <w:rPr>
                <w:rFonts w:ascii="Times New Roman" w:hAnsi="Times New Roman"/>
                <w:b/>
              </w:rPr>
              <w:t>-</w:t>
            </w:r>
            <w:proofErr w:type="spellStart"/>
            <w:r w:rsidRPr="0004611E">
              <w:rPr>
                <w:rFonts w:ascii="Times New Roman" w:hAnsi="Times New Roman"/>
                <w:b/>
              </w:rPr>
              <w:t>рудования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  <w:r w:rsidRPr="001C7451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D19" w:rsidRPr="008B73DA" w:rsidRDefault="002E4D19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D19" w:rsidRPr="002E4D19" w:rsidRDefault="002E4D19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E4D1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4D19" w:rsidRPr="004876AE" w:rsidRDefault="002E4D19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E4D19" w:rsidRPr="004876AE" w:rsidTr="0050147E">
        <w:trPr>
          <w:trHeight w:val="24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D19" w:rsidRPr="001C7451" w:rsidRDefault="002E4D19" w:rsidP="009A49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D19" w:rsidRPr="00580AAF" w:rsidRDefault="002E4D19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B73DA">
              <w:rPr>
                <w:rFonts w:ascii="Times New Roman" w:hAnsi="Times New Roman"/>
                <w:b/>
              </w:rPr>
              <w:t xml:space="preserve">Содержание учебного материала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D19" w:rsidRPr="002E4D19" w:rsidRDefault="002E4D19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E4D19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4D19" w:rsidRPr="004876AE" w:rsidRDefault="002E4D19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E4D19" w:rsidRPr="004876AE" w:rsidTr="0050147E">
        <w:trPr>
          <w:trHeight w:val="24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D19" w:rsidRPr="00580AAF" w:rsidRDefault="002E4D19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D19" w:rsidRPr="00893D10" w:rsidRDefault="002E4D19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93D10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D19" w:rsidRPr="008B73DA" w:rsidRDefault="002E4D19" w:rsidP="004E25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B73DA">
              <w:rPr>
                <w:rFonts w:ascii="Times New Roman" w:hAnsi="Times New Roman"/>
              </w:rPr>
              <w:t xml:space="preserve">Выбор и применение грузоподъемных  механизмов   для </w:t>
            </w:r>
            <w:r w:rsidR="004E2514">
              <w:rPr>
                <w:rFonts w:ascii="Times New Roman" w:hAnsi="Times New Roman"/>
              </w:rPr>
              <w:t>монтажа</w:t>
            </w:r>
            <w:r w:rsidRPr="008B73DA">
              <w:rPr>
                <w:rFonts w:ascii="Times New Roman" w:hAnsi="Times New Roman"/>
              </w:rPr>
              <w:t xml:space="preserve">  оборудов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D19" w:rsidRPr="002E4D19" w:rsidRDefault="002E4D19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D19" w:rsidRPr="004876AE" w:rsidRDefault="002E4D19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E4D19" w:rsidRPr="004876AE" w:rsidTr="0050147E">
        <w:trPr>
          <w:trHeight w:val="21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D19" w:rsidRPr="00580AAF" w:rsidRDefault="002E4D19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D19" w:rsidRPr="00893D10" w:rsidRDefault="002E4D19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93D10">
              <w:rPr>
                <w:rFonts w:ascii="Times New Roman" w:hAnsi="Times New Roman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D19" w:rsidRPr="008B73DA" w:rsidRDefault="002E4D19" w:rsidP="004E25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B73DA">
              <w:rPr>
                <w:rFonts w:ascii="Times New Roman" w:hAnsi="Times New Roman"/>
              </w:rPr>
              <w:t xml:space="preserve">Выбор и применение транспортирующих машин    для </w:t>
            </w:r>
            <w:r w:rsidR="004E2514">
              <w:rPr>
                <w:rFonts w:ascii="Times New Roman" w:hAnsi="Times New Roman"/>
              </w:rPr>
              <w:t>монтажа</w:t>
            </w:r>
            <w:r w:rsidRPr="008B73DA">
              <w:rPr>
                <w:rFonts w:ascii="Times New Roman" w:hAnsi="Times New Roman"/>
              </w:rPr>
              <w:t xml:space="preserve">   оборудов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D19" w:rsidRPr="002E4D19" w:rsidRDefault="002E4D19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D19" w:rsidRPr="004876AE" w:rsidRDefault="002E4D19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64B8" w:rsidRPr="004876AE" w:rsidTr="0050147E">
        <w:trPr>
          <w:trHeight w:val="35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580AAF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9D54DE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B73DA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2E4D19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E4D19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64B8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4064B8" w:rsidRPr="004876A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64B8" w:rsidRPr="004876AE" w:rsidTr="0050147E">
        <w:trPr>
          <w:trHeight w:val="291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580AAF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9D54DE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D54DE">
              <w:rPr>
                <w:rFonts w:ascii="Times New Roman" w:hAnsi="Times New Roman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882E1A" w:rsidRDefault="004064B8" w:rsidP="001D290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 xml:space="preserve">Прочностной расчет </w:t>
            </w:r>
            <w:r w:rsidRPr="009D54DE">
              <w:rPr>
                <w:rFonts w:ascii="Times New Roman" w:hAnsi="Times New Roman"/>
              </w:rPr>
              <w:t xml:space="preserve"> грузоподъемных механизм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9D54D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64B8" w:rsidRPr="004876A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64B8" w:rsidRPr="004876AE" w:rsidTr="0050147E">
        <w:trPr>
          <w:trHeight w:val="26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580AAF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9D54DE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D54DE">
              <w:rPr>
                <w:rFonts w:ascii="Times New Roman" w:hAnsi="Times New Roman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882E1A" w:rsidRDefault="004064B8" w:rsidP="003926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D54DE">
              <w:rPr>
                <w:rFonts w:ascii="Times New Roman" w:hAnsi="Times New Roman"/>
              </w:rPr>
              <w:t>Особенности устройства кранов</w:t>
            </w:r>
            <w:r>
              <w:rPr>
                <w:rFonts w:ascii="Times New Roman" w:hAnsi="Times New Roman"/>
              </w:rPr>
              <w:t xml:space="preserve"> работающих в помещении.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9D54D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64B8" w:rsidRPr="004876A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64B8" w:rsidRPr="004876AE" w:rsidTr="0050147E">
        <w:trPr>
          <w:trHeight w:val="274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580AAF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9D54DE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882E1A" w:rsidRDefault="004064B8" w:rsidP="006B59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9D54DE">
              <w:rPr>
                <w:rFonts w:ascii="Times New Roman" w:hAnsi="Times New Roman"/>
              </w:rPr>
              <w:t xml:space="preserve">Изучение </w:t>
            </w:r>
            <w:r>
              <w:rPr>
                <w:rFonts w:ascii="Times New Roman" w:hAnsi="Times New Roman"/>
              </w:rPr>
              <w:t xml:space="preserve">грузоподъемных </w:t>
            </w:r>
            <w:r w:rsidRPr="009D54DE">
              <w:rPr>
                <w:rFonts w:ascii="Times New Roman" w:hAnsi="Times New Roman"/>
              </w:rPr>
              <w:t xml:space="preserve"> машин  по чертежа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9D54D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64B8" w:rsidRPr="004876A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64B8" w:rsidRPr="004876AE" w:rsidTr="0050147E">
        <w:trPr>
          <w:trHeight w:val="28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530C1E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80AAF">
              <w:rPr>
                <w:rFonts w:ascii="Times New Roman" w:hAnsi="Times New Roman"/>
                <w:b/>
              </w:rPr>
              <w:t>Тема 1.</w:t>
            </w:r>
            <w:r>
              <w:rPr>
                <w:rFonts w:ascii="Times New Roman" w:hAnsi="Times New Roman"/>
                <w:b/>
              </w:rPr>
              <w:t>2.</w:t>
            </w:r>
            <w:r w:rsidRPr="00580AAF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>Монтаж  транспортирующих устройств.</w:t>
            </w:r>
          </w:p>
          <w:p w:rsidR="004064B8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064B8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064B8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064B8" w:rsidRPr="00580AAF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8B73DA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2E4D19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64B8" w:rsidRDefault="004064B8" w:rsidP="0039268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64B8" w:rsidRPr="004876AE" w:rsidTr="0050147E">
        <w:trPr>
          <w:trHeight w:val="28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580AAF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9D54DE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B73DA">
              <w:rPr>
                <w:rFonts w:ascii="Times New Roman" w:hAnsi="Times New Roman"/>
                <w:b/>
              </w:rPr>
              <w:t xml:space="preserve">Содержание учебного материала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2E4D19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64B8" w:rsidRDefault="004064B8" w:rsidP="0039268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64B8" w:rsidRPr="004876AE" w:rsidTr="0050147E">
        <w:trPr>
          <w:trHeight w:val="26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580AAF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6B597B" w:rsidRDefault="004064B8" w:rsidP="006B59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97B">
              <w:rPr>
                <w:rFonts w:ascii="Times New Roman" w:hAnsi="Times New Roman"/>
              </w:rPr>
              <w:t>Принцип действия ленточных транспортеров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2E4D19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4B8" w:rsidRPr="004876A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64B8" w:rsidRPr="004876AE" w:rsidTr="0050147E">
        <w:trPr>
          <w:trHeight w:val="26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580AAF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CB3F4D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6B597B" w:rsidRDefault="004064B8" w:rsidP="006B597B">
            <w:pPr>
              <w:spacing w:after="0" w:line="240" w:lineRule="auto"/>
              <w:rPr>
                <w:rFonts w:ascii="Times New Roman" w:hAnsi="Times New Roman"/>
              </w:rPr>
            </w:pPr>
            <w:r w:rsidRPr="006B597B">
              <w:rPr>
                <w:rFonts w:ascii="Times New Roman" w:hAnsi="Times New Roman"/>
              </w:rPr>
              <w:t>Установка и монтаж ленточных конвейеров.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2E4D19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4B8" w:rsidRPr="004876A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64B8" w:rsidRPr="004876AE" w:rsidTr="0050147E">
        <w:trPr>
          <w:trHeight w:val="26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580AAF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CB3F4D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473095" w:rsidRDefault="004064B8" w:rsidP="00DE258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473095">
              <w:rPr>
                <w:rFonts w:ascii="Times New Roman" w:hAnsi="Times New Roman"/>
                <w:color w:val="000000"/>
                <w:bdr w:val="none" w:sz="0" w:space="0" w:color="auto" w:frame="1"/>
                <w:shd w:val="clear" w:color="auto" w:fill="FFFFFF"/>
              </w:rPr>
              <w:t>Общие указания по монтажу узлов транспортера.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2E4D19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4B8" w:rsidRPr="004876A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64B8" w:rsidRPr="004876AE" w:rsidTr="0050147E">
        <w:trPr>
          <w:trHeight w:val="26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580AAF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9D54DE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473095" w:rsidRDefault="004064B8" w:rsidP="00DE2582">
            <w:pPr>
              <w:spacing w:after="0" w:line="240" w:lineRule="auto"/>
              <w:rPr>
                <w:rFonts w:ascii="Times New Roman" w:hAnsi="Times New Roman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bdr w:val="none" w:sz="0" w:space="0" w:color="auto" w:frame="1"/>
                <w:shd w:val="clear" w:color="auto" w:fill="FFFFFF"/>
              </w:rPr>
              <w:t>Условия хранения транспортерных лент.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2E4D19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B8" w:rsidRPr="00B218A9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218A9">
              <w:rPr>
                <w:rFonts w:ascii="Times New Roman" w:hAnsi="Times New Roman"/>
              </w:rPr>
              <w:t>2</w:t>
            </w:r>
          </w:p>
        </w:tc>
      </w:tr>
      <w:tr w:rsidR="004064B8" w:rsidRPr="004876AE" w:rsidTr="0050147E">
        <w:trPr>
          <w:trHeight w:val="26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580AAF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473095" w:rsidRDefault="004064B8" w:rsidP="00473095">
            <w:pPr>
              <w:spacing w:after="0" w:line="240" w:lineRule="auto"/>
              <w:rPr>
                <w:rFonts w:ascii="Times New Roman" w:hAnsi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473095">
              <w:rPr>
                <w:rFonts w:ascii="Times New Roman" w:hAnsi="Times New Roman"/>
              </w:rPr>
              <w:t xml:space="preserve">Организация монтажных работ </w:t>
            </w:r>
            <w:r>
              <w:rPr>
                <w:rFonts w:ascii="Times New Roman" w:hAnsi="Times New Roman"/>
              </w:rPr>
              <w:t>нории</w:t>
            </w:r>
            <w:r w:rsidRPr="00473095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2E4D19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B8" w:rsidRPr="00B218A9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64B8" w:rsidRPr="004876AE" w:rsidTr="0050147E">
        <w:trPr>
          <w:trHeight w:val="26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580AAF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6B597B" w:rsidRDefault="004064B8" w:rsidP="006B59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97B">
              <w:rPr>
                <w:rFonts w:ascii="Times New Roman" w:hAnsi="Times New Roman"/>
              </w:rPr>
              <w:t>Установка и натяжка ленты нории.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2E4D19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B8" w:rsidRPr="00B218A9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84F7A" w:rsidRPr="00117D0E" w:rsidTr="0050147E">
        <w:trPr>
          <w:trHeight w:val="26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F7A" w:rsidRPr="00580AAF" w:rsidRDefault="00A84F7A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4F7A" w:rsidRPr="009D54DE" w:rsidRDefault="00A84F7A" w:rsidP="003926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B73DA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F7A" w:rsidRPr="002E4D19" w:rsidRDefault="00A84F7A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F7A" w:rsidRPr="00117D0E" w:rsidRDefault="00A84F7A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4F7A" w:rsidRPr="00117D0E" w:rsidTr="0050147E">
        <w:trPr>
          <w:trHeight w:val="32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F7A" w:rsidRPr="00580AAF" w:rsidRDefault="00A84F7A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4F7A" w:rsidRPr="00530C1E" w:rsidRDefault="00A84F7A" w:rsidP="003926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4F7A" w:rsidRPr="00882E1A" w:rsidRDefault="00A84F7A" w:rsidP="00DE2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9D54DE">
              <w:rPr>
                <w:rFonts w:ascii="Times New Roman" w:hAnsi="Times New Roman"/>
              </w:rPr>
              <w:t>Изучение транспортирующих машин  по чертежам</w:t>
            </w:r>
            <w:r>
              <w:rPr>
                <w:rFonts w:ascii="Times New Roman" w:hAnsi="Times New Roman"/>
              </w:rPr>
              <w:t xml:space="preserve"> (ленточный транспортер).</w:t>
            </w: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84F7A" w:rsidRPr="00580AAF" w:rsidRDefault="00A84F7A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F7A" w:rsidRPr="00117D0E" w:rsidRDefault="00A84F7A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4F7A" w:rsidRPr="00117D0E" w:rsidTr="0050147E">
        <w:trPr>
          <w:trHeight w:val="32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F7A" w:rsidRPr="00580AAF" w:rsidRDefault="00A84F7A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4F7A" w:rsidRDefault="00A84F7A" w:rsidP="003926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4F7A" w:rsidRPr="009D54DE" w:rsidRDefault="00A84F7A" w:rsidP="007F66C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D54DE">
              <w:rPr>
                <w:rFonts w:ascii="Times New Roman" w:hAnsi="Times New Roman"/>
              </w:rPr>
              <w:t>Изучение транспортирующих машин  по чертежам</w:t>
            </w:r>
            <w:r>
              <w:rPr>
                <w:rFonts w:ascii="Times New Roman" w:hAnsi="Times New Roman"/>
              </w:rPr>
              <w:t xml:space="preserve"> (нория).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A84F7A" w:rsidRPr="00580AAF" w:rsidRDefault="00A84F7A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F7A" w:rsidRPr="00117D0E" w:rsidRDefault="00A84F7A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B597B" w:rsidRPr="00117D0E" w:rsidTr="0050147E">
        <w:trPr>
          <w:trHeight w:val="190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6C8" w:rsidRPr="00530C1E" w:rsidRDefault="007F66C8" w:rsidP="007F66C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80AAF">
              <w:rPr>
                <w:rFonts w:ascii="Times New Roman" w:hAnsi="Times New Roman"/>
                <w:b/>
              </w:rPr>
              <w:t>Тема 1.</w:t>
            </w:r>
            <w:r w:rsidR="00A84F7A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.</w:t>
            </w:r>
            <w:r w:rsidRPr="00580AAF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Монтаж  </w:t>
            </w:r>
            <w:proofErr w:type="gramStart"/>
            <w:r>
              <w:rPr>
                <w:rFonts w:ascii="Times New Roman" w:hAnsi="Times New Roman"/>
                <w:b/>
              </w:rPr>
              <w:t>теплообмен-ной</w:t>
            </w:r>
            <w:proofErr w:type="gramEnd"/>
            <w:r>
              <w:rPr>
                <w:rFonts w:ascii="Times New Roman" w:hAnsi="Times New Roman"/>
                <w:b/>
              </w:rPr>
              <w:t xml:space="preserve"> аппаратуры.</w:t>
            </w:r>
          </w:p>
          <w:p w:rsidR="006B597B" w:rsidRPr="00713E16" w:rsidRDefault="006B597B" w:rsidP="002E4D1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597B" w:rsidRPr="00580AAF" w:rsidRDefault="006B597B" w:rsidP="00392682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97B" w:rsidRPr="0096156F" w:rsidRDefault="00836E47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4064B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597B" w:rsidRPr="00117D0E" w:rsidRDefault="006B597B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F66C8" w:rsidRPr="00117D0E" w:rsidTr="0050147E">
        <w:trPr>
          <w:trHeight w:val="19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6C8" w:rsidRPr="00713E16" w:rsidRDefault="007F66C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66C8" w:rsidRPr="00580AAF" w:rsidRDefault="007F66C8" w:rsidP="00392682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  <w:b/>
              </w:rPr>
            </w:pPr>
            <w:r w:rsidRPr="008B73DA">
              <w:rPr>
                <w:rFonts w:ascii="Times New Roman" w:hAnsi="Times New Roman"/>
                <w:b/>
              </w:rPr>
              <w:t xml:space="preserve">Содержание учебного материала  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6C8" w:rsidRPr="00FC0734" w:rsidRDefault="00836E47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6C8" w:rsidRPr="00117D0E" w:rsidRDefault="007F66C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F66C8" w:rsidRPr="00117D0E" w:rsidTr="0050147E">
        <w:trPr>
          <w:trHeight w:val="16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6C8" w:rsidRPr="00713E16" w:rsidRDefault="007F66C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66C8" w:rsidRPr="00713E16" w:rsidRDefault="007F66C8" w:rsidP="00392682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66C8" w:rsidRPr="009D54DE" w:rsidRDefault="007F66C8" w:rsidP="00DE2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пособы монтажа </w:t>
            </w:r>
            <w:proofErr w:type="spellStart"/>
            <w:r>
              <w:rPr>
                <w:rFonts w:ascii="Times New Roman" w:hAnsi="Times New Roman"/>
              </w:rPr>
              <w:t>кожухотрубчатого</w:t>
            </w:r>
            <w:proofErr w:type="spellEnd"/>
            <w:r>
              <w:rPr>
                <w:rFonts w:ascii="Times New Roman" w:hAnsi="Times New Roman"/>
              </w:rPr>
              <w:t xml:space="preserve"> теплообменного аппарата.</w:t>
            </w: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F66C8" w:rsidRPr="00FC0734" w:rsidRDefault="007F66C8" w:rsidP="0039268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6C8" w:rsidRPr="00117D0E" w:rsidRDefault="007F66C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F66C8" w:rsidRPr="00117D0E" w:rsidTr="0050147E">
        <w:trPr>
          <w:trHeight w:val="19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6C8" w:rsidRPr="00713E16" w:rsidRDefault="007F66C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66C8" w:rsidRPr="00713E16" w:rsidRDefault="007F66C8" w:rsidP="00392682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66C8" w:rsidRPr="002E4D19" w:rsidRDefault="007F66C8" w:rsidP="00DE2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пособы монтажа теплообменников с </w:t>
            </w:r>
            <w:r>
              <w:rPr>
                <w:rFonts w:ascii="Times New Roman" w:hAnsi="Times New Roman"/>
                <w:lang w:val="en-US"/>
              </w:rPr>
              <w:t>U</w:t>
            </w:r>
            <w:r>
              <w:rPr>
                <w:rFonts w:ascii="Times New Roman" w:hAnsi="Times New Roman"/>
              </w:rPr>
              <w:t xml:space="preserve"> – образными трубами.</w:t>
            </w: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F66C8" w:rsidRPr="00FC0734" w:rsidRDefault="007F66C8" w:rsidP="0039268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6C8" w:rsidRPr="00117D0E" w:rsidRDefault="007F66C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F66C8" w:rsidRPr="00117D0E" w:rsidTr="0050147E">
        <w:trPr>
          <w:trHeight w:val="19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6C8" w:rsidRPr="00713E16" w:rsidRDefault="007F66C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66C8" w:rsidRDefault="007F66C8" w:rsidP="00392682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66C8" w:rsidRPr="00C34E17" w:rsidRDefault="007F66C8" w:rsidP="00DE258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</w:rPr>
              <w:t>Способы монтажа теплообменников типа «Труба в трубе».</w:t>
            </w: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F66C8" w:rsidRPr="00FC0734" w:rsidRDefault="007F66C8" w:rsidP="0039268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6C8" w:rsidRDefault="00836E47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F66C8" w:rsidRPr="00117D0E" w:rsidTr="0050147E">
        <w:trPr>
          <w:trHeight w:val="19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6C8" w:rsidRPr="00713E16" w:rsidRDefault="007F66C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66C8" w:rsidRDefault="007F66C8" w:rsidP="00392682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66C8" w:rsidRPr="009D54DE" w:rsidRDefault="007F66C8" w:rsidP="00DE2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пособы монтажа </w:t>
            </w:r>
            <w:proofErr w:type="spellStart"/>
            <w:r>
              <w:rPr>
                <w:rFonts w:ascii="Times New Roman" w:hAnsi="Times New Roman"/>
              </w:rPr>
              <w:t>кожухотрубчатого</w:t>
            </w:r>
            <w:proofErr w:type="spellEnd"/>
            <w:r>
              <w:rPr>
                <w:rFonts w:ascii="Times New Roman" w:hAnsi="Times New Roman"/>
              </w:rPr>
              <w:t xml:space="preserve"> теплообменного аппарата.</w:t>
            </w: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F66C8" w:rsidRPr="00FC0734" w:rsidRDefault="007F66C8" w:rsidP="0039268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6C8" w:rsidRDefault="00836E47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F66C8" w:rsidRPr="00117D0E" w:rsidTr="0050147E">
        <w:trPr>
          <w:trHeight w:val="19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6C8" w:rsidRPr="00713E16" w:rsidRDefault="007F66C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66C8" w:rsidRDefault="007F66C8" w:rsidP="00392682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66C8" w:rsidRPr="00836E47" w:rsidRDefault="00836E47" w:rsidP="00836E47">
            <w:pPr>
              <w:pStyle w:val="af0"/>
              <w:rPr>
                <w:sz w:val="22"/>
                <w:szCs w:val="22"/>
              </w:rPr>
            </w:pPr>
            <w:r w:rsidRPr="00836E47">
              <w:rPr>
                <w:sz w:val="22"/>
                <w:szCs w:val="22"/>
                <w:shd w:val="clear" w:color="auto" w:fill="FFFFFF" w:themeFill="background1"/>
              </w:rPr>
              <w:t xml:space="preserve">Наладка и пуск оборудования. </w:t>
            </w: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F66C8" w:rsidRPr="00FC0734" w:rsidRDefault="007F66C8" w:rsidP="0039268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6C8" w:rsidRDefault="00836E47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F66C8" w:rsidRPr="00117D0E" w:rsidTr="0050147E">
        <w:trPr>
          <w:trHeight w:val="19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6C8" w:rsidRPr="00713E16" w:rsidRDefault="007F66C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66C8" w:rsidRDefault="007F66C8" w:rsidP="00392682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66C8" w:rsidRPr="00836E47" w:rsidRDefault="00836E47" w:rsidP="00392682">
            <w:pPr>
              <w:pStyle w:val="af0"/>
              <w:rPr>
                <w:sz w:val="22"/>
                <w:szCs w:val="22"/>
              </w:rPr>
            </w:pPr>
            <w:r w:rsidRPr="00836E47">
              <w:rPr>
                <w:sz w:val="22"/>
                <w:szCs w:val="22"/>
                <w:shd w:val="clear" w:color="auto" w:fill="FFFFFF" w:themeFill="background1"/>
              </w:rPr>
              <w:t>Способы проведения пусконаладочных работ.</w:t>
            </w:r>
            <w:r w:rsidRPr="00836E47">
              <w:rPr>
                <w:sz w:val="22"/>
                <w:szCs w:val="22"/>
                <w:shd w:val="clear" w:color="auto" w:fill="FFFFFF" w:themeFill="background1"/>
              </w:rPr>
              <w:tab/>
            </w: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F66C8" w:rsidRPr="00FC0734" w:rsidRDefault="007F66C8" w:rsidP="0039268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6C8" w:rsidRDefault="00836E47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64B8" w:rsidRPr="00117D0E" w:rsidTr="0050147E">
        <w:trPr>
          <w:trHeight w:val="19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713E16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64B8" w:rsidRPr="00713E16" w:rsidRDefault="004064B8" w:rsidP="00392682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 w:rsidRPr="008B73DA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FC0734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64B8" w:rsidRPr="00117D0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64B8" w:rsidRPr="000578B6" w:rsidTr="0050147E">
        <w:trPr>
          <w:trHeight w:val="19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0578B6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64B8" w:rsidRPr="000578B6" w:rsidRDefault="004064B8" w:rsidP="00392682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64B8" w:rsidRPr="000578B6" w:rsidRDefault="004064B8" w:rsidP="003926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Схема </w:t>
            </w:r>
            <w:r>
              <w:rPr>
                <w:rFonts w:ascii="Times New Roman" w:hAnsi="Times New Roman"/>
              </w:rPr>
              <w:t xml:space="preserve">монтажа </w:t>
            </w:r>
            <w:proofErr w:type="spellStart"/>
            <w:r>
              <w:rPr>
                <w:rFonts w:ascii="Times New Roman" w:hAnsi="Times New Roman"/>
              </w:rPr>
              <w:t>кожухотрубчатого</w:t>
            </w:r>
            <w:proofErr w:type="spellEnd"/>
            <w:r>
              <w:rPr>
                <w:rFonts w:ascii="Times New Roman" w:hAnsi="Times New Roman"/>
              </w:rPr>
              <w:t xml:space="preserve"> теплообменного аппарата.</w:t>
            </w: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064B8" w:rsidRPr="000578B6" w:rsidRDefault="004064B8" w:rsidP="0039268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64B8" w:rsidRPr="000578B6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64B8" w:rsidRPr="000578B6" w:rsidTr="0050147E">
        <w:trPr>
          <w:trHeight w:val="19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4B8" w:rsidRPr="000578B6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64B8" w:rsidRPr="000578B6" w:rsidRDefault="004064B8" w:rsidP="00392682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64B8" w:rsidRPr="000578B6" w:rsidRDefault="004064B8" w:rsidP="003926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Грузоподъемные механизмы, применяемые при монтаже  </w:t>
            </w:r>
            <w:r>
              <w:rPr>
                <w:rFonts w:ascii="Times New Roman" w:hAnsi="Times New Roman"/>
              </w:rPr>
              <w:t>теплообменного аппарата.</w:t>
            </w: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064B8" w:rsidRPr="000578B6" w:rsidRDefault="004064B8" w:rsidP="0039268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64B8" w:rsidRPr="000578B6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D0431" w:rsidRPr="00117D0E" w:rsidTr="0050147E">
        <w:trPr>
          <w:trHeight w:val="417"/>
        </w:trPr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:rsidR="00BD0431" w:rsidRDefault="00BD0431" w:rsidP="00DE2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BD0431" w:rsidRPr="00BD0431" w:rsidRDefault="00BD0431" w:rsidP="00BD0431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0431">
              <w:rPr>
                <w:rFonts w:ascii="Times New Roman" w:hAnsi="Times New Roman"/>
                <w:b/>
              </w:rPr>
              <w:t>8 семестр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:rsidR="00BD0431" w:rsidRPr="002703E0" w:rsidRDefault="00BD0431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D0431" w:rsidRPr="00117D0E" w:rsidRDefault="00BD0431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64B8" w:rsidRPr="00117D0E" w:rsidTr="0050147E">
        <w:trPr>
          <w:trHeight w:val="219"/>
        </w:trPr>
        <w:tc>
          <w:tcPr>
            <w:tcW w:w="3403" w:type="dxa"/>
            <w:vMerge w:val="restart"/>
            <w:shd w:val="clear" w:color="auto" w:fill="auto"/>
          </w:tcPr>
          <w:p w:rsidR="004064B8" w:rsidRPr="008B73DA" w:rsidRDefault="004064B8" w:rsidP="00DE2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80AAF">
              <w:rPr>
                <w:rFonts w:ascii="Times New Roman" w:hAnsi="Times New Roman"/>
                <w:b/>
              </w:rPr>
              <w:t>Тема 1.</w:t>
            </w:r>
            <w:r>
              <w:rPr>
                <w:rFonts w:ascii="Times New Roman" w:hAnsi="Times New Roman"/>
                <w:b/>
              </w:rPr>
              <w:t>4.</w:t>
            </w:r>
            <w:r w:rsidRPr="00580AAF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Монтаж  </w:t>
            </w:r>
            <w:proofErr w:type="gramStart"/>
            <w:r>
              <w:rPr>
                <w:rFonts w:ascii="Times New Roman" w:hAnsi="Times New Roman"/>
                <w:b/>
              </w:rPr>
              <w:t>теплообмен-ной</w:t>
            </w:r>
            <w:proofErr w:type="gramEnd"/>
            <w:r>
              <w:rPr>
                <w:rFonts w:ascii="Times New Roman" w:hAnsi="Times New Roman"/>
                <w:b/>
              </w:rPr>
              <w:t xml:space="preserve"> аппаратуры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4064B8" w:rsidRPr="00C622EF" w:rsidRDefault="004064B8" w:rsidP="00392682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4064B8" w:rsidRPr="00BD0431" w:rsidRDefault="004064B8" w:rsidP="003926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043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064B8" w:rsidRPr="00117D0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64B8" w:rsidRPr="00117D0E" w:rsidTr="0050147E">
        <w:trPr>
          <w:trHeight w:val="277"/>
        </w:trPr>
        <w:tc>
          <w:tcPr>
            <w:tcW w:w="3403" w:type="dxa"/>
            <w:vMerge/>
            <w:shd w:val="clear" w:color="auto" w:fill="auto"/>
          </w:tcPr>
          <w:p w:rsidR="004064B8" w:rsidRPr="008B73DA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4064B8" w:rsidRDefault="004064B8" w:rsidP="00DE2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B73DA">
              <w:rPr>
                <w:rFonts w:ascii="Times New Roman" w:hAnsi="Times New Roman"/>
                <w:b/>
              </w:rPr>
              <w:t xml:space="preserve">Содержание учебного материала  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4064B8" w:rsidRPr="002703E0" w:rsidRDefault="004064B8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064B8" w:rsidRPr="00117D0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F0B3B" w:rsidRPr="00117D0E" w:rsidTr="0050147E">
        <w:trPr>
          <w:trHeight w:val="277"/>
        </w:trPr>
        <w:tc>
          <w:tcPr>
            <w:tcW w:w="3403" w:type="dxa"/>
            <w:vMerge/>
            <w:shd w:val="clear" w:color="auto" w:fill="auto"/>
          </w:tcPr>
          <w:p w:rsidR="004F0B3B" w:rsidRPr="008B73DA" w:rsidRDefault="004F0B3B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F0B3B" w:rsidRDefault="004F0B3B" w:rsidP="003926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4F0B3B" w:rsidRPr="009D54DE" w:rsidRDefault="004F0B3B" w:rsidP="00DE2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пособы монтажа </w:t>
            </w:r>
            <w:proofErr w:type="spellStart"/>
            <w:r>
              <w:rPr>
                <w:rFonts w:ascii="Times New Roman" w:hAnsi="Times New Roman"/>
              </w:rPr>
              <w:t>кожухотрубчатого</w:t>
            </w:r>
            <w:proofErr w:type="spellEnd"/>
            <w:r>
              <w:rPr>
                <w:rFonts w:ascii="Times New Roman" w:hAnsi="Times New Roman"/>
              </w:rPr>
              <w:t xml:space="preserve"> теплообменного аппарата.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4F0B3B" w:rsidRPr="002703E0" w:rsidRDefault="004F0B3B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F0B3B" w:rsidRPr="00117D0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F0B3B" w:rsidRPr="00117D0E" w:rsidTr="0050147E">
        <w:trPr>
          <w:trHeight w:val="277"/>
        </w:trPr>
        <w:tc>
          <w:tcPr>
            <w:tcW w:w="3403" w:type="dxa"/>
            <w:vMerge/>
            <w:shd w:val="clear" w:color="auto" w:fill="auto"/>
          </w:tcPr>
          <w:p w:rsidR="004F0B3B" w:rsidRPr="008B73DA" w:rsidRDefault="004F0B3B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F0B3B" w:rsidRDefault="004F0B3B" w:rsidP="003926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4F0B3B" w:rsidRPr="002E4D19" w:rsidRDefault="004F0B3B" w:rsidP="00DE2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пособы монтажа теплообменников с </w:t>
            </w:r>
            <w:r>
              <w:rPr>
                <w:rFonts w:ascii="Times New Roman" w:hAnsi="Times New Roman"/>
                <w:lang w:val="en-US"/>
              </w:rPr>
              <w:t>U</w:t>
            </w:r>
            <w:r>
              <w:rPr>
                <w:rFonts w:ascii="Times New Roman" w:hAnsi="Times New Roman"/>
              </w:rPr>
              <w:t xml:space="preserve"> – образными трубами.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4F0B3B" w:rsidRPr="002703E0" w:rsidRDefault="004F0B3B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F0B3B" w:rsidRPr="00117D0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F0B3B" w:rsidRPr="00117D0E" w:rsidTr="0050147E">
        <w:trPr>
          <w:trHeight w:val="277"/>
        </w:trPr>
        <w:tc>
          <w:tcPr>
            <w:tcW w:w="3403" w:type="dxa"/>
            <w:vMerge/>
            <w:shd w:val="clear" w:color="auto" w:fill="auto"/>
          </w:tcPr>
          <w:p w:rsidR="004F0B3B" w:rsidRPr="008B73DA" w:rsidRDefault="004F0B3B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F0B3B" w:rsidRDefault="004F0B3B" w:rsidP="003926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4F0B3B" w:rsidRPr="00C34E17" w:rsidRDefault="004F0B3B" w:rsidP="00DE258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</w:rPr>
              <w:t>Способы монтажа теплообменников типа «Труба в трубе».</w:t>
            </w:r>
          </w:p>
        </w:tc>
        <w:tc>
          <w:tcPr>
            <w:tcW w:w="1275" w:type="dxa"/>
            <w:gridSpan w:val="3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F0B3B" w:rsidRPr="002703E0" w:rsidRDefault="004F0B3B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F0B3B" w:rsidRPr="00117D0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64B8" w:rsidRPr="00117D0E" w:rsidTr="0050147E">
        <w:trPr>
          <w:trHeight w:val="277"/>
        </w:trPr>
        <w:tc>
          <w:tcPr>
            <w:tcW w:w="3403" w:type="dxa"/>
            <w:vMerge/>
            <w:shd w:val="clear" w:color="auto" w:fill="auto"/>
          </w:tcPr>
          <w:p w:rsidR="004064B8" w:rsidRPr="008B73DA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4064B8" w:rsidRPr="00C622EF" w:rsidRDefault="004064B8" w:rsidP="00392682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</w:rPr>
            </w:pPr>
            <w:r w:rsidRPr="008B73DA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4064B8" w:rsidRPr="002703E0" w:rsidRDefault="004064B8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064B8" w:rsidRPr="00117D0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64B8" w:rsidRPr="00117D0E" w:rsidTr="0050147E">
        <w:trPr>
          <w:trHeight w:val="277"/>
        </w:trPr>
        <w:tc>
          <w:tcPr>
            <w:tcW w:w="34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64B8" w:rsidRPr="008B73DA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064B8" w:rsidRDefault="004064B8" w:rsidP="003926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4064B8" w:rsidRPr="00C622EF" w:rsidRDefault="004064B8" w:rsidP="00392682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Схема </w:t>
            </w:r>
            <w:r>
              <w:rPr>
                <w:rFonts w:ascii="Times New Roman" w:hAnsi="Times New Roman"/>
              </w:rPr>
              <w:t xml:space="preserve">монтажа </w:t>
            </w:r>
            <w:proofErr w:type="spellStart"/>
            <w:r>
              <w:rPr>
                <w:rFonts w:ascii="Times New Roman" w:hAnsi="Times New Roman"/>
              </w:rPr>
              <w:t>кожухотрубчатого</w:t>
            </w:r>
            <w:proofErr w:type="spellEnd"/>
            <w:r>
              <w:rPr>
                <w:rFonts w:ascii="Times New Roman" w:hAnsi="Times New Roman"/>
              </w:rPr>
              <w:t xml:space="preserve"> теплообменного аппарата.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4064B8" w:rsidRPr="002703E0" w:rsidRDefault="004064B8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064B8" w:rsidRPr="00117D0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64B8" w:rsidRPr="00117D0E" w:rsidTr="0050147E">
        <w:trPr>
          <w:trHeight w:val="277"/>
        </w:trPr>
        <w:tc>
          <w:tcPr>
            <w:tcW w:w="3403" w:type="dxa"/>
            <w:vMerge w:val="restart"/>
            <w:shd w:val="clear" w:color="auto" w:fill="auto"/>
          </w:tcPr>
          <w:p w:rsidR="004064B8" w:rsidRPr="008B73DA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Тема 1.5. </w:t>
            </w:r>
            <w:r w:rsidRPr="00713E16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0"/>
              </w:rPr>
              <w:t>Монтаж колонной аппаратуры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4064B8" w:rsidRPr="00C622EF" w:rsidRDefault="004064B8" w:rsidP="00392682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4064B8" w:rsidRPr="00BD0431" w:rsidRDefault="004064B8" w:rsidP="003926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043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064B8" w:rsidRPr="00117D0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64B8" w:rsidRPr="00117D0E" w:rsidTr="0050147E">
        <w:trPr>
          <w:trHeight w:val="277"/>
        </w:trPr>
        <w:tc>
          <w:tcPr>
            <w:tcW w:w="3403" w:type="dxa"/>
            <w:vMerge/>
            <w:shd w:val="clear" w:color="auto" w:fill="auto"/>
          </w:tcPr>
          <w:p w:rsidR="004064B8" w:rsidRPr="008B73DA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4064B8" w:rsidRPr="00C622EF" w:rsidRDefault="004064B8" w:rsidP="00392682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</w:rPr>
            </w:pPr>
            <w:r w:rsidRPr="008B73DA">
              <w:rPr>
                <w:rFonts w:ascii="Times New Roman" w:hAnsi="Times New Roman"/>
                <w:b/>
              </w:rPr>
              <w:t xml:space="preserve">Содержание учебного материала  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4064B8" w:rsidRPr="002703E0" w:rsidRDefault="004064B8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064B8" w:rsidRPr="00117D0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D0431" w:rsidRPr="00117D0E" w:rsidTr="0050147E">
        <w:trPr>
          <w:trHeight w:val="277"/>
        </w:trPr>
        <w:tc>
          <w:tcPr>
            <w:tcW w:w="3403" w:type="dxa"/>
            <w:vMerge/>
            <w:shd w:val="clear" w:color="auto" w:fill="auto"/>
          </w:tcPr>
          <w:p w:rsidR="00BD0431" w:rsidRPr="008B73DA" w:rsidRDefault="00BD0431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D0431" w:rsidRDefault="00BD0431" w:rsidP="003926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D0431" w:rsidRPr="00713E16" w:rsidRDefault="00BD0431" w:rsidP="00DE2582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ка аппаратов и крупных блоков.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BD0431" w:rsidRPr="002703E0" w:rsidRDefault="00BD0431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D0431" w:rsidRPr="00117D0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D0431" w:rsidRPr="00117D0E" w:rsidTr="0050147E">
        <w:trPr>
          <w:trHeight w:val="277"/>
        </w:trPr>
        <w:tc>
          <w:tcPr>
            <w:tcW w:w="3403" w:type="dxa"/>
            <w:vMerge/>
            <w:shd w:val="clear" w:color="auto" w:fill="auto"/>
          </w:tcPr>
          <w:p w:rsidR="00BD0431" w:rsidRPr="008B73DA" w:rsidRDefault="00BD0431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D0431" w:rsidRDefault="00BD0431" w:rsidP="003926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D0431" w:rsidRPr="00713E16" w:rsidRDefault="00BD0431" w:rsidP="00DE2582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ъем аппарата  в проектное положение мачтами.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BD0431" w:rsidRPr="002703E0" w:rsidRDefault="00BD0431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D0431" w:rsidRPr="00117D0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D0431" w:rsidRPr="00117D0E" w:rsidTr="0050147E">
        <w:trPr>
          <w:trHeight w:val="277"/>
        </w:trPr>
        <w:tc>
          <w:tcPr>
            <w:tcW w:w="3403" w:type="dxa"/>
            <w:vMerge/>
            <w:shd w:val="clear" w:color="auto" w:fill="auto"/>
          </w:tcPr>
          <w:p w:rsidR="00BD0431" w:rsidRPr="008B73DA" w:rsidRDefault="00BD0431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D0431" w:rsidRDefault="00BD0431" w:rsidP="003926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D0431" w:rsidRDefault="00BD0431" w:rsidP="00DE2582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ерка и крепление аппарата к  фундаменту.</w:t>
            </w:r>
          </w:p>
        </w:tc>
        <w:tc>
          <w:tcPr>
            <w:tcW w:w="1275" w:type="dxa"/>
            <w:gridSpan w:val="3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BD0431" w:rsidRPr="002703E0" w:rsidRDefault="00BD0431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D0431" w:rsidRPr="00117D0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E2582" w:rsidRPr="00117D0E" w:rsidTr="0050147E">
        <w:trPr>
          <w:trHeight w:val="277"/>
        </w:trPr>
        <w:tc>
          <w:tcPr>
            <w:tcW w:w="3403" w:type="dxa"/>
            <w:vMerge/>
            <w:shd w:val="clear" w:color="auto" w:fill="auto"/>
          </w:tcPr>
          <w:p w:rsidR="00DE2582" w:rsidRPr="008B73DA" w:rsidRDefault="00DE2582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E2582" w:rsidRPr="00C622EF" w:rsidRDefault="00DE2582" w:rsidP="00392682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</w:rPr>
            </w:pPr>
            <w:r w:rsidRPr="008B73DA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DE2582" w:rsidRPr="002703E0" w:rsidRDefault="00BD0431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2582" w:rsidRPr="00117D0E" w:rsidRDefault="00DE2582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D0431" w:rsidRPr="00117D0E" w:rsidTr="0050147E">
        <w:trPr>
          <w:trHeight w:val="277"/>
        </w:trPr>
        <w:tc>
          <w:tcPr>
            <w:tcW w:w="3403" w:type="dxa"/>
            <w:vMerge/>
            <w:shd w:val="clear" w:color="auto" w:fill="auto"/>
          </w:tcPr>
          <w:p w:rsidR="00BD0431" w:rsidRPr="008B73DA" w:rsidRDefault="00BD0431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D0431" w:rsidRDefault="00BD0431" w:rsidP="003926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D0431" w:rsidRPr="000578B6" w:rsidRDefault="00BD0431" w:rsidP="00DE25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Стенд для сборки цилиндрических аппаратов. 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BD0431" w:rsidRPr="002703E0" w:rsidRDefault="00BD0431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D0431" w:rsidRPr="00117D0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D0431" w:rsidRPr="00117D0E" w:rsidTr="0050147E">
        <w:trPr>
          <w:trHeight w:val="277"/>
        </w:trPr>
        <w:tc>
          <w:tcPr>
            <w:tcW w:w="3403" w:type="dxa"/>
            <w:vMerge/>
            <w:shd w:val="clear" w:color="auto" w:fill="auto"/>
          </w:tcPr>
          <w:p w:rsidR="00BD0431" w:rsidRPr="008B73DA" w:rsidRDefault="00BD0431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D0431" w:rsidRDefault="00BD0431" w:rsidP="003926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D0431" w:rsidRPr="000578B6" w:rsidRDefault="00BD0431" w:rsidP="00DE25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хема роликового стенда для сварки стыков аппарата.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BD0431" w:rsidRPr="002703E0" w:rsidRDefault="00BD0431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D0431" w:rsidRPr="00117D0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D0431" w:rsidRPr="00117D0E" w:rsidTr="0050147E">
        <w:trPr>
          <w:trHeight w:val="277"/>
        </w:trPr>
        <w:tc>
          <w:tcPr>
            <w:tcW w:w="34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0431" w:rsidRPr="008B73DA" w:rsidRDefault="00BD0431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D0431" w:rsidRDefault="00BD0431" w:rsidP="003926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D0431" w:rsidRPr="000578B6" w:rsidRDefault="00BD0431" w:rsidP="00DE25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хема подъема колонного аппарата поворотом вокруг шарнира.</w:t>
            </w:r>
          </w:p>
        </w:tc>
        <w:tc>
          <w:tcPr>
            <w:tcW w:w="1275" w:type="dxa"/>
            <w:gridSpan w:val="3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BD0431" w:rsidRPr="002703E0" w:rsidRDefault="00BD0431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D0431" w:rsidRPr="00117D0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25577" w:rsidRPr="00117D0E" w:rsidTr="0050147E">
        <w:trPr>
          <w:trHeight w:val="277"/>
        </w:trPr>
        <w:tc>
          <w:tcPr>
            <w:tcW w:w="3403" w:type="dxa"/>
            <w:vMerge w:val="restart"/>
            <w:shd w:val="clear" w:color="auto" w:fill="auto"/>
          </w:tcPr>
          <w:p w:rsidR="00525577" w:rsidRPr="008B73DA" w:rsidRDefault="00525577" w:rsidP="00DE2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80AAF">
              <w:rPr>
                <w:rFonts w:ascii="Times New Roman" w:hAnsi="Times New Roman"/>
                <w:b/>
              </w:rPr>
              <w:t>Тема 1.</w:t>
            </w:r>
            <w:r w:rsidR="004F0B3B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 xml:space="preserve">. Монтаж машин и аппаратов для разделения </w:t>
            </w:r>
            <w:r>
              <w:rPr>
                <w:rFonts w:ascii="Times New Roman" w:hAnsi="Times New Roman"/>
                <w:b/>
              </w:rPr>
              <w:lastRenderedPageBreak/>
              <w:t>неоднородных систем</w:t>
            </w:r>
            <w:r w:rsidRPr="00580AAF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25577" w:rsidRDefault="00525577" w:rsidP="00DE25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525577" w:rsidRPr="00BD0431" w:rsidRDefault="00BD0431" w:rsidP="003926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043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25577" w:rsidRPr="00117D0E" w:rsidRDefault="00525577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25577" w:rsidRPr="00117D0E" w:rsidTr="0050147E">
        <w:trPr>
          <w:trHeight w:val="277"/>
        </w:trPr>
        <w:tc>
          <w:tcPr>
            <w:tcW w:w="3403" w:type="dxa"/>
            <w:vMerge/>
            <w:shd w:val="clear" w:color="auto" w:fill="auto"/>
          </w:tcPr>
          <w:p w:rsidR="00525577" w:rsidRPr="008B73DA" w:rsidRDefault="00525577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25577" w:rsidRDefault="00525577" w:rsidP="00DE25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B73DA">
              <w:rPr>
                <w:rFonts w:ascii="Times New Roman" w:hAnsi="Times New Roman"/>
                <w:b/>
              </w:rPr>
              <w:t xml:space="preserve">Содержание учебного материала  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525577" w:rsidRPr="002703E0" w:rsidRDefault="00BD0431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25577" w:rsidRPr="00117D0E" w:rsidRDefault="00525577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D0431" w:rsidRPr="00117D0E" w:rsidTr="0050147E">
        <w:trPr>
          <w:trHeight w:val="277"/>
        </w:trPr>
        <w:tc>
          <w:tcPr>
            <w:tcW w:w="3403" w:type="dxa"/>
            <w:vMerge/>
            <w:shd w:val="clear" w:color="auto" w:fill="auto"/>
          </w:tcPr>
          <w:p w:rsidR="00BD0431" w:rsidRPr="008B73DA" w:rsidRDefault="00BD0431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D0431" w:rsidRDefault="00BD0431" w:rsidP="003926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D0431" w:rsidRDefault="00BD0431" w:rsidP="00DE25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Фильтры для жидкостей.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BD0431" w:rsidRPr="002703E0" w:rsidRDefault="00BD0431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D0431" w:rsidRPr="00117D0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D0431" w:rsidRPr="00117D0E" w:rsidTr="0050147E">
        <w:trPr>
          <w:trHeight w:val="277"/>
        </w:trPr>
        <w:tc>
          <w:tcPr>
            <w:tcW w:w="3403" w:type="dxa"/>
            <w:vMerge/>
            <w:shd w:val="clear" w:color="auto" w:fill="auto"/>
          </w:tcPr>
          <w:p w:rsidR="00BD0431" w:rsidRPr="008B73DA" w:rsidRDefault="00BD0431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D0431" w:rsidRDefault="00BD0431" w:rsidP="003926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D0431" w:rsidRDefault="00BD0431" w:rsidP="00DE25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Центрифуги и сепараторы.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BD0431" w:rsidRPr="002703E0" w:rsidRDefault="00BD0431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D0431" w:rsidRPr="00117D0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D0431" w:rsidRPr="00117D0E" w:rsidTr="0050147E">
        <w:trPr>
          <w:trHeight w:val="277"/>
        </w:trPr>
        <w:tc>
          <w:tcPr>
            <w:tcW w:w="3403" w:type="dxa"/>
            <w:vMerge/>
            <w:shd w:val="clear" w:color="auto" w:fill="auto"/>
          </w:tcPr>
          <w:p w:rsidR="00BD0431" w:rsidRPr="008B73DA" w:rsidRDefault="00BD0431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D0431" w:rsidRDefault="00BD0431" w:rsidP="003926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D0431" w:rsidRDefault="00BD0431" w:rsidP="00DE25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ылеочистное оборудование (циклоны).</w:t>
            </w:r>
          </w:p>
        </w:tc>
        <w:tc>
          <w:tcPr>
            <w:tcW w:w="1275" w:type="dxa"/>
            <w:gridSpan w:val="3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BD0431" w:rsidRPr="002703E0" w:rsidRDefault="00BD0431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D0431" w:rsidRPr="00117D0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64B8" w:rsidRPr="00117D0E" w:rsidTr="0050147E">
        <w:trPr>
          <w:trHeight w:val="277"/>
        </w:trPr>
        <w:tc>
          <w:tcPr>
            <w:tcW w:w="3403" w:type="dxa"/>
            <w:vMerge/>
            <w:shd w:val="clear" w:color="auto" w:fill="auto"/>
          </w:tcPr>
          <w:p w:rsidR="004064B8" w:rsidRPr="008B73DA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4064B8" w:rsidRDefault="004064B8" w:rsidP="00DE25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B73DA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4064B8" w:rsidRPr="002703E0" w:rsidRDefault="004064B8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064B8" w:rsidRPr="00117D0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64B8" w:rsidRPr="00117D0E" w:rsidTr="0050147E">
        <w:trPr>
          <w:trHeight w:val="277"/>
        </w:trPr>
        <w:tc>
          <w:tcPr>
            <w:tcW w:w="3403" w:type="dxa"/>
            <w:vMerge/>
            <w:shd w:val="clear" w:color="auto" w:fill="auto"/>
          </w:tcPr>
          <w:p w:rsidR="004064B8" w:rsidRPr="008B73DA" w:rsidRDefault="004064B8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064B8" w:rsidRPr="00525577" w:rsidRDefault="004064B8" w:rsidP="00DE2582">
            <w:pPr>
              <w:spacing w:after="0" w:line="240" w:lineRule="auto"/>
              <w:rPr>
                <w:rFonts w:ascii="Times New Roman" w:hAnsi="Times New Roman"/>
              </w:rPr>
            </w:pPr>
            <w:r w:rsidRPr="00525577">
              <w:rPr>
                <w:rFonts w:ascii="Times New Roman" w:hAnsi="Times New Roman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4064B8" w:rsidRPr="009D54DE" w:rsidRDefault="004064B8" w:rsidP="005E68EE">
            <w:pPr>
              <w:pStyle w:val="a3"/>
              <w:spacing w:after="0" w:line="240" w:lineRule="auto"/>
              <w:ind w:left="27"/>
              <w:rPr>
                <w:rFonts w:ascii="Times New Roman" w:hAnsi="Times New Roman"/>
                <w:b/>
              </w:rPr>
            </w:pPr>
            <w:r w:rsidRPr="009D54DE">
              <w:rPr>
                <w:rFonts w:ascii="Times New Roman" w:hAnsi="Times New Roman"/>
              </w:rPr>
              <w:t>Монтаж типовых узлов и детал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4064B8" w:rsidRPr="002703E0" w:rsidRDefault="004064B8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064B8" w:rsidRPr="00117D0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64B8" w:rsidRPr="00117D0E" w:rsidTr="0050147E">
        <w:trPr>
          <w:trHeight w:val="277"/>
        </w:trPr>
        <w:tc>
          <w:tcPr>
            <w:tcW w:w="34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64B8" w:rsidRPr="00580AAF" w:rsidRDefault="004064B8" w:rsidP="005255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064B8" w:rsidRDefault="004064B8" w:rsidP="00DE25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4064B8" w:rsidRPr="009D54DE" w:rsidRDefault="004064B8" w:rsidP="005E68EE">
            <w:pPr>
              <w:pStyle w:val="a3"/>
              <w:shd w:val="clear" w:color="auto" w:fill="FFFFFF" w:themeFill="background1"/>
              <w:spacing w:after="0" w:line="240" w:lineRule="auto"/>
              <w:ind w:left="27"/>
              <w:rPr>
                <w:rFonts w:ascii="Times New Roman" w:hAnsi="Times New Roman"/>
                <w:b/>
              </w:rPr>
            </w:pPr>
            <w:r w:rsidRPr="009D54DE">
              <w:rPr>
                <w:rFonts w:ascii="Times New Roman" w:hAnsi="Times New Roman"/>
              </w:rPr>
              <w:t>Монтаж валов и ос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3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064B8" w:rsidRPr="002703E0" w:rsidRDefault="004064B8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064B8" w:rsidRPr="00117D0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64B8" w:rsidRPr="00117D0E" w:rsidTr="0050147E">
        <w:trPr>
          <w:trHeight w:val="277"/>
        </w:trPr>
        <w:tc>
          <w:tcPr>
            <w:tcW w:w="3403" w:type="dxa"/>
            <w:vMerge w:val="restart"/>
            <w:shd w:val="clear" w:color="auto" w:fill="auto"/>
          </w:tcPr>
          <w:p w:rsidR="004064B8" w:rsidRPr="00580AAF" w:rsidRDefault="004064B8" w:rsidP="005255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80AAF">
              <w:rPr>
                <w:rFonts w:ascii="Times New Roman" w:hAnsi="Times New Roman"/>
                <w:b/>
              </w:rPr>
              <w:t>Тема 1.</w:t>
            </w:r>
            <w:r>
              <w:rPr>
                <w:rFonts w:ascii="Times New Roman" w:hAnsi="Times New Roman"/>
                <w:b/>
              </w:rPr>
              <w:t>7.Технологические трубопроводы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4064B8" w:rsidRPr="008B73DA" w:rsidRDefault="004064B8" w:rsidP="00DE2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4064B8" w:rsidRPr="00BD0431" w:rsidRDefault="004064B8" w:rsidP="003926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0431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064B8" w:rsidRPr="00117D0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064B8" w:rsidRPr="00117D0E" w:rsidTr="0050147E">
        <w:trPr>
          <w:trHeight w:val="277"/>
        </w:trPr>
        <w:tc>
          <w:tcPr>
            <w:tcW w:w="3403" w:type="dxa"/>
            <w:vMerge/>
            <w:shd w:val="clear" w:color="auto" w:fill="auto"/>
          </w:tcPr>
          <w:p w:rsidR="004064B8" w:rsidRPr="00580AAF" w:rsidRDefault="004064B8" w:rsidP="005255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4064B8" w:rsidRDefault="004064B8" w:rsidP="00DE25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B73DA">
              <w:rPr>
                <w:rFonts w:ascii="Times New Roman" w:hAnsi="Times New Roman"/>
                <w:b/>
              </w:rPr>
              <w:t xml:space="preserve">Содержание учебного материала  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4064B8" w:rsidRPr="002703E0" w:rsidRDefault="004064B8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064B8" w:rsidRPr="00117D0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D0431" w:rsidRPr="00117D0E" w:rsidTr="0050147E">
        <w:trPr>
          <w:trHeight w:val="277"/>
        </w:trPr>
        <w:tc>
          <w:tcPr>
            <w:tcW w:w="3403" w:type="dxa"/>
            <w:vMerge/>
            <w:shd w:val="clear" w:color="auto" w:fill="auto"/>
          </w:tcPr>
          <w:p w:rsidR="00BD0431" w:rsidRPr="008B73DA" w:rsidRDefault="00BD0431" w:rsidP="005255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D0431" w:rsidRDefault="00BD0431" w:rsidP="003926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D0431" w:rsidRDefault="00BD0431" w:rsidP="0052557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ехнологические трубопроводы и их </w:t>
            </w:r>
            <w:proofErr w:type="spellStart"/>
            <w:r>
              <w:rPr>
                <w:rFonts w:ascii="Times New Roman" w:hAnsi="Times New Roman"/>
                <w:szCs w:val="20"/>
              </w:rPr>
              <w:t>категорийность</w:t>
            </w:r>
            <w:proofErr w:type="spellEnd"/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BD0431" w:rsidRPr="002703E0" w:rsidRDefault="00BD0431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D0431" w:rsidRPr="00117D0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D0431" w:rsidRPr="00117D0E" w:rsidTr="0050147E">
        <w:trPr>
          <w:trHeight w:val="277"/>
        </w:trPr>
        <w:tc>
          <w:tcPr>
            <w:tcW w:w="3403" w:type="dxa"/>
            <w:vMerge/>
            <w:shd w:val="clear" w:color="auto" w:fill="auto"/>
          </w:tcPr>
          <w:p w:rsidR="00BD0431" w:rsidRPr="008B73DA" w:rsidRDefault="00BD0431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D0431" w:rsidRDefault="00BD0431" w:rsidP="003926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D0431" w:rsidRDefault="00BD0431" w:rsidP="00DE25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убы, соединительные детали, компенсаторы и опоры трубопроводов.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BD0431" w:rsidRPr="002703E0" w:rsidRDefault="00BD0431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D0431" w:rsidRPr="00117D0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D0431" w:rsidRPr="00117D0E" w:rsidTr="0050147E">
        <w:trPr>
          <w:trHeight w:val="277"/>
        </w:trPr>
        <w:tc>
          <w:tcPr>
            <w:tcW w:w="3403" w:type="dxa"/>
            <w:vMerge/>
            <w:shd w:val="clear" w:color="auto" w:fill="auto"/>
          </w:tcPr>
          <w:p w:rsidR="00BD0431" w:rsidRPr="008B73DA" w:rsidRDefault="00BD0431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D0431" w:rsidRDefault="00BD0431" w:rsidP="003926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D0431" w:rsidRDefault="00BD0431" w:rsidP="00DE25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убопроводная арматура.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BD0431" w:rsidRPr="002703E0" w:rsidRDefault="00BD0431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D0431" w:rsidRPr="00117D0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D0431" w:rsidRPr="00117D0E" w:rsidTr="0050147E">
        <w:trPr>
          <w:trHeight w:val="277"/>
        </w:trPr>
        <w:tc>
          <w:tcPr>
            <w:tcW w:w="3403" w:type="dxa"/>
            <w:vMerge/>
            <w:shd w:val="clear" w:color="auto" w:fill="auto"/>
          </w:tcPr>
          <w:p w:rsidR="00BD0431" w:rsidRPr="008B73DA" w:rsidRDefault="00BD0431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D0431" w:rsidRDefault="00BD0431" w:rsidP="003926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D0431" w:rsidRDefault="00BD0431" w:rsidP="00DE25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бор трубопроводной арматуры.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BD0431" w:rsidRPr="002703E0" w:rsidRDefault="00BD0431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D0431" w:rsidRPr="00117D0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D0431" w:rsidRPr="00117D0E" w:rsidTr="0050147E">
        <w:trPr>
          <w:trHeight w:val="277"/>
        </w:trPr>
        <w:tc>
          <w:tcPr>
            <w:tcW w:w="3403" w:type="dxa"/>
            <w:vMerge/>
            <w:shd w:val="clear" w:color="auto" w:fill="auto"/>
          </w:tcPr>
          <w:p w:rsidR="00BD0431" w:rsidRPr="008B73DA" w:rsidRDefault="00BD0431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D0431" w:rsidRDefault="00BD0431" w:rsidP="003926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D0431" w:rsidRDefault="00BD0431" w:rsidP="00DE25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собенности монтажа трубопроводной арматуры.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BD0431" w:rsidRPr="002703E0" w:rsidRDefault="00BD0431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D0431" w:rsidRPr="00117D0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D0431" w:rsidRPr="00117D0E" w:rsidTr="0050147E">
        <w:trPr>
          <w:trHeight w:val="277"/>
        </w:trPr>
        <w:tc>
          <w:tcPr>
            <w:tcW w:w="3403" w:type="dxa"/>
            <w:vMerge/>
            <w:shd w:val="clear" w:color="auto" w:fill="auto"/>
          </w:tcPr>
          <w:p w:rsidR="00BD0431" w:rsidRPr="008B73DA" w:rsidRDefault="00BD0431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D0431" w:rsidRDefault="00BD0431" w:rsidP="003926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D0431" w:rsidRDefault="00BD0431" w:rsidP="00DE25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спытания оборудования.</w:t>
            </w: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BD0431" w:rsidRPr="002703E0" w:rsidRDefault="00BD0431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D0431" w:rsidRPr="00117D0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D0431" w:rsidRPr="00117D0E" w:rsidTr="0050147E">
        <w:trPr>
          <w:trHeight w:val="277"/>
        </w:trPr>
        <w:tc>
          <w:tcPr>
            <w:tcW w:w="3403" w:type="dxa"/>
            <w:vMerge/>
            <w:shd w:val="clear" w:color="auto" w:fill="auto"/>
          </w:tcPr>
          <w:p w:rsidR="00BD0431" w:rsidRPr="008B73DA" w:rsidRDefault="00BD0431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D0431" w:rsidRDefault="00BD0431" w:rsidP="003926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D0431" w:rsidRDefault="00BD0431" w:rsidP="00DE25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дача оборудования в эксплуатацию.</w:t>
            </w:r>
          </w:p>
        </w:tc>
        <w:tc>
          <w:tcPr>
            <w:tcW w:w="1275" w:type="dxa"/>
            <w:gridSpan w:val="3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BD0431" w:rsidRPr="002703E0" w:rsidRDefault="00BD0431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D0431" w:rsidRPr="00117D0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0147E" w:rsidRPr="00117D0E" w:rsidTr="0050147E">
        <w:trPr>
          <w:trHeight w:val="277"/>
        </w:trPr>
        <w:tc>
          <w:tcPr>
            <w:tcW w:w="3403" w:type="dxa"/>
            <w:vMerge/>
            <w:shd w:val="clear" w:color="auto" w:fill="auto"/>
          </w:tcPr>
          <w:p w:rsidR="0050147E" w:rsidRPr="008B73DA" w:rsidRDefault="0050147E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0147E" w:rsidRDefault="0050147E" w:rsidP="00DE25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B73DA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50147E" w:rsidRPr="002703E0" w:rsidRDefault="0050147E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0147E" w:rsidRDefault="0050147E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0147E" w:rsidRPr="00117D0E" w:rsidRDefault="0050147E" w:rsidP="004064B8">
            <w:pPr>
              <w:rPr>
                <w:rFonts w:ascii="Times New Roman" w:hAnsi="Times New Roman"/>
              </w:rPr>
            </w:pPr>
          </w:p>
        </w:tc>
      </w:tr>
      <w:tr w:rsidR="0050147E" w:rsidRPr="00117D0E" w:rsidTr="0050147E">
        <w:trPr>
          <w:trHeight w:val="277"/>
        </w:trPr>
        <w:tc>
          <w:tcPr>
            <w:tcW w:w="3403" w:type="dxa"/>
            <w:vMerge/>
            <w:shd w:val="clear" w:color="auto" w:fill="auto"/>
          </w:tcPr>
          <w:p w:rsidR="0050147E" w:rsidRPr="008B73DA" w:rsidRDefault="0050147E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0147E" w:rsidRDefault="0050147E" w:rsidP="003926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0147E" w:rsidRDefault="0050147E" w:rsidP="00DE25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D54DE">
              <w:rPr>
                <w:rFonts w:ascii="Times New Roman" w:hAnsi="Times New Roman"/>
              </w:rPr>
              <w:t>Уплотнительные устройства подвижных соедине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50147E" w:rsidRPr="002703E0" w:rsidRDefault="0050147E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50147E" w:rsidRPr="00117D0E" w:rsidRDefault="0050147E" w:rsidP="004064B8">
            <w:pPr>
              <w:rPr>
                <w:rFonts w:ascii="Times New Roman" w:hAnsi="Times New Roman"/>
              </w:rPr>
            </w:pPr>
          </w:p>
        </w:tc>
      </w:tr>
      <w:tr w:rsidR="0050147E" w:rsidRPr="00117D0E" w:rsidTr="0050147E">
        <w:trPr>
          <w:trHeight w:val="277"/>
        </w:trPr>
        <w:tc>
          <w:tcPr>
            <w:tcW w:w="34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147E" w:rsidRPr="008B73DA" w:rsidRDefault="0050147E" w:rsidP="003926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0147E" w:rsidRDefault="0050147E" w:rsidP="003926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0147E" w:rsidRDefault="0050147E" w:rsidP="00DE25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80AAF">
              <w:rPr>
                <w:rFonts w:ascii="Times New Roman" w:hAnsi="Times New Roman"/>
              </w:rPr>
              <w:t>Организационно – технические мероприятия при</w:t>
            </w:r>
            <w:r>
              <w:rPr>
                <w:rFonts w:ascii="Times New Roman" w:hAnsi="Times New Roman"/>
              </w:rPr>
              <w:t xml:space="preserve"> наладке и пуске оборудования</w:t>
            </w:r>
          </w:p>
        </w:tc>
        <w:tc>
          <w:tcPr>
            <w:tcW w:w="1275" w:type="dxa"/>
            <w:gridSpan w:val="3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50147E" w:rsidRPr="002703E0" w:rsidRDefault="0050147E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50147E" w:rsidRPr="00117D0E" w:rsidRDefault="0050147E" w:rsidP="004064B8">
            <w:pPr>
              <w:rPr>
                <w:rFonts w:ascii="Times New Roman" w:hAnsi="Times New Roman"/>
              </w:rPr>
            </w:pPr>
          </w:p>
        </w:tc>
      </w:tr>
      <w:tr w:rsidR="0050147E" w:rsidRPr="00117D0E" w:rsidTr="0050147E">
        <w:trPr>
          <w:trHeight w:val="1022"/>
        </w:trPr>
        <w:tc>
          <w:tcPr>
            <w:tcW w:w="131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47E" w:rsidRPr="008B73DA" w:rsidRDefault="0050147E" w:rsidP="00C622E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0AAF">
              <w:rPr>
                <w:rFonts w:ascii="Times New Roman" w:hAnsi="Times New Roman"/>
                <w:b/>
              </w:rPr>
              <w:t>Самостоятельная р</w:t>
            </w:r>
            <w:r>
              <w:rPr>
                <w:rFonts w:ascii="Times New Roman" w:hAnsi="Times New Roman"/>
                <w:b/>
              </w:rPr>
              <w:t xml:space="preserve">абота при изучении раздела </w:t>
            </w:r>
          </w:p>
          <w:p w:rsidR="0050147E" w:rsidRDefault="0050147E" w:rsidP="004F0B3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1 </w:t>
            </w:r>
            <w:r w:rsidRPr="004748FD">
              <w:rPr>
                <w:rFonts w:ascii="Times New Roman" w:hAnsi="Times New Roman"/>
                <w:szCs w:val="20"/>
              </w:rPr>
              <w:t xml:space="preserve">Систематическая проработка конспектов занятий, нормативно-справочной  литературы. Работа с ресурсами Интернет. </w:t>
            </w:r>
          </w:p>
          <w:p w:rsidR="0050147E" w:rsidRPr="004F0B3B" w:rsidRDefault="0050147E" w:rsidP="004064B8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 </w:t>
            </w:r>
            <w:r w:rsidRPr="004748FD">
              <w:rPr>
                <w:rFonts w:ascii="Times New Roman" w:hAnsi="Times New Roman"/>
                <w:szCs w:val="20"/>
              </w:rPr>
              <w:t xml:space="preserve">Подготовка к практическим работам с использованием методических рекомендаций преподавателя и подготовка к их защите.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147E" w:rsidRPr="002703E0" w:rsidRDefault="0050147E" w:rsidP="0039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50147E" w:rsidRPr="004064B8" w:rsidRDefault="0050147E" w:rsidP="004064B8"/>
        </w:tc>
      </w:tr>
      <w:tr w:rsidR="004064B8" w:rsidRPr="0050147E" w:rsidTr="0050147E">
        <w:trPr>
          <w:trHeight w:val="369"/>
        </w:trPr>
        <w:tc>
          <w:tcPr>
            <w:tcW w:w="131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4B8" w:rsidRPr="0050147E" w:rsidRDefault="0050147E" w:rsidP="0050147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50147E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64B8" w:rsidRPr="0050147E" w:rsidRDefault="0050147E" w:rsidP="003926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147E"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4064B8" w:rsidRPr="0050147E" w:rsidRDefault="004064B8" w:rsidP="003926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47E" w:rsidRPr="0050147E" w:rsidTr="0050147E">
        <w:trPr>
          <w:trHeight w:val="36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47E" w:rsidRDefault="0050147E" w:rsidP="0050147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ПМ 3.</w:t>
            </w:r>
          </w:p>
          <w:p w:rsidR="0050147E" w:rsidRPr="0050147E" w:rsidRDefault="0050147E" w:rsidP="0050147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ДК.03.03 </w:t>
            </w:r>
            <w:r w:rsidRPr="0050147E">
              <w:rPr>
                <w:rFonts w:ascii="Times New Roman" w:hAnsi="Times New Roman"/>
                <w:b/>
              </w:rPr>
              <w:t>Организация наладочных работ по промышленному оборудованию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47E" w:rsidRPr="0050147E" w:rsidRDefault="0050147E" w:rsidP="0050147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147E" w:rsidRPr="0050147E" w:rsidRDefault="0050147E" w:rsidP="0050147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50147E" w:rsidRPr="0050147E" w:rsidRDefault="0050147E" w:rsidP="005014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 w:val="restart"/>
          </w:tcPr>
          <w:p w:rsidR="0050147E" w:rsidRPr="0050147E" w:rsidRDefault="0050147E" w:rsidP="00024D7E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Тема 1.1 Правила безопа</w:t>
            </w:r>
            <w:r w:rsidRPr="0050147E">
              <w:rPr>
                <w:rFonts w:ascii="Times New Roman" w:hAnsi="Times New Roman"/>
              </w:rPr>
              <w:t>с</w:t>
            </w:r>
            <w:r w:rsidRPr="0050147E">
              <w:rPr>
                <w:rFonts w:ascii="Times New Roman" w:hAnsi="Times New Roman"/>
              </w:rPr>
              <w:t>ной эксплуатации оборуд</w:t>
            </w:r>
            <w:r w:rsidRPr="0050147E">
              <w:rPr>
                <w:rFonts w:ascii="Times New Roman" w:hAnsi="Times New Roman"/>
              </w:rPr>
              <w:t>о</w:t>
            </w:r>
            <w:r w:rsidRPr="0050147E">
              <w:rPr>
                <w:rFonts w:ascii="Times New Roman" w:hAnsi="Times New Roman"/>
              </w:rPr>
              <w:t>вания</w:t>
            </w:r>
          </w:p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 w:rsidRPr="0050147E">
              <w:rPr>
                <w:rFonts w:ascii="Times New Roman" w:hAnsi="Times New Roman"/>
                <w:b/>
              </w:rPr>
              <w:t xml:space="preserve">Содержание </w:t>
            </w:r>
            <w:r>
              <w:rPr>
                <w:rFonts w:ascii="Times New Roman" w:hAnsi="Times New Roman"/>
                <w:b/>
              </w:rPr>
              <w:t>учебного материала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1. Общие вопросы эксплуатации. Технические термины и определ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2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 w:rsidRPr="0050147E">
              <w:rPr>
                <w:rFonts w:ascii="Times New Roman" w:hAnsi="Times New Roman"/>
              </w:rPr>
              <w:t>2. Требования к обслуживающему персоналу при эксплуатации оборуд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2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 w:rsidRPr="0050147E">
              <w:rPr>
                <w:rFonts w:ascii="Times New Roman" w:hAnsi="Times New Roman"/>
              </w:rPr>
              <w:t>1. Изучение инструкций по допуску к работе на указанном оборудовании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 w:rsidRPr="0050147E">
              <w:rPr>
                <w:rFonts w:ascii="Times New Roman" w:hAnsi="Times New Roman"/>
              </w:rPr>
              <w:t>2. Изучение инструкций по правилам ТБ при работе с оборудованием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 w:val="restart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0147E">
              <w:rPr>
                <w:rFonts w:ascii="Times New Roman" w:hAnsi="Times New Roman"/>
                <w:bCs/>
              </w:rPr>
              <w:t>Тема 1.2. Наладочные раб</w:t>
            </w:r>
            <w:r w:rsidRPr="0050147E">
              <w:rPr>
                <w:rFonts w:ascii="Times New Roman" w:hAnsi="Times New Roman"/>
                <w:bCs/>
              </w:rPr>
              <w:t>о</w:t>
            </w:r>
            <w:r w:rsidRPr="0050147E">
              <w:rPr>
                <w:rFonts w:ascii="Times New Roman" w:hAnsi="Times New Roman"/>
                <w:bCs/>
              </w:rPr>
              <w:t>ты</w:t>
            </w: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47E">
              <w:rPr>
                <w:rFonts w:ascii="Times New Roman" w:hAnsi="Times New Roman"/>
                <w:b/>
                <w:bCs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</w:rPr>
              <w:t>учебного материала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.Содержание и технология технического обслужи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4.Средства технического обслуживания.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5. Общие сведения о порядке наладки промышленного оборудования.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6. Методы наладки промышле</w:t>
            </w:r>
            <w:r w:rsidRPr="0050147E">
              <w:rPr>
                <w:rFonts w:ascii="Times New Roman" w:hAnsi="Times New Roman"/>
              </w:rPr>
              <w:t>н</w:t>
            </w:r>
            <w:r w:rsidRPr="0050147E">
              <w:rPr>
                <w:rFonts w:ascii="Times New Roman" w:hAnsi="Times New Roman"/>
              </w:rPr>
              <w:t>ного оборудования.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7. Виды неисправностей и причины их возникнов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8. Методы устранения неполадок.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9. Техника безопасности при наладке оборуд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  <w:b/>
              </w:rPr>
              <w:t xml:space="preserve">Практические </w:t>
            </w:r>
            <w:r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. Виды неисправностей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4. Методы устранения неисправностей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 w:val="restart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147E">
              <w:rPr>
                <w:rFonts w:ascii="Times New Roman" w:hAnsi="Times New Roman"/>
              </w:rPr>
              <w:t xml:space="preserve">Тема 1.3 </w:t>
            </w:r>
            <w:r w:rsidRPr="0050147E">
              <w:rPr>
                <w:rFonts w:ascii="Times New Roman" w:hAnsi="Times New Roman"/>
                <w:bCs/>
              </w:rPr>
              <w:t>Наладка промы</w:t>
            </w:r>
            <w:r w:rsidRPr="0050147E">
              <w:rPr>
                <w:rFonts w:ascii="Times New Roman" w:hAnsi="Times New Roman"/>
                <w:bCs/>
              </w:rPr>
              <w:t>ш</w:t>
            </w:r>
            <w:r w:rsidRPr="0050147E">
              <w:rPr>
                <w:rFonts w:ascii="Times New Roman" w:hAnsi="Times New Roman"/>
                <w:bCs/>
              </w:rPr>
              <w:t>ленного оборудования</w:t>
            </w:r>
            <w:r w:rsidRPr="0050147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47E">
              <w:rPr>
                <w:rFonts w:ascii="Times New Roman" w:hAnsi="Times New Roman"/>
                <w:b/>
              </w:rPr>
              <w:t xml:space="preserve">Содержание </w:t>
            </w:r>
            <w:r>
              <w:rPr>
                <w:rFonts w:ascii="Times New Roman" w:hAnsi="Times New Roman"/>
                <w:b/>
              </w:rPr>
              <w:t>учебного материала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10. Неисправности станочного оборудования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5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11. Причины возникновения неисправностей станочного оборуд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12. Особенности наладки станочного оборудования.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47E">
              <w:rPr>
                <w:rFonts w:ascii="Times New Roman" w:hAnsi="Times New Roman"/>
              </w:rPr>
              <w:t>13. Методы наладки станочного оборуд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14. Неисправности подъемно-транспортного оборуд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15. Причины возникновения неисправностей подъемно-транспортного оборуд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47E">
              <w:rPr>
                <w:rFonts w:ascii="Times New Roman" w:hAnsi="Times New Roman"/>
              </w:rPr>
              <w:t>16. Методы наладки подъемно-транспортного оборуд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17. Неисправности оборудования химических заводов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18. Причины возникновения неисправностей оборудования химических заводов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19. Методы наладки оборудования химических заводов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20. Неисправности оборудования производства минеральных удобрений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 xml:space="preserve">21. Причины </w:t>
            </w:r>
            <w:proofErr w:type="gramStart"/>
            <w:r w:rsidRPr="0050147E">
              <w:rPr>
                <w:rFonts w:ascii="Times New Roman" w:hAnsi="Times New Roman"/>
              </w:rPr>
              <w:t>возникновения неисправностей оборудования производства минеральных удобрений</w:t>
            </w:r>
            <w:proofErr w:type="gramEnd"/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22. Методы наладки оборудования производства минеральных удобрений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23. Неисправности оборудования производств химических волокон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 xml:space="preserve">24. Причины </w:t>
            </w:r>
            <w:proofErr w:type="gramStart"/>
            <w:r w:rsidRPr="0050147E">
              <w:rPr>
                <w:rFonts w:ascii="Times New Roman" w:hAnsi="Times New Roman"/>
              </w:rPr>
              <w:t>возникновения неисправностей оборудования производств химических волокон</w:t>
            </w:r>
            <w:proofErr w:type="gramEnd"/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25. Методы наладки оборудования производств химических волокон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26. Неисправности оборудования заводов РТИ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27. Причины возникновения неисправностей оборудования заводов РТИ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28. Методы наладки оборудования заводов РТИ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29. Неисправности оборудования энергетических предприятий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0. Причины возникновения неисправностей оборудования энергетических предприятий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1. Методы наладки оборудования энергетических предприятий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2. Неисправности общепромышленного оборуд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3. Причины возникновения общепромышленного оборуд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4. Методы наладки общепромышленного оборуд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5. Техника безопасности при наладочных работах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3</w:t>
            </w: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47E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 xml:space="preserve">5. Чтение чертежей заданного оборудования 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6. Чтение чертежей заданного оборуд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7. Чтение чертежей заданного оборуд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8. Чтение чертежей заданного оборуд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9. Сдача отчетов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vMerge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gridSpan w:val="4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</w:rPr>
            </w:pPr>
            <w:r w:rsidRPr="0050147E">
              <w:rPr>
                <w:rFonts w:ascii="Times New Roman" w:hAnsi="Times New Roman"/>
              </w:rPr>
              <w:t>10. Сдача отчетов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6"/>
        </w:trPr>
        <w:tc>
          <w:tcPr>
            <w:tcW w:w="13184" w:type="dxa"/>
            <w:gridSpan w:val="5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0147E">
              <w:rPr>
                <w:rFonts w:ascii="Times New Roman" w:hAnsi="Times New Roman"/>
                <w:bCs/>
              </w:rPr>
              <w:t>Самостоятельная работа при изучении раздела ПМ 03.</w:t>
            </w:r>
          </w:p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0147E">
              <w:rPr>
                <w:rFonts w:ascii="Times New Roman" w:hAnsi="Times New Roman"/>
                <w:bCs/>
              </w:rPr>
              <w:t>1 Систематическая проработка конспектов занятий, учебной и специальной литературы.</w:t>
            </w:r>
          </w:p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0147E">
              <w:rPr>
                <w:rFonts w:ascii="Times New Roman" w:hAnsi="Times New Roman"/>
                <w:bCs/>
              </w:rPr>
              <w:t>2 Подготовка к практическим работам с использованием методических рекомендаций преподавателя.</w:t>
            </w:r>
          </w:p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0147E">
              <w:rPr>
                <w:rFonts w:ascii="Times New Roman" w:hAnsi="Times New Roman"/>
                <w:bCs/>
              </w:rPr>
              <w:t>3 Изучение составления пакета документации на ТО заданного оборудования.</w:t>
            </w:r>
          </w:p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50147E">
              <w:rPr>
                <w:rFonts w:ascii="Times New Roman" w:hAnsi="Times New Roman"/>
                <w:bCs/>
              </w:rPr>
              <w:t>4 Самостоятельное изучение инструкции по обслуживанию изделия на месте его применения (сообщение, форма представления – устный отчет).</w:t>
            </w:r>
          </w:p>
        </w:tc>
        <w:tc>
          <w:tcPr>
            <w:tcW w:w="1275" w:type="dxa"/>
            <w:gridSpan w:val="3"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147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vMerge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47E" w:rsidRPr="0050147E" w:rsidTr="0050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184" w:type="dxa"/>
            <w:gridSpan w:val="5"/>
          </w:tcPr>
          <w:p w:rsidR="0050147E" w:rsidRPr="0050147E" w:rsidRDefault="0050147E" w:rsidP="005014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0147E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275" w:type="dxa"/>
            <w:gridSpan w:val="3"/>
            <w:vAlign w:val="center"/>
          </w:tcPr>
          <w:p w:rsidR="0050147E" w:rsidRPr="0050147E" w:rsidRDefault="0050147E" w:rsidP="00024D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147E"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1276" w:type="dxa"/>
          </w:tcPr>
          <w:p w:rsidR="0050147E" w:rsidRPr="0050147E" w:rsidRDefault="0050147E" w:rsidP="00024D7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50147E" w:rsidRDefault="0050147E" w:rsidP="00501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50147E" w:rsidRPr="00F523BB" w:rsidRDefault="0050147E" w:rsidP="00501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F523BB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50147E" w:rsidRPr="00F523BB" w:rsidRDefault="0050147E" w:rsidP="00501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F523BB">
        <w:rPr>
          <w:rFonts w:ascii="Times New Roman" w:hAnsi="Times New Roman"/>
        </w:rPr>
        <w:t xml:space="preserve">1. – </w:t>
      </w:r>
      <w:proofErr w:type="gramStart"/>
      <w:r w:rsidRPr="00F523BB">
        <w:rPr>
          <w:rFonts w:ascii="Times New Roman" w:hAnsi="Times New Roman"/>
        </w:rPr>
        <w:t>ознакомительный</w:t>
      </w:r>
      <w:proofErr w:type="gramEnd"/>
      <w:r w:rsidRPr="00F523BB"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50147E" w:rsidRPr="00F523BB" w:rsidRDefault="0050147E" w:rsidP="00501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F523BB">
        <w:rPr>
          <w:rFonts w:ascii="Times New Roman" w:hAnsi="Times New Roman"/>
        </w:rPr>
        <w:t>2. – </w:t>
      </w:r>
      <w:proofErr w:type="gramStart"/>
      <w:r w:rsidRPr="00F523BB">
        <w:rPr>
          <w:rFonts w:ascii="Times New Roman" w:hAnsi="Times New Roman"/>
        </w:rPr>
        <w:t>репродуктивный</w:t>
      </w:r>
      <w:proofErr w:type="gramEnd"/>
      <w:r w:rsidRPr="00F523BB">
        <w:rPr>
          <w:rFonts w:ascii="Times New Roman" w:hAnsi="Times New Roman"/>
        </w:rPr>
        <w:t xml:space="preserve"> (выполнение деятельности по образцу, инструкции или под руководством);</w:t>
      </w:r>
    </w:p>
    <w:p w:rsidR="0050147E" w:rsidRPr="00F523BB" w:rsidRDefault="0050147E" w:rsidP="00501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F523BB">
        <w:rPr>
          <w:rFonts w:ascii="Times New Roman" w:hAnsi="Times New Roman"/>
        </w:rPr>
        <w:t xml:space="preserve">3. – </w:t>
      </w:r>
      <w:proofErr w:type="gramStart"/>
      <w:r w:rsidRPr="00F523BB">
        <w:rPr>
          <w:rFonts w:ascii="Times New Roman" w:hAnsi="Times New Roman"/>
        </w:rPr>
        <w:t>продуктивный</w:t>
      </w:r>
      <w:proofErr w:type="gramEnd"/>
      <w:r w:rsidRPr="00F523BB">
        <w:rPr>
          <w:rFonts w:ascii="Times New Roman" w:hAnsi="Times New Roman"/>
        </w:rPr>
        <w:t xml:space="preserve"> (планирование и самостоятельное выполнение деятельности, решение проблемных задач).</w:t>
      </w:r>
    </w:p>
    <w:p w:rsidR="002E1F5F" w:rsidRDefault="002E1F5F" w:rsidP="00F76C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</w:rPr>
        <w:sectPr w:rsidR="002E1F5F" w:rsidSect="002E1F5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F77AA" w:rsidRPr="00F523BB" w:rsidRDefault="00B33427" w:rsidP="0050147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50147E">
        <w:rPr>
          <w:rFonts w:ascii="Times New Roman" w:hAnsi="Times New Roman"/>
          <w:b/>
          <w:sz w:val="28"/>
          <w:szCs w:val="28"/>
        </w:rPr>
        <w:t xml:space="preserve"> УСЛОВИЯ РЕАЛИЗАЦИИ ПРОГРАММЫ </w:t>
      </w:r>
      <w:r w:rsidR="008F77AA" w:rsidRPr="00F523BB"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p w:rsidR="008F77AA" w:rsidRPr="00F523BB" w:rsidRDefault="00B33427" w:rsidP="008F77A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F77AA" w:rsidRPr="00F523BB">
        <w:rPr>
          <w:rFonts w:ascii="Times New Roman" w:hAnsi="Times New Roman"/>
          <w:b/>
          <w:sz w:val="28"/>
          <w:szCs w:val="28"/>
        </w:rPr>
        <w:t>.1  Требования к минимальному материально-техническому обеспечению</w:t>
      </w:r>
    </w:p>
    <w:p w:rsidR="008F77AA" w:rsidRPr="00F523BB" w:rsidRDefault="008F77AA" w:rsidP="00024D7E">
      <w:pPr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 xml:space="preserve">Реализация программы модуля </w:t>
      </w:r>
      <w:r w:rsidRPr="00DB1A2F">
        <w:rPr>
          <w:rFonts w:ascii="Times New Roman" w:hAnsi="Times New Roman"/>
          <w:sz w:val="28"/>
          <w:szCs w:val="28"/>
        </w:rPr>
        <w:t>предпола</w:t>
      </w:r>
      <w:r w:rsidR="000427DB" w:rsidRPr="00DB1A2F">
        <w:rPr>
          <w:rFonts w:ascii="Times New Roman" w:hAnsi="Times New Roman"/>
          <w:sz w:val="28"/>
          <w:szCs w:val="28"/>
        </w:rPr>
        <w:t xml:space="preserve">гает наличие учебного кабинета </w:t>
      </w:r>
      <w:r w:rsidRPr="00DB1A2F">
        <w:rPr>
          <w:rFonts w:ascii="Times New Roman" w:hAnsi="Times New Roman"/>
          <w:sz w:val="28"/>
          <w:szCs w:val="28"/>
        </w:rPr>
        <w:t>Монтажа, технической эксплуатации и ремонта оборудования</w:t>
      </w:r>
      <w:r w:rsidR="00024D7E" w:rsidRPr="00024D7E">
        <w:t xml:space="preserve"> </w:t>
      </w:r>
      <w:r w:rsidR="00024D7E">
        <w:t xml:space="preserve">и </w:t>
      </w:r>
      <w:r w:rsidR="00024D7E">
        <w:rPr>
          <w:rFonts w:ascii="Times New Roman" w:hAnsi="Times New Roman"/>
          <w:sz w:val="28"/>
          <w:szCs w:val="28"/>
        </w:rPr>
        <w:t>мастерской</w:t>
      </w:r>
      <w:r w:rsidR="00024D7E" w:rsidRPr="00024D7E">
        <w:rPr>
          <w:rFonts w:ascii="Times New Roman" w:hAnsi="Times New Roman"/>
          <w:sz w:val="28"/>
          <w:szCs w:val="28"/>
        </w:rPr>
        <w:t xml:space="preserve"> Монтаж, наладка, ремонт и эксплуатация промышленного оборудования с участко</w:t>
      </w:r>
      <w:r w:rsidR="00024D7E">
        <w:rPr>
          <w:rFonts w:ascii="Times New Roman" w:hAnsi="Times New Roman"/>
          <w:sz w:val="28"/>
          <w:szCs w:val="28"/>
        </w:rPr>
        <w:t>м грузоподъемного оборудования</w:t>
      </w:r>
      <w:r w:rsidR="00024D7E" w:rsidRPr="00024D7E">
        <w:rPr>
          <w:rFonts w:ascii="Times New Roman" w:hAnsi="Times New Roman"/>
          <w:sz w:val="28"/>
          <w:szCs w:val="28"/>
        </w:rPr>
        <w:t>.</w:t>
      </w:r>
    </w:p>
    <w:p w:rsidR="008F77AA" w:rsidRPr="00F523BB" w:rsidRDefault="008F77AA" w:rsidP="008F77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Оборудование учебного кабинета и рабочих мест кабинета: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посадочные места студентов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комплект деталей оборудования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контрольно-измерительный материал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плакаты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раздаточный материал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схемы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таблицы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ГОСТы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Учебники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комплект бланков технической документации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комплект учебно-методической документации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прикладные компьютерные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наглядные пособия.</w:t>
      </w:r>
    </w:p>
    <w:p w:rsidR="008F77AA" w:rsidRPr="00F523BB" w:rsidRDefault="008F77AA" w:rsidP="008F77A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7AA" w:rsidRPr="00F523BB" w:rsidRDefault="008F77AA" w:rsidP="008F77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:rsidR="008F77AA" w:rsidRPr="00F523BB" w:rsidRDefault="008F77AA" w:rsidP="008F77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7AA" w:rsidRPr="00F523BB" w:rsidRDefault="008F77AA" w:rsidP="008F77A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компьютер в комплекте;</w:t>
      </w:r>
    </w:p>
    <w:p w:rsidR="008F77AA" w:rsidRPr="00F523BB" w:rsidRDefault="008F77AA" w:rsidP="008F77A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проектор;</w:t>
      </w:r>
    </w:p>
    <w:p w:rsidR="008F77AA" w:rsidRPr="00F523BB" w:rsidRDefault="008F77AA" w:rsidP="008F77A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экран.</w:t>
      </w:r>
    </w:p>
    <w:p w:rsidR="008F77AA" w:rsidRPr="00F523BB" w:rsidRDefault="008F77AA" w:rsidP="008F77AA">
      <w:pPr>
        <w:pStyle w:val="a3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8F77AA" w:rsidRPr="00F523BB" w:rsidRDefault="008F77AA" w:rsidP="008F7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Для непосредственной учебной и производственной практики используется производственно-технологический полигон базового предприятия (НПЗ)</w:t>
      </w:r>
    </w:p>
    <w:p w:rsidR="008F77AA" w:rsidRPr="00F523BB" w:rsidRDefault="008F77AA" w:rsidP="008F7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8F77AA" w:rsidRPr="00F523BB" w:rsidRDefault="008F77AA" w:rsidP="008F7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AA" w:rsidRPr="00F523BB" w:rsidRDefault="008F77AA" w:rsidP="008F7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AA" w:rsidRPr="00F523BB" w:rsidRDefault="008F77AA" w:rsidP="008F7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AA" w:rsidRPr="00F523BB" w:rsidRDefault="008F77AA" w:rsidP="008F7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AA" w:rsidRPr="00F523BB" w:rsidRDefault="008F77AA" w:rsidP="008F7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AA" w:rsidRPr="00F523BB" w:rsidRDefault="008F77AA" w:rsidP="008F7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AA" w:rsidRPr="00F523BB" w:rsidRDefault="00B33427" w:rsidP="008F77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F77AA" w:rsidRPr="00F523BB">
        <w:rPr>
          <w:rFonts w:ascii="Times New Roman" w:hAnsi="Times New Roman"/>
          <w:b/>
          <w:sz w:val="28"/>
          <w:szCs w:val="28"/>
        </w:rPr>
        <w:t>.2 Информационное обеспечение обучения</w:t>
      </w:r>
    </w:p>
    <w:p w:rsidR="008F77AA" w:rsidRPr="00F523BB" w:rsidRDefault="008F77AA" w:rsidP="008F77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7AA" w:rsidRPr="00F523BB" w:rsidRDefault="008F77AA" w:rsidP="008F77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Перечень учебных изданий, Интернет-ресурсов, дополнительной литературы:</w:t>
      </w:r>
    </w:p>
    <w:p w:rsidR="008F77AA" w:rsidRPr="00602DB1" w:rsidRDefault="008F77AA" w:rsidP="008F77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2DB1">
        <w:rPr>
          <w:rFonts w:ascii="Times New Roman" w:hAnsi="Times New Roman"/>
          <w:sz w:val="28"/>
          <w:szCs w:val="28"/>
        </w:rPr>
        <w:t>Основные источники:</w:t>
      </w:r>
    </w:p>
    <w:p w:rsidR="00602DB1" w:rsidRPr="00081DCB" w:rsidRDefault="00602DB1" w:rsidP="00602D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81DCB">
        <w:rPr>
          <w:rFonts w:ascii="Times New Roman" w:hAnsi="Times New Roman"/>
          <w:sz w:val="28"/>
          <w:szCs w:val="28"/>
        </w:rPr>
        <w:t>Рудик Ф.Я. Монтаж и ремонт оборудования перерабатывающей промышленности, ФГНУ «</w:t>
      </w:r>
      <w:proofErr w:type="spellStart"/>
      <w:r w:rsidRPr="00081DCB">
        <w:rPr>
          <w:rFonts w:ascii="Times New Roman" w:hAnsi="Times New Roman"/>
          <w:sz w:val="28"/>
          <w:szCs w:val="28"/>
        </w:rPr>
        <w:t>Росинформагротех</w:t>
      </w:r>
      <w:proofErr w:type="spellEnd"/>
      <w:r w:rsidRPr="00081DCB">
        <w:rPr>
          <w:rFonts w:ascii="Times New Roman" w:hAnsi="Times New Roman"/>
          <w:sz w:val="28"/>
          <w:szCs w:val="28"/>
        </w:rPr>
        <w:t>», 2008</w:t>
      </w:r>
    </w:p>
    <w:p w:rsidR="00602DB1" w:rsidRPr="00081DCB" w:rsidRDefault="00602DB1" w:rsidP="00602D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81DCB">
        <w:rPr>
          <w:rFonts w:ascii="Times New Roman" w:hAnsi="Times New Roman"/>
          <w:sz w:val="28"/>
          <w:szCs w:val="28"/>
        </w:rPr>
        <w:t>Илюхин В.В. Монтаж, наладка, диагностика, ремонт и сервис оборудования, «ГИОРД»,  2008</w:t>
      </w:r>
    </w:p>
    <w:p w:rsidR="00602DB1" w:rsidRPr="00081DCB" w:rsidRDefault="00602DB1" w:rsidP="00602D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81DCB">
        <w:rPr>
          <w:rFonts w:ascii="Times New Roman" w:hAnsi="Times New Roman"/>
          <w:sz w:val="28"/>
          <w:szCs w:val="28"/>
        </w:rPr>
        <w:t>Краснов Монтаж систем вентиляции и кондиционирования, М.:ИНФРА,2014г.</w:t>
      </w:r>
    </w:p>
    <w:p w:rsidR="00602DB1" w:rsidRDefault="00602DB1" w:rsidP="00602D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81DCB">
        <w:rPr>
          <w:rFonts w:ascii="Times New Roman" w:hAnsi="Times New Roman"/>
          <w:sz w:val="28"/>
          <w:szCs w:val="28"/>
        </w:rPr>
        <w:t>Баженов Основы теории надежности машин М.:ИНФРА,2014г.</w:t>
      </w:r>
    </w:p>
    <w:p w:rsidR="00024D7E" w:rsidRDefault="00024D7E" w:rsidP="00024D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Pr="00024D7E">
        <w:rPr>
          <w:rFonts w:ascii="Times New Roman" w:hAnsi="Times New Roman"/>
          <w:sz w:val="28"/>
          <w:szCs w:val="28"/>
        </w:rPr>
        <w:t>Схиртладзе</w:t>
      </w:r>
      <w:proofErr w:type="spellEnd"/>
      <w:r w:rsidRPr="00024D7E">
        <w:rPr>
          <w:rFonts w:ascii="Times New Roman" w:hAnsi="Times New Roman"/>
          <w:sz w:val="28"/>
          <w:szCs w:val="28"/>
        </w:rPr>
        <w:t xml:space="preserve"> А. Г., Феофанов А.Н. , и д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D7E">
        <w:rPr>
          <w:rFonts w:ascii="Times New Roman" w:hAnsi="Times New Roman"/>
          <w:sz w:val="28"/>
          <w:szCs w:val="28"/>
        </w:rPr>
        <w:t xml:space="preserve">Организация и проведение монтажа и ремонта промышленного оборудования: В 2 </w:t>
      </w:r>
      <w:proofErr w:type="spellStart"/>
      <w:r w:rsidRPr="00024D7E">
        <w:rPr>
          <w:rFonts w:ascii="Times New Roman" w:hAnsi="Times New Roman"/>
          <w:sz w:val="28"/>
          <w:szCs w:val="28"/>
        </w:rPr>
        <w:t>ч.М</w:t>
      </w:r>
      <w:proofErr w:type="spellEnd"/>
      <w:r w:rsidRPr="00024D7E">
        <w:rPr>
          <w:rFonts w:ascii="Times New Roman" w:hAnsi="Times New Roman"/>
          <w:sz w:val="28"/>
          <w:szCs w:val="28"/>
        </w:rPr>
        <w:t>.: ИЦ «Академия» 2016.- 272, 256 с.</w:t>
      </w:r>
    </w:p>
    <w:p w:rsidR="00024D7E" w:rsidRPr="00024D7E" w:rsidRDefault="00024D7E" w:rsidP="00024D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24D7E">
        <w:rPr>
          <w:rFonts w:ascii="Times New Roman" w:hAnsi="Times New Roman"/>
          <w:sz w:val="28"/>
          <w:szCs w:val="28"/>
        </w:rPr>
        <w:t xml:space="preserve">6 </w:t>
      </w:r>
      <w:r w:rsidRPr="00024D7E">
        <w:rPr>
          <w:rFonts w:ascii="Times New Roman" w:hAnsi="Times New Roman"/>
          <w:bCs/>
          <w:sz w:val="28"/>
          <w:szCs w:val="28"/>
        </w:rPr>
        <w:t>Новицкий Н.И., Горю</w:t>
      </w:r>
      <w:r w:rsidRPr="00024D7E">
        <w:rPr>
          <w:rFonts w:ascii="Times New Roman" w:hAnsi="Times New Roman"/>
          <w:bCs/>
          <w:sz w:val="28"/>
          <w:szCs w:val="28"/>
        </w:rPr>
        <w:t>ш</w:t>
      </w:r>
      <w:r w:rsidRPr="00024D7E">
        <w:rPr>
          <w:rFonts w:ascii="Times New Roman" w:hAnsi="Times New Roman"/>
          <w:bCs/>
          <w:sz w:val="28"/>
          <w:szCs w:val="28"/>
        </w:rPr>
        <w:t>кин А.А. под ред. Н.И. Новицкого  Организация производства: учебное пособие. – М.: КНОРУС, 2015.</w:t>
      </w:r>
    </w:p>
    <w:p w:rsidR="00024D7E" w:rsidRPr="00024D7E" w:rsidRDefault="00024D7E" w:rsidP="00024D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24D7E">
        <w:rPr>
          <w:rFonts w:ascii="Times New Roman" w:hAnsi="Times New Roman"/>
          <w:sz w:val="28"/>
          <w:szCs w:val="28"/>
        </w:rPr>
        <w:t>7</w:t>
      </w:r>
      <w:r w:rsidRPr="00024D7E">
        <w:rPr>
          <w:rFonts w:ascii="Times New Roman" w:hAnsi="Times New Roman"/>
          <w:bCs/>
          <w:sz w:val="28"/>
          <w:szCs w:val="28"/>
        </w:rPr>
        <w:t xml:space="preserve"> Новицкий Н.И., Горностай Л.Ч., Горюшкин А.А.; под ред. Н.И. Новицкого Организация, планирование и управление производством. Практикум (ку</w:t>
      </w:r>
      <w:r w:rsidRPr="00024D7E">
        <w:rPr>
          <w:rFonts w:ascii="Times New Roman" w:hAnsi="Times New Roman"/>
          <w:bCs/>
          <w:sz w:val="28"/>
          <w:szCs w:val="28"/>
        </w:rPr>
        <w:t>р</w:t>
      </w:r>
      <w:r w:rsidRPr="00024D7E">
        <w:rPr>
          <w:rFonts w:ascii="Times New Roman" w:hAnsi="Times New Roman"/>
          <w:bCs/>
          <w:sz w:val="28"/>
          <w:szCs w:val="28"/>
        </w:rPr>
        <w:t>совое проектирование)</w:t>
      </w:r>
      <w:proofErr w:type="gramStart"/>
      <w:r w:rsidRPr="00024D7E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 w:rsidRPr="00024D7E">
        <w:rPr>
          <w:rFonts w:ascii="Times New Roman" w:hAnsi="Times New Roman"/>
          <w:bCs/>
          <w:sz w:val="28"/>
          <w:szCs w:val="28"/>
        </w:rPr>
        <w:t xml:space="preserve"> – М.: КНОРУС, 2016. </w:t>
      </w:r>
    </w:p>
    <w:p w:rsidR="00024D7E" w:rsidRPr="00024D7E" w:rsidRDefault="00024D7E" w:rsidP="00024D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24D7E">
        <w:rPr>
          <w:rFonts w:ascii="Times New Roman" w:hAnsi="Times New Roman"/>
          <w:sz w:val="28"/>
          <w:szCs w:val="28"/>
        </w:rPr>
        <w:t>8</w:t>
      </w:r>
      <w:r w:rsidRPr="00024D7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24D7E">
        <w:rPr>
          <w:rFonts w:ascii="Times New Roman" w:hAnsi="Times New Roman"/>
          <w:bCs/>
          <w:sz w:val="28"/>
          <w:szCs w:val="28"/>
        </w:rPr>
        <w:t>Шеметов</w:t>
      </w:r>
      <w:proofErr w:type="spellEnd"/>
      <w:r w:rsidRPr="00024D7E">
        <w:rPr>
          <w:rFonts w:ascii="Times New Roman" w:hAnsi="Times New Roman"/>
          <w:bCs/>
          <w:sz w:val="28"/>
          <w:szCs w:val="28"/>
        </w:rPr>
        <w:t xml:space="preserve"> П.В. Теория организации. – М.: Омега-Л, 2016. </w:t>
      </w:r>
    </w:p>
    <w:p w:rsidR="008F77AA" w:rsidRPr="00F523BB" w:rsidRDefault="008F77AA" w:rsidP="00602DB1">
      <w:pPr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Интернет- ресурсы:</w:t>
      </w:r>
    </w:p>
    <w:p w:rsidR="008F77AA" w:rsidRPr="00F523BB" w:rsidRDefault="005E68EE" w:rsidP="00602DB1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8F77AA" w:rsidRPr="00F523BB">
          <w:rPr>
            <w:rStyle w:val="ad"/>
            <w:rFonts w:ascii="Times New Roman" w:hAnsi="Times New Roman"/>
            <w:sz w:val="28"/>
            <w:szCs w:val="28"/>
          </w:rPr>
          <w:t>http://www.materialscience.ru/lectures.htm</w:t>
        </w:r>
      </w:hyperlink>
    </w:p>
    <w:p w:rsidR="008F77AA" w:rsidRPr="00F523BB" w:rsidRDefault="005E68EE" w:rsidP="00602DB1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hyperlink r:id="rId14" w:history="1">
        <w:r w:rsidR="008F77AA" w:rsidRPr="00F523BB">
          <w:rPr>
            <w:rStyle w:val="ad"/>
            <w:rFonts w:ascii="Times New Roman" w:hAnsi="Times New Roman"/>
            <w:sz w:val="28"/>
            <w:szCs w:val="28"/>
          </w:rPr>
          <w:t>http://www.twirpx.com/file/37696/</w:t>
        </w:r>
      </w:hyperlink>
    </w:p>
    <w:p w:rsidR="008F77AA" w:rsidRPr="00F523BB" w:rsidRDefault="005E68EE" w:rsidP="00024D7E">
      <w:pPr>
        <w:numPr>
          <w:ilvl w:val="0"/>
          <w:numId w:val="18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hyperlink r:id="rId15" w:history="1">
        <w:r w:rsidR="008F77AA" w:rsidRPr="00F523BB">
          <w:rPr>
            <w:rStyle w:val="ad"/>
            <w:rFonts w:ascii="Times New Roman" w:hAnsi="Times New Roman"/>
            <w:sz w:val="28"/>
            <w:szCs w:val="28"/>
          </w:rPr>
          <w:t>http://edu.ascon.ru/</w:t>
        </w:r>
      </w:hyperlink>
    </w:p>
    <w:p w:rsidR="008F77AA" w:rsidRPr="00024D7E" w:rsidRDefault="005E68EE" w:rsidP="00024D7E">
      <w:pPr>
        <w:numPr>
          <w:ilvl w:val="0"/>
          <w:numId w:val="18"/>
        </w:numPr>
        <w:spacing w:after="0"/>
        <w:ind w:left="714" w:hanging="357"/>
        <w:rPr>
          <w:rStyle w:val="ad"/>
          <w:rFonts w:ascii="Times New Roman" w:hAnsi="Times New Roman"/>
          <w:color w:val="auto"/>
          <w:sz w:val="28"/>
          <w:szCs w:val="28"/>
          <w:u w:val="none"/>
        </w:rPr>
      </w:pPr>
      <w:hyperlink r:id="rId16" w:history="1">
        <w:r w:rsidR="008F77AA" w:rsidRPr="00F523BB">
          <w:rPr>
            <w:rStyle w:val="ad"/>
            <w:rFonts w:ascii="Times New Roman" w:hAnsi="Times New Roman"/>
            <w:sz w:val="28"/>
            <w:szCs w:val="28"/>
          </w:rPr>
          <w:t>http://edu.</w:t>
        </w:r>
        <w:proofErr w:type="spellStart"/>
        <w:r w:rsidR="008F77AA" w:rsidRPr="00F523BB">
          <w:rPr>
            <w:rStyle w:val="ad"/>
            <w:rFonts w:ascii="Times New Roman" w:hAnsi="Times New Roman"/>
            <w:sz w:val="28"/>
            <w:szCs w:val="28"/>
            <w:lang w:val="en-US"/>
          </w:rPr>
          <w:t>kompas</w:t>
        </w:r>
        <w:proofErr w:type="spellEnd"/>
        <w:r w:rsidR="008F77AA" w:rsidRPr="00F523BB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8F77AA" w:rsidRPr="00F523BB">
          <w:rPr>
            <w:rStyle w:val="ad"/>
            <w:rFonts w:ascii="Times New Roman" w:hAnsi="Times New Roman"/>
            <w:sz w:val="28"/>
            <w:szCs w:val="28"/>
          </w:rPr>
          <w:t>ru</w:t>
        </w:r>
        <w:proofErr w:type="spellEnd"/>
        <w:r w:rsidR="008F77AA" w:rsidRPr="00F523BB">
          <w:rPr>
            <w:rStyle w:val="ad"/>
            <w:rFonts w:ascii="Times New Roman" w:hAnsi="Times New Roman"/>
            <w:sz w:val="28"/>
            <w:szCs w:val="28"/>
          </w:rPr>
          <w:t>/</w:t>
        </w:r>
      </w:hyperlink>
    </w:p>
    <w:p w:rsidR="00024D7E" w:rsidRDefault="00024D7E" w:rsidP="00024D7E">
      <w:pPr>
        <w:numPr>
          <w:ilvl w:val="0"/>
          <w:numId w:val="18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hyperlink r:id="rId17" w:history="1">
        <w:r w:rsidRPr="00CC6596">
          <w:rPr>
            <w:rStyle w:val="ad"/>
            <w:rFonts w:ascii="Times New Roman" w:hAnsi="Times New Roman"/>
            <w:sz w:val="28"/>
            <w:szCs w:val="28"/>
          </w:rPr>
          <w:t>www.aup.ru/books/</w:t>
        </w:r>
      </w:hyperlink>
    </w:p>
    <w:p w:rsidR="00024D7E" w:rsidRDefault="00024D7E" w:rsidP="00024D7E">
      <w:pPr>
        <w:numPr>
          <w:ilvl w:val="0"/>
          <w:numId w:val="18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hyperlink r:id="rId18" w:history="1">
        <w:r w:rsidRPr="00CC6596">
          <w:rPr>
            <w:rStyle w:val="ad"/>
            <w:rFonts w:ascii="Times New Roman" w:hAnsi="Times New Roman"/>
            <w:sz w:val="28"/>
            <w:szCs w:val="28"/>
          </w:rPr>
          <w:t>www.nauki-online.ru/ekonomika</w:t>
        </w:r>
      </w:hyperlink>
    </w:p>
    <w:p w:rsidR="00024D7E" w:rsidRDefault="00024D7E" w:rsidP="00024D7E">
      <w:pPr>
        <w:numPr>
          <w:ilvl w:val="0"/>
          <w:numId w:val="18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hyperlink r:id="rId19" w:history="1">
        <w:r w:rsidRPr="00CC6596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CC6596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CC6596">
          <w:rPr>
            <w:rStyle w:val="ad"/>
            <w:rFonts w:ascii="Times New Roman" w:hAnsi="Times New Roman"/>
            <w:sz w:val="28"/>
            <w:szCs w:val="28"/>
            <w:lang w:val="en-US"/>
          </w:rPr>
          <w:t>mybrary</w:t>
        </w:r>
        <w:proofErr w:type="spellEnd"/>
        <w:r w:rsidRPr="00CC6596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CC6596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CC6596">
          <w:rPr>
            <w:rStyle w:val="ad"/>
            <w:rFonts w:ascii="Times New Roman" w:hAnsi="Times New Roman"/>
            <w:sz w:val="28"/>
            <w:szCs w:val="28"/>
          </w:rPr>
          <w:t>/</w:t>
        </w:r>
        <w:r w:rsidRPr="00CC6596">
          <w:rPr>
            <w:rStyle w:val="ad"/>
            <w:rFonts w:ascii="Times New Roman" w:hAnsi="Times New Roman"/>
            <w:sz w:val="28"/>
            <w:szCs w:val="28"/>
            <w:lang w:val="en-US"/>
          </w:rPr>
          <w:t>books</w:t>
        </w:r>
        <w:r w:rsidRPr="00CC6596">
          <w:rPr>
            <w:rStyle w:val="ad"/>
            <w:rFonts w:ascii="Times New Roman" w:hAnsi="Times New Roman"/>
            <w:sz w:val="28"/>
            <w:szCs w:val="28"/>
          </w:rPr>
          <w:t>/</w:t>
        </w:r>
        <w:r w:rsidRPr="00CC6596">
          <w:rPr>
            <w:rStyle w:val="ad"/>
            <w:rFonts w:ascii="Times New Roman" w:hAnsi="Times New Roman"/>
            <w:sz w:val="28"/>
            <w:szCs w:val="28"/>
            <w:lang w:val="en-US"/>
          </w:rPr>
          <w:t>search</w:t>
        </w:r>
        <w:r w:rsidRPr="00CC6596">
          <w:rPr>
            <w:rStyle w:val="ad"/>
            <w:rFonts w:ascii="Times New Roman" w:hAnsi="Times New Roman"/>
            <w:sz w:val="28"/>
            <w:szCs w:val="28"/>
          </w:rPr>
          <w:t>/</w:t>
        </w:r>
        <w:r w:rsidRPr="00CC6596">
          <w:rPr>
            <w:rStyle w:val="ad"/>
            <w:rFonts w:ascii="Times New Roman" w:hAnsi="Times New Roman"/>
            <w:sz w:val="28"/>
            <w:szCs w:val="28"/>
            <w:lang w:val="en-US"/>
          </w:rPr>
          <w:t>results</w:t>
        </w:r>
      </w:hyperlink>
    </w:p>
    <w:p w:rsidR="00024D7E" w:rsidRDefault="00024D7E" w:rsidP="00024D7E">
      <w:pPr>
        <w:numPr>
          <w:ilvl w:val="0"/>
          <w:numId w:val="18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024D7E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Pr="00CC6596">
          <w:rPr>
            <w:rStyle w:val="ad"/>
            <w:rFonts w:ascii="Times New Roman" w:hAnsi="Times New Roman"/>
            <w:sz w:val="28"/>
            <w:szCs w:val="28"/>
          </w:rPr>
          <w:t>www.studfiles.ru/preview/1977333/</w:t>
        </w:r>
      </w:hyperlink>
    </w:p>
    <w:p w:rsidR="008F77AA" w:rsidRPr="00F523BB" w:rsidRDefault="008F77AA" w:rsidP="00602DB1">
      <w:pPr>
        <w:spacing w:after="0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024D7E" w:rsidRDefault="00602DB1" w:rsidP="00024D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24D7E">
        <w:rPr>
          <w:rFonts w:ascii="Times New Roman" w:hAnsi="Times New Roman"/>
          <w:sz w:val="28"/>
          <w:szCs w:val="28"/>
        </w:rPr>
        <w:t xml:space="preserve">1.Азаров В.Н., Востриков </w:t>
      </w:r>
      <w:proofErr w:type="spellStart"/>
      <w:r w:rsidRPr="00024D7E">
        <w:rPr>
          <w:rFonts w:ascii="Times New Roman" w:hAnsi="Times New Roman"/>
          <w:sz w:val="28"/>
          <w:szCs w:val="28"/>
        </w:rPr>
        <w:t>В.С.Система</w:t>
      </w:r>
      <w:proofErr w:type="spellEnd"/>
      <w:r w:rsidRPr="00024D7E">
        <w:rPr>
          <w:rFonts w:ascii="Times New Roman" w:hAnsi="Times New Roman"/>
          <w:sz w:val="28"/>
          <w:szCs w:val="28"/>
        </w:rPr>
        <w:t xml:space="preserve"> технического обслуживания и ремонта оборудования предприятий химической промышленности: справочное издание «Химия», 1986</w:t>
      </w:r>
      <w:r w:rsidR="00024D7E" w:rsidRPr="00024D7E">
        <w:rPr>
          <w:rFonts w:ascii="Times New Roman" w:hAnsi="Times New Roman"/>
          <w:sz w:val="28"/>
          <w:szCs w:val="28"/>
        </w:rPr>
        <w:t xml:space="preserve"> </w:t>
      </w:r>
    </w:p>
    <w:p w:rsidR="00024D7E" w:rsidRDefault="00024D7E" w:rsidP="00024D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Pr="00024D7E">
        <w:rPr>
          <w:rFonts w:ascii="Times New Roman" w:hAnsi="Times New Roman"/>
          <w:sz w:val="28"/>
          <w:szCs w:val="28"/>
        </w:rPr>
        <w:t>Грибов В.Д., Грузинов В.П. Экономика предприятия. Учебник + практ</w:t>
      </w:r>
      <w:r w:rsidRPr="00024D7E">
        <w:rPr>
          <w:rFonts w:ascii="Times New Roman" w:hAnsi="Times New Roman"/>
          <w:sz w:val="28"/>
          <w:szCs w:val="28"/>
        </w:rPr>
        <w:t>и</w:t>
      </w:r>
      <w:r w:rsidRPr="00024D7E">
        <w:rPr>
          <w:rFonts w:ascii="Times New Roman" w:hAnsi="Times New Roman"/>
          <w:sz w:val="28"/>
          <w:szCs w:val="28"/>
        </w:rPr>
        <w:t>кум. -  М.: Финансы и статистика, 2016.</w:t>
      </w:r>
    </w:p>
    <w:p w:rsidR="00024D7E" w:rsidRDefault="00024D7E" w:rsidP="00024D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Pr="00024D7E">
        <w:rPr>
          <w:rFonts w:ascii="Times New Roman" w:hAnsi="Times New Roman"/>
          <w:sz w:val="28"/>
          <w:szCs w:val="28"/>
        </w:rPr>
        <w:t>Иванова Н.И., Производственный менеджмент – М.:</w:t>
      </w:r>
      <w:proofErr w:type="spellStart"/>
      <w:r w:rsidRPr="00024D7E">
        <w:rPr>
          <w:rFonts w:ascii="Times New Roman" w:hAnsi="Times New Roman"/>
          <w:sz w:val="28"/>
          <w:szCs w:val="28"/>
        </w:rPr>
        <w:t>Юрайт</w:t>
      </w:r>
      <w:proofErr w:type="spellEnd"/>
      <w:r w:rsidRPr="00024D7E">
        <w:rPr>
          <w:rFonts w:ascii="Times New Roman" w:hAnsi="Times New Roman"/>
          <w:sz w:val="28"/>
          <w:szCs w:val="28"/>
        </w:rPr>
        <w:t>, 2013.</w:t>
      </w:r>
    </w:p>
    <w:p w:rsidR="00024D7E" w:rsidRDefault="00024D7E" w:rsidP="00024D7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 </w:t>
      </w:r>
      <w:r w:rsidRPr="00024D7E">
        <w:rPr>
          <w:rFonts w:ascii="Times New Roman" w:hAnsi="Times New Roman"/>
          <w:bCs/>
          <w:sz w:val="28"/>
          <w:szCs w:val="28"/>
        </w:rPr>
        <w:t xml:space="preserve">Казанцев А.К. Основы производственного менеджмента: Учебное пособие – М.: Инфра-М, 2013. </w:t>
      </w:r>
    </w:p>
    <w:p w:rsidR="00024D7E" w:rsidRDefault="00024D7E" w:rsidP="00024D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 </w:t>
      </w:r>
      <w:r w:rsidR="00602DB1" w:rsidRPr="00024D7E">
        <w:rPr>
          <w:rFonts w:ascii="Times New Roman" w:hAnsi="Times New Roman"/>
          <w:sz w:val="28"/>
          <w:szCs w:val="28"/>
        </w:rPr>
        <w:t xml:space="preserve">Никифоров В.М.  Технология </w:t>
      </w:r>
      <w:r w:rsidRPr="00024D7E">
        <w:rPr>
          <w:rFonts w:ascii="Times New Roman" w:hAnsi="Times New Roman"/>
          <w:sz w:val="28"/>
          <w:szCs w:val="28"/>
        </w:rPr>
        <w:t xml:space="preserve"> </w:t>
      </w:r>
      <w:r w:rsidR="00602DB1" w:rsidRPr="00024D7E">
        <w:rPr>
          <w:rFonts w:ascii="Times New Roman" w:hAnsi="Times New Roman"/>
          <w:sz w:val="28"/>
          <w:szCs w:val="28"/>
        </w:rPr>
        <w:t>металлов и конструкционные материалы «Высшая школа», 1980</w:t>
      </w:r>
    </w:p>
    <w:p w:rsidR="00024D7E" w:rsidRDefault="00024D7E" w:rsidP="00024D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</w:t>
      </w:r>
      <w:r w:rsidR="00602DB1" w:rsidRPr="00024D7E">
        <w:rPr>
          <w:rFonts w:ascii="Times New Roman" w:hAnsi="Times New Roman"/>
          <w:sz w:val="28"/>
          <w:szCs w:val="28"/>
        </w:rPr>
        <w:t xml:space="preserve">Сокол </w:t>
      </w:r>
      <w:proofErr w:type="spellStart"/>
      <w:r w:rsidR="00602DB1" w:rsidRPr="00024D7E">
        <w:rPr>
          <w:rFonts w:ascii="Times New Roman" w:hAnsi="Times New Roman"/>
          <w:sz w:val="28"/>
          <w:szCs w:val="28"/>
        </w:rPr>
        <w:t>Т.С.Охрана</w:t>
      </w:r>
      <w:proofErr w:type="spellEnd"/>
      <w:r w:rsidR="00602DB1" w:rsidRPr="00024D7E">
        <w:rPr>
          <w:rFonts w:ascii="Times New Roman" w:hAnsi="Times New Roman"/>
          <w:sz w:val="28"/>
          <w:szCs w:val="28"/>
        </w:rPr>
        <w:t xml:space="preserve"> труда «Дизайн ПРО», 2005</w:t>
      </w:r>
    </w:p>
    <w:p w:rsidR="00024D7E" w:rsidRDefault="00024D7E" w:rsidP="00024D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</w:t>
      </w:r>
      <w:proofErr w:type="spellStart"/>
      <w:r w:rsidR="00602DB1" w:rsidRPr="00024D7E">
        <w:rPr>
          <w:rFonts w:ascii="Times New Roman" w:hAnsi="Times New Roman"/>
          <w:sz w:val="28"/>
          <w:szCs w:val="28"/>
        </w:rPr>
        <w:t>Фарамазов</w:t>
      </w:r>
      <w:proofErr w:type="spellEnd"/>
      <w:r w:rsidR="00602DB1" w:rsidRPr="00024D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2DB1" w:rsidRPr="00024D7E">
        <w:rPr>
          <w:rFonts w:ascii="Times New Roman" w:hAnsi="Times New Roman"/>
          <w:sz w:val="28"/>
          <w:szCs w:val="28"/>
        </w:rPr>
        <w:t>С.А.Ремонт</w:t>
      </w:r>
      <w:proofErr w:type="spellEnd"/>
      <w:r w:rsidR="00602DB1" w:rsidRPr="00024D7E">
        <w:rPr>
          <w:rFonts w:ascii="Times New Roman" w:hAnsi="Times New Roman"/>
          <w:sz w:val="28"/>
          <w:szCs w:val="28"/>
        </w:rPr>
        <w:t xml:space="preserve"> и монтаж оборудования химических и нефтеперерабатывающих заводов: учебник для студентов СПО «Химия», 1988</w:t>
      </w:r>
    </w:p>
    <w:p w:rsidR="00602DB1" w:rsidRDefault="00602DB1" w:rsidP="00602D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ая литература</w:t>
      </w:r>
    </w:p>
    <w:p w:rsidR="00602DB1" w:rsidRDefault="00602DB1" w:rsidP="00602D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ы:</w:t>
      </w:r>
    </w:p>
    <w:p w:rsidR="00602DB1" w:rsidRDefault="00602DB1" w:rsidP="00602D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 Ремонт, восстановление </w:t>
      </w:r>
      <w:proofErr w:type="spellStart"/>
      <w:r>
        <w:rPr>
          <w:rFonts w:ascii="Times New Roman" w:hAnsi="Times New Roman"/>
          <w:sz w:val="28"/>
          <w:szCs w:val="28"/>
        </w:rPr>
        <w:t>модернизац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8234C4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Pr="008234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: ООО Наука и технология.</w:t>
      </w:r>
    </w:p>
    <w:p w:rsidR="00602DB1" w:rsidRDefault="00602DB1" w:rsidP="00602DB1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Техника молодежи. М.: ЗАО Корпорация ВЕСТ.</w:t>
      </w:r>
    </w:p>
    <w:p w:rsidR="008F77AA" w:rsidRPr="00F523BB" w:rsidRDefault="008F77AA" w:rsidP="008F77A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F77AA" w:rsidRPr="00F523BB" w:rsidRDefault="00B33427" w:rsidP="008F77A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F77AA" w:rsidRPr="00F523BB">
        <w:rPr>
          <w:rFonts w:ascii="Times New Roman" w:hAnsi="Times New Roman"/>
          <w:b/>
          <w:sz w:val="28"/>
          <w:szCs w:val="28"/>
        </w:rPr>
        <w:t>.3  Общие требования к организации образовательного процесса</w:t>
      </w:r>
    </w:p>
    <w:p w:rsidR="008F77AA" w:rsidRPr="009E1716" w:rsidRDefault="008F77AA" w:rsidP="008F77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1716">
        <w:rPr>
          <w:rFonts w:ascii="Times New Roman" w:hAnsi="Times New Roman"/>
          <w:color w:val="000000"/>
          <w:sz w:val="28"/>
          <w:szCs w:val="28"/>
        </w:rPr>
        <w:t xml:space="preserve">Обязательным условием при освоении профессионального модуля </w:t>
      </w:r>
      <w:r w:rsidR="00024D7E" w:rsidRPr="00024D7E">
        <w:rPr>
          <w:rFonts w:ascii="Times New Roman" w:hAnsi="Times New Roman"/>
          <w:sz w:val="28"/>
          <w:szCs w:val="28"/>
        </w:rPr>
        <w:t>Организация ремонтных, монтажных и наладочных работ по промышленному оборудованию</w:t>
      </w:r>
      <w:r w:rsidRPr="009E1716">
        <w:rPr>
          <w:rFonts w:ascii="Times New Roman" w:hAnsi="Times New Roman"/>
          <w:color w:val="000000"/>
          <w:sz w:val="28"/>
          <w:szCs w:val="28"/>
        </w:rPr>
        <w:t xml:space="preserve"> является </w:t>
      </w:r>
      <w:r w:rsidR="00024D7E">
        <w:rPr>
          <w:rFonts w:ascii="Times New Roman" w:hAnsi="Times New Roman"/>
          <w:sz w:val="28"/>
          <w:szCs w:val="28"/>
        </w:rPr>
        <w:t>о</w:t>
      </w:r>
      <w:r w:rsidR="009E1716" w:rsidRPr="009E1716">
        <w:rPr>
          <w:rFonts w:ascii="Times New Roman" w:hAnsi="Times New Roman"/>
          <w:sz w:val="28"/>
          <w:szCs w:val="28"/>
        </w:rPr>
        <w:t>рганизовывать ремонтные, монтажные и наладочные работы по промышленному оборудованию</w:t>
      </w:r>
      <w:r w:rsidRPr="009E1716">
        <w:rPr>
          <w:rFonts w:ascii="Times New Roman" w:hAnsi="Times New Roman"/>
          <w:color w:val="000000"/>
          <w:sz w:val="28"/>
          <w:szCs w:val="28"/>
        </w:rPr>
        <w:t xml:space="preserve">. В целях реализации </w:t>
      </w:r>
      <w:proofErr w:type="spellStart"/>
      <w:r w:rsidRPr="009E1716">
        <w:rPr>
          <w:rFonts w:ascii="Times New Roman" w:hAnsi="Times New Roman"/>
          <w:color w:val="000000"/>
          <w:sz w:val="28"/>
          <w:szCs w:val="28"/>
        </w:rPr>
        <w:t>компетентстного</w:t>
      </w:r>
      <w:proofErr w:type="spellEnd"/>
      <w:r w:rsidRPr="009E1716">
        <w:rPr>
          <w:rFonts w:ascii="Times New Roman" w:hAnsi="Times New Roman"/>
          <w:color w:val="000000"/>
          <w:sz w:val="28"/>
          <w:szCs w:val="28"/>
        </w:rPr>
        <w:t xml:space="preserve"> подхода к обучению должно предусматриваться использование в образовательном процессе активных и интерактивных форм проведения занятий в сочетании с внеаудиторной работы для формирования и развития общих и профессиональных компетенций обучающихся. Обеспечение эффективной самостоятельной работы обучающихся в сочетании с совершенствованием управления его со стороны преподавателей и мастеров производственного обучения.</w:t>
      </w:r>
    </w:p>
    <w:p w:rsidR="008F77AA" w:rsidRPr="00AE7063" w:rsidRDefault="00B33427" w:rsidP="008F77AA">
      <w:pPr>
        <w:rPr>
          <w:rFonts w:ascii="Times New Roman" w:hAnsi="Times New Roman"/>
          <w:b/>
          <w:sz w:val="28"/>
          <w:szCs w:val="28"/>
        </w:rPr>
      </w:pPr>
      <w:r w:rsidRPr="00AE7063">
        <w:rPr>
          <w:rFonts w:ascii="Times New Roman" w:hAnsi="Times New Roman"/>
          <w:b/>
          <w:sz w:val="28"/>
          <w:szCs w:val="28"/>
        </w:rPr>
        <w:t>3</w:t>
      </w:r>
      <w:r w:rsidR="008F77AA" w:rsidRPr="00AE7063">
        <w:rPr>
          <w:rFonts w:ascii="Times New Roman" w:hAnsi="Times New Roman"/>
          <w:b/>
          <w:sz w:val="28"/>
          <w:szCs w:val="28"/>
        </w:rPr>
        <w:t>.4  Кадровое обеспечение образовательного процесса</w:t>
      </w:r>
    </w:p>
    <w:p w:rsidR="008F77AA" w:rsidRPr="009E1716" w:rsidRDefault="008F77AA" w:rsidP="009E1716">
      <w:pPr>
        <w:jc w:val="both"/>
        <w:rPr>
          <w:rFonts w:ascii="Times New Roman" w:hAnsi="Times New Roman"/>
          <w:sz w:val="28"/>
          <w:szCs w:val="28"/>
        </w:rPr>
      </w:pPr>
      <w:r w:rsidRPr="009E1716">
        <w:rPr>
          <w:rFonts w:ascii="Times New Roman" w:hAnsi="Times New Roman"/>
          <w:bCs/>
          <w:color w:val="000000"/>
          <w:sz w:val="28"/>
          <w:szCs w:val="28"/>
        </w:rPr>
        <w:t xml:space="preserve">       Требования к квалификации педагогических (инженерно-педагогических) кадров, обеспечивающих </w:t>
      </w:r>
      <w:proofErr w:type="gramStart"/>
      <w:r w:rsidRPr="009E1716">
        <w:rPr>
          <w:rFonts w:ascii="Times New Roman" w:hAnsi="Times New Roman"/>
          <w:bCs/>
          <w:color w:val="000000"/>
          <w:sz w:val="28"/>
          <w:szCs w:val="28"/>
        </w:rPr>
        <w:t>обучение по</w:t>
      </w:r>
      <w:proofErr w:type="gramEnd"/>
      <w:r w:rsidRPr="009E1716">
        <w:rPr>
          <w:rFonts w:ascii="Times New Roman" w:hAnsi="Times New Roman"/>
          <w:bCs/>
          <w:color w:val="000000"/>
          <w:sz w:val="28"/>
          <w:szCs w:val="28"/>
        </w:rPr>
        <w:t xml:space="preserve"> междисциплинарному курсу: наличие высшего профессионального образования, соответствующего профилю модуля </w:t>
      </w:r>
      <w:r w:rsidR="00AE706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E1716" w:rsidRPr="009E1716">
        <w:rPr>
          <w:rFonts w:ascii="Times New Roman" w:hAnsi="Times New Roman"/>
          <w:sz w:val="28"/>
          <w:szCs w:val="28"/>
        </w:rPr>
        <w:t>Организация ремонтных, монтажных и наладочных работ по промышленному оборудованию</w:t>
      </w:r>
      <w:r w:rsidRPr="009E1716">
        <w:rPr>
          <w:rFonts w:ascii="Times New Roman" w:hAnsi="Times New Roman"/>
          <w:sz w:val="28"/>
          <w:szCs w:val="28"/>
        </w:rPr>
        <w:t xml:space="preserve"> и специальности </w:t>
      </w:r>
      <w:r w:rsidR="009E1716" w:rsidRPr="009E1716">
        <w:rPr>
          <w:rFonts w:ascii="Times New Roman" w:hAnsi="Times New Roman"/>
          <w:sz w:val="28"/>
          <w:szCs w:val="28"/>
        </w:rPr>
        <w:t>15.02.12</w:t>
      </w:r>
      <w:r w:rsidR="009E1716">
        <w:rPr>
          <w:rFonts w:ascii="Times New Roman" w:hAnsi="Times New Roman"/>
          <w:sz w:val="28"/>
          <w:szCs w:val="28"/>
        </w:rPr>
        <w:t xml:space="preserve"> </w:t>
      </w:r>
      <w:r w:rsidR="009E1716" w:rsidRPr="009E1716">
        <w:rPr>
          <w:rFonts w:ascii="Times New Roman" w:hAnsi="Times New Roman"/>
          <w:sz w:val="28"/>
          <w:szCs w:val="28"/>
        </w:rPr>
        <w:t>Монтаж, техническое обслуживание и ремонт промышленного оборудования (по отраслям)</w:t>
      </w:r>
      <w:r w:rsidRPr="009E1716">
        <w:rPr>
          <w:rFonts w:ascii="Times New Roman" w:hAnsi="Times New Roman"/>
          <w:sz w:val="28"/>
          <w:szCs w:val="28"/>
        </w:rPr>
        <w:t>.</w:t>
      </w:r>
    </w:p>
    <w:p w:rsidR="00AE7063" w:rsidRDefault="008F77AA" w:rsidP="009F56F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E1716">
        <w:rPr>
          <w:rFonts w:ascii="Times New Roman" w:hAnsi="Times New Roman"/>
          <w:bCs/>
          <w:color w:val="000000"/>
          <w:sz w:val="28"/>
          <w:szCs w:val="28"/>
        </w:rPr>
        <w:t xml:space="preserve">Требования  к  квалификации  педагогических  кадров,  осуществляющих руководство практикой: </w:t>
      </w:r>
      <w:r w:rsidR="009F56F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9E1716" w:rsidRPr="009E1716" w:rsidRDefault="00AE7063" w:rsidP="009F56F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- </w:t>
      </w:r>
      <w:r w:rsidR="008F77AA" w:rsidRPr="009E1716">
        <w:rPr>
          <w:rFonts w:ascii="Times New Roman" w:hAnsi="Times New Roman"/>
          <w:bCs/>
          <w:color w:val="000000"/>
          <w:sz w:val="28"/>
          <w:szCs w:val="28"/>
        </w:rPr>
        <w:t xml:space="preserve">инженерно-педагогический состав: наличие высшего профессионального образования, соответствующего профилю модуля </w:t>
      </w:r>
      <w:r w:rsidR="009E1716" w:rsidRPr="009E1716">
        <w:rPr>
          <w:rFonts w:ascii="Times New Roman" w:hAnsi="Times New Roman"/>
          <w:sz w:val="28"/>
          <w:szCs w:val="28"/>
        </w:rPr>
        <w:t>Организация ремонтных, монтажных и наладочных рабо</w:t>
      </w:r>
      <w:r>
        <w:rPr>
          <w:rFonts w:ascii="Times New Roman" w:hAnsi="Times New Roman"/>
          <w:sz w:val="28"/>
          <w:szCs w:val="28"/>
        </w:rPr>
        <w:t>т по промышленному оборудованию</w:t>
      </w:r>
      <w:r w:rsidR="009E1716" w:rsidRPr="009E1716">
        <w:rPr>
          <w:rFonts w:ascii="Times New Roman" w:hAnsi="Times New Roman"/>
          <w:sz w:val="28"/>
          <w:szCs w:val="28"/>
        </w:rPr>
        <w:t xml:space="preserve"> и специальности 15.02.12</w:t>
      </w:r>
      <w:r w:rsidR="009F56F6">
        <w:rPr>
          <w:rFonts w:ascii="Times New Roman" w:hAnsi="Times New Roman"/>
          <w:sz w:val="28"/>
          <w:szCs w:val="28"/>
        </w:rPr>
        <w:t xml:space="preserve"> </w:t>
      </w:r>
      <w:r w:rsidR="009E1716" w:rsidRPr="009E1716">
        <w:rPr>
          <w:rFonts w:ascii="Times New Roman" w:hAnsi="Times New Roman"/>
          <w:sz w:val="28"/>
          <w:szCs w:val="28"/>
        </w:rPr>
        <w:t>Монтаж, техническое обслуживание и ремонт промышленного оборудования (по отраслям)</w:t>
      </w:r>
    </w:p>
    <w:p w:rsidR="008F77AA" w:rsidRPr="00F523BB" w:rsidRDefault="00AE7063" w:rsidP="009F56F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8F77AA" w:rsidRPr="00F523BB">
        <w:rPr>
          <w:rFonts w:ascii="Times New Roman" w:hAnsi="Times New Roman"/>
          <w:bCs/>
          <w:color w:val="000000"/>
          <w:sz w:val="28"/>
          <w:szCs w:val="28"/>
        </w:rPr>
        <w:t xml:space="preserve">мастера: наличие 6 квалификационного разряда по профессиям, </w:t>
      </w:r>
      <w:proofErr w:type="gramStart"/>
      <w:r w:rsidR="008F77AA" w:rsidRPr="00F523BB">
        <w:rPr>
          <w:rFonts w:ascii="Times New Roman" w:hAnsi="Times New Roman"/>
          <w:bCs/>
          <w:color w:val="000000"/>
          <w:sz w:val="28"/>
          <w:szCs w:val="28"/>
        </w:rPr>
        <w:t>согласно перечня</w:t>
      </w:r>
      <w:proofErr w:type="gramEnd"/>
      <w:r w:rsidR="008F77AA" w:rsidRPr="00F523BB">
        <w:rPr>
          <w:rFonts w:ascii="Times New Roman" w:hAnsi="Times New Roman"/>
          <w:bCs/>
          <w:color w:val="000000"/>
          <w:sz w:val="28"/>
          <w:szCs w:val="28"/>
        </w:rPr>
        <w:t xml:space="preserve"> профессий рабочих, должностей служащих, рекомендуемых к освоению в рамках основной профессиональной образовательной программы по специальности СПО </w:t>
      </w:r>
      <w:r w:rsidR="009F56F6" w:rsidRPr="009E1716">
        <w:rPr>
          <w:rFonts w:ascii="Times New Roman" w:hAnsi="Times New Roman"/>
          <w:sz w:val="28"/>
          <w:szCs w:val="28"/>
        </w:rPr>
        <w:t>15.02.12</w:t>
      </w:r>
      <w:r w:rsidR="009F56F6">
        <w:rPr>
          <w:rFonts w:ascii="Times New Roman" w:hAnsi="Times New Roman"/>
          <w:sz w:val="28"/>
          <w:szCs w:val="28"/>
        </w:rPr>
        <w:t xml:space="preserve"> </w:t>
      </w:r>
      <w:r w:rsidR="009F56F6" w:rsidRPr="009E1716">
        <w:rPr>
          <w:rFonts w:ascii="Times New Roman" w:hAnsi="Times New Roman"/>
          <w:sz w:val="28"/>
          <w:szCs w:val="28"/>
        </w:rPr>
        <w:t>Монтаж, техническое обслуживание и ремонт промышленного оборудования (по отраслям)</w:t>
      </w:r>
      <w:r w:rsidR="008F77AA" w:rsidRPr="00F523B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F77AA" w:rsidRDefault="008F77AA" w:rsidP="008F77AA">
      <w:pPr>
        <w:rPr>
          <w:rFonts w:ascii="Times New Roman" w:hAnsi="Times New Roman"/>
          <w:sz w:val="28"/>
          <w:szCs w:val="28"/>
        </w:rPr>
      </w:pPr>
    </w:p>
    <w:p w:rsidR="00AE7063" w:rsidRDefault="00AE7063" w:rsidP="008F77AA">
      <w:pPr>
        <w:rPr>
          <w:rFonts w:ascii="Times New Roman" w:hAnsi="Times New Roman"/>
          <w:sz w:val="28"/>
          <w:szCs w:val="28"/>
        </w:rPr>
      </w:pPr>
    </w:p>
    <w:p w:rsidR="00AE7063" w:rsidRDefault="00AE7063" w:rsidP="008F77AA">
      <w:pPr>
        <w:rPr>
          <w:rFonts w:ascii="Times New Roman" w:hAnsi="Times New Roman"/>
          <w:sz w:val="28"/>
          <w:szCs w:val="28"/>
        </w:rPr>
      </w:pPr>
    </w:p>
    <w:p w:rsidR="00AE7063" w:rsidRDefault="00AE7063" w:rsidP="008F77AA">
      <w:pPr>
        <w:rPr>
          <w:rFonts w:ascii="Times New Roman" w:hAnsi="Times New Roman"/>
          <w:sz w:val="28"/>
          <w:szCs w:val="28"/>
        </w:rPr>
      </w:pPr>
    </w:p>
    <w:p w:rsidR="00AE7063" w:rsidRDefault="00AE7063" w:rsidP="008F77AA">
      <w:pPr>
        <w:rPr>
          <w:rFonts w:ascii="Times New Roman" w:hAnsi="Times New Roman"/>
          <w:sz w:val="28"/>
          <w:szCs w:val="28"/>
        </w:rPr>
      </w:pPr>
    </w:p>
    <w:p w:rsidR="00AE7063" w:rsidRDefault="00AE7063" w:rsidP="008F77AA">
      <w:pPr>
        <w:rPr>
          <w:rFonts w:ascii="Times New Roman" w:hAnsi="Times New Roman"/>
          <w:sz w:val="28"/>
          <w:szCs w:val="28"/>
        </w:rPr>
      </w:pPr>
    </w:p>
    <w:p w:rsidR="00AE7063" w:rsidRDefault="00AE7063" w:rsidP="008F77AA">
      <w:pPr>
        <w:rPr>
          <w:rFonts w:ascii="Times New Roman" w:hAnsi="Times New Roman"/>
          <w:sz w:val="28"/>
          <w:szCs w:val="28"/>
        </w:rPr>
      </w:pPr>
    </w:p>
    <w:p w:rsidR="00AE7063" w:rsidRDefault="00AE7063" w:rsidP="008F77AA">
      <w:pPr>
        <w:rPr>
          <w:rFonts w:ascii="Times New Roman" w:hAnsi="Times New Roman"/>
          <w:sz w:val="28"/>
          <w:szCs w:val="28"/>
        </w:rPr>
      </w:pPr>
    </w:p>
    <w:p w:rsidR="00AE7063" w:rsidRDefault="00AE7063" w:rsidP="008F77AA">
      <w:pPr>
        <w:rPr>
          <w:rFonts w:ascii="Times New Roman" w:hAnsi="Times New Roman"/>
          <w:sz w:val="28"/>
          <w:szCs w:val="28"/>
        </w:rPr>
      </w:pPr>
    </w:p>
    <w:p w:rsidR="00AE7063" w:rsidRDefault="00AE7063" w:rsidP="008F77AA">
      <w:pPr>
        <w:rPr>
          <w:rFonts w:ascii="Times New Roman" w:hAnsi="Times New Roman"/>
          <w:sz w:val="28"/>
          <w:szCs w:val="28"/>
        </w:rPr>
      </w:pPr>
    </w:p>
    <w:p w:rsidR="00AE7063" w:rsidRDefault="00AE7063" w:rsidP="008F77AA">
      <w:pPr>
        <w:rPr>
          <w:rFonts w:ascii="Times New Roman" w:hAnsi="Times New Roman"/>
          <w:sz w:val="28"/>
          <w:szCs w:val="28"/>
        </w:rPr>
      </w:pPr>
    </w:p>
    <w:p w:rsidR="00AE7063" w:rsidRDefault="00AE7063" w:rsidP="008F77AA">
      <w:pPr>
        <w:rPr>
          <w:rFonts w:ascii="Times New Roman" w:hAnsi="Times New Roman"/>
          <w:sz w:val="28"/>
          <w:szCs w:val="28"/>
        </w:rPr>
      </w:pPr>
    </w:p>
    <w:p w:rsidR="00AE7063" w:rsidRDefault="00AE7063" w:rsidP="008F77AA">
      <w:pPr>
        <w:rPr>
          <w:rFonts w:ascii="Times New Roman" w:hAnsi="Times New Roman"/>
          <w:sz w:val="28"/>
          <w:szCs w:val="28"/>
        </w:rPr>
      </w:pPr>
    </w:p>
    <w:p w:rsidR="00AE7063" w:rsidRPr="00F523BB" w:rsidRDefault="00AE7063" w:rsidP="008F77AA">
      <w:pPr>
        <w:rPr>
          <w:rFonts w:ascii="Times New Roman" w:hAnsi="Times New Roman"/>
          <w:sz w:val="28"/>
          <w:szCs w:val="28"/>
        </w:rPr>
      </w:pPr>
    </w:p>
    <w:p w:rsidR="008F77AA" w:rsidRPr="00F523BB" w:rsidRDefault="008F77AA" w:rsidP="008F77AA">
      <w:pPr>
        <w:rPr>
          <w:rFonts w:ascii="Times New Roman" w:hAnsi="Times New Roman"/>
          <w:sz w:val="28"/>
          <w:szCs w:val="28"/>
        </w:rPr>
      </w:pPr>
    </w:p>
    <w:p w:rsidR="008F77AA" w:rsidRPr="00F523BB" w:rsidRDefault="00B33427" w:rsidP="00497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8F77AA" w:rsidRPr="00F523BB">
        <w:rPr>
          <w:rFonts w:ascii="Times New Roman" w:hAnsi="Times New Roman"/>
          <w:b/>
          <w:sz w:val="28"/>
          <w:szCs w:val="28"/>
        </w:rPr>
        <w:t xml:space="preserve">  КОНТРОЛЬ И ОЦЕНКА РЕЗУЛЬТОТАВ ОСВОЕНИЯ ПРОФЕССИОНАЛЬНОГО МОДУЛЯ (ВИДА ПРОФЕССИОНАЛЬНОЙ ДЕЯТЕЛЬНОСТИ)</w:t>
      </w:r>
    </w:p>
    <w:tbl>
      <w:tblPr>
        <w:tblW w:w="10181" w:type="dxa"/>
        <w:jc w:val="center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"/>
        <w:gridCol w:w="2656"/>
        <w:gridCol w:w="4550"/>
        <w:gridCol w:w="2935"/>
        <w:gridCol w:w="28"/>
      </w:tblGrid>
      <w:tr w:rsidR="008F77AA" w:rsidRPr="00AE7063" w:rsidTr="002B19CD">
        <w:trPr>
          <w:gridBefore w:val="1"/>
          <w:gridAfter w:val="1"/>
          <w:wBefore w:w="12" w:type="dxa"/>
          <w:wAfter w:w="28" w:type="dxa"/>
          <w:trHeight w:val="575"/>
          <w:jc w:val="center"/>
        </w:trPr>
        <w:tc>
          <w:tcPr>
            <w:tcW w:w="2656" w:type="dxa"/>
          </w:tcPr>
          <w:p w:rsidR="008F77AA" w:rsidRPr="00AE7063" w:rsidRDefault="008F77AA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7063">
              <w:rPr>
                <w:rFonts w:ascii="Times New Roman" w:hAnsi="Times New Roman"/>
                <w:b/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4550" w:type="dxa"/>
          </w:tcPr>
          <w:p w:rsidR="008F77AA" w:rsidRPr="00AE7063" w:rsidRDefault="008F77AA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7063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935" w:type="dxa"/>
          </w:tcPr>
          <w:p w:rsidR="008F77AA" w:rsidRPr="00AE7063" w:rsidRDefault="008F77AA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7063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8F77AA" w:rsidRPr="00AE7063" w:rsidTr="002B19CD">
        <w:trPr>
          <w:gridBefore w:val="1"/>
          <w:gridAfter w:val="1"/>
          <w:wBefore w:w="12" w:type="dxa"/>
          <w:wAfter w:w="28" w:type="dxa"/>
          <w:trHeight w:val="575"/>
          <w:jc w:val="center"/>
        </w:trPr>
        <w:tc>
          <w:tcPr>
            <w:tcW w:w="2656" w:type="dxa"/>
          </w:tcPr>
          <w:p w:rsidR="008F77AA" w:rsidRPr="00AE7063" w:rsidRDefault="008F77AA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706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50" w:type="dxa"/>
          </w:tcPr>
          <w:p w:rsidR="008F77AA" w:rsidRPr="00AE7063" w:rsidRDefault="008F77AA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706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35" w:type="dxa"/>
          </w:tcPr>
          <w:p w:rsidR="008F77AA" w:rsidRPr="00AE7063" w:rsidRDefault="008F77AA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706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04693" w:rsidRPr="00AE7063" w:rsidTr="002B19CD">
        <w:trPr>
          <w:gridBefore w:val="1"/>
          <w:gridAfter w:val="1"/>
          <w:wBefore w:w="12" w:type="dxa"/>
          <w:wAfter w:w="28" w:type="dxa"/>
          <w:trHeight w:val="1016"/>
          <w:jc w:val="center"/>
        </w:trPr>
        <w:tc>
          <w:tcPr>
            <w:tcW w:w="2656" w:type="dxa"/>
            <w:tcBorders>
              <w:bottom w:val="single" w:sz="4" w:space="0" w:color="auto"/>
            </w:tcBorders>
          </w:tcPr>
          <w:p w:rsidR="00D04693" w:rsidRPr="00AE7063" w:rsidRDefault="00D04693" w:rsidP="00AE7063">
            <w:pPr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AE7063">
              <w:rPr>
                <w:rFonts w:ascii="Times New Roman" w:hAnsi="Times New Roman"/>
                <w:sz w:val="28"/>
                <w:szCs w:val="28"/>
              </w:rPr>
              <w:t>ПК 3.1. Определять оптимальные методы восстановления работоспособности промышленного оборудования.</w:t>
            </w:r>
          </w:p>
          <w:p w:rsidR="00D04693" w:rsidRPr="00AE7063" w:rsidRDefault="00D04693" w:rsidP="00AE70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0" w:type="dxa"/>
            <w:tcBorders>
              <w:bottom w:val="single" w:sz="4" w:space="0" w:color="auto"/>
            </w:tcBorders>
          </w:tcPr>
          <w:p w:rsidR="00D04693" w:rsidRPr="00AE7063" w:rsidRDefault="00D04693" w:rsidP="00AE7063">
            <w:pPr>
              <w:rPr>
                <w:rFonts w:ascii="Times New Roman" w:hAnsi="Times New Roman"/>
                <w:sz w:val="28"/>
                <w:szCs w:val="28"/>
              </w:rPr>
            </w:pPr>
            <w:r w:rsidRPr="00AE7063">
              <w:rPr>
                <w:rFonts w:ascii="Times New Roman" w:hAnsi="Times New Roman"/>
                <w:sz w:val="28"/>
                <w:szCs w:val="28"/>
              </w:rPr>
              <w:t>- выполнение ремонтных работ по восстановлению работоспособности промышленного оборудования.</w:t>
            </w:r>
          </w:p>
          <w:p w:rsidR="00D04693" w:rsidRPr="00AE7063" w:rsidRDefault="00D04693" w:rsidP="00AE70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:rsidR="00D04693" w:rsidRPr="00AE7063" w:rsidRDefault="00D04693" w:rsidP="008F77AA">
            <w:pPr>
              <w:numPr>
                <w:ilvl w:val="0"/>
                <w:numId w:val="16"/>
              </w:numPr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AE7063">
              <w:rPr>
                <w:rFonts w:ascii="Times New Roman" w:hAnsi="Times New Roman"/>
                <w:sz w:val="28"/>
                <w:szCs w:val="28"/>
              </w:rPr>
              <w:t>практические занятия;</w:t>
            </w:r>
          </w:p>
          <w:p w:rsidR="00D04693" w:rsidRPr="00AE7063" w:rsidRDefault="00D04693" w:rsidP="008F77AA">
            <w:pPr>
              <w:numPr>
                <w:ilvl w:val="0"/>
                <w:numId w:val="16"/>
              </w:numPr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AE7063">
              <w:rPr>
                <w:rFonts w:ascii="Times New Roman" w:hAnsi="Times New Roman"/>
                <w:sz w:val="28"/>
                <w:szCs w:val="28"/>
              </w:rPr>
              <w:t>самостоятельная работа;</w:t>
            </w:r>
          </w:p>
          <w:p w:rsidR="00D04693" w:rsidRPr="00AE7063" w:rsidRDefault="00D04693" w:rsidP="008F77AA">
            <w:pPr>
              <w:numPr>
                <w:ilvl w:val="0"/>
                <w:numId w:val="16"/>
              </w:numPr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AE7063">
              <w:rPr>
                <w:rFonts w:ascii="Times New Roman" w:hAnsi="Times New Roman"/>
                <w:sz w:val="28"/>
                <w:szCs w:val="28"/>
              </w:rPr>
              <w:t>производственная практика.</w:t>
            </w:r>
          </w:p>
          <w:p w:rsidR="00D04693" w:rsidRPr="00AE7063" w:rsidRDefault="00D04693" w:rsidP="00C12FE7">
            <w:pPr>
              <w:pStyle w:val="a3"/>
              <w:spacing w:after="0" w:line="240" w:lineRule="auto"/>
              <w:ind w:left="3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693" w:rsidRPr="00AE7063" w:rsidTr="002B19CD">
        <w:trPr>
          <w:trHeight w:val="1016"/>
          <w:jc w:val="center"/>
        </w:trPr>
        <w:tc>
          <w:tcPr>
            <w:tcW w:w="2668" w:type="dxa"/>
            <w:gridSpan w:val="2"/>
          </w:tcPr>
          <w:p w:rsidR="00D04693" w:rsidRPr="00AE7063" w:rsidRDefault="00D04693" w:rsidP="00AE7063">
            <w:pPr>
              <w:rPr>
                <w:rFonts w:ascii="Times New Roman" w:hAnsi="Times New Roman"/>
                <w:sz w:val="28"/>
                <w:szCs w:val="28"/>
              </w:rPr>
            </w:pPr>
            <w:r w:rsidRPr="00AE7063">
              <w:rPr>
                <w:rFonts w:ascii="Times New Roman" w:hAnsi="Times New Roman"/>
                <w:sz w:val="28"/>
                <w:szCs w:val="28"/>
              </w:rPr>
              <w:t>ПК 3.2.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с требованиями технических регламентов.</w:t>
            </w:r>
          </w:p>
          <w:p w:rsidR="00D04693" w:rsidRPr="00AE7063" w:rsidRDefault="00D04693" w:rsidP="00AE70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0" w:type="dxa"/>
          </w:tcPr>
          <w:p w:rsidR="00D04693" w:rsidRPr="00AE7063" w:rsidRDefault="00D04693" w:rsidP="00AE70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063">
              <w:rPr>
                <w:rFonts w:ascii="Times New Roman" w:hAnsi="Times New Roman"/>
                <w:sz w:val="28"/>
                <w:szCs w:val="28"/>
              </w:rPr>
              <w:t>- проведение регламентных работ по техническому обслуживанию промышленного оборудования в соответствии с документацией за-вода-изготовителя;</w:t>
            </w:r>
          </w:p>
        </w:tc>
        <w:tc>
          <w:tcPr>
            <w:tcW w:w="2963" w:type="dxa"/>
            <w:gridSpan w:val="2"/>
          </w:tcPr>
          <w:p w:rsidR="00D04693" w:rsidRPr="00AE7063" w:rsidRDefault="00D04693" w:rsidP="008F77AA">
            <w:pPr>
              <w:numPr>
                <w:ilvl w:val="0"/>
                <w:numId w:val="16"/>
              </w:numPr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AE7063">
              <w:rPr>
                <w:rFonts w:ascii="Times New Roman" w:hAnsi="Times New Roman"/>
                <w:sz w:val="28"/>
                <w:szCs w:val="28"/>
              </w:rPr>
              <w:t>практические занятия;</w:t>
            </w:r>
          </w:p>
          <w:p w:rsidR="00D04693" w:rsidRPr="00AE7063" w:rsidRDefault="00D04693" w:rsidP="008F77AA">
            <w:pPr>
              <w:numPr>
                <w:ilvl w:val="0"/>
                <w:numId w:val="16"/>
              </w:numPr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AE7063">
              <w:rPr>
                <w:rFonts w:ascii="Times New Roman" w:hAnsi="Times New Roman"/>
                <w:sz w:val="28"/>
                <w:szCs w:val="28"/>
              </w:rPr>
              <w:t>самостоятельная работа;</w:t>
            </w:r>
          </w:p>
          <w:p w:rsidR="00D04693" w:rsidRPr="00AE7063" w:rsidRDefault="00D04693" w:rsidP="008F77AA">
            <w:pPr>
              <w:numPr>
                <w:ilvl w:val="0"/>
                <w:numId w:val="16"/>
              </w:numPr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AE7063">
              <w:rPr>
                <w:rFonts w:ascii="Times New Roman" w:hAnsi="Times New Roman"/>
                <w:sz w:val="28"/>
                <w:szCs w:val="28"/>
              </w:rPr>
              <w:t>производственная практика.</w:t>
            </w:r>
          </w:p>
          <w:p w:rsidR="00D04693" w:rsidRPr="00AE7063" w:rsidRDefault="00D04693" w:rsidP="00C12FE7">
            <w:pPr>
              <w:pStyle w:val="a3"/>
              <w:spacing w:after="0" w:line="240" w:lineRule="auto"/>
              <w:ind w:left="3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693" w:rsidRPr="00AE7063" w:rsidTr="004972A0">
        <w:trPr>
          <w:trHeight w:val="1016"/>
          <w:jc w:val="center"/>
        </w:trPr>
        <w:tc>
          <w:tcPr>
            <w:tcW w:w="2668" w:type="dxa"/>
            <w:gridSpan w:val="2"/>
          </w:tcPr>
          <w:p w:rsidR="00D04693" w:rsidRPr="00AE7063" w:rsidRDefault="00D04693" w:rsidP="00AE7063">
            <w:pPr>
              <w:ind w:firstLine="22"/>
              <w:rPr>
                <w:rFonts w:ascii="Times New Roman" w:hAnsi="Times New Roman"/>
                <w:sz w:val="28"/>
                <w:szCs w:val="28"/>
              </w:rPr>
            </w:pPr>
            <w:r w:rsidRPr="00AE7063">
              <w:rPr>
                <w:rFonts w:ascii="Times New Roman" w:hAnsi="Times New Roman"/>
                <w:sz w:val="28"/>
                <w:szCs w:val="28"/>
              </w:rPr>
              <w:t xml:space="preserve">ПК 3.3. Определять потребность в материально-техническом </w:t>
            </w:r>
            <w:r w:rsidRPr="00AE7063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и ремонтных, монтажных и наладочных работ промышленного оборудования.</w:t>
            </w:r>
          </w:p>
          <w:p w:rsidR="00D04693" w:rsidRPr="00AE7063" w:rsidRDefault="00D04693" w:rsidP="00AE70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0" w:type="dxa"/>
          </w:tcPr>
          <w:p w:rsidR="00D04693" w:rsidRPr="00AE7063" w:rsidRDefault="00D04693" w:rsidP="00AE70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063">
              <w:rPr>
                <w:rStyle w:val="115pt"/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  </w:t>
            </w:r>
            <w:r w:rsidRPr="00AE7063">
              <w:rPr>
                <w:rFonts w:ascii="Times New Roman" w:hAnsi="Times New Roman"/>
                <w:sz w:val="28"/>
                <w:szCs w:val="28"/>
              </w:rPr>
              <w:t>- определение оптимальных методов восстановления работоспособности промышленного оборудования;</w:t>
            </w:r>
          </w:p>
          <w:p w:rsidR="00D04693" w:rsidRPr="00AE7063" w:rsidRDefault="00D04693" w:rsidP="00AE70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3" w:type="dxa"/>
            <w:gridSpan w:val="2"/>
          </w:tcPr>
          <w:p w:rsidR="00D04693" w:rsidRPr="00AE7063" w:rsidRDefault="00D04693" w:rsidP="008F77AA">
            <w:pPr>
              <w:numPr>
                <w:ilvl w:val="0"/>
                <w:numId w:val="16"/>
              </w:numPr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AE7063">
              <w:rPr>
                <w:rFonts w:ascii="Times New Roman" w:hAnsi="Times New Roman"/>
                <w:sz w:val="28"/>
                <w:szCs w:val="28"/>
              </w:rPr>
              <w:t>практические занятия;</w:t>
            </w:r>
          </w:p>
          <w:p w:rsidR="00D04693" w:rsidRPr="00AE7063" w:rsidRDefault="00D04693" w:rsidP="008F77AA">
            <w:pPr>
              <w:numPr>
                <w:ilvl w:val="0"/>
                <w:numId w:val="16"/>
              </w:numPr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AE7063">
              <w:rPr>
                <w:rFonts w:ascii="Times New Roman" w:hAnsi="Times New Roman"/>
                <w:sz w:val="28"/>
                <w:szCs w:val="28"/>
              </w:rPr>
              <w:t>самостоятельная работа;</w:t>
            </w:r>
          </w:p>
          <w:p w:rsidR="00AE7063" w:rsidRPr="00AE7063" w:rsidRDefault="00AE7063" w:rsidP="00AE7063">
            <w:pPr>
              <w:numPr>
                <w:ilvl w:val="0"/>
                <w:numId w:val="16"/>
              </w:numPr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AE7063">
              <w:rPr>
                <w:rFonts w:ascii="Times New Roman" w:hAnsi="Times New Roman"/>
                <w:sz w:val="28"/>
                <w:szCs w:val="28"/>
              </w:rPr>
              <w:t xml:space="preserve">учебная и </w:t>
            </w:r>
            <w:r w:rsidR="00D04693" w:rsidRPr="00AE7063"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енная практика</w:t>
            </w:r>
            <w:r w:rsidRPr="00AE706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7063" w:rsidRPr="00AE7063" w:rsidRDefault="00AE7063" w:rsidP="00AE7063">
            <w:pPr>
              <w:numPr>
                <w:ilvl w:val="0"/>
                <w:numId w:val="16"/>
              </w:numPr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AE7063">
              <w:rPr>
                <w:rFonts w:ascii="Times New Roman" w:hAnsi="Times New Roman"/>
                <w:sz w:val="28"/>
                <w:szCs w:val="28"/>
              </w:rPr>
              <w:t>экспертное наблюдение за ходом выполнения работы</w:t>
            </w:r>
          </w:p>
        </w:tc>
      </w:tr>
      <w:tr w:rsidR="00D04693" w:rsidRPr="00AE7063" w:rsidTr="004972A0">
        <w:trPr>
          <w:trHeight w:val="1016"/>
          <w:jc w:val="center"/>
        </w:trPr>
        <w:tc>
          <w:tcPr>
            <w:tcW w:w="2668" w:type="dxa"/>
            <w:gridSpan w:val="2"/>
          </w:tcPr>
          <w:p w:rsidR="00D04693" w:rsidRPr="00AE7063" w:rsidRDefault="00D04693" w:rsidP="00AE7063">
            <w:pPr>
              <w:spacing w:after="0"/>
              <w:ind w:firstLine="22"/>
              <w:rPr>
                <w:rFonts w:ascii="Times New Roman" w:hAnsi="Times New Roman"/>
                <w:sz w:val="28"/>
                <w:szCs w:val="28"/>
              </w:rPr>
            </w:pPr>
            <w:r w:rsidRPr="00AE7063">
              <w:rPr>
                <w:rFonts w:ascii="Times New Roman" w:hAnsi="Times New Roman"/>
                <w:sz w:val="28"/>
                <w:szCs w:val="28"/>
              </w:rPr>
              <w:lastRenderedPageBreak/>
              <w:t>ПК3.4. Организовывать выполнение производственных заданий подчиненным персоналом с соблюдением норм охраны труда и бережливого производства.</w:t>
            </w:r>
          </w:p>
          <w:p w:rsidR="00D04693" w:rsidRPr="00AE7063" w:rsidRDefault="00D04693" w:rsidP="00AE70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0" w:type="dxa"/>
          </w:tcPr>
          <w:p w:rsidR="00D04693" w:rsidRPr="00AE7063" w:rsidRDefault="00D04693" w:rsidP="00AE70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063">
              <w:rPr>
                <w:rFonts w:ascii="Times New Roman" w:hAnsi="Times New Roman"/>
                <w:sz w:val="28"/>
                <w:szCs w:val="28"/>
              </w:rPr>
              <w:t>- разработка технологической документации для проведения работ по монтажу, ремонту и технической эксплуатации промышленного оборудования в соответствии с требованиями технических регламентов;</w:t>
            </w:r>
          </w:p>
          <w:p w:rsidR="00D04693" w:rsidRPr="00AE7063" w:rsidRDefault="00D04693" w:rsidP="00AE70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063">
              <w:rPr>
                <w:rStyle w:val="115pt"/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963" w:type="dxa"/>
            <w:gridSpan w:val="2"/>
          </w:tcPr>
          <w:p w:rsidR="00D04693" w:rsidRPr="00AE7063" w:rsidRDefault="00D04693" w:rsidP="00D04693">
            <w:pPr>
              <w:numPr>
                <w:ilvl w:val="0"/>
                <w:numId w:val="16"/>
              </w:numPr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AE7063">
              <w:rPr>
                <w:rFonts w:ascii="Times New Roman" w:hAnsi="Times New Roman"/>
                <w:sz w:val="28"/>
                <w:szCs w:val="28"/>
              </w:rPr>
              <w:t>практические занятия;</w:t>
            </w:r>
          </w:p>
          <w:p w:rsidR="00D04693" w:rsidRPr="00AE7063" w:rsidRDefault="00D04693" w:rsidP="00D04693">
            <w:pPr>
              <w:numPr>
                <w:ilvl w:val="0"/>
                <w:numId w:val="16"/>
              </w:numPr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AE7063">
              <w:rPr>
                <w:rFonts w:ascii="Times New Roman" w:hAnsi="Times New Roman"/>
                <w:sz w:val="28"/>
                <w:szCs w:val="28"/>
              </w:rPr>
              <w:t>самостоятельная работа;</w:t>
            </w:r>
          </w:p>
          <w:p w:rsidR="00AE7063" w:rsidRPr="00AE7063" w:rsidRDefault="00AE7063" w:rsidP="00AE7063">
            <w:pPr>
              <w:numPr>
                <w:ilvl w:val="0"/>
                <w:numId w:val="16"/>
              </w:numPr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AE7063">
              <w:rPr>
                <w:rFonts w:ascii="Times New Roman" w:hAnsi="Times New Roman"/>
                <w:sz w:val="28"/>
                <w:szCs w:val="28"/>
              </w:rPr>
              <w:t xml:space="preserve">учебная и </w:t>
            </w:r>
            <w:r w:rsidR="00D04693" w:rsidRPr="00AE7063">
              <w:rPr>
                <w:rFonts w:ascii="Times New Roman" w:hAnsi="Times New Roman"/>
                <w:sz w:val="28"/>
                <w:szCs w:val="28"/>
              </w:rPr>
              <w:t>производственная практика</w:t>
            </w:r>
            <w:r w:rsidRPr="00AE706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7063" w:rsidRPr="00AE7063" w:rsidRDefault="00AE7063" w:rsidP="00AE7063">
            <w:pPr>
              <w:numPr>
                <w:ilvl w:val="0"/>
                <w:numId w:val="16"/>
              </w:numPr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AE7063">
              <w:rPr>
                <w:rFonts w:ascii="Times New Roman" w:hAnsi="Times New Roman"/>
                <w:sz w:val="28"/>
                <w:szCs w:val="28"/>
              </w:rPr>
              <w:t>экспертное наблюдение за ходом выполнения работы</w:t>
            </w:r>
          </w:p>
        </w:tc>
      </w:tr>
    </w:tbl>
    <w:p w:rsidR="00AE7063" w:rsidRDefault="00AE7063" w:rsidP="008F77A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77AA" w:rsidRPr="00F523BB" w:rsidRDefault="00AE7063" w:rsidP="008F77AA">
      <w:pPr>
        <w:spacing w:line="240" w:lineRule="auto"/>
        <w:rPr>
          <w:rFonts w:ascii="Times New Roman" w:hAnsi="Times New Roman"/>
          <w:sz w:val="28"/>
          <w:szCs w:val="28"/>
        </w:rPr>
      </w:pPr>
      <w:r w:rsidRPr="00AE7063">
        <w:rPr>
          <w:rFonts w:ascii="Times New Roman" w:hAnsi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AE706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AE7063">
        <w:rPr>
          <w:rFonts w:ascii="Times New Roman" w:hAnsi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678"/>
        <w:gridCol w:w="2693"/>
      </w:tblGrid>
      <w:tr w:rsidR="00B95E60" w:rsidRPr="00C33B22" w:rsidTr="000E0443">
        <w:tc>
          <w:tcPr>
            <w:tcW w:w="3119" w:type="dxa"/>
          </w:tcPr>
          <w:p w:rsidR="00B95E60" w:rsidRPr="00C33B22" w:rsidRDefault="00B95E60" w:rsidP="000E04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B22">
              <w:rPr>
                <w:rFonts w:ascii="Times New Roman" w:hAnsi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4678" w:type="dxa"/>
          </w:tcPr>
          <w:p w:rsidR="00B95E60" w:rsidRPr="00C33B22" w:rsidRDefault="00B95E60" w:rsidP="000E04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B2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693" w:type="dxa"/>
          </w:tcPr>
          <w:p w:rsidR="00B95E60" w:rsidRPr="00C33B22" w:rsidRDefault="00B95E60" w:rsidP="000E04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B22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B95E60" w:rsidRPr="00C33B22" w:rsidTr="000E0443">
        <w:tc>
          <w:tcPr>
            <w:tcW w:w="3119" w:type="dxa"/>
          </w:tcPr>
          <w:p w:rsidR="00B95E60" w:rsidRPr="00C33B22" w:rsidRDefault="00B95E60" w:rsidP="0007482E">
            <w:pPr>
              <w:spacing w:after="0" w:line="255" w:lineRule="exact"/>
              <w:ind w:left="57" w:right="57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К 01</w:t>
            </w:r>
            <w:proofErr w:type="gram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ыбирать способы</w:t>
            </w:r>
          </w:p>
          <w:p w:rsidR="00B95E60" w:rsidRPr="00C33B22" w:rsidRDefault="00B95E60" w:rsidP="0007482E">
            <w:pPr>
              <w:spacing w:after="0" w:line="0" w:lineRule="atLeast"/>
              <w:ind w:left="57" w:right="57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решения задач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фе</w:t>
            </w:r>
            <w:proofErr w:type="gram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  <w:proofErr w:type="gram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иональной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деятельности,</w:t>
            </w:r>
          </w:p>
          <w:p w:rsidR="00B95E60" w:rsidRPr="00C33B22" w:rsidRDefault="00B95E60" w:rsidP="0007482E">
            <w:pPr>
              <w:spacing w:after="0" w:line="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рименительно к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зли</w:t>
            </w:r>
            <w:proofErr w:type="gram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  <w:proofErr w:type="gram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ым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онтекстам</w:t>
            </w:r>
          </w:p>
        </w:tc>
        <w:tc>
          <w:tcPr>
            <w:tcW w:w="4678" w:type="dxa"/>
          </w:tcPr>
          <w:p w:rsidR="00B95E60" w:rsidRPr="00C33B22" w:rsidRDefault="00B95E60" w:rsidP="0007482E">
            <w:pPr>
              <w:pStyle w:val="Default"/>
            </w:pPr>
            <w:r w:rsidRPr="00C33B22">
              <w:t xml:space="preserve">Владеет разнообразными методами (в том числе инновационными) для осуществления профессиональной деятельности. </w:t>
            </w:r>
          </w:p>
          <w:p w:rsidR="00B95E60" w:rsidRPr="00C33B22" w:rsidRDefault="00B95E60" w:rsidP="0007482E">
            <w:pPr>
              <w:pStyle w:val="Default"/>
            </w:pPr>
            <w:r w:rsidRPr="00C33B22">
              <w:t xml:space="preserve">Использует специальные методы и способы решения профессиональных задач в конкретной области и на стыке областей. </w:t>
            </w:r>
          </w:p>
          <w:p w:rsidR="00B95E60" w:rsidRPr="00C33B22" w:rsidRDefault="00B95E60" w:rsidP="0007482E">
            <w:pPr>
              <w:pStyle w:val="Default"/>
            </w:pPr>
            <w:r w:rsidRPr="00C33B22">
              <w:t xml:space="preserve">Разрабатывает вариативные алгоритмы решения профессиональных задач деятельности применительно к различным контекстам. </w:t>
            </w:r>
          </w:p>
          <w:p w:rsidR="00B95E60" w:rsidRPr="00C33B22" w:rsidRDefault="00B95E60" w:rsidP="0007482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hAnsi="Times New Roman"/>
                <w:sz w:val="24"/>
                <w:szCs w:val="24"/>
              </w:rPr>
              <w:t xml:space="preserve">Выбирает эффективные технологии и </w:t>
            </w:r>
            <w:r w:rsidRPr="00C33B22">
              <w:rPr>
                <w:rFonts w:ascii="Times New Roman" w:hAnsi="Times New Roman"/>
                <w:sz w:val="24"/>
                <w:szCs w:val="24"/>
              </w:rPr>
              <w:lastRenderedPageBreak/>
              <w:t>рациональные способы выполнения профессиональных задач.</w:t>
            </w:r>
            <w:r w:rsidRPr="00C33B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B95E60" w:rsidRPr="00C33B22" w:rsidRDefault="00B95E60" w:rsidP="000E0443">
            <w:pPr>
              <w:spacing w:after="0"/>
              <w:ind w:left="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3B2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B95E60" w:rsidRPr="00C33B22" w:rsidTr="000E0443">
        <w:tc>
          <w:tcPr>
            <w:tcW w:w="3119" w:type="dxa"/>
          </w:tcPr>
          <w:p w:rsidR="00B95E60" w:rsidRPr="00C33B22" w:rsidRDefault="00B95E60" w:rsidP="0007482E">
            <w:pPr>
              <w:spacing w:after="0" w:line="0" w:lineRule="atLeast"/>
              <w:ind w:left="57" w:right="57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ОК 02</w:t>
            </w:r>
            <w:proofErr w:type="gram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уществлять</w:t>
            </w:r>
          </w:p>
          <w:p w:rsidR="00B95E60" w:rsidRPr="00C33B22" w:rsidRDefault="00B95E60" w:rsidP="0007482E">
            <w:pPr>
              <w:spacing w:after="0" w:line="0" w:lineRule="atLeast"/>
              <w:ind w:left="57" w:right="57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оиск, анализ и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нтерпр</w:t>
            </w:r>
            <w:proofErr w:type="gram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е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  <w:proofErr w:type="gram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ацию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информации,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об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ходимой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для выполнения задач  профессиональной</w:t>
            </w:r>
          </w:p>
          <w:p w:rsidR="00B95E60" w:rsidRPr="00C33B22" w:rsidRDefault="00B95E60" w:rsidP="0007482E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4678" w:type="dxa"/>
          </w:tcPr>
          <w:p w:rsidR="00B95E60" w:rsidRPr="00C33B22" w:rsidRDefault="00B95E60" w:rsidP="0007482E">
            <w:pPr>
              <w:pStyle w:val="Default"/>
            </w:pPr>
            <w:r w:rsidRPr="00C33B22">
              <w:t xml:space="preserve">Планирует информационный поиск из широкого набора источников, </w:t>
            </w:r>
            <w:proofErr w:type="spellStart"/>
            <w:proofErr w:type="gramStart"/>
            <w:r w:rsidRPr="00C33B22">
              <w:t>необхо-димого</w:t>
            </w:r>
            <w:proofErr w:type="spellEnd"/>
            <w:proofErr w:type="gramEnd"/>
            <w:r w:rsidRPr="00C33B22">
              <w:t xml:space="preserve"> для эффективного выполнения профессиональных задач и развития собственной профессиональной </w:t>
            </w:r>
            <w:proofErr w:type="spellStart"/>
            <w:r w:rsidRPr="00C33B22">
              <w:t>дея-тельности</w:t>
            </w:r>
            <w:proofErr w:type="spellEnd"/>
            <w:r w:rsidRPr="00C33B22">
              <w:t xml:space="preserve"> и деятельности подчиненного персонала. </w:t>
            </w:r>
          </w:p>
          <w:p w:rsidR="00B95E60" w:rsidRPr="00C33B22" w:rsidRDefault="00B95E60" w:rsidP="0007482E">
            <w:pPr>
              <w:pStyle w:val="Default"/>
            </w:pPr>
            <w:r w:rsidRPr="00C33B22">
              <w:t xml:space="preserve">Анализирует информацию, выделяет в ней главные аспекты, структурирует, презентует. </w:t>
            </w:r>
          </w:p>
          <w:p w:rsidR="00B95E60" w:rsidRPr="00C33B22" w:rsidRDefault="00B95E60" w:rsidP="0007482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B22">
              <w:rPr>
                <w:rFonts w:ascii="Times New Roman" w:hAnsi="Times New Roman"/>
                <w:sz w:val="24"/>
                <w:szCs w:val="24"/>
              </w:rPr>
              <w:t>Владеет способами систематизации и интерпретирует полученную информацию в контексте своей деятельности и в соответствии с задачей информационного поиска.</w:t>
            </w:r>
            <w:r w:rsidRPr="00C33B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B95E60" w:rsidRPr="00C33B22" w:rsidRDefault="00B95E60" w:rsidP="000E0443">
            <w:pPr>
              <w:spacing w:after="0"/>
              <w:ind w:left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E60" w:rsidRPr="00C33B22" w:rsidTr="000E0443">
        <w:tc>
          <w:tcPr>
            <w:tcW w:w="3119" w:type="dxa"/>
          </w:tcPr>
          <w:p w:rsidR="00B95E60" w:rsidRPr="00C33B22" w:rsidRDefault="00B95E60" w:rsidP="0007482E">
            <w:pPr>
              <w:spacing w:after="0" w:line="260" w:lineRule="exac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03</w:t>
            </w:r>
            <w:proofErr w:type="gramStart"/>
            <w:r w:rsidRPr="00C33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C33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ировать и</w:t>
            </w:r>
          </w:p>
          <w:p w:rsidR="00B95E60" w:rsidRPr="00C33B22" w:rsidRDefault="00B95E60" w:rsidP="0007482E">
            <w:pPr>
              <w:spacing w:after="0"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овывать </w:t>
            </w:r>
            <w:proofErr w:type="spellStart"/>
            <w:proofErr w:type="gramStart"/>
            <w:r w:rsidRPr="00C33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-ное</w:t>
            </w:r>
            <w:proofErr w:type="spellEnd"/>
            <w:proofErr w:type="gramEnd"/>
            <w:r w:rsidRPr="00C33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ое</w:t>
            </w:r>
          </w:p>
          <w:p w:rsidR="00B95E60" w:rsidRPr="00C33B22" w:rsidRDefault="00B95E60" w:rsidP="0007482E">
            <w:pPr>
              <w:spacing w:after="0" w:line="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личностное развитие.</w:t>
            </w:r>
          </w:p>
        </w:tc>
        <w:tc>
          <w:tcPr>
            <w:tcW w:w="4678" w:type="dxa"/>
          </w:tcPr>
          <w:p w:rsidR="00B95E60" w:rsidRPr="00C33B22" w:rsidRDefault="00B95E60" w:rsidP="0007482E">
            <w:pPr>
              <w:pStyle w:val="Default"/>
            </w:pPr>
            <w:r w:rsidRPr="00C33B22">
              <w:t xml:space="preserve">Проводит объективный анализ качества результатов собственной деятельности и указывает субъективное значение результатов деятельности. </w:t>
            </w:r>
          </w:p>
          <w:p w:rsidR="00B95E60" w:rsidRPr="00C33B22" w:rsidRDefault="00B95E60" w:rsidP="0007482E">
            <w:pPr>
              <w:pStyle w:val="Default"/>
            </w:pPr>
            <w:r w:rsidRPr="00C33B22">
              <w:t xml:space="preserve">Организует собственное профессиональное развитие и самообразование в целях эффективной профессиональной и личностной самореализации и развития карьеры. </w:t>
            </w:r>
          </w:p>
          <w:p w:rsidR="00B95E60" w:rsidRPr="00C33B22" w:rsidRDefault="00B95E60" w:rsidP="0007482E">
            <w:pPr>
              <w:pStyle w:val="Default"/>
              <w:rPr>
                <w:bCs/>
              </w:rPr>
            </w:pPr>
            <w:r w:rsidRPr="00C33B22">
              <w:t>Занимается самообразованием для решения четко определенных, сложных и нестандартных проблем в области профессиональной деятельности.</w:t>
            </w:r>
          </w:p>
        </w:tc>
        <w:tc>
          <w:tcPr>
            <w:tcW w:w="2693" w:type="dxa"/>
            <w:vMerge/>
          </w:tcPr>
          <w:p w:rsidR="00B95E60" w:rsidRPr="00C33B22" w:rsidRDefault="00B95E60" w:rsidP="000E04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E60" w:rsidRPr="00C33B22" w:rsidTr="000E0443">
        <w:trPr>
          <w:trHeight w:val="1607"/>
        </w:trPr>
        <w:tc>
          <w:tcPr>
            <w:tcW w:w="3119" w:type="dxa"/>
          </w:tcPr>
          <w:p w:rsidR="00B95E60" w:rsidRPr="00C33B22" w:rsidRDefault="00B95E60" w:rsidP="00074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К 04</w:t>
            </w:r>
            <w:proofErr w:type="gram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аботать в коллективе и команде, эффективно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заимодейство-вать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с коллегами, руководством, клиентами.</w:t>
            </w:r>
          </w:p>
        </w:tc>
        <w:tc>
          <w:tcPr>
            <w:tcW w:w="4678" w:type="dxa"/>
          </w:tcPr>
          <w:p w:rsidR="00B95E60" w:rsidRPr="00C33B22" w:rsidRDefault="00B95E60" w:rsidP="0007482E">
            <w:pPr>
              <w:pStyle w:val="Default"/>
            </w:pPr>
            <w:r w:rsidRPr="00C33B22">
              <w:t xml:space="preserve"> Распределяет объем работы среди участников коллективного проекта. </w:t>
            </w:r>
          </w:p>
          <w:p w:rsidR="00B95E60" w:rsidRPr="00C33B22" w:rsidRDefault="00B95E60" w:rsidP="0007482E">
            <w:pPr>
              <w:pStyle w:val="Default"/>
            </w:pPr>
            <w:r w:rsidRPr="00C33B22">
              <w:t xml:space="preserve">Использует вербальные и невербальные способы эффективной коммуникации с коллегами, руководством, клиентами и другими заинтересованными сторонами. </w:t>
            </w:r>
          </w:p>
        </w:tc>
        <w:tc>
          <w:tcPr>
            <w:tcW w:w="2693" w:type="dxa"/>
            <w:vMerge/>
          </w:tcPr>
          <w:p w:rsidR="00B95E60" w:rsidRPr="00C33B22" w:rsidRDefault="00B95E60" w:rsidP="000E04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E60" w:rsidRPr="00C33B22" w:rsidTr="000E0443">
        <w:tc>
          <w:tcPr>
            <w:tcW w:w="3119" w:type="dxa"/>
          </w:tcPr>
          <w:p w:rsidR="00B95E60" w:rsidRPr="00C33B22" w:rsidRDefault="00B95E60" w:rsidP="0007482E">
            <w:pPr>
              <w:spacing w:after="0" w:line="0" w:lineRule="atLeast"/>
              <w:ind w:left="57" w:right="57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gram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К</w:t>
            </w:r>
            <w:proofErr w:type="gram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05. Осуществлять устную и письменную коммуникацию на </w:t>
            </w:r>
            <w:proofErr w:type="spellStart"/>
            <w:proofErr w:type="gram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осу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дарственном</w:t>
            </w:r>
            <w:proofErr w:type="gram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языке с учетом особенностей </w:t>
            </w:r>
          </w:p>
          <w:p w:rsidR="00B95E60" w:rsidRPr="00C33B22" w:rsidRDefault="00B95E60" w:rsidP="0007482E">
            <w:pPr>
              <w:spacing w:after="0" w:line="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социального и </w:t>
            </w:r>
            <w:proofErr w:type="gram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ультур-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онтекста.</w:t>
            </w:r>
          </w:p>
        </w:tc>
        <w:tc>
          <w:tcPr>
            <w:tcW w:w="4678" w:type="dxa"/>
          </w:tcPr>
          <w:p w:rsidR="00B95E60" w:rsidRPr="00C33B22" w:rsidRDefault="00B95E60" w:rsidP="0007482E">
            <w:pPr>
              <w:pStyle w:val="Default"/>
            </w:pPr>
            <w:r w:rsidRPr="00C33B22">
              <w:t xml:space="preserve">Использует вербальные и невербальные способы коммуникации на государственном языке с учетом особенностей и различий социального и культурного контекста. </w:t>
            </w:r>
          </w:p>
          <w:p w:rsidR="00B95E60" w:rsidRPr="00C33B22" w:rsidRDefault="00B95E60" w:rsidP="0007482E">
            <w:pPr>
              <w:pStyle w:val="Default"/>
            </w:pPr>
            <w:r w:rsidRPr="00C33B22">
              <w:t xml:space="preserve">Соблюдает нормы публичной речи и регламент. </w:t>
            </w:r>
          </w:p>
          <w:p w:rsidR="00B95E60" w:rsidRPr="00C33B22" w:rsidRDefault="00B95E60" w:rsidP="000748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hAnsi="Times New Roman"/>
                <w:sz w:val="24"/>
                <w:szCs w:val="24"/>
              </w:rPr>
              <w:t xml:space="preserve">Самостоятельно выбирает стиль монологического высказывания (служебный доклад, выступление на совещании, презентация проекта и т.п.) в зависимости от его цели и целевой аудитории и с учетом особенностей и различий социального и культурного </w:t>
            </w:r>
            <w:r w:rsidRPr="00C33B22">
              <w:rPr>
                <w:rFonts w:ascii="Times New Roman" w:hAnsi="Times New Roman"/>
                <w:sz w:val="24"/>
                <w:szCs w:val="24"/>
              </w:rPr>
              <w:lastRenderedPageBreak/>
              <w:t>контекста.</w:t>
            </w:r>
            <w:r w:rsidRPr="00C33B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B95E60" w:rsidRPr="00C33B22" w:rsidRDefault="00B95E60" w:rsidP="000E04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E60" w:rsidRPr="00C33B22" w:rsidTr="000E0443">
        <w:tc>
          <w:tcPr>
            <w:tcW w:w="3119" w:type="dxa"/>
          </w:tcPr>
          <w:p w:rsidR="00B95E60" w:rsidRPr="00C33B22" w:rsidRDefault="00B95E60" w:rsidP="0007482E">
            <w:pPr>
              <w:spacing w:after="0" w:line="0" w:lineRule="atLeast"/>
              <w:ind w:left="57" w:right="57"/>
              <w:rPr>
                <w:b/>
                <w:sz w:val="24"/>
                <w:szCs w:val="24"/>
              </w:rPr>
            </w:pPr>
            <w:proofErr w:type="gram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06. </w:t>
            </w:r>
            <w:r w:rsidR="0007482E" w:rsidRPr="0007482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678" w:type="dxa"/>
          </w:tcPr>
          <w:p w:rsidR="00B95E60" w:rsidRPr="00C33B22" w:rsidRDefault="0007482E" w:rsidP="0007482E">
            <w:pPr>
              <w:pStyle w:val="Default"/>
            </w:pPr>
            <w:r>
              <w:t xml:space="preserve">Проявляет </w:t>
            </w:r>
            <w:r w:rsidRPr="0007482E">
              <w:t>гражданско-патриотическую позицию</w:t>
            </w:r>
            <w:r>
              <w:t>, демонстрирует</w:t>
            </w:r>
            <w:r w:rsidRPr="0007482E">
              <w:t xml:space="preserve"> осознанное поведение на основе традиционных общечеловеческих ценностей.</w:t>
            </w:r>
          </w:p>
        </w:tc>
        <w:tc>
          <w:tcPr>
            <w:tcW w:w="2693" w:type="dxa"/>
            <w:vMerge/>
          </w:tcPr>
          <w:p w:rsidR="00B95E60" w:rsidRPr="00C33B22" w:rsidRDefault="00B95E60" w:rsidP="000E04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063" w:rsidRPr="00C33B22" w:rsidTr="000E0443">
        <w:tc>
          <w:tcPr>
            <w:tcW w:w="3119" w:type="dxa"/>
          </w:tcPr>
          <w:p w:rsidR="00AE7063" w:rsidRPr="00C33B22" w:rsidRDefault="00AE7063" w:rsidP="0007482E">
            <w:pPr>
              <w:spacing w:after="0" w:line="0" w:lineRule="atLeast"/>
              <w:ind w:left="57" w:right="57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07. </w:t>
            </w:r>
            <w:r w:rsidRPr="00AE706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678" w:type="dxa"/>
          </w:tcPr>
          <w:p w:rsidR="0007482E" w:rsidRPr="00C33B22" w:rsidRDefault="0007482E" w:rsidP="0007482E">
            <w:pPr>
              <w:pStyle w:val="Default"/>
            </w:pPr>
            <w:r w:rsidRPr="00C33B22">
              <w:t xml:space="preserve">Соблюдает нормы экологической чистоты и безопасности. </w:t>
            </w:r>
          </w:p>
          <w:p w:rsidR="00AE7063" w:rsidRPr="00C33B22" w:rsidRDefault="00AE7063" w:rsidP="0007482E">
            <w:pPr>
              <w:pStyle w:val="Default"/>
            </w:pPr>
          </w:p>
        </w:tc>
        <w:tc>
          <w:tcPr>
            <w:tcW w:w="2693" w:type="dxa"/>
            <w:vMerge/>
          </w:tcPr>
          <w:p w:rsidR="00AE7063" w:rsidRPr="00C33B22" w:rsidRDefault="00AE7063" w:rsidP="000E04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E60" w:rsidRPr="00C33B22" w:rsidTr="000E0443">
        <w:tc>
          <w:tcPr>
            <w:tcW w:w="3119" w:type="dxa"/>
          </w:tcPr>
          <w:p w:rsidR="00B95E60" w:rsidRPr="00C33B22" w:rsidRDefault="00B95E60" w:rsidP="0007482E">
            <w:pPr>
              <w:spacing w:after="0" w:line="0" w:lineRule="atLeast"/>
              <w:ind w:left="57" w:right="57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gram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К</w:t>
            </w:r>
            <w:proofErr w:type="gram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09. Использовать </w:t>
            </w:r>
          </w:p>
          <w:p w:rsidR="00B95E60" w:rsidRPr="00C33B22" w:rsidRDefault="00B95E60" w:rsidP="0007482E">
            <w:pPr>
              <w:spacing w:after="0" w:line="0" w:lineRule="atLeast"/>
              <w:ind w:left="57" w:right="57"/>
              <w:rPr>
                <w:b/>
                <w:sz w:val="24"/>
                <w:szCs w:val="24"/>
              </w:rPr>
            </w:pPr>
            <w:proofErr w:type="gram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информационные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ехноло-гии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в профессиональной деятельности.</w:t>
            </w:r>
            <w:proofErr w:type="gramEnd"/>
          </w:p>
        </w:tc>
        <w:tc>
          <w:tcPr>
            <w:tcW w:w="4678" w:type="dxa"/>
          </w:tcPr>
          <w:p w:rsidR="00B95E60" w:rsidRPr="00C33B22" w:rsidRDefault="00B95E60" w:rsidP="0007482E">
            <w:pPr>
              <w:pStyle w:val="Default"/>
            </w:pPr>
            <w:r w:rsidRPr="00C33B22">
              <w:t xml:space="preserve">Осуществляет обмен информации с использованием современного </w:t>
            </w:r>
            <w:proofErr w:type="spellStart"/>
            <w:proofErr w:type="gramStart"/>
            <w:r w:rsidRPr="00C33B22">
              <w:t>оборудо-вания</w:t>
            </w:r>
            <w:proofErr w:type="spellEnd"/>
            <w:proofErr w:type="gramEnd"/>
            <w:r w:rsidRPr="00C33B22">
              <w:t xml:space="preserve"> и программного обеспечения, в том числе на основе сетевого взаимодействия. </w:t>
            </w:r>
          </w:p>
          <w:p w:rsidR="00B95E60" w:rsidRPr="00C33B22" w:rsidRDefault="00B95E60" w:rsidP="0007482E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hAnsi="Times New Roman"/>
                <w:sz w:val="24"/>
                <w:szCs w:val="24"/>
              </w:rPr>
              <w:t>Анализирует информацию, выделяет в ней главные аспекты, структурирует, презентует.</w:t>
            </w:r>
            <w:r w:rsidRPr="00C33B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B95E60" w:rsidRPr="00C33B22" w:rsidRDefault="00B95E60" w:rsidP="000E04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E60" w:rsidRPr="00C33B22" w:rsidTr="000E0443">
        <w:tc>
          <w:tcPr>
            <w:tcW w:w="3119" w:type="dxa"/>
          </w:tcPr>
          <w:p w:rsidR="00B95E60" w:rsidRPr="00C33B22" w:rsidRDefault="00B95E60" w:rsidP="0007482E">
            <w:pPr>
              <w:spacing w:after="0" w:line="0" w:lineRule="atLeast"/>
              <w:ind w:left="34" w:right="57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gram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К</w:t>
            </w:r>
            <w:proofErr w:type="gram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10 Пользоваться профессиональной доку-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нтацией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осудар-ственном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и иностранном </w:t>
            </w:r>
          </w:p>
          <w:p w:rsidR="00B95E60" w:rsidRPr="00C33B22" w:rsidRDefault="00B95E60" w:rsidP="0007482E">
            <w:pPr>
              <w:pStyle w:val="a7"/>
              <w:ind w:left="0" w:firstLine="0"/>
              <w:rPr>
                <w:b w:val="0"/>
                <w:sz w:val="24"/>
                <w:szCs w:val="24"/>
              </w:rPr>
            </w:pPr>
            <w:proofErr w:type="gramStart"/>
            <w:r w:rsidRPr="00C33B22">
              <w:rPr>
                <w:rFonts w:cs="Arial"/>
                <w:b w:val="0"/>
                <w:sz w:val="24"/>
                <w:szCs w:val="24"/>
              </w:rPr>
              <w:t>языках</w:t>
            </w:r>
            <w:proofErr w:type="gramEnd"/>
          </w:p>
        </w:tc>
        <w:tc>
          <w:tcPr>
            <w:tcW w:w="4678" w:type="dxa"/>
          </w:tcPr>
          <w:p w:rsidR="00B95E60" w:rsidRPr="00C33B22" w:rsidRDefault="00B95E60" w:rsidP="0007482E">
            <w:pPr>
              <w:pStyle w:val="Default"/>
            </w:pPr>
            <w:r w:rsidRPr="00C33B22">
              <w:t xml:space="preserve">Изучает нормативно-правовую </w:t>
            </w:r>
            <w:proofErr w:type="gramStart"/>
            <w:r w:rsidRPr="00C33B22">
              <w:t>документа-</w:t>
            </w:r>
            <w:proofErr w:type="spellStart"/>
            <w:r w:rsidRPr="00C33B22">
              <w:t>цию</w:t>
            </w:r>
            <w:proofErr w:type="spellEnd"/>
            <w:proofErr w:type="gramEnd"/>
            <w:r w:rsidRPr="00C33B22">
              <w:t xml:space="preserve">, техническую литературу и современные научные разработки в области будущей профессиональной деятельности на государственном языке. </w:t>
            </w:r>
          </w:p>
          <w:p w:rsidR="00B95E60" w:rsidRPr="00C33B22" w:rsidRDefault="00B95E60" w:rsidP="0007482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B95E60" w:rsidRPr="00C33B22" w:rsidRDefault="00B95E60" w:rsidP="000E04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147E" w:rsidRDefault="0050147E" w:rsidP="0050147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E7063" w:rsidRDefault="00AE7063" w:rsidP="0050147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E7063" w:rsidRDefault="00AE7063" w:rsidP="0050147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87E07" w:rsidRDefault="00587E07" w:rsidP="00AE7063"/>
    <w:sectPr w:rsidR="00587E07" w:rsidSect="00587E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89" w:rsidRDefault="00BE2289">
      <w:pPr>
        <w:spacing w:after="0" w:line="240" w:lineRule="auto"/>
      </w:pPr>
      <w:r>
        <w:separator/>
      </w:r>
    </w:p>
  </w:endnote>
  <w:endnote w:type="continuationSeparator" w:id="0">
    <w:p w:rsidR="00BE2289" w:rsidRDefault="00BE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7E" w:rsidRDefault="00024D7E" w:rsidP="00C12FE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024D7E" w:rsidRDefault="00024D7E" w:rsidP="00C12FE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777678"/>
      <w:docPartObj>
        <w:docPartGallery w:val="Page Numbers (Bottom of Page)"/>
        <w:docPartUnique/>
      </w:docPartObj>
    </w:sdtPr>
    <w:sdtContent>
      <w:p w:rsidR="00024D7E" w:rsidRDefault="00024D7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8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4D7E" w:rsidRDefault="00024D7E" w:rsidP="00C12FE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550682"/>
      <w:docPartObj>
        <w:docPartGallery w:val="Page Numbers (Bottom of Page)"/>
        <w:docPartUnique/>
      </w:docPartObj>
    </w:sdtPr>
    <w:sdtContent>
      <w:p w:rsidR="00024D7E" w:rsidRDefault="00024D7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8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4D7E" w:rsidRDefault="00024D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89" w:rsidRDefault="00BE2289">
      <w:pPr>
        <w:spacing w:after="0" w:line="240" w:lineRule="auto"/>
      </w:pPr>
      <w:r>
        <w:separator/>
      </w:r>
    </w:p>
  </w:footnote>
  <w:footnote w:type="continuationSeparator" w:id="0">
    <w:p w:rsidR="00BE2289" w:rsidRDefault="00BE2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7E" w:rsidRDefault="00024D7E" w:rsidP="00C12FE7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CE6"/>
    <w:multiLevelType w:val="hybridMultilevel"/>
    <w:tmpl w:val="4564707A"/>
    <w:lvl w:ilvl="0" w:tplc="668680AA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>
    <w:nsid w:val="08DD2CED"/>
    <w:multiLevelType w:val="hybridMultilevel"/>
    <w:tmpl w:val="6800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94891"/>
    <w:multiLevelType w:val="hybridMultilevel"/>
    <w:tmpl w:val="BD0C161A"/>
    <w:lvl w:ilvl="0" w:tplc="6686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03EBC"/>
    <w:multiLevelType w:val="hybridMultilevel"/>
    <w:tmpl w:val="E8DA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A10DC"/>
    <w:multiLevelType w:val="hybridMultilevel"/>
    <w:tmpl w:val="E640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6699E"/>
    <w:multiLevelType w:val="hybridMultilevel"/>
    <w:tmpl w:val="A4827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F516F"/>
    <w:multiLevelType w:val="hybridMultilevel"/>
    <w:tmpl w:val="B5A294F0"/>
    <w:lvl w:ilvl="0" w:tplc="6686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5464B"/>
    <w:multiLevelType w:val="hybridMultilevel"/>
    <w:tmpl w:val="12EAE38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2048"/>
    <w:multiLevelType w:val="hybridMultilevel"/>
    <w:tmpl w:val="A4827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4394B"/>
    <w:multiLevelType w:val="hybridMultilevel"/>
    <w:tmpl w:val="5AF6FD94"/>
    <w:lvl w:ilvl="0" w:tplc="E2380D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F6E6F"/>
    <w:multiLevelType w:val="hybridMultilevel"/>
    <w:tmpl w:val="CD826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D60B9"/>
    <w:multiLevelType w:val="hybridMultilevel"/>
    <w:tmpl w:val="77F69EC4"/>
    <w:lvl w:ilvl="0" w:tplc="2ED04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6285A"/>
    <w:multiLevelType w:val="hybridMultilevel"/>
    <w:tmpl w:val="94F0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AD68C8"/>
    <w:multiLevelType w:val="hybridMultilevel"/>
    <w:tmpl w:val="F708952E"/>
    <w:lvl w:ilvl="0" w:tplc="6686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E71A0"/>
    <w:multiLevelType w:val="hybridMultilevel"/>
    <w:tmpl w:val="3D98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D277D"/>
    <w:multiLevelType w:val="hybridMultilevel"/>
    <w:tmpl w:val="346A5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D495D"/>
    <w:multiLevelType w:val="hybridMultilevel"/>
    <w:tmpl w:val="1AD01E92"/>
    <w:lvl w:ilvl="0" w:tplc="6A3CEC98">
      <w:start w:val="1"/>
      <w:numFmt w:val="decimal"/>
      <w:lvlText w:val="%1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7">
    <w:nsid w:val="406F1176"/>
    <w:multiLevelType w:val="hybridMultilevel"/>
    <w:tmpl w:val="E640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96E30"/>
    <w:multiLevelType w:val="hybridMultilevel"/>
    <w:tmpl w:val="53CC0F7E"/>
    <w:lvl w:ilvl="0" w:tplc="A5D69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A77BE"/>
    <w:multiLevelType w:val="hybridMultilevel"/>
    <w:tmpl w:val="B4EA2C68"/>
    <w:lvl w:ilvl="0" w:tplc="3F422D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9BB2838"/>
    <w:multiLevelType w:val="hybridMultilevel"/>
    <w:tmpl w:val="77F69EC4"/>
    <w:lvl w:ilvl="0" w:tplc="2ED04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26371"/>
    <w:multiLevelType w:val="hybridMultilevel"/>
    <w:tmpl w:val="873479B8"/>
    <w:lvl w:ilvl="0" w:tplc="668680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56740B"/>
    <w:multiLevelType w:val="hybridMultilevel"/>
    <w:tmpl w:val="136C67A8"/>
    <w:lvl w:ilvl="0" w:tplc="668680A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BAE4FE8"/>
    <w:multiLevelType w:val="hybridMultilevel"/>
    <w:tmpl w:val="5EC88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466C2"/>
    <w:multiLevelType w:val="hybridMultilevel"/>
    <w:tmpl w:val="FC526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7"/>
  </w:num>
  <w:num w:numId="10">
    <w:abstractNumId w:val="14"/>
  </w:num>
  <w:num w:numId="11">
    <w:abstractNumId w:val="6"/>
  </w:num>
  <w:num w:numId="12">
    <w:abstractNumId w:val="13"/>
  </w:num>
  <w:num w:numId="13">
    <w:abstractNumId w:val="15"/>
  </w:num>
  <w:num w:numId="14">
    <w:abstractNumId w:val="18"/>
  </w:num>
  <w:num w:numId="15">
    <w:abstractNumId w:val="0"/>
  </w:num>
  <w:num w:numId="16">
    <w:abstractNumId w:val="2"/>
  </w:num>
  <w:num w:numId="17">
    <w:abstractNumId w:val="3"/>
  </w:num>
  <w:num w:numId="18">
    <w:abstractNumId w:val="23"/>
  </w:num>
  <w:num w:numId="19">
    <w:abstractNumId w:val="16"/>
  </w:num>
  <w:num w:numId="20">
    <w:abstractNumId w:val="20"/>
  </w:num>
  <w:num w:numId="21">
    <w:abstractNumId w:val="11"/>
  </w:num>
  <w:num w:numId="22">
    <w:abstractNumId w:val="10"/>
  </w:num>
  <w:num w:numId="23">
    <w:abstractNumId w:val="7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A11"/>
    <w:rsid w:val="000076BE"/>
    <w:rsid w:val="00021C9A"/>
    <w:rsid w:val="00024D7E"/>
    <w:rsid w:val="00034A75"/>
    <w:rsid w:val="00034F54"/>
    <w:rsid w:val="00037B8A"/>
    <w:rsid w:val="000427DB"/>
    <w:rsid w:val="0004611E"/>
    <w:rsid w:val="00056935"/>
    <w:rsid w:val="0005780B"/>
    <w:rsid w:val="00061D17"/>
    <w:rsid w:val="000647CC"/>
    <w:rsid w:val="0006674C"/>
    <w:rsid w:val="00073921"/>
    <w:rsid w:val="0007482E"/>
    <w:rsid w:val="000823F4"/>
    <w:rsid w:val="00082C5D"/>
    <w:rsid w:val="00083F64"/>
    <w:rsid w:val="00084B25"/>
    <w:rsid w:val="00092A83"/>
    <w:rsid w:val="00094EF2"/>
    <w:rsid w:val="000A053E"/>
    <w:rsid w:val="000A175F"/>
    <w:rsid w:val="000C6969"/>
    <w:rsid w:val="000D193C"/>
    <w:rsid w:val="000E0443"/>
    <w:rsid w:val="000E1EA3"/>
    <w:rsid w:val="000E76EA"/>
    <w:rsid w:val="000F082F"/>
    <w:rsid w:val="000F239E"/>
    <w:rsid w:val="0010031D"/>
    <w:rsid w:val="00100CE7"/>
    <w:rsid w:val="001016E2"/>
    <w:rsid w:val="0011418F"/>
    <w:rsid w:val="00116280"/>
    <w:rsid w:val="00121E31"/>
    <w:rsid w:val="00125185"/>
    <w:rsid w:val="0012601D"/>
    <w:rsid w:val="00127DBA"/>
    <w:rsid w:val="0013033C"/>
    <w:rsid w:val="00140F27"/>
    <w:rsid w:val="001452B0"/>
    <w:rsid w:val="0014707A"/>
    <w:rsid w:val="00147971"/>
    <w:rsid w:val="00147CB2"/>
    <w:rsid w:val="00153C25"/>
    <w:rsid w:val="001551B5"/>
    <w:rsid w:val="0016358F"/>
    <w:rsid w:val="00177989"/>
    <w:rsid w:val="001807A1"/>
    <w:rsid w:val="00181BE7"/>
    <w:rsid w:val="00181FA2"/>
    <w:rsid w:val="00193535"/>
    <w:rsid w:val="00196A59"/>
    <w:rsid w:val="001A3A5F"/>
    <w:rsid w:val="001A3DEA"/>
    <w:rsid w:val="001B75F5"/>
    <w:rsid w:val="001C05C8"/>
    <w:rsid w:val="001C05CC"/>
    <w:rsid w:val="001C15CD"/>
    <w:rsid w:val="001C24FD"/>
    <w:rsid w:val="001C536F"/>
    <w:rsid w:val="001C55C8"/>
    <w:rsid w:val="001D2909"/>
    <w:rsid w:val="001D52DC"/>
    <w:rsid w:val="001D7497"/>
    <w:rsid w:val="001E2DC7"/>
    <w:rsid w:val="001E6AB8"/>
    <w:rsid w:val="002060AC"/>
    <w:rsid w:val="00213177"/>
    <w:rsid w:val="002159F2"/>
    <w:rsid w:val="00217C38"/>
    <w:rsid w:val="00221DA5"/>
    <w:rsid w:val="00223A21"/>
    <w:rsid w:val="002273B6"/>
    <w:rsid w:val="00230C3B"/>
    <w:rsid w:val="002354D7"/>
    <w:rsid w:val="00241021"/>
    <w:rsid w:val="00242BD2"/>
    <w:rsid w:val="002529AD"/>
    <w:rsid w:val="00253579"/>
    <w:rsid w:val="00267BFD"/>
    <w:rsid w:val="00270116"/>
    <w:rsid w:val="002703E0"/>
    <w:rsid w:val="0028712F"/>
    <w:rsid w:val="002B19CD"/>
    <w:rsid w:val="002C0587"/>
    <w:rsid w:val="002C0904"/>
    <w:rsid w:val="002C142F"/>
    <w:rsid w:val="002C1B5F"/>
    <w:rsid w:val="002C2B26"/>
    <w:rsid w:val="002C391D"/>
    <w:rsid w:val="002C62B5"/>
    <w:rsid w:val="002E1F5F"/>
    <w:rsid w:val="002E4D19"/>
    <w:rsid w:val="002E568D"/>
    <w:rsid w:val="002F4410"/>
    <w:rsid w:val="00305E66"/>
    <w:rsid w:val="00306A36"/>
    <w:rsid w:val="003103D0"/>
    <w:rsid w:val="00311EF5"/>
    <w:rsid w:val="00315EB2"/>
    <w:rsid w:val="00324393"/>
    <w:rsid w:val="003258C0"/>
    <w:rsid w:val="00344E27"/>
    <w:rsid w:val="00351459"/>
    <w:rsid w:val="003525C3"/>
    <w:rsid w:val="00353B5C"/>
    <w:rsid w:val="00360D23"/>
    <w:rsid w:val="003779A0"/>
    <w:rsid w:val="00377A06"/>
    <w:rsid w:val="00381B3C"/>
    <w:rsid w:val="003915BC"/>
    <w:rsid w:val="00392682"/>
    <w:rsid w:val="00393F4F"/>
    <w:rsid w:val="00395A5B"/>
    <w:rsid w:val="003A07B9"/>
    <w:rsid w:val="003A764E"/>
    <w:rsid w:val="003B35CE"/>
    <w:rsid w:val="003C2149"/>
    <w:rsid w:val="003C39FD"/>
    <w:rsid w:val="003C482D"/>
    <w:rsid w:val="003C55D1"/>
    <w:rsid w:val="003E53F2"/>
    <w:rsid w:val="003E5DFA"/>
    <w:rsid w:val="003E7875"/>
    <w:rsid w:val="003F3268"/>
    <w:rsid w:val="003F48B1"/>
    <w:rsid w:val="004064B8"/>
    <w:rsid w:val="0042192D"/>
    <w:rsid w:val="004519E3"/>
    <w:rsid w:val="004538A5"/>
    <w:rsid w:val="004545A7"/>
    <w:rsid w:val="004565FA"/>
    <w:rsid w:val="00462664"/>
    <w:rsid w:val="0046552C"/>
    <w:rsid w:val="00473095"/>
    <w:rsid w:val="00486467"/>
    <w:rsid w:val="004876AE"/>
    <w:rsid w:val="00491302"/>
    <w:rsid w:val="004972A0"/>
    <w:rsid w:val="004A25DA"/>
    <w:rsid w:val="004A4C4D"/>
    <w:rsid w:val="004C6B62"/>
    <w:rsid w:val="004D0F9D"/>
    <w:rsid w:val="004D61B2"/>
    <w:rsid w:val="004D7A27"/>
    <w:rsid w:val="004D7F47"/>
    <w:rsid w:val="004E2514"/>
    <w:rsid w:val="004F0B3B"/>
    <w:rsid w:val="004F1196"/>
    <w:rsid w:val="004F2252"/>
    <w:rsid w:val="004F4FA6"/>
    <w:rsid w:val="004F5EE2"/>
    <w:rsid w:val="004F6699"/>
    <w:rsid w:val="0050147E"/>
    <w:rsid w:val="00501B0B"/>
    <w:rsid w:val="0050283A"/>
    <w:rsid w:val="00514636"/>
    <w:rsid w:val="0052294E"/>
    <w:rsid w:val="00523060"/>
    <w:rsid w:val="00524EFA"/>
    <w:rsid w:val="00525577"/>
    <w:rsid w:val="0052727A"/>
    <w:rsid w:val="005304FE"/>
    <w:rsid w:val="00530C1E"/>
    <w:rsid w:val="00531B77"/>
    <w:rsid w:val="0054530D"/>
    <w:rsid w:val="00560DA0"/>
    <w:rsid w:val="00564863"/>
    <w:rsid w:val="0056755E"/>
    <w:rsid w:val="00574395"/>
    <w:rsid w:val="005757DA"/>
    <w:rsid w:val="00575DC3"/>
    <w:rsid w:val="00580AAF"/>
    <w:rsid w:val="00582AB9"/>
    <w:rsid w:val="00587E07"/>
    <w:rsid w:val="00593B99"/>
    <w:rsid w:val="005A2B79"/>
    <w:rsid w:val="005A4F7B"/>
    <w:rsid w:val="005B66BB"/>
    <w:rsid w:val="005C34A7"/>
    <w:rsid w:val="005C3FF8"/>
    <w:rsid w:val="005D33A9"/>
    <w:rsid w:val="005D7053"/>
    <w:rsid w:val="005D7A62"/>
    <w:rsid w:val="005E68EE"/>
    <w:rsid w:val="005F5D04"/>
    <w:rsid w:val="00602DB1"/>
    <w:rsid w:val="00613345"/>
    <w:rsid w:val="00613618"/>
    <w:rsid w:val="0061366C"/>
    <w:rsid w:val="00615E23"/>
    <w:rsid w:val="00623341"/>
    <w:rsid w:val="006245DB"/>
    <w:rsid w:val="00630831"/>
    <w:rsid w:val="0063533F"/>
    <w:rsid w:val="00637AB9"/>
    <w:rsid w:val="00644125"/>
    <w:rsid w:val="00645F35"/>
    <w:rsid w:val="00651B7B"/>
    <w:rsid w:val="006718CD"/>
    <w:rsid w:val="00673D16"/>
    <w:rsid w:val="0067788A"/>
    <w:rsid w:val="0068076C"/>
    <w:rsid w:val="006814DD"/>
    <w:rsid w:val="00686757"/>
    <w:rsid w:val="00687519"/>
    <w:rsid w:val="006A1861"/>
    <w:rsid w:val="006A1A64"/>
    <w:rsid w:val="006A2604"/>
    <w:rsid w:val="006A7A00"/>
    <w:rsid w:val="006B597B"/>
    <w:rsid w:val="006C64EC"/>
    <w:rsid w:val="006E74D5"/>
    <w:rsid w:val="006E7B34"/>
    <w:rsid w:val="006F3992"/>
    <w:rsid w:val="00711ED7"/>
    <w:rsid w:val="00716A3D"/>
    <w:rsid w:val="007259B1"/>
    <w:rsid w:val="00725CDA"/>
    <w:rsid w:val="00726B6E"/>
    <w:rsid w:val="007277E0"/>
    <w:rsid w:val="00731112"/>
    <w:rsid w:val="00734C0B"/>
    <w:rsid w:val="0073601C"/>
    <w:rsid w:val="007368BB"/>
    <w:rsid w:val="00743C2C"/>
    <w:rsid w:val="00747D7F"/>
    <w:rsid w:val="00752C42"/>
    <w:rsid w:val="007735D2"/>
    <w:rsid w:val="007750BF"/>
    <w:rsid w:val="00784345"/>
    <w:rsid w:val="00786F6F"/>
    <w:rsid w:val="007912B0"/>
    <w:rsid w:val="00794710"/>
    <w:rsid w:val="007A4AB5"/>
    <w:rsid w:val="007C4E8F"/>
    <w:rsid w:val="007D2B2F"/>
    <w:rsid w:val="007D3003"/>
    <w:rsid w:val="007D385B"/>
    <w:rsid w:val="007D5042"/>
    <w:rsid w:val="007E3507"/>
    <w:rsid w:val="007E6EDF"/>
    <w:rsid w:val="007E72D2"/>
    <w:rsid w:val="007F2CD3"/>
    <w:rsid w:val="007F2D8F"/>
    <w:rsid w:val="007F3684"/>
    <w:rsid w:val="007F66C8"/>
    <w:rsid w:val="00813750"/>
    <w:rsid w:val="00814BC1"/>
    <w:rsid w:val="00815321"/>
    <w:rsid w:val="0081653A"/>
    <w:rsid w:val="00816DFA"/>
    <w:rsid w:val="00820167"/>
    <w:rsid w:val="0082319C"/>
    <w:rsid w:val="0082559A"/>
    <w:rsid w:val="008257EF"/>
    <w:rsid w:val="00832E8C"/>
    <w:rsid w:val="00835AE2"/>
    <w:rsid w:val="00836E47"/>
    <w:rsid w:val="008424AB"/>
    <w:rsid w:val="00842765"/>
    <w:rsid w:val="00846301"/>
    <w:rsid w:val="00853965"/>
    <w:rsid w:val="008568AC"/>
    <w:rsid w:val="00865449"/>
    <w:rsid w:val="008858ED"/>
    <w:rsid w:val="008B73DA"/>
    <w:rsid w:val="008D030B"/>
    <w:rsid w:val="008E43DA"/>
    <w:rsid w:val="008E5825"/>
    <w:rsid w:val="008E6B68"/>
    <w:rsid w:val="008E7A26"/>
    <w:rsid w:val="008F682F"/>
    <w:rsid w:val="008F77AA"/>
    <w:rsid w:val="0091021A"/>
    <w:rsid w:val="0091103D"/>
    <w:rsid w:val="00925E68"/>
    <w:rsid w:val="00934C3F"/>
    <w:rsid w:val="00936C04"/>
    <w:rsid w:val="00940667"/>
    <w:rsid w:val="00945CC8"/>
    <w:rsid w:val="00956AE7"/>
    <w:rsid w:val="0096156F"/>
    <w:rsid w:val="00977DAD"/>
    <w:rsid w:val="00982FD9"/>
    <w:rsid w:val="0098462F"/>
    <w:rsid w:val="00991CF6"/>
    <w:rsid w:val="00992E48"/>
    <w:rsid w:val="00996248"/>
    <w:rsid w:val="009A3EF4"/>
    <w:rsid w:val="009A498E"/>
    <w:rsid w:val="009A65A2"/>
    <w:rsid w:val="009A7A59"/>
    <w:rsid w:val="009B443B"/>
    <w:rsid w:val="009C6B5A"/>
    <w:rsid w:val="009D1145"/>
    <w:rsid w:val="009D17A2"/>
    <w:rsid w:val="009D2C7E"/>
    <w:rsid w:val="009D54DE"/>
    <w:rsid w:val="009E1716"/>
    <w:rsid w:val="009E5B30"/>
    <w:rsid w:val="009F12A9"/>
    <w:rsid w:val="009F56F6"/>
    <w:rsid w:val="00A00701"/>
    <w:rsid w:val="00A11A7F"/>
    <w:rsid w:val="00A23FFE"/>
    <w:rsid w:val="00A245B6"/>
    <w:rsid w:val="00A2525C"/>
    <w:rsid w:val="00A4077F"/>
    <w:rsid w:val="00A40A07"/>
    <w:rsid w:val="00A4354B"/>
    <w:rsid w:val="00A44622"/>
    <w:rsid w:val="00A450AA"/>
    <w:rsid w:val="00A52422"/>
    <w:rsid w:val="00A83C3A"/>
    <w:rsid w:val="00A84F7A"/>
    <w:rsid w:val="00A8603E"/>
    <w:rsid w:val="00A861C2"/>
    <w:rsid w:val="00A94F75"/>
    <w:rsid w:val="00AA066D"/>
    <w:rsid w:val="00AA2A17"/>
    <w:rsid w:val="00AB2E9B"/>
    <w:rsid w:val="00AB6D65"/>
    <w:rsid w:val="00AC3BB8"/>
    <w:rsid w:val="00AC55A4"/>
    <w:rsid w:val="00AD5C1A"/>
    <w:rsid w:val="00AE3357"/>
    <w:rsid w:val="00AE7063"/>
    <w:rsid w:val="00AF435F"/>
    <w:rsid w:val="00B01209"/>
    <w:rsid w:val="00B049DD"/>
    <w:rsid w:val="00B10C40"/>
    <w:rsid w:val="00B10F74"/>
    <w:rsid w:val="00B123B9"/>
    <w:rsid w:val="00B211EE"/>
    <w:rsid w:val="00B218A9"/>
    <w:rsid w:val="00B23000"/>
    <w:rsid w:val="00B25927"/>
    <w:rsid w:val="00B277EF"/>
    <w:rsid w:val="00B309A5"/>
    <w:rsid w:val="00B33427"/>
    <w:rsid w:val="00B36B91"/>
    <w:rsid w:val="00B40FA1"/>
    <w:rsid w:val="00B4687C"/>
    <w:rsid w:val="00B52B2D"/>
    <w:rsid w:val="00B63267"/>
    <w:rsid w:val="00B65541"/>
    <w:rsid w:val="00B6704E"/>
    <w:rsid w:val="00B70BE8"/>
    <w:rsid w:val="00B71A1E"/>
    <w:rsid w:val="00B74361"/>
    <w:rsid w:val="00B74E28"/>
    <w:rsid w:val="00B75079"/>
    <w:rsid w:val="00B772C4"/>
    <w:rsid w:val="00B8000A"/>
    <w:rsid w:val="00B83DDA"/>
    <w:rsid w:val="00B850CB"/>
    <w:rsid w:val="00B86CC2"/>
    <w:rsid w:val="00B95E60"/>
    <w:rsid w:val="00BA7B3E"/>
    <w:rsid w:val="00BB232D"/>
    <w:rsid w:val="00BD0431"/>
    <w:rsid w:val="00BE0D73"/>
    <w:rsid w:val="00BE2289"/>
    <w:rsid w:val="00BF2913"/>
    <w:rsid w:val="00BF6AD2"/>
    <w:rsid w:val="00BF719C"/>
    <w:rsid w:val="00C0058D"/>
    <w:rsid w:val="00C038AD"/>
    <w:rsid w:val="00C04790"/>
    <w:rsid w:val="00C12FE7"/>
    <w:rsid w:val="00C14929"/>
    <w:rsid w:val="00C158F6"/>
    <w:rsid w:val="00C17062"/>
    <w:rsid w:val="00C223DF"/>
    <w:rsid w:val="00C33D94"/>
    <w:rsid w:val="00C354CA"/>
    <w:rsid w:val="00C3659D"/>
    <w:rsid w:val="00C40E0C"/>
    <w:rsid w:val="00C42963"/>
    <w:rsid w:val="00C4549C"/>
    <w:rsid w:val="00C514A7"/>
    <w:rsid w:val="00C5396E"/>
    <w:rsid w:val="00C53AF0"/>
    <w:rsid w:val="00C56817"/>
    <w:rsid w:val="00C622EF"/>
    <w:rsid w:val="00C651C2"/>
    <w:rsid w:val="00C71A1E"/>
    <w:rsid w:val="00C81219"/>
    <w:rsid w:val="00C82794"/>
    <w:rsid w:val="00C94E55"/>
    <w:rsid w:val="00C975B8"/>
    <w:rsid w:val="00CA6EEA"/>
    <w:rsid w:val="00CB3F4D"/>
    <w:rsid w:val="00CB4A2F"/>
    <w:rsid w:val="00CB7F95"/>
    <w:rsid w:val="00CC2A6A"/>
    <w:rsid w:val="00CC583C"/>
    <w:rsid w:val="00CD5064"/>
    <w:rsid w:val="00CE0F8F"/>
    <w:rsid w:val="00CE153F"/>
    <w:rsid w:val="00CE3097"/>
    <w:rsid w:val="00CE506D"/>
    <w:rsid w:val="00CF2BB0"/>
    <w:rsid w:val="00D02B31"/>
    <w:rsid w:val="00D04693"/>
    <w:rsid w:val="00D0506A"/>
    <w:rsid w:val="00D13B86"/>
    <w:rsid w:val="00D168BC"/>
    <w:rsid w:val="00D246B7"/>
    <w:rsid w:val="00D4352C"/>
    <w:rsid w:val="00D45693"/>
    <w:rsid w:val="00D45D89"/>
    <w:rsid w:val="00D5011A"/>
    <w:rsid w:val="00D50587"/>
    <w:rsid w:val="00D635BF"/>
    <w:rsid w:val="00D63D71"/>
    <w:rsid w:val="00D818C6"/>
    <w:rsid w:val="00D939AD"/>
    <w:rsid w:val="00D9451D"/>
    <w:rsid w:val="00DA6ECD"/>
    <w:rsid w:val="00DA7711"/>
    <w:rsid w:val="00DB1A2F"/>
    <w:rsid w:val="00DB1D94"/>
    <w:rsid w:val="00DC76F8"/>
    <w:rsid w:val="00DD27EC"/>
    <w:rsid w:val="00DD410D"/>
    <w:rsid w:val="00DE2582"/>
    <w:rsid w:val="00DF2D42"/>
    <w:rsid w:val="00DF7DE8"/>
    <w:rsid w:val="00E03B61"/>
    <w:rsid w:val="00E0472D"/>
    <w:rsid w:val="00E1563F"/>
    <w:rsid w:val="00E227D9"/>
    <w:rsid w:val="00E25546"/>
    <w:rsid w:val="00E40845"/>
    <w:rsid w:val="00E42738"/>
    <w:rsid w:val="00E503EB"/>
    <w:rsid w:val="00E55CDA"/>
    <w:rsid w:val="00E56B70"/>
    <w:rsid w:val="00E56DCD"/>
    <w:rsid w:val="00E61A11"/>
    <w:rsid w:val="00E74986"/>
    <w:rsid w:val="00E81BB0"/>
    <w:rsid w:val="00E8289C"/>
    <w:rsid w:val="00E86482"/>
    <w:rsid w:val="00E86E14"/>
    <w:rsid w:val="00E92180"/>
    <w:rsid w:val="00E96AAF"/>
    <w:rsid w:val="00EA0C0F"/>
    <w:rsid w:val="00EC2C8A"/>
    <w:rsid w:val="00EC7929"/>
    <w:rsid w:val="00ED1CC1"/>
    <w:rsid w:val="00ED260C"/>
    <w:rsid w:val="00ED3A54"/>
    <w:rsid w:val="00ED3E72"/>
    <w:rsid w:val="00ED5B9B"/>
    <w:rsid w:val="00EE05B0"/>
    <w:rsid w:val="00EE474D"/>
    <w:rsid w:val="00EE4ADB"/>
    <w:rsid w:val="00EE6A5B"/>
    <w:rsid w:val="00EF7C53"/>
    <w:rsid w:val="00F04FAC"/>
    <w:rsid w:val="00F0793B"/>
    <w:rsid w:val="00F2220A"/>
    <w:rsid w:val="00F27A96"/>
    <w:rsid w:val="00F42C2D"/>
    <w:rsid w:val="00F61039"/>
    <w:rsid w:val="00F6498F"/>
    <w:rsid w:val="00F65B71"/>
    <w:rsid w:val="00F665A5"/>
    <w:rsid w:val="00F6669C"/>
    <w:rsid w:val="00F757BF"/>
    <w:rsid w:val="00F76C88"/>
    <w:rsid w:val="00F8062D"/>
    <w:rsid w:val="00F822A9"/>
    <w:rsid w:val="00F868B3"/>
    <w:rsid w:val="00F942E4"/>
    <w:rsid w:val="00FA2BDF"/>
    <w:rsid w:val="00FB66B9"/>
    <w:rsid w:val="00FC0734"/>
    <w:rsid w:val="00FC6476"/>
    <w:rsid w:val="00FC6733"/>
    <w:rsid w:val="00FD045F"/>
    <w:rsid w:val="00FD1F0F"/>
    <w:rsid w:val="00FD244E"/>
    <w:rsid w:val="00FD2C07"/>
    <w:rsid w:val="00FD4CE3"/>
    <w:rsid w:val="00FE1A39"/>
    <w:rsid w:val="00FF2F3A"/>
    <w:rsid w:val="00FF3BD9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6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76AE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9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76AE"/>
    <w:rPr>
      <w:rFonts w:ascii="Bookman Old Style" w:hAnsi="Bookman Old Style"/>
      <w:sz w:val="28"/>
    </w:rPr>
  </w:style>
  <w:style w:type="paragraph" w:styleId="a3">
    <w:name w:val="List Paragraph"/>
    <w:basedOn w:val="a"/>
    <w:uiPriority w:val="34"/>
    <w:qFormat/>
    <w:rsid w:val="004876AE"/>
    <w:pPr>
      <w:ind w:left="720"/>
      <w:contextualSpacing/>
    </w:pPr>
  </w:style>
  <w:style w:type="paragraph" w:styleId="a4">
    <w:name w:val="footer"/>
    <w:basedOn w:val="a"/>
    <w:link w:val="a5"/>
    <w:uiPriority w:val="99"/>
    <w:rsid w:val="004876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876AE"/>
    <w:rPr>
      <w:rFonts w:ascii="Calibri" w:eastAsia="Calibri" w:hAnsi="Calibri"/>
      <w:sz w:val="22"/>
      <w:szCs w:val="22"/>
      <w:lang w:eastAsia="en-US"/>
    </w:rPr>
  </w:style>
  <w:style w:type="character" w:styleId="a6">
    <w:name w:val="page number"/>
    <w:basedOn w:val="a0"/>
    <w:rsid w:val="004876AE"/>
  </w:style>
  <w:style w:type="paragraph" w:styleId="a7">
    <w:name w:val="List"/>
    <w:basedOn w:val="a"/>
    <w:rsid w:val="004876AE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87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76AE"/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4876AE"/>
    <w:pPr>
      <w:spacing w:after="0" w:line="360" w:lineRule="auto"/>
      <w:jc w:val="center"/>
    </w:pPr>
    <w:rPr>
      <w:rFonts w:ascii="Bookman Old Style" w:eastAsia="Times New Roman" w:hAnsi="Bookman Old Style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876AE"/>
    <w:rPr>
      <w:rFonts w:ascii="Bookman Old Style" w:hAnsi="Bookman Old Style"/>
      <w:sz w:val="28"/>
    </w:rPr>
  </w:style>
  <w:style w:type="paragraph" w:styleId="ac">
    <w:name w:val="caption"/>
    <w:basedOn w:val="a"/>
    <w:qFormat/>
    <w:rsid w:val="004876AE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character" w:styleId="ad">
    <w:name w:val="Hyperlink"/>
    <w:uiPriority w:val="99"/>
    <w:unhideWhenUsed/>
    <w:rsid w:val="008F77A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1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0587"/>
  </w:style>
  <w:style w:type="character" w:customStyle="1" w:styleId="11">
    <w:name w:val="Основной текст + 11"/>
    <w:aliases w:val="5 pt,Полужирный"/>
    <w:rsid w:val="005A2B79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115pt">
    <w:name w:val="Основной текст + 11;5 pt;Полужирный"/>
    <w:rsid w:val="005A2B79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af">
    <w:name w:val="Без интервала Знак"/>
    <w:basedOn w:val="a0"/>
    <w:link w:val="af0"/>
    <w:locked/>
    <w:rsid w:val="00D13B86"/>
    <w:rPr>
      <w:sz w:val="24"/>
      <w:szCs w:val="24"/>
    </w:rPr>
  </w:style>
  <w:style w:type="paragraph" w:styleId="af0">
    <w:name w:val="No Spacing"/>
    <w:link w:val="af"/>
    <w:uiPriority w:val="1"/>
    <w:qFormat/>
    <w:rsid w:val="00D13B86"/>
    <w:rPr>
      <w:sz w:val="24"/>
      <w:szCs w:val="24"/>
    </w:rPr>
  </w:style>
  <w:style w:type="character" w:customStyle="1" w:styleId="FontStyle57">
    <w:name w:val="Font Style57"/>
    <w:basedOn w:val="a0"/>
    <w:rsid w:val="00E03B61"/>
    <w:rPr>
      <w:rFonts w:ascii="Times New Roman" w:hAnsi="Times New Roman" w:cs="Times New Roman" w:hint="default"/>
      <w:sz w:val="22"/>
      <w:szCs w:val="22"/>
    </w:rPr>
  </w:style>
  <w:style w:type="paragraph" w:customStyle="1" w:styleId="c5">
    <w:name w:val="c5"/>
    <w:basedOn w:val="a"/>
    <w:rsid w:val="001016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1016E2"/>
  </w:style>
  <w:style w:type="paragraph" w:customStyle="1" w:styleId="Default">
    <w:name w:val="Default"/>
    <w:rsid w:val="00B95E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421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erialscience.ru/lectures.htm" TargetMode="External"/><Relationship Id="rId18" Type="http://schemas.openxmlformats.org/officeDocument/2006/relationships/hyperlink" Target="http://www.nauki-online.ru/ekonomik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aup.ru/boo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kompas.ru/" TargetMode="External"/><Relationship Id="rId20" Type="http://schemas.openxmlformats.org/officeDocument/2006/relationships/hyperlink" Target="http://www.studfiles.ru/preview/197733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edu.ascon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mybrary.ru/books/search/result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twirpx.com/file/3769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D110-8A01-44AA-B430-2A3FF0BA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31</Pages>
  <Words>6542</Words>
  <Characters>3729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екатерина</cp:lastModifiedBy>
  <cp:revision>229</cp:revision>
  <cp:lastPrinted>2015-06-10T07:02:00Z</cp:lastPrinted>
  <dcterms:created xsi:type="dcterms:W3CDTF">2014-01-27T06:24:00Z</dcterms:created>
  <dcterms:modified xsi:type="dcterms:W3CDTF">2018-10-28T17:24:00Z</dcterms:modified>
</cp:coreProperties>
</file>